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267" w:rsidRPr="005B0D8D" w:rsidRDefault="009B61A6" w:rsidP="00441267">
      <w:pPr>
        <w:tabs>
          <w:tab w:val="center" w:pos="5233"/>
        </w:tabs>
        <w:spacing w:after="0" w:line="240" w:lineRule="auto"/>
        <w:rPr>
          <w:b/>
          <w:bCs/>
        </w:rPr>
      </w:pPr>
      <w:r>
        <w:rPr>
          <w:b/>
          <w:bCs/>
        </w:rPr>
        <w:t>15</w:t>
      </w:r>
      <w:r w:rsidR="00F45F15">
        <w:rPr>
          <w:b/>
          <w:bCs/>
        </w:rPr>
        <w:t xml:space="preserve"> </w:t>
      </w:r>
      <w:r w:rsidR="00212804">
        <w:rPr>
          <w:b/>
          <w:bCs/>
        </w:rPr>
        <w:t>октября</w:t>
      </w:r>
      <w:r w:rsidR="00654BF2">
        <w:rPr>
          <w:b/>
          <w:bCs/>
        </w:rPr>
        <w:t xml:space="preserve"> 2025</w:t>
      </w:r>
      <w:r w:rsidR="00140AF5">
        <w:rPr>
          <w:b/>
          <w:bCs/>
        </w:rPr>
        <w:t xml:space="preserve">      </w:t>
      </w:r>
      <w:r w:rsidR="00F1541C" w:rsidRPr="005B0D8D">
        <w:rPr>
          <w:b/>
          <w:bCs/>
          <w:sz w:val="40"/>
          <w:szCs w:val="40"/>
        </w:rPr>
        <w:t>Металлобаза район Канатной фабрики</w:t>
      </w:r>
    </w:p>
    <w:p w:rsidR="00140AF5" w:rsidRDefault="00140AF5" w:rsidP="00140AF5">
      <w:pPr>
        <w:tabs>
          <w:tab w:val="left" w:pos="3920"/>
          <w:tab w:val="center" w:pos="5233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</w:rPr>
        <w:t xml:space="preserve">8-909-205-77-45   </w:t>
      </w:r>
      <w:r w:rsidR="00A361FF">
        <w:rPr>
          <w:b/>
          <w:bCs/>
        </w:rPr>
        <w:t xml:space="preserve">8-910-368-02-74  </w:t>
      </w:r>
      <w:r w:rsidRPr="00140AF5">
        <w:rPr>
          <w:b/>
          <w:bCs/>
        </w:rPr>
        <w:t>(4725)41-43-95</w:t>
      </w:r>
      <w:r>
        <w:rPr>
          <w:b/>
          <w:bCs/>
        </w:rPr>
        <w:t xml:space="preserve">          </w:t>
      </w:r>
      <w:r w:rsidR="00215F5B">
        <w:rPr>
          <w:b/>
          <w:bCs/>
          <w:sz w:val="24"/>
          <w:szCs w:val="24"/>
        </w:rPr>
        <w:t xml:space="preserve">ООО "Адидже"  </w:t>
      </w:r>
      <w:r w:rsidR="00441267">
        <w:rPr>
          <w:b/>
          <w:bCs/>
          <w:sz w:val="24"/>
          <w:szCs w:val="24"/>
        </w:rPr>
        <w:t>ул</w:t>
      </w:r>
      <w:r w:rsidR="00215F5B">
        <w:rPr>
          <w:b/>
          <w:bCs/>
          <w:sz w:val="24"/>
          <w:szCs w:val="24"/>
        </w:rPr>
        <w:t>ица Первой Конной Армии 47Г</w:t>
      </w:r>
    </w:p>
    <w:p w:rsidR="00F1541C" w:rsidRPr="00140AF5" w:rsidRDefault="00F1541C" w:rsidP="00140AF5">
      <w:pPr>
        <w:tabs>
          <w:tab w:val="left" w:pos="3920"/>
          <w:tab w:val="center" w:pos="5233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lang w:val="en-US"/>
        </w:rPr>
        <w:t>adidje</w:t>
      </w:r>
      <w:r w:rsidRPr="00441267">
        <w:rPr>
          <w:b/>
          <w:bCs/>
        </w:rPr>
        <w:t>@</w:t>
      </w:r>
      <w:r>
        <w:rPr>
          <w:b/>
          <w:bCs/>
          <w:lang w:val="en-US"/>
        </w:rPr>
        <w:t>mail</w:t>
      </w:r>
      <w:r w:rsidR="005B0D8D" w:rsidRPr="005B0D8D">
        <w:rPr>
          <w:b/>
          <w:bCs/>
        </w:rPr>
        <w:tab/>
      </w:r>
      <w:r w:rsidR="00C50FD8">
        <w:rPr>
          <w:b/>
          <w:bCs/>
        </w:rPr>
        <w:t xml:space="preserve">      </w:t>
      </w:r>
      <w:r w:rsidR="00140AF5">
        <w:rPr>
          <w:b/>
          <w:bCs/>
        </w:rPr>
        <w:t xml:space="preserve">                 </w:t>
      </w:r>
      <w:r w:rsidR="00C50FD8">
        <w:rPr>
          <w:b/>
          <w:bCs/>
        </w:rPr>
        <w:t xml:space="preserve">  </w:t>
      </w:r>
      <w:r w:rsidR="005B0D8D">
        <w:rPr>
          <w:b/>
          <w:bCs/>
        </w:rPr>
        <w:t>график работы: понедельник-пятница 8:30-17:30</w:t>
      </w:r>
    </w:p>
    <w:p w:rsidR="00D34658" w:rsidRPr="00D34658" w:rsidRDefault="00441267" w:rsidP="00D34658">
      <w:pPr>
        <w:tabs>
          <w:tab w:val="left" w:pos="6413"/>
        </w:tabs>
        <w:spacing w:after="0" w:line="240" w:lineRule="auto"/>
        <w:rPr>
          <w:b/>
          <w:bCs/>
        </w:rPr>
      </w:pPr>
      <w:r>
        <w:rPr>
          <w:b/>
          <w:bCs/>
          <w:lang w:val="en-US"/>
        </w:rPr>
        <w:t>WhatsApp</w:t>
      </w:r>
      <w:r w:rsidRPr="003208A1">
        <w:rPr>
          <w:b/>
          <w:bCs/>
        </w:rPr>
        <w:t>:</w:t>
      </w:r>
      <w:r>
        <w:rPr>
          <w:b/>
          <w:bCs/>
        </w:rPr>
        <w:t>8-909-205-77-45</w:t>
      </w:r>
      <w:r w:rsidR="00D34658">
        <w:rPr>
          <w:b/>
          <w:bCs/>
        </w:rPr>
        <w:t xml:space="preserve">/ </w:t>
      </w:r>
      <w:r w:rsidR="00D34658" w:rsidRPr="00D34658">
        <w:rPr>
          <w:b/>
          <w:bCs/>
        </w:rPr>
        <w:t>8-919-225-10-10</w:t>
      </w:r>
      <w:r w:rsidR="00D34658">
        <w:rPr>
          <w:b/>
          <w:bCs/>
        </w:rPr>
        <w:t xml:space="preserve">                    </w:t>
      </w:r>
      <w:r w:rsidR="005B0D8D">
        <w:rPr>
          <w:b/>
          <w:bCs/>
        </w:rPr>
        <w:t>суббота</w:t>
      </w:r>
      <w:r w:rsidR="00D34658">
        <w:rPr>
          <w:b/>
          <w:bCs/>
        </w:rPr>
        <w:t xml:space="preserve"> </w:t>
      </w:r>
      <w:r w:rsidR="005B0D8D">
        <w:rPr>
          <w:b/>
          <w:bCs/>
        </w:rPr>
        <w:t>9:00-14:00</w:t>
      </w:r>
      <w:r w:rsidR="00D34658">
        <w:rPr>
          <w:b/>
          <w:bCs/>
        </w:rPr>
        <w:t xml:space="preserve">              </w:t>
      </w:r>
      <w:r w:rsidR="00D34658" w:rsidRPr="00D34658">
        <w:rPr>
          <w:b/>
          <w:bCs/>
        </w:rPr>
        <w:t>воскресенье выходной</w:t>
      </w:r>
    </w:p>
    <w:tbl>
      <w:tblPr>
        <w:tblStyle w:val="a3"/>
        <w:tblW w:w="14401" w:type="dxa"/>
        <w:tblLayout w:type="fixed"/>
        <w:tblLook w:val="04A0" w:firstRow="1" w:lastRow="0" w:firstColumn="1" w:lastColumn="0" w:noHBand="0" w:noVBand="1"/>
      </w:tblPr>
      <w:tblGrid>
        <w:gridCol w:w="1628"/>
        <w:gridCol w:w="6"/>
        <w:gridCol w:w="129"/>
        <w:gridCol w:w="727"/>
        <w:gridCol w:w="827"/>
        <w:gridCol w:w="28"/>
        <w:gridCol w:w="951"/>
        <w:gridCol w:w="9"/>
        <w:gridCol w:w="566"/>
        <w:gridCol w:w="183"/>
        <w:gridCol w:w="249"/>
        <w:gridCol w:w="835"/>
        <w:gridCol w:w="330"/>
        <w:gridCol w:w="690"/>
        <w:gridCol w:w="6"/>
        <w:gridCol w:w="345"/>
        <w:gridCol w:w="537"/>
        <w:gridCol w:w="609"/>
        <w:gridCol w:w="384"/>
        <w:gridCol w:w="850"/>
        <w:gridCol w:w="992"/>
        <w:gridCol w:w="544"/>
        <w:gridCol w:w="674"/>
        <w:gridCol w:w="318"/>
        <w:gridCol w:w="992"/>
        <w:gridCol w:w="992"/>
      </w:tblGrid>
      <w:tr w:rsidR="00EC0EA0" w:rsidTr="009646EF">
        <w:trPr>
          <w:gridAfter w:val="4"/>
          <w:wAfter w:w="2976" w:type="dxa"/>
        </w:trPr>
        <w:tc>
          <w:tcPr>
            <w:tcW w:w="5054" w:type="dxa"/>
            <w:gridSpan w:val="10"/>
          </w:tcPr>
          <w:p w:rsidR="00EC0EA0" w:rsidRPr="00803E41" w:rsidRDefault="00EC0EA0" w:rsidP="00975349">
            <w:pPr>
              <w:jc w:val="center"/>
              <w:rPr>
                <w:sz w:val="24"/>
                <w:szCs w:val="24"/>
              </w:rPr>
            </w:pPr>
            <w:r w:rsidRPr="00803E41">
              <w:rPr>
                <w:b/>
                <w:sz w:val="24"/>
                <w:szCs w:val="24"/>
              </w:rPr>
              <w:t>Профильная труба</w:t>
            </w:r>
          </w:p>
        </w:tc>
        <w:tc>
          <w:tcPr>
            <w:tcW w:w="249" w:type="dxa"/>
            <w:vMerge w:val="restart"/>
            <w:tcBorders>
              <w:top w:val="nil"/>
              <w:bottom w:val="nil"/>
            </w:tcBorders>
          </w:tcPr>
          <w:p w:rsidR="00EC0EA0" w:rsidRPr="00803E41" w:rsidRDefault="00EC0EA0" w:rsidP="00654BF2">
            <w:pPr>
              <w:rPr>
                <w:sz w:val="24"/>
                <w:szCs w:val="24"/>
              </w:rPr>
            </w:pPr>
          </w:p>
        </w:tc>
        <w:tc>
          <w:tcPr>
            <w:tcW w:w="5578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EC0EA0" w:rsidRPr="00803E41" w:rsidRDefault="00EC0EA0" w:rsidP="00975349">
            <w:pPr>
              <w:jc w:val="center"/>
              <w:rPr>
                <w:sz w:val="24"/>
                <w:szCs w:val="24"/>
              </w:rPr>
            </w:pPr>
            <w:r w:rsidRPr="00803E41">
              <w:rPr>
                <w:b/>
                <w:sz w:val="24"/>
                <w:szCs w:val="24"/>
              </w:rPr>
              <w:t>Арматура рифленая А500</w:t>
            </w:r>
          </w:p>
        </w:tc>
        <w:tc>
          <w:tcPr>
            <w:tcW w:w="544" w:type="dxa"/>
            <w:vMerge w:val="restart"/>
            <w:tcBorders>
              <w:top w:val="nil"/>
              <w:bottom w:val="nil"/>
            </w:tcBorders>
          </w:tcPr>
          <w:p w:rsidR="00EC0EA0" w:rsidRDefault="00EC0EA0" w:rsidP="00654BF2">
            <w:pPr>
              <w:rPr>
                <w:sz w:val="20"/>
                <w:szCs w:val="20"/>
              </w:rPr>
            </w:pPr>
          </w:p>
        </w:tc>
      </w:tr>
      <w:tr w:rsidR="00350FB7" w:rsidTr="00DA3CD1">
        <w:trPr>
          <w:gridAfter w:val="4"/>
          <w:wAfter w:w="2976" w:type="dxa"/>
          <w:trHeight w:val="444"/>
        </w:trPr>
        <w:tc>
          <w:tcPr>
            <w:tcW w:w="1628" w:type="dxa"/>
          </w:tcPr>
          <w:p w:rsidR="00EC0EA0" w:rsidRPr="00AB0670" w:rsidRDefault="00EC0EA0" w:rsidP="00DE6817">
            <w:pPr>
              <w:jc w:val="center"/>
              <w:rPr>
                <w:sz w:val="20"/>
                <w:szCs w:val="20"/>
              </w:rPr>
            </w:pPr>
            <w:r w:rsidRPr="00AB0670">
              <w:rPr>
                <w:sz w:val="20"/>
                <w:szCs w:val="20"/>
              </w:rPr>
              <w:t>Размер трубы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</w:tcBorders>
          </w:tcPr>
          <w:p w:rsidR="00EC0EA0" w:rsidRPr="00F1541C" w:rsidRDefault="00EC0EA0" w:rsidP="00DE6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за</w:t>
            </w:r>
          </w:p>
          <w:p w:rsidR="00EC0EA0" w:rsidRPr="00F1541C" w:rsidRDefault="00EC0EA0" w:rsidP="00DE6817">
            <w:pPr>
              <w:jc w:val="center"/>
              <w:rPr>
                <w:sz w:val="18"/>
                <w:szCs w:val="18"/>
              </w:rPr>
            </w:pPr>
            <w:r w:rsidRPr="00F1541C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 xml:space="preserve"> метр</w:t>
            </w:r>
          </w:p>
        </w:tc>
        <w:tc>
          <w:tcPr>
            <w:tcW w:w="855" w:type="dxa"/>
            <w:gridSpan w:val="2"/>
          </w:tcPr>
          <w:p w:rsidR="00EC0EA0" w:rsidRPr="00F1541C" w:rsidRDefault="00EC0EA0" w:rsidP="00DE6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за</w:t>
            </w:r>
          </w:p>
          <w:p w:rsidR="00EC0EA0" w:rsidRPr="00F1541C" w:rsidRDefault="00EC0EA0" w:rsidP="00DE6817">
            <w:pPr>
              <w:jc w:val="center"/>
              <w:rPr>
                <w:sz w:val="18"/>
                <w:szCs w:val="18"/>
              </w:rPr>
            </w:pPr>
            <w:r w:rsidRPr="00F1541C">
              <w:rPr>
                <w:sz w:val="18"/>
                <w:szCs w:val="18"/>
              </w:rPr>
              <w:t xml:space="preserve">1 </w:t>
            </w:r>
            <w:r w:rsidRPr="00D82178">
              <w:rPr>
                <w:sz w:val="18"/>
                <w:szCs w:val="18"/>
              </w:rPr>
              <w:t xml:space="preserve"> тонну</w:t>
            </w:r>
          </w:p>
        </w:tc>
        <w:tc>
          <w:tcPr>
            <w:tcW w:w="951" w:type="dxa"/>
          </w:tcPr>
          <w:p w:rsidR="00EC0EA0" w:rsidRPr="00F1541C" w:rsidRDefault="00EC0EA0" w:rsidP="00DE6817">
            <w:pPr>
              <w:jc w:val="center"/>
              <w:rPr>
                <w:sz w:val="18"/>
                <w:szCs w:val="18"/>
              </w:rPr>
            </w:pPr>
            <w:r w:rsidRPr="00D82178">
              <w:rPr>
                <w:sz w:val="18"/>
                <w:szCs w:val="18"/>
              </w:rPr>
              <w:t>Цена</w:t>
            </w:r>
          </w:p>
          <w:p w:rsidR="00EC0EA0" w:rsidRPr="00D82178" w:rsidRDefault="00EC0EA0" w:rsidP="00DE6817">
            <w:pPr>
              <w:jc w:val="center"/>
              <w:rPr>
                <w:sz w:val="18"/>
                <w:szCs w:val="18"/>
              </w:rPr>
            </w:pPr>
            <w:r w:rsidRPr="00D82178">
              <w:rPr>
                <w:sz w:val="18"/>
                <w:szCs w:val="18"/>
              </w:rPr>
              <w:t>1 реза</w:t>
            </w:r>
          </w:p>
        </w:tc>
        <w:tc>
          <w:tcPr>
            <w:tcW w:w="758" w:type="dxa"/>
            <w:gridSpan w:val="3"/>
          </w:tcPr>
          <w:p w:rsidR="00EC0EA0" w:rsidRPr="00765030" w:rsidRDefault="00EC0EA0" w:rsidP="00765030">
            <w:pPr>
              <w:rPr>
                <w:sz w:val="16"/>
                <w:szCs w:val="16"/>
              </w:rPr>
            </w:pPr>
            <w:r w:rsidRPr="00765030">
              <w:rPr>
                <w:sz w:val="16"/>
                <w:szCs w:val="16"/>
              </w:rPr>
              <w:t>Вес</w:t>
            </w:r>
            <w:r w:rsidR="00765030">
              <w:rPr>
                <w:sz w:val="16"/>
                <w:szCs w:val="16"/>
              </w:rPr>
              <w:t xml:space="preserve"> 1 метр</w:t>
            </w:r>
            <w:r w:rsidRPr="00765030">
              <w:rPr>
                <w:sz w:val="16"/>
                <w:szCs w:val="16"/>
              </w:rPr>
              <w:t>а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EC0EA0" w:rsidRDefault="00EC0EA0" w:rsidP="009407B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EC0EA0" w:rsidRDefault="00EC0EA0" w:rsidP="00DE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</w:t>
            </w:r>
          </w:p>
          <w:p w:rsidR="00EC0EA0" w:rsidRPr="00AB0670" w:rsidRDefault="00EC0EA0" w:rsidP="00DE6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3"/>
          </w:tcPr>
          <w:p w:rsidR="00EC0EA0" w:rsidRPr="00416F91" w:rsidRDefault="00EC0EA0" w:rsidP="00DE6817">
            <w:pPr>
              <w:jc w:val="center"/>
              <w:rPr>
                <w:sz w:val="18"/>
                <w:szCs w:val="18"/>
                <w:lang w:val="en-US"/>
              </w:rPr>
            </w:pPr>
            <w:r w:rsidRPr="00416F91">
              <w:rPr>
                <w:sz w:val="18"/>
                <w:szCs w:val="18"/>
              </w:rPr>
              <w:t>Цена за</w:t>
            </w:r>
          </w:p>
          <w:p w:rsidR="00EC0EA0" w:rsidRPr="00416F91" w:rsidRDefault="00EC0EA0" w:rsidP="00DE681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 </w:t>
            </w:r>
            <w:r w:rsidRPr="00416F91">
              <w:rPr>
                <w:sz w:val="18"/>
                <w:szCs w:val="18"/>
              </w:rPr>
              <w:t xml:space="preserve"> метр</w:t>
            </w:r>
          </w:p>
        </w:tc>
        <w:tc>
          <w:tcPr>
            <w:tcW w:w="993" w:type="dxa"/>
            <w:gridSpan w:val="2"/>
          </w:tcPr>
          <w:p w:rsidR="00EC0EA0" w:rsidRDefault="00EC0EA0" w:rsidP="00DE6817">
            <w:pPr>
              <w:jc w:val="center"/>
              <w:rPr>
                <w:sz w:val="18"/>
                <w:szCs w:val="18"/>
                <w:lang w:val="en-US"/>
              </w:rPr>
            </w:pPr>
            <w:r w:rsidRPr="00416F91">
              <w:rPr>
                <w:sz w:val="18"/>
                <w:szCs w:val="18"/>
              </w:rPr>
              <w:t>Цена за</w:t>
            </w:r>
          </w:p>
          <w:p w:rsidR="00EC0EA0" w:rsidRPr="00416F91" w:rsidRDefault="00EC0EA0" w:rsidP="00DE681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 </w:t>
            </w:r>
            <w:r w:rsidRPr="00416F91">
              <w:rPr>
                <w:sz w:val="18"/>
                <w:szCs w:val="18"/>
              </w:rPr>
              <w:t>тонну</w:t>
            </w:r>
          </w:p>
        </w:tc>
        <w:tc>
          <w:tcPr>
            <w:tcW w:w="850" w:type="dxa"/>
          </w:tcPr>
          <w:p w:rsidR="00EC0EA0" w:rsidRPr="00D82178" w:rsidRDefault="00EC0EA0" w:rsidP="00DE6817">
            <w:pPr>
              <w:jc w:val="center"/>
              <w:rPr>
                <w:sz w:val="18"/>
                <w:szCs w:val="18"/>
                <w:lang w:val="en-US"/>
              </w:rPr>
            </w:pPr>
            <w:r w:rsidRPr="00D82178">
              <w:rPr>
                <w:sz w:val="18"/>
                <w:szCs w:val="18"/>
              </w:rPr>
              <w:t>Цена</w:t>
            </w:r>
          </w:p>
          <w:p w:rsidR="00EC0EA0" w:rsidRPr="00D82178" w:rsidRDefault="00EC0EA0" w:rsidP="00DE6817">
            <w:pPr>
              <w:jc w:val="center"/>
              <w:rPr>
                <w:sz w:val="18"/>
                <w:szCs w:val="18"/>
              </w:rPr>
            </w:pPr>
            <w:r w:rsidRPr="00D82178">
              <w:rPr>
                <w:sz w:val="18"/>
                <w:szCs w:val="18"/>
              </w:rPr>
              <w:t>1 рез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C0EA0" w:rsidRPr="00D82178" w:rsidRDefault="00EC0EA0" w:rsidP="00DE6817">
            <w:pPr>
              <w:jc w:val="center"/>
              <w:rPr>
                <w:sz w:val="18"/>
                <w:szCs w:val="18"/>
                <w:lang w:val="en-US"/>
              </w:rPr>
            </w:pPr>
            <w:r w:rsidRPr="00D82178">
              <w:rPr>
                <w:sz w:val="18"/>
                <w:szCs w:val="18"/>
              </w:rPr>
              <w:t>Вес</w:t>
            </w:r>
          </w:p>
          <w:p w:rsidR="00EC0EA0" w:rsidRPr="00D82178" w:rsidRDefault="00EC0EA0" w:rsidP="00DE6817">
            <w:pPr>
              <w:jc w:val="center"/>
              <w:rPr>
                <w:sz w:val="18"/>
                <w:szCs w:val="18"/>
              </w:rPr>
            </w:pPr>
            <w:r w:rsidRPr="00D82178">
              <w:rPr>
                <w:sz w:val="18"/>
                <w:szCs w:val="18"/>
              </w:rPr>
              <w:t>1 метра</w:t>
            </w:r>
          </w:p>
        </w:tc>
        <w:tc>
          <w:tcPr>
            <w:tcW w:w="544" w:type="dxa"/>
            <w:vMerge/>
            <w:tcBorders>
              <w:bottom w:val="nil"/>
            </w:tcBorders>
          </w:tcPr>
          <w:p w:rsidR="00EC0EA0" w:rsidRDefault="00EC0EA0" w:rsidP="009407B5">
            <w:pPr>
              <w:rPr>
                <w:sz w:val="20"/>
                <w:szCs w:val="20"/>
              </w:rPr>
            </w:pPr>
          </w:p>
        </w:tc>
      </w:tr>
      <w:tr w:rsidR="00350FB7" w:rsidTr="00DA3CD1">
        <w:trPr>
          <w:gridAfter w:val="4"/>
          <w:wAfter w:w="2976" w:type="dxa"/>
        </w:trPr>
        <w:tc>
          <w:tcPr>
            <w:tcW w:w="1628" w:type="dxa"/>
            <w:tcBorders>
              <w:bottom w:val="single" w:sz="4" w:space="0" w:color="auto"/>
            </w:tcBorders>
          </w:tcPr>
          <w:p w:rsidR="00EC0EA0" w:rsidRPr="00EF07DF" w:rsidRDefault="00EC0EA0" w:rsidP="009407B5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10х10х1</w:t>
            </w:r>
            <w:r w:rsidR="00350FB7">
              <w:rPr>
                <w:sz w:val="20"/>
                <w:szCs w:val="20"/>
                <w:lang w:val="en-US"/>
              </w:rPr>
              <w:t xml:space="preserve">,2      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EC0EA0" w:rsidRPr="00356D4A" w:rsidRDefault="00356D4A" w:rsidP="009407B5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34</w:t>
            </w:r>
          </w:p>
        </w:tc>
        <w:tc>
          <w:tcPr>
            <w:tcW w:w="855" w:type="dxa"/>
            <w:gridSpan w:val="2"/>
          </w:tcPr>
          <w:p w:rsidR="00EC0EA0" w:rsidRPr="00356D4A" w:rsidRDefault="00356D4A" w:rsidP="007017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000</w:t>
            </w:r>
          </w:p>
        </w:tc>
        <w:tc>
          <w:tcPr>
            <w:tcW w:w="951" w:type="dxa"/>
          </w:tcPr>
          <w:p w:rsidR="00EC0EA0" w:rsidRPr="00EF07DF" w:rsidRDefault="00EC0EA0" w:rsidP="006A5120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25</w:t>
            </w:r>
          </w:p>
        </w:tc>
        <w:tc>
          <w:tcPr>
            <w:tcW w:w="758" w:type="dxa"/>
            <w:gridSpan w:val="3"/>
          </w:tcPr>
          <w:p w:rsidR="00EC0EA0" w:rsidRPr="00EF07DF" w:rsidRDefault="00EC0EA0" w:rsidP="009407B5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0,31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EC0EA0" w:rsidRDefault="00EC0EA0" w:rsidP="009407B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EC0EA0" w:rsidRPr="00B63AB7" w:rsidRDefault="00EC0EA0" w:rsidP="009407B5">
            <w:r>
              <w:rPr>
                <w:lang w:val="en-US"/>
              </w:rPr>
              <w:t>6</w:t>
            </w:r>
            <w:r>
              <w:t xml:space="preserve">мм         </w:t>
            </w:r>
            <w:r w:rsidR="009D12D4">
              <w:t xml:space="preserve">      </w:t>
            </w:r>
            <w:r w:rsidR="00367AA6">
              <w:t xml:space="preserve">    </w:t>
            </w:r>
            <w:r>
              <w:t>6м</w:t>
            </w:r>
          </w:p>
        </w:tc>
        <w:tc>
          <w:tcPr>
            <w:tcW w:w="888" w:type="dxa"/>
            <w:gridSpan w:val="3"/>
          </w:tcPr>
          <w:p w:rsidR="00EC0EA0" w:rsidRPr="00216FD0" w:rsidRDefault="00216FD0" w:rsidP="009407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,5</w:t>
            </w:r>
          </w:p>
        </w:tc>
        <w:tc>
          <w:tcPr>
            <w:tcW w:w="993" w:type="dxa"/>
            <w:gridSpan w:val="2"/>
          </w:tcPr>
          <w:p w:rsidR="00EC0EA0" w:rsidRPr="00216FD0" w:rsidRDefault="00216FD0" w:rsidP="000E18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000</w:t>
            </w:r>
          </w:p>
        </w:tc>
        <w:tc>
          <w:tcPr>
            <w:tcW w:w="850" w:type="dxa"/>
          </w:tcPr>
          <w:p w:rsidR="00EC0EA0" w:rsidRPr="001A7BDD" w:rsidRDefault="00EC0EA0" w:rsidP="009407B5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EC0EA0" w:rsidRPr="0066051B" w:rsidRDefault="00EC0EA0" w:rsidP="009407B5">
            <w:pPr>
              <w:jc w:val="center"/>
              <w:rPr>
                <w:lang w:val="en-US"/>
              </w:rPr>
            </w:pPr>
            <w:r w:rsidRPr="0066051B">
              <w:rPr>
                <w:lang w:val="en-US"/>
              </w:rPr>
              <w:t>0,23</w:t>
            </w:r>
          </w:p>
        </w:tc>
        <w:tc>
          <w:tcPr>
            <w:tcW w:w="544" w:type="dxa"/>
            <w:vMerge/>
            <w:tcBorders>
              <w:bottom w:val="nil"/>
            </w:tcBorders>
          </w:tcPr>
          <w:p w:rsidR="00EC0EA0" w:rsidRDefault="00EC0EA0" w:rsidP="009407B5">
            <w:pPr>
              <w:rPr>
                <w:sz w:val="20"/>
                <w:szCs w:val="20"/>
              </w:rPr>
            </w:pPr>
          </w:p>
        </w:tc>
      </w:tr>
      <w:tr w:rsidR="00350FB7" w:rsidTr="00DA3CD1">
        <w:trPr>
          <w:gridAfter w:val="4"/>
          <w:wAfter w:w="2976" w:type="dxa"/>
        </w:trPr>
        <w:tc>
          <w:tcPr>
            <w:tcW w:w="1628" w:type="dxa"/>
            <w:tcBorders>
              <w:top w:val="single" w:sz="4" w:space="0" w:color="auto"/>
            </w:tcBorders>
          </w:tcPr>
          <w:p w:rsidR="00EC0EA0" w:rsidRPr="00EF07DF" w:rsidRDefault="00350FB7" w:rsidP="00940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х15х1,5       </w:t>
            </w:r>
            <w:r w:rsidR="00EC0EA0"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EC0EA0" w:rsidRPr="0061299E" w:rsidRDefault="0061299E" w:rsidP="009407B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5</w:t>
            </w:r>
          </w:p>
        </w:tc>
        <w:tc>
          <w:tcPr>
            <w:tcW w:w="855" w:type="dxa"/>
            <w:gridSpan w:val="2"/>
          </w:tcPr>
          <w:p w:rsidR="00EC0EA0" w:rsidRPr="0061299E" w:rsidRDefault="0061299E" w:rsidP="00701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</w:t>
            </w:r>
          </w:p>
        </w:tc>
        <w:tc>
          <w:tcPr>
            <w:tcW w:w="951" w:type="dxa"/>
          </w:tcPr>
          <w:p w:rsidR="00EC0EA0" w:rsidRPr="00EF07DF" w:rsidRDefault="00EC0EA0" w:rsidP="006A5120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30</w:t>
            </w:r>
          </w:p>
        </w:tc>
        <w:tc>
          <w:tcPr>
            <w:tcW w:w="758" w:type="dxa"/>
            <w:gridSpan w:val="3"/>
          </w:tcPr>
          <w:p w:rsidR="00EC0EA0" w:rsidRPr="00EF07DF" w:rsidRDefault="00EC0EA0" w:rsidP="009407B5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0,61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EC0EA0" w:rsidRDefault="00EC0EA0" w:rsidP="009407B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EC0EA0" w:rsidRPr="007510CC" w:rsidRDefault="00EC0EA0" w:rsidP="000511EC">
            <w:r w:rsidRPr="007510CC">
              <w:t>8</w:t>
            </w:r>
            <w:r>
              <w:t xml:space="preserve">мм      </w:t>
            </w:r>
            <w:r w:rsidR="009D12D4">
              <w:t xml:space="preserve">  </w:t>
            </w:r>
            <w:r w:rsidR="00A65002">
              <w:t xml:space="preserve"> </w:t>
            </w:r>
            <w:r w:rsidR="009D12D4">
              <w:t xml:space="preserve">    </w:t>
            </w:r>
            <w:r>
              <w:t xml:space="preserve"> </w:t>
            </w:r>
            <w:r w:rsidR="000511EC">
              <w:t xml:space="preserve">     </w:t>
            </w:r>
            <w:r w:rsidR="000511EC">
              <w:rPr>
                <w:sz w:val="20"/>
                <w:szCs w:val="20"/>
                <w:lang w:val="en-US"/>
              </w:rPr>
              <w:t>6</w:t>
            </w:r>
            <w:r w:rsidR="00A65002" w:rsidRPr="00A65002">
              <w:rPr>
                <w:sz w:val="20"/>
                <w:szCs w:val="20"/>
              </w:rPr>
              <w:t>м</w:t>
            </w:r>
            <w:r w:rsidR="00A65002" w:rsidRPr="00A65002">
              <w:t xml:space="preserve">         </w:t>
            </w:r>
            <w:r w:rsidR="00A65002">
              <w:t xml:space="preserve">  </w:t>
            </w:r>
            <w:r w:rsidRPr="00AF49DE">
              <w:rPr>
                <w:b/>
                <w:sz w:val="24"/>
                <w:szCs w:val="24"/>
              </w:rPr>
              <w:t xml:space="preserve"> </w:t>
            </w:r>
            <w:r w:rsidRPr="00D9128E">
              <w:t xml:space="preserve">  </w:t>
            </w:r>
            <w:r>
              <w:t xml:space="preserve">      </w:t>
            </w:r>
          </w:p>
        </w:tc>
        <w:tc>
          <w:tcPr>
            <w:tcW w:w="888" w:type="dxa"/>
            <w:gridSpan w:val="3"/>
          </w:tcPr>
          <w:p w:rsidR="00EC0EA0" w:rsidRPr="00216FD0" w:rsidRDefault="00216FD0" w:rsidP="009407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2</w:t>
            </w:r>
          </w:p>
        </w:tc>
        <w:tc>
          <w:tcPr>
            <w:tcW w:w="993" w:type="dxa"/>
            <w:gridSpan w:val="2"/>
          </w:tcPr>
          <w:p w:rsidR="00EC0EA0" w:rsidRPr="00216FD0" w:rsidRDefault="00216FD0" w:rsidP="009407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000</w:t>
            </w:r>
          </w:p>
        </w:tc>
        <w:tc>
          <w:tcPr>
            <w:tcW w:w="850" w:type="dxa"/>
          </w:tcPr>
          <w:p w:rsidR="00EC0EA0" w:rsidRPr="0066051B" w:rsidRDefault="00EC0EA0" w:rsidP="009407B5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EC0EA0" w:rsidRPr="0066051B" w:rsidRDefault="00EC0EA0" w:rsidP="009407B5">
            <w:pPr>
              <w:jc w:val="center"/>
              <w:rPr>
                <w:lang w:val="en-US"/>
              </w:rPr>
            </w:pPr>
            <w:r w:rsidRPr="0066051B">
              <w:rPr>
                <w:lang w:val="en-US"/>
              </w:rPr>
              <w:t>0,4</w:t>
            </w:r>
          </w:p>
        </w:tc>
        <w:tc>
          <w:tcPr>
            <w:tcW w:w="544" w:type="dxa"/>
            <w:vMerge/>
            <w:tcBorders>
              <w:bottom w:val="nil"/>
            </w:tcBorders>
          </w:tcPr>
          <w:p w:rsidR="00EC0EA0" w:rsidRDefault="00EC0EA0" w:rsidP="009407B5">
            <w:pPr>
              <w:rPr>
                <w:sz w:val="20"/>
                <w:szCs w:val="20"/>
              </w:rPr>
            </w:pPr>
          </w:p>
        </w:tc>
      </w:tr>
      <w:tr w:rsidR="00C50B11" w:rsidTr="00DA3CD1">
        <w:trPr>
          <w:gridAfter w:val="4"/>
          <w:wAfter w:w="2976" w:type="dxa"/>
        </w:trPr>
        <w:tc>
          <w:tcPr>
            <w:tcW w:w="1628" w:type="dxa"/>
          </w:tcPr>
          <w:p w:rsidR="00C50B11" w:rsidRPr="00EF07DF" w:rsidRDefault="00C50B11" w:rsidP="00C50B11">
            <w:pPr>
              <w:rPr>
                <w:sz w:val="20"/>
                <w:szCs w:val="20"/>
              </w:rPr>
            </w:pPr>
            <w:r w:rsidRPr="00C50B11">
              <w:rPr>
                <w:b/>
                <w:lang w:val="en-US"/>
              </w:rPr>
              <w:t>20</w:t>
            </w:r>
            <w:r w:rsidRPr="00C50B11">
              <w:rPr>
                <w:b/>
              </w:rPr>
              <w:t>х10</w:t>
            </w:r>
            <w:r w:rsidRPr="00C50B11">
              <w:rPr>
                <w:b/>
                <w:lang w:val="en-US"/>
              </w:rPr>
              <w:t>x1,5</w:t>
            </w:r>
            <w:r>
              <w:rPr>
                <w:sz w:val="20"/>
                <w:szCs w:val="20"/>
              </w:rPr>
              <w:t xml:space="preserve">    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55" w:type="dxa"/>
            <w:gridSpan w:val="2"/>
          </w:tcPr>
          <w:p w:rsidR="00C50B11" w:rsidRPr="0070179C" w:rsidRDefault="00C50B11" w:rsidP="00C5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</w:t>
            </w:r>
          </w:p>
        </w:tc>
        <w:tc>
          <w:tcPr>
            <w:tcW w:w="951" w:type="dxa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30</w:t>
            </w:r>
          </w:p>
        </w:tc>
        <w:tc>
          <w:tcPr>
            <w:tcW w:w="758" w:type="dxa"/>
            <w:gridSpan w:val="3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61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bottom w:val="single" w:sz="4" w:space="0" w:color="000000" w:themeColor="text1"/>
            </w:tcBorders>
          </w:tcPr>
          <w:p w:rsidR="00C50B11" w:rsidRPr="007510CC" w:rsidRDefault="00C50B11" w:rsidP="00C50B11">
            <w:r w:rsidRPr="007510CC">
              <w:t>10</w:t>
            </w:r>
            <w:r>
              <w:t>мм</w:t>
            </w:r>
            <w:r>
              <w:rPr>
                <w:lang w:val="en-US"/>
              </w:rPr>
              <w:t xml:space="preserve"> </w:t>
            </w:r>
            <w:r>
              <w:t xml:space="preserve">           </w:t>
            </w:r>
            <w:r w:rsidRPr="00265B40">
              <w:rPr>
                <w:sz w:val="20"/>
                <w:szCs w:val="20"/>
                <w:lang w:val="en-US"/>
              </w:rPr>
              <w:t>5,85</w:t>
            </w:r>
            <w:r w:rsidRPr="00265B40">
              <w:rPr>
                <w:sz w:val="20"/>
                <w:szCs w:val="20"/>
              </w:rPr>
              <w:t>м</w:t>
            </w:r>
            <w:r w:rsidRPr="00265B40">
              <w:t xml:space="preserve">     </w:t>
            </w:r>
            <w:r>
              <w:t xml:space="preserve">    </w:t>
            </w:r>
          </w:p>
        </w:tc>
        <w:tc>
          <w:tcPr>
            <w:tcW w:w="888" w:type="dxa"/>
            <w:gridSpan w:val="3"/>
          </w:tcPr>
          <w:p w:rsidR="00C50B11" w:rsidRPr="002F6691" w:rsidRDefault="002F6691" w:rsidP="00C50B11">
            <w:pPr>
              <w:jc w:val="center"/>
              <w:rPr>
                <w:lang w:val="en-US"/>
              </w:rPr>
            </w:pPr>
            <w:r>
              <w:t>37</w:t>
            </w:r>
            <w:r>
              <w:rPr>
                <w:lang w:val="en-US"/>
              </w:rPr>
              <w:t>,2</w:t>
            </w:r>
          </w:p>
        </w:tc>
        <w:tc>
          <w:tcPr>
            <w:tcW w:w="993" w:type="dxa"/>
            <w:gridSpan w:val="2"/>
          </w:tcPr>
          <w:p w:rsidR="00C50B11" w:rsidRPr="00AD2902" w:rsidRDefault="002F6691" w:rsidP="00C50B11">
            <w:pPr>
              <w:jc w:val="center"/>
            </w:pPr>
            <w:r>
              <w:t>60000</w:t>
            </w:r>
          </w:p>
        </w:tc>
        <w:tc>
          <w:tcPr>
            <w:tcW w:w="850" w:type="dxa"/>
          </w:tcPr>
          <w:p w:rsidR="00C50B11" w:rsidRPr="0066051B" w:rsidRDefault="00C50B11" w:rsidP="00C50B11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C50B11" w:rsidRPr="0066051B" w:rsidRDefault="00C50B11" w:rsidP="00C50B11">
            <w:pPr>
              <w:jc w:val="center"/>
              <w:rPr>
                <w:lang w:val="en-US"/>
              </w:rPr>
            </w:pPr>
            <w:r w:rsidRPr="0066051B">
              <w:rPr>
                <w:lang w:val="en-US"/>
              </w:rPr>
              <w:t>0,62</w:t>
            </w:r>
          </w:p>
        </w:tc>
        <w:tc>
          <w:tcPr>
            <w:tcW w:w="544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</w:tr>
      <w:tr w:rsidR="00C50B11" w:rsidTr="00DA3CD1">
        <w:trPr>
          <w:gridAfter w:val="4"/>
          <w:wAfter w:w="2976" w:type="dxa"/>
        </w:trPr>
        <w:tc>
          <w:tcPr>
            <w:tcW w:w="1628" w:type="dxa"/>
          </w:tcPr>
          <w:p w:rsidR="00C50B11" w:rsidRPr="00EF07DF" w:rsidRDefault="00C50B11" w:rsidP="00C50B11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20</w:t>
            </w:r>
            <w:r w:rsidRPr="00EF07DF">
              <w:rPr>
                <w:sz w:val="20"/>
                <w:szCs w:val="20"/>
              </w:rPr>
              <w:t>х20</w:t>
            </w:r>
            <w:r w:rsidRPr="00EF07DF">
              <w:rPr>
                <w:sz w:val="20"/>
                <w:szCs w:val="20"/>
                <w:lang w:val="en-US"/>
              </w:rPr>
              <w:t>x1,5</w:t>
            </w:r>
            <w:r>
              <w:rPr>
                <w:sz w:val="20"/>
                <w:szCs w:val="20"/>
              </w:rPr>
              <w:t xml:space="preserve">      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855" w:type="dxa"/>
            <w:gridSpan w:val="2"/>
          </w:tcPr>
          <w:p w:rsidR="00C50B11" w:rsidRPr="0070179C" w:rsidRDefault="00C50B11" w:rsidP="00C5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7000</w:t>
            </w:r>
          </w:p>
        </w:tc>
        <w:tc>
          <w:tcPr>
            <w:tcW w:w="951" w:type="dxa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30</w:t>
            </w:r>
          </w:p>
        </w:tc>
        <w:tc>
          <w:tcPr>
            <w:tcW w:w="758" w:type="dxa"/>
            <w:gridSpan w:val="3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0,84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C50B11" w:rsidRPr="007510CC" w:rsidRDefault="00C50B11" w:rsidP="00C50B11">
            <w:r>
              <w:t xml:space="preserve">12мм            </w:t>
            </w:r>
            <w:r w:rsidRPr="0066203E">
              <w:rPr>
                <w:sz w:val="20"/>
                <w:szCs w:val="20"/>
                <w:lang w:val="en-US"/>
              </w:rPr>
              <w:t>5,85</w:t>
            </w:r>
            <w:r w:rsidRPr="0066203E">
              <w:rPr>
                <w:sz w:val="20"/>
                <w:szCs w:val="20"/>
              </w:rPr>
              <w:t>м</w:t>
            </w:r>
            <w:r w:rsidRPr="001017BD">
              <w:t xml:space="preserve">     </w:t>
            </w:r>
          </w:p>
        </w:tc>
        <w:tc>
          <w:tcPr>
            <w:tcW w:w="888" w:type="dxa"/>
            <w:gridSpan w:val="3"/>
          </w:tcPr>
          <w:p w:rsidR="00C50B11" w:rsidRPr="000E188F" w:rsidRDefault="003918C8" w:rsidP="00C50B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93" w:type="dxa"/>
            <w:gridSpan w:val="2"/>
          </w:tcPr>
          <w:p w:rsidR="00C50B11" w:rsidRPr="00AD2902" w:rsidRDefault="007D3E6D" w:rsidP="003B2B04">
            <w:pPr>
              <w:jc w:val="center"/>
            </w:pPr>
            <w:r>
              <w:t>5</w:t>
            </w:r>
            <w:r w:rsidR="003918C8">
              <w:t>6</w:t>
            </w:r>
            <w:r>
              <w:t>000</w:t>
            </w:r>
          </w:p>
        </w:tc>
        <w:tc>
          <w:tcPr>
            <w:tcW w:w="850" w:type="dxa"/>
          </w:tcPr>
          <w:p w:rsidR="00C50B11" w:rsidRDefault="00C50B11" w:rsidP="00C50B11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C50B11" w:rsidRPr="00ED201D" w:rsidRDefault="007D3E6D" w:rsidP="00C50B11">
            <w:pPr>
              <w:jc w:val="center"/>
            </w:pPr>
            <w:r>
              <w:t>0,</w:t>
            </w:r>
            <w:r w:rsidR="003B2B04">
              <w:t>8</w:t>
            </w:r>
            <w:r w:rsidR="00C50B11">
              <w:t>9</w:t>
            </w:r>
          </w:p>
        </w:tc>
        <w:tc>
          <w:tcPr>
            <w:tcW w:w="544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</w:tr>
      <w:tr w:rsidR="00C50B11" w:rsidTr="00DA3CD1">
        <w:trPr>
          <w:gridAfter w:val="4"/>
          <w:wAfter w:w="2976" w:type="dxa"/>
        </w:trPr>
        <w:tc>
          <w:tcPr>
            <w:tcW w:w="1628" w:type="dxa"/>
          </w:tcPr>
          <w:p w:rsidR="00C50B11" w:rsidRPr="00EF07DF" w:rsidRDefault="00C50B11" w:rsidP="00C50B11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20</w:t>
            </w:r>
            <w:r w:rsidRPr="00EF07DF">
              <w:rPr>
                <w:sz w:val="20"/>
                <w:szCs w:val="20"/>
              </w:rPr>
              <w:t>х20</w:t>
            </w:r>
            <w:r w:rsidRPr="00EF07DF">
              <w:rPr>
                <w:sz w:val="20"/>
                <w:szCs w:val="20"/>
                <w:lang w:val="en-US"/>
              </w:rPr>
              <w:t>x2</w:t>
            </w:r>
            <w:r w:rsidR="00606B0F">
              <w:rPr>
                <w:sz w:val="20"/>
                <w:szCs w:val="20"/>
              </w:rPr>
              <w:t xml:space="preserve">          </w:t>
            </w:r>
            <w:r w:rsidRPr="00EF07DF">
              <w:rPr>
                <w:sz w:val="20"/>
                <w:szCs w:val="20"/>
                <w:lang w:val="en-US"/>
              </w:rPr>
              <w:t>6</w:t>
            </w:r>
            <w:r w:rsidRPr="00EF07DF">
              <w:rPr>
                <w:sz w:val="20"/>
                <w:szCs w:val="20"/>
              </w:rPr>
              <w:t>м</w:t>
            </w:r>
          </w:p>
        </w:tc>
        <w:tc>
          <w:tcPr>
            <w:tcW w:w="862" w:type="dxa"/>
            <w:gridSpan w:val="3"/>
          </w:tcPr>
          <w:p w:rsidR="00C50B11" w:rsidRPr="004C4E5C" w:rsidRDefault="00C50B11" w:rsidP="00C50B1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5</w:t>
            </w:r>
          </w:p>
        </w:tc>
        <w:tc>
          <w:tcPr>
            <w:tcW w:w="855" w:type="dxa"/>
            <w:gridSpan w:val="2"/>
          </w:tcPr>
          <w:p w:rsidR="00C50B11" w:rsidRPr="004C4E5C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8000</w:t>
            </w:r>
          </w:p>
        </w:tc>
        <w:tc>
          <w:tcPr>
            <w:tcW w:w="951" w:type="dxa"/>
          </w:tcPr>
          <w:p w:rsidR="00C50B11" w:rsidRPr="00EF07DF" w:rsidRDefault="00C50B11" w:rsidP="00C50B11">
            <w:pPr>
              <w:jc w:val="center"/>
              <w:rPr>
                <w:bCs/>
                <w:sz w:val="20"/>
                <w:szCs w:val="20"/>
              </w:rPr>
            </w:pPr>
            <w:r w:rsidRPr="00EF07DF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758" w:type="dxa"/>
            <w:gridSpan w:val="3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</w:rPr>
              <w:t>1</w:t>
            </w:r>
            <w:r w:rsidRPr="00EF07DF">
              <w:rPr>
                <w:sz w:val="20"/>
                <w:szCs w:val="20"/>
                <w:lang w:val="en-US"/>
              </w:rPr>
              <w:t>,08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C50B11" w:rsidRPr="007510CC" w:rsidRDefault="00C50B11" w:rsidP="00C50B11">
            <w:r w:rsidRPr="007510CC">
              <w:t>1</w:t>
            </w:r>
            <w:r>
              <w:t xml:space="preserve">4мм            </w:t>
            </w:r>
            <w:r w:rsidRPr="00D06269">
              <w:rPr>
                <w:sz w:val="20"/>
                <w:szCs w:val="20"/>
                <w:lang w:val="en-US"/>
              </w:rPr>
              <w:t>11,7</w:t>
            </w:r>
            <w:r w:rsidRPr="00D06269">
              <w:rPr>
                <w:sz w:val="20"/>
                <w:szCs w:val="20"/>
              </w:rPr>
              <w:t>м</w:t>
            </w:r>
            <w:r w:rsidRPr="00D06269">
              <w:t xml:space="preserve"> </w:t>
            </w:r>
            <w:r w:rsidRPr="00341BA9">
              <w:t xml:space="preserve"> </w:t>
            </w:r>
          </w:p>
        </w:tc>
        <w:tc>
          <w:tcPr>
            <w:tcW w:w="888" w:type="dxa"/>
            <w:gridSpan w:val="3"/>
          </w:tcPr>
          <w:p w:rsidR="00C50B11" w:rsidRPr="0067201D" w:rsidRDefault="00326AED" w:rsidP="00C50B11">
            <w:pPr>
              <w:jc w:val="center"/>
            </w:pPr>
            <w:r>
              <w:t>76</w:t>
            </w:r>
          </w:p>
        </w:tc>
        <w:tc>
          <w:tcPr>
            <w:tcW w:w="993" w:type="dxa"/>
            <w:gridSpan w:val="2"/>
          </w:tcPr>
          <w:p w:rsidR="00C50B11" w:rsidRPr="003F1BF3" w:rsidRDefault="00326AED" w:rsidP="00C50B11">
            <w:pPr>
              <w:jc w:val="center"/>
            </w:pPr>
            <w:r>
              <w:t>62000</w:t>
            </w:r>
          </w:p>
        </w:tc>
        <w:tc>
          <w:tcPr>
            <w:tcW w:w="850" w:type="dxa"/>
          </w:tcPr>
          <w:p w:rsidR="00C50B11" w:rsidRPr="0066051B" w:rsidRDefault="00C50B11" w:rsidP="00C50B11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C50B11" w:rsidRPr="0066051B" w:rsidRDefault="00C50B11" w:rsidP="00C50B11">
            <w:pPr>
              <w:jc w:val="center"/>
              <w:rPr>
                <w:lang w:val="en-US"/>
              </w:rPr>
            </w:pPr>
            <w:r w:rsidRPr="0066051B">
              <w:rPr>
                <w:lang w:val="en-US"/>
              </w:rPr>
              <w:t>1,2</w:t>
            </w:r>
            <w:r>
              <w:rPr>
                <w:lang w:val="en-US"/>
              </w:rPr>
              <w:t>2</w:t>
            </w:r>
          </w:p>
        </w:tc>
        <w:tc>
          <w:tcPr>
            <w:tcW w:w="544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</w:tr>
      <w:tr w:rsidR="00C50B11" w:rsidTr="00DA3CD1">
        <w:trPr>
          <w:gridAfter w:val="4"/>
          <w:wAfter w:w="2976" w:type="dxa"/>
        </w:trPr>
        <w:tc>
          <w:tcPr>
            <w:tcW w:w="1628" w:type="dxa"/>
          </w:tcPr>
          <w:p w:rsidR="00C50B11" w:rsidRPr="00EF07DF" w:rsidRDefault="00C50B11" w:rsidP="00C50B11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25</w:t>
            </w:r>
            <w:r w:rsidRPr="00EF07DF">
              <w:rPr>
                <w:sz w:val="20"/>
                <w:szCs w:val="20"/>
              </w:rPr>
              <w:t>х2</w:t>
            </w:r>
            <w:r w:rsidRPr="00EF07DF">
              <w:rPr>
                <w:sz w:val="20"/>
                <w:szCs w:val="20"/>
                <w:lang w:val="en-US"/>
              </w:rPr>
              <w:t>5x1,5</w:t>
            </w:r>
            <w:r>
              <w:rPr>
                <w:sz w:val="20"/>
                <w:szCs w:val="20"/>
              </w:rPr>
              <w:t xml:space="preserve">      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C50B11" w:rsidRPr="004C4E5C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</w:t>
            </w:r>
          </w:p>
        </w:tc>
        <w:tc>
          <w:tcPr>
            <w:tcW w:w="855" w:type="dxa"/>
            <w:gridSpan w:val="2"/>
          </w:tcPr>
          <w:p w:rsidR="00C50B11" w:rsidRPr="004C4E5C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00</w:t>
            </w:r>
          </w:p>
        </w:tc>
        <w:tc>
          <w:tcPr>
            <w:tcW w:w="951" w:type="dxa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30</w:t>
            </w:r>
          </w:p>
        </w:tc>
        <w:tc>
          <w:tcPr>
            <w:tcW w:w="758" w:type="dxa"/>
            <w:gridSpan w:val="3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1,08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C50B11" w:rsidRPr="007510CC" w:rsidRDefault="00C50B11" w:rsidP="00C50B11">
            <w:r w:rsidRPr="007510CC">
              <w:t>16</w:t>
            </w:r>
            <w:r>
              <w:t xml:space="preserve">мм            </w:t>
            </w:r>
            <w:r w:rsidRPr="00DA2158">
              <w:rPr>
                <w:sz w:val="20"/>
                <w:szCs w:val="20"/>
                <w:lang w:val="en-US"/>
              </w:rPr>
              <w:t>11,7</w:t>
            </w:r>
            <w:r w:rsidRPr="00DA2158">
              <w:rPr>
                <w:sz w:val="20"/>
                <w:szCs w:val="20"/>
              </w:rPr>
              <w:t>м</w:t>
            </w:r>
            <w:r>
              <w:t xml:space="preserve"> 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0B11" w:rsidRPr="0067201D" w:rsidRDefault="00326AED" w:rsidP="00C50B11">
            <w:pPr>
              <w:jc w:val="center"/>
            </w:pPr>
            <w:r>
              <w:t>9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0B11" w:rsidRPr="003F1BF3" w:rsidRDefault="00326AED" w:rsidP="00C50B11">
            <w:pPr>
              <w:jc w:val="center"/>
            </w:pPr>
            <w:r>
              <w:t>62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0B11" w:rsidRPr="0066051B" w:rsidRDefault="00C50B11" w:rsidP="00C50B11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0B11" w:rsidRPr="0066051B" w:rsidRDefault="00C50B11" w:rsidP="00C50B11">
            <w:pPr>
              <w:jc w:val="center"/>
              <w:rPr>
                <w:lang w:val="en-US"/>
              </w:rPr>
            </w:pPr>
            <w:r w:rsidRPr="0066051B">
              <w:rPr>
                <w:lang w:val="en-US"/>
              </w:rPr>
              <w:t>1,58</w:t>
            </w:r>
          </w:p>
        </w:tc>
        <w:tc>
          <w:tcPr>
            <w:tcW w:w="544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</w:tr>
      <w:tr w:rsidR="00C50B11" w:rsidTr="00DA3CD1">
        <w:tc>
          <w:tcPr>
            <w:tcW w:w="1628" w:type="dxa"/>
          </w:tcPr>
          <w:p w:rsidR="00C50B11" w:rsidRPr="00EF07DF" w:rsidRDefault="00C50B11" w:rsidP="00C50B11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25</w:t>
            </w:r>
            <w:r w:rsidRPr="00EF07DF">
              <w:rPr>
                <w:sz w:val="20"/>
                <w:szCs w:val="20"/>
              </w:rPr>
              <w:t>х2</w:t>
            </w:r>
            <w:r w:rsidRPr="00EF07DF">
              <w:rPr>
                <w:sz w:val="20"/>
                <w:szCs w:val="20"/>
                <w:lang w:val="en-US"/>
              </w:rPr>
              <w:t>5x</w:t>
            </w:r>
            <w:r w:rsidR="00606B0F">
              <w:rPr>
                <w:sz w:val="20"/>
                <w:szCs w:val="20"/>
              </w:rPr>
              <w:t xml:space="preserve">2         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C50B11" w:rsidRPr="00EF2E33" w:rsidRDefault="00EF2E33" w:rsidP="00C5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855" w:type="dxa"/>
            <w:gridSpan w:val="2"/>
          </w:tcPr>
          <w:p w:rsidR="00C50B11" w:rsidRPr="00EF2E33" w:rsidRDefault="00EF2E33" w:rsidP="00C5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</w:t>
            </w:r>
          </w:p>
        </w:tc>
        <w:tc>
          <w:tcPr>
            <w:tcW w:w="951" w:type="dxa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30</w:t>
            </w:r>
          </w:p>
        </w:tc>
        <w:tc>
          <w:tcPr>
            <w:tcW w:w="758" w:type="dxa"/>
            <w:gridSpan w:val="3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</w:rPr>
              <w:t>1</w:t>
            </w:r>
            <w:r w:rsidRPr="00EF07DF">
              <w:rPr>
                <w:sz w:val="20"/>
                <w:szCs w:val="20"/>
                <w:lang w:val="en-US"/>
              </w:rPr>
              <w:t>,39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4"/>
            <w:tcBorders>
              <w:right w:val="single" w:sz="4" w:space="0" w:color="auto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  <w:r w:rsidRPr="007510CC">
              <w:t>1</w:t>
            </w:r>
            <w:r>
              <w:t xml:space="preserve">8мм            </w:t>
            </w:r>
            <w:r w:rsidRPr="00DA2158">
              <w:rPr>
                <w:sz w:val="20"/>
                <w:szCs w:val="20"/>
                <w:lang w:val="en-US"/>
              </w:rPr>
              <w:t>11,7</w:t>
            </w:r>
            <w:r w:rsidRPr="00DA2158">
              <w:rPr>
                <w:sz w:val="20"/>
                <w:szCs w:val="20"/>
              </w:rPr>
              <w:t>м</w:t>
            </w:r>
            <w:r>
              <w:t xml:space="preserve"> 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0B11" w:rsidRPr="0099290E" w:rsidRDefault="00326AED" w:rsidP="00C50B11">
            <w:pPr>
              <w:jc w:val="center"/>
            </w:pPr>
            <w:r>
              <w:t>12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0B11" w:rsidRPr="0099290E" w:rsidRDefault="00326AED" w:rsidP="00C50B11">
            <w:pPr>
              <w:jc w:val="center"/>
            </w:pPr>
            <w:r>
              <w:t>62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0B11" w:rsidRPr="0099290E" w:rsidRDefault="00C50B11" w:rsidP="00C50B11">
            <w:pPr>
              <w:jc w:val="center"/>
            </w:pPr>
            <w:r w:rsidRPr="0099290E"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0B11" w:rsidRPr="0099290E" w:rsidRDefault="00C50B11" w:rsidP="00C50B11">
            <w:pPr>
              <w:jc w:val="center"/>
            </w:pPr>
            <w:r w:rsidRPr="0099290E">
              <w:t>2</w:t>
            </w:r>
          </w:p>
        </w:tc>
        <w:tc>
          <w:tcPr>
            <w:tcW w:w="544" w:type="dxa"/>
            <w:vMerge/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50B11" w:rsidRDefault="00C50B11" w:rsidP="00C50B11">
            <w:r>
              <w:t>65000</w:t>
            </w:r>
          </w:p>
        </w:tc>
        <w:tc>
          <w:tcPr>
            <w:tcW w:w="992" w:type="dxa"/>
          </w:tcPr>
          <w:p w:rsidR="00C50B11" w:rsidRDefault="00C50B11" w:rsidP="00C50B11">
            <w:r>
              <w:t>15</w:t>
            </w:r>
          </w:p>
        </w:tc>
        <w:tc>
          <w:tcPr>
            <w:tcW w:w="992" w:type="dxa"/>
          </w:tcPr>
          <w:p w:rsidR="00C50B11" w:rsidRDefault="00C50B11" w:rsidP="00C50B11">
            <w:r w:rsidRPr="0066051B">
              <w:rPr>
                <w:lang w:val="en-US"/>
              </w:rPr>
              <w:t>1,58</w:t>
            </w:r>
          </w:p>
        </w:tc>
      </w:tr>
      <w:tr w:rsidR="00C50B11" w:rsidTr="00DA3CD1">
        <w:trPr>
          <w:gridAfter w:val="4"/>
          <w:wAfter w:w="2976" w:type="dxa"/>
        </w:trPr>
        <w:tc>
          <w:tcPr>
            <w:tcW w:w="1628" w:type="dxa"/>
          </w:tcPr>
          <w:p w:rsidR="00C50B11" w:rsidRPr="00EF07DF" w:rsidRDefault="00C50B11" w:rsidP="00C50B11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30</w:t>
            </w:r>
            <w:r w:rsidRPr="00EF07DF">
              <w:rPr>
                <w:sz w:val="20"/>
                <w:szCs w:val="20"/>
              </w:rPr>
              <w:t>х20</w:t>
            </w:r>
            <w:r w:rsidRPr="00EF07DF">
              <w:rPr>
                <w:sz w:val="20"/>
                <w:szCs w:val="20"/>
                <w:lang w:val="en-US"/>
              </w:rPr>
              <w:t>x1,5</w:t>
            </w:r>
            <w:r w:rsidRPr="00EF07DF">
              <w:rPr>
                <w:sz w:val="20"/>
                <w:szCs w:val="20"/>
              </w:rPr>
              <w:t xml:space="preserve"> </w:t>
            </w:r>
            <w:r w:rsidRPr="00EF07DF">
              <w:rPr>
                <w:sz w:val="20"/>
                <w:szCs w:val="20"/>
                <w:lang w:val="en-US"/>
              </w:rPr>
              <w:t xml:space="preserve">    </w:t>
            </w:r>
            <w:r w:rsidRPr="00EF07DF">
              <w:rPr>
                <w:sz w:val="20"/>
                <w:szCs w:val="20"/>
              </w:rPr>
              <w:t xml:space="preserve">  6м </w:t>
            </w:r>
          </w:p>
        </w:tc>
        <w:tc>
          <w:tcPr>
            <w:tcW w:w="862" w:type="dxa"/>
            <w:gridSpan w:val="3"/>
          </w:tcPr>
          <w:p w:rsidR="00C50B11" w:rsidRPr="004C4E5C" w:rsidRDefault="00C50B11" w:rsidP="00C50B1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94</w:t>
            </w:r>
          </w:p>
        </w:tc>
        <w:tc>
          <w:tcPr>
            <w:tcW w:w="855" w:type="dxa"/>
            <w:gridSpan w:val="2"/>
          </w:tcPr>
          <w:p w:rsidR="00C50B11" w:rsidRPr="004C4E5C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00</w:t>
            </w:r>
          </w:p>
        </w:tc>
        <w:tc>
          <w:tcPr>
            <w:tcW w:w="951" w:type="dxa"/>
          </w:tcPr>
          <w:p w:rsidR="00C50B11" w:rsidRPr="00EF07DF" w:rsidRDefault="00C50B11" w:rsidP="00C50B11">
            <w:pPr>
              <w:jc w:val="center"/>
              <w:rPr>
                <w:bCs/>
                <w:sz w:val="20"/>
                <w:szCs w:val="20"/>
              </w:rPr>
            </w:pPr>
            <w:r w:rsidRPr="00EF07DF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758" w:type="dxa"/>
            <w:gridSpan w:val="3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1,08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</w:tcPr>
          <w:p w:rsidR="00C50B11" w:rsidRPr="0065510B" w:rsidRDefault="00C50B11" w:rsidP="00C50B11">
            <w:pPr>
              <w:jc w:val="center"/>
              <w:rPr>
                <w:b/>
                <w:sz w:val="26"/>
                <w:szCs w:val="26"/>
              </w:rPr>
            </w:pPr>
            <w:r w:rsidRPr="00B3112F">
              <w:rPr>
                <w:b/>
                <w:sz w:val="26"/>
                <w:szCs w:val="26"/>
              </w:rPr>
              <w:t>Труба водогазопроводная ДУ ГОСТ 3262-75</w:t>
            </w:r>
          </w:p>
        </w:tc>
        <w:tc>
          <w:tcPr>
            <w:tcW w:w="544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EF07DF" w:rsidRDefault="00283CA4" w:rsidP="00283CA4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30</w:t>
            </w:r>
            <w:r w:rsidRPr="00EF07DF">
              <w:rPr>
                <w:sz w:val="20"/>
                <w:szCs w:val="20"/>
              </w:rPr>
              <w:t>х20</w:t>
            </w:r>
            <w:r>
              <w:rPr>
                <w:sz w:val="20"/>
                <w:szCs w:val="20"/>
                <w:lang w:val="en-US"/>
              </w:rPr>
              <w:t xml:space="preserve">x2 </w:t>
            </w:r>
            <w:r>
              <w:rPr>
                <w:sz w:val="20"/>
                <w:szCs w:val="20"/>
              </w:rPr>
              <w:t xml:space="preserve">   </w:t>
            </w:r>
            <w:r w:rsidRPr="00EF07DF">
              <w:rPr>
                <w:sz w:val="20"/>
                <w:szCs w:val="20"/>
                <w:lang w:val="en-US"/>
              </w:rPr>
              <w:t xml:space="preserve">    </w:t>
            </w:r>
            <w:r w:rsidRPr="00EF07DF">
              <w:rPr>
                <w:sz w:val="20"/>
                <w:szCs w:val="20"/>
              </w:rPr>
              <w:t xml:space="preserve">  6м </w:t>
            </w:r>
          </w:p>
        </w:tc>
        <w:tc>
          <w:tcPr>
            <w:tcW w:w="862" w:type="dxa"/>
            <w:gridSpan w:val="3"/>
          </w:tcPr>
          <w:p w:rsidR="00283CA4" w:rsidRPr="009B7F6E" w:rsidRDefault="009B7F6E" w:rsidP="00283C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</w:t>
            </w:r>
          </w:p>
        </w:tc>
        <w:tc>
          <w:tcPr>
            <w:tcW w:w="855" w:type="dxa"/>
            <w:gridSpan w:val="2"/>
          </w:tcPr>
          <w:p w:rsidR="00283CA4" w:rsidRPr="009B7F6E" w:rsidRDefault="009B7F6E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0</w:t>
            </w:r>
          </w:p>
        </w:tc>
        <w:tc>
          <w:tcPr>
            <w:tcW w:w="951" w:type="dxa"/>
          </w:tcPr>
          <w:p w:rsidR="00283CA4" w:rsidRPr="00EF07DF" w:rsidRDefault="00283CA4" w:rsidP="00283C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758" w:type="dxa"/>
            <w:gridSpan w:val="3"/>
          </w:tcPr>
          <w:p w:rsidR="00283CA4" w:rsidRPr="00283CA4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283CA4" w:rsidRPr="0049147D" w:rsidRDefault="00283CA4" w:rsidP="00283CA4">
            <w:pPr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 xml:space="preserve">15х2,8       </w:t>
            </w:r>
            <w:r w:rsidRPr="0049147D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</w:t>
            </w:r>
            <w:r w:rsidRPr="0049147D">
              <w:rPr>
                <w:sz w:val="20"/>
                <w:szCs w:val="20"/>
                <w:lang w:val="en-US"/>
              </w:rPr>
              <w:t>6</w:t>
            </w:r>
            <w:r w:rsidRPr="0049147D">
              <w:rPr>
                <w:sz w:val="20"/>
                <w:szCs w:val="20"/>
              </w:rPr>
              <w:t>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>10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>82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49147D">
              <w:rPr>
                <w:sz w:val="20"/>
                <w:szCs w:val="20"/>
                <w:lang w:val="en-US"/>
              </w:rPr>
              <w:t>1,28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Pr="007436FD" w:rsidRDefault="00283CA4" w:rsidP="00283CA4">
            <w:pPr>
              <w:rPr>
                <w:sz w:val="26"/>
                <w:szCs w:val="26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EF07DF" w:rsidRDefault="00283CA4" w:rsidP="00283CA4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30</w:t>
            </w:r>
            <w:r w:rsidRPr="00EF07DF">
              <w:rPr>
                <w:sz w:val="20"/>
                <w:szCs w:val="20"/>
              </w:rPr>
              <w:t>х</w:t>
            </w:r>
            <w:r w:rsidRPr="00EF07DF">
              <w:rPr>
                <w:sz w:val="20"/>
                <w:szCs w:val="20"/>
                <w:lang w:val="en-US"/>
              </w:rPr>
              <w:t>3</w:t>
            </w:r>
            <w:r w:rsidRPr="00EF07DF">
              <w:rPr>
                <w:sz w:val="20"/>
                <w:szCs w:val="20"/>
              </w:rPr>
              <w:t>0</w:t>
            </w:r>
            <w:r w:rsidRPr="00EF07DF">
              <w:rPr>
                <w:sz w:val="20"/>
                <w:szCs w:val="20"/>
                <w:lang w:val="en-US"/>
              </w:rPr>
              <w:t>x1,5</w:t>
            </w:r>
            <w:r w:rsidRPr="00EF07DF">
              <w:rPr>
                <w:sz w:val="20"/>
                <w:szCs w:val="20"/>
              </w:rPr>
              <w:t xml:space="preserve">     </w:t>
            </w:r>
            <w:r w:rsidRPr="00EF07D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283CA4" w:rsidRPr="00EF07DF" w:rsidRDefault="00283CA4" w:rsidP="00283CA4">
            <w:pPr>
              <w:jc w:val="center"/>
              <w:rPr>
                <w:bCs/>
                <w:sz w:val="20"/>
                <w:szCs w:val="20"/>
              </w:rPr>
            </w:pPr>
            <w:r w:rsidRPr="00EF07DF">
              <w:rPr>
                <w:bCs/>
                <w:sz w:val="20"/>
                <w:szCs w:val="20"/>
              </w:rPr>
              <w:t>114</w:t>
            </w:r>
          </w:p>
        </w:tc>
        <w:tc>
          <w:tcPr>
            <w:tcW w:w="855" w:type="dxa"/>
            <w:gridSpan w:val="2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87000</w:t>
            </w:r>
          </w:p>
        </w:tc>
        <w:tc>
          <w:tcPr>
            <w:tcW w:w="951" w:type="dxa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35</w:t>
            </w:r>
          </w:p>
        </w:tc>
        <w:tc>
          <w:tcPr>
            <w:tcW w:w="758" w:type="dxa"/>
            <w:gridSpan w:val="3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1,31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49147D" w:rsidRDefault="00283CA4" w:rsidP="00283CA4">
            <w:pPr>
              <w:rPr>
                <w:sz w:val="20"/>
                <w:szCs w:val="20"/>
                <w:lang w:val="en-US"/>
              </w:rPr>
            </w:pPr>
            <w:r w:rsidRPr="0049147D">
              <w:rPr>
                <w:sz w:val="20"/>
                <w:szCs w:val="20"/>
              </w:rPr>
              <w:t xml:space="preserve">20х2,8       </w:t>
            </w:r>
            <w:r w:rsidRPr="0049147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  <w:r w:rsidRPr="0049147D">
              <w:rPr>
                <w:sz w:val="20"/>
                <w:szCs w:val="20"/>
              </w:rPr>
              <w:t>6м</w:t>
            </w:r>
          </w:p>
        </w:tc>
        <w:tc>
          <w:tcPr>
            <w:tcW w:w="888" w:type="dxa"/>
            <w:gridSpan w:val="3"/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49147D">
              <w:rPr>
                <w:sz w:val="20"/>
                <w:szCs w:val="20"/>
                <w:lang w:val="en-US"/>
              </w:rPr>
              <w:t>131</w:t>
            </w:r>
          </w:p>
        </w:tc>
        <w:tc>
          <w:tcPr>
            <w:tcW w:w="993" w:type="dxa"/>
            <w:gridSpan w:val="2"/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49147D">
              <w:rPr>
                <w:sz w:val="20"/>
                <w:szCs w:val="20"/>
                <w:lang w:val="en-US"/>
              </w:rPr>
              <w:t>79000</w:t>
            </w:r>
          </w:p>
        </w:tc>
        <w:tc>
          <w:tcPr>
            <w:tcW w:w="850" w:type="dxa"/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49147D">
              <w:rPr>
                <w:sz w:val="20"/>
                <w:szCs w:val="20"/>
                <w:lang w:val="en-US"/>
              </w:rPr>
              <w:t>1,66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EF07DF" w:rsidRDefault="00283CA4" w:rsidP="00283CA4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30</w:t>
            </w:r>
            <w:r w:rsidRPr="00EF07DF">
              <w:rPr>
                <w:sz w:val="20"/>
                <w:szCs w:val="20"/>
              </w:rPr>
              <w:t>х</w:t>
            </w:r>
            <w:r w:rsidRPr="00EF07DF">
              <w:rPr>
                <w:sz w:val="20"/>
                <w:szCs w:val="20"/>
                <w:lang w:val="en-US"/>
              </w:rPr>
              <w:t>3</w:t>
            </w:r>
            <w:r w:rsidRPr="00EF07DF">
              <w:rPr>
                <w:sz w:val="20"/>
                <w:szCs w:val="20"/>
              </w:rPr>
              <w:t>0</w:t>
            </w:r>
            <w:r w:rsidRPr="00EF07DF">
              <w:rPr>
                <w:sz w:val="20"/>
                <w:szCs w:val="20"/>
                <w:lang w:val="en-US"/>
              </w:rPr>
              <w:t>x2</w:t>
            </w:r>
            <w:r w:rsidRPr="00EF07DF">
              <w:rPr>
                <w:sz w:val="20"/>
                <w:szCs w:val="20"/>
              </w:rPr>
              <w:t xml:space="preserve">       </w:t>
            </w:r>
            <w:r w:rsidRPr="00EF07D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283CA4" w:rsidRPr="00EF2E33" w:rsidRDefault="00283CA4" w:rsidP="00283C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</w:t>
            </w:r>
          </w:p>
        </w:tc>
        <w:tc>
          <w:tcPr>
            <w:tcW w:w="855" w:type="dxa"/>
            <w:gridSpan w:val="2"/>
          </w:tcPr>
          <w:p w:rsidR="00283CA4" w:rsidRPr="00EF2E33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</w:t>
            </w:r>
          </w:p>
        </w:tc>
        <w:tc>
          <w:tcPr>
            <w:tcW w:w="951" w:type="dxa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35</w:t>
            </w:r>
          </w:p>
        </w:tc>
        <w:tc>
          <w:tcPr>
            <w:tcW w:w="758" w:type="dxa"/>
            <w:gridSpan w:val="3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1,7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49147D" w:rsidRDefault="00283CA4" w:rsidP="00283CA4">
            <w:pPr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 xml:space="preserve">25х2,8         </w:t>
            </w:r>
            <w:r w:rsidRPr="0049147D"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</w:rPr>
              <w:t xml:space="preserve">     </w:t>
            </w:r>
            <w:r w:rsidRPr="0049147D">
              <w:rPr>
                <w:sz w:val="20"/>
                <w:szCs w:val="20"/>
                <w:lang w:val="en-US"/>
              </w:rPr>
              <w:t xml:space="preserve"> </w:t>
            </w:r>
            <w:r w:rsidRPr="0049147D">
              <w:rPr>
                <w:sz w:val="20"/>
                <w:szCs w:val="20"/>
              </w:rPr>
              <w:t>6м</w:t>
            </w:r>
          </w:p>
        </w:tc>
        <w:tc>
          <w:tcPr>
            <w:tcW w:w="888" w:type="dxa"/>
            <w:gridSpan w:val="3"/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>163</w:t>
            </w:r>
          </w:p>
        </w:tc>
        <w:tc>
          <w:tcPr>
            <w:tcW w:w="993" w:type="dxa"/>
            <w:gridSpan w:val="2"/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>77000</w:t>
            </w:r>
          </w:p>
        </w:tc>
        <w:tc>
          <w:tcPr>
            <w:tcW w:w="850" w:type="dxa"/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49147D">
              <w:rPr>
                <w:sz w:val="20"/>
                <w:szCs w:val="20"/>
                <w:lang w:val="en-US"/>
              </w:rPr>
              <w:t>2,12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EF07DF" w:rsidRDefault="00283CA4" w:rsidP="00283CA4">
            <w:pPr>
              <w:tabs>
                <w:tab w:val="left" w:pos="1227"/>
              </w:tabs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40</w:t>
            </w:r>
            <w:r w:rsidRPr="00EF07DF">
              <w:rPr>
                <w:sz w:val="20"/>
                <w:szCs w:val="20"/>
              </w:rPr>
              <w:t>х20</w:t>
            </w:r>
            <w:r w:rsidRPr="00EF07DF">
              <w:rPr>
                <w:sz w:val="20"/>
                <w:szCs w:val="20"/>
                <w:lang w:val="en-US"/>
              </w:rPr>
              <w:t xml:space="preserve">x1,5 </w:t>
            </w:r>
            <w:r w:rsidRPr="00EF07DF">
              <w:rPr>
                <w:sz w:val="20"/>
                <w:szCs w:val="20"/>
              </w:rPr>
              <w:t xml:space="preserve">  </w:t>
            </w:r>
            <w:r w:rsidRPr="00EF07D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855" w:type="dxa"/>
            <w:gridSpan w:val="2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</w:t>
            </w:r>
          </w:p>
        </w:tc>
        <w:tc>
          <w:tcPr>
            <w:tcW w:w="951" w:type="dxa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35</w:t>
            </w:r>
          </w:p>
        </w:tc>
        <w:tc>
          <w:tcPr>
            <w:tcW w:w="758" w:type="dxa"/>
            <w:gridSpan w:val="3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1,31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49147D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3"/>
          </w:tcPr>
          <w:p w:rsidR="00283CA4" w:rsidRPr="00F832D3" w:rsidRDefault="00283CA4" w:rsidP="00283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283CA4" w:rsidRPr="00F832D3" w:rsidRDefault="00283CA4" w:rsidP="00283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83CA4" w:rsidRPr="001E5DAB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EF07DF" w:rsidRDefault="00283CA4" w:rsidP="00283CA4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40</w:t>
            </w:r>
            <w:r w:rsidRPr="00EF07DF">
              <w:rPr>
                <w:sz w:val="20"/>
                <w:szCs w:val="20"/>
              </w:rPr>
              <w:t>х20</w:t>
            </w:r>
            <w:r w:rsidRPr="00EF07DF">
              <w:rPr>
                <w:sz w:val="20"/>
                <w:szCs w:val="20"/>
                <w:lang w:val="en-US"/>
              </w:rPr>
              <w:t>x2</w:t>
            </w:r>
            <w:r w:rsidRPr="00EF07DF">
              <w:rPr>
                <w:sz w:val="20"/>
                <w:szCs w:val="20"/>
              </w:rPr>
              <w:t xml:space="preserve">      </w:t>
            </w:r>
            <w:r w:rsidRPr="00EF07D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283CA4" w:rsidRPr="00824EEF" w:rsidRDefault="00283CA4" w:rsidP="00283C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</w:t>
            </w:r>
          </w:p>
        </w:tc>
        <w:tc>
          <w:tcPr>
            <w:tcW w:w="855" w:type="dxa"/>
            <w:gridSpan w:val="2"/>
          </w:tcPr>
          <w:p w:rsidR="00283CA4" w:rsidRPr="00167999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0</w:t>
            </w:r>
          </w:p>
        </w:tc>
        <w:tc>
          <w:tcPr>
            <w:tcW w:w="951" w:type="dxa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35</w:t>
            </w:r>
          </w:p>
        </w:tc>
        <w:tc>
          <w:tcPr>
            <w:tcW w:w="758" w:type="dxa"/>
            <w:gridSpan w:val="3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1,7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49147D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3"/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49147D">
              <w:rPr>
                <w:sz w:val="20"/>
                <w:szCs w:val="20"/>
                <w:lang w:val="en-US"/>
              </w:rPr>
              <w:t>2,73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3056B4" w:rsidRDefault="00283CA4" w:rsidP="00283CA4">
            <w:pPr>
              <w:rPr>
                <w:b/>
                <w:sz w:val="20"/>
                <w:szCs w:val="20"/>
              </w:rPr>
            </w:pPr>
            <w:r w:rsidRPr="003056B4">
              <w:rPr>
                <w:b/>
                <w:sz w:val="20"/>
                <w:szCs w:val="20"/>
                <w:lang w:val="en-US"/>
              </w:rPr>
              <w:t>40</w:t>
            </w:r>
            <w:r w:rsidRPr="003056B4">
              <w:rPr>
                <w:b/>
                <w:sz w:val="20"/>
                <w:szCs w:val="20"/>
              </w:rPr>
              <w:t>х20</w:t>
            </w:r>
            <w:r w:rsidRPr="003056B4">
              <w:rPr>
                <w:b/>
                <w:sz w:val="20"/>
                <w:szCs w:val="20"/>
                <w:lang w:val="en-US"/>
              </w:rPr>
              <w:t>x3</w:t>
            </w:r>
            <w:r w:rsidRPr="003056B4">
              <w:rPr>
                <w:b/>
                <w:sz w:val="20"/>
                <w:szCs w:val="20"/>
              </w:rPr>
              <w:t xml:space="preserve">      </w:t>
            </w:r>
            <w:r w:rsidRPr="003056B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056B4">
              <w:rPr>
                <w:b/>
                <w:sz w:val="20"/>
                <w:szCs w:val="20"/>
              </w:rPr>
              <w:t xml:space="preserve">   6м</w:t>
            </w:r>
          </w:p>
        </w:tc>
        <w:tc>
          <w:tcPr>
            <w:tcW w:w="862" w:type="dxa"/>
            <w:gridSpan w:val="3"/>
          </w:tcPr>
          <w:p w:rsidR="00283CA4" w:rsidRPr="003056B4" w:rsidRDefault="00283CA4" w:rsidP="00283CA4">
            <w:pPr>
              <w:jc w:val="center"/>
              <w:rPr>
                <w:bCs/>
                <w:sz w:val="20"/>
                <w:szCs w:val="20"/>
              </w:rPr>
            </w:pPr>
            <w:r w:rsidRPr="003056B4">
              <w:rPr>
                <w:bCs/>
                <w:sz w:val="20"/>
                <w:szCs w:val="20"/>
              </w:rPr>
              <w:t>177</w:t>
            </w:r>
          </w:p>
        </w:tc>
        <w:tc>
          <w:tcPr>
            <w:tcW w:w="855" w:type="dxa"/>
            <w:gridSpan w:val="2"/>
          </w:tcPr>
          <w:p w:rsidR="00283CA4" w:rsidRPr="003056B4" w:rsidRDefault="00283CA4" w:rsidP="00283CA4">
            <w:pPr>
              <w:jc w:val="center"/>
              <w:rPr>
                <w:sz w:val="20"/>
                <w:szCs w:val="20"/>
              </w:rPr>
            </w:pPr>
            <w:r w:rsidRPr="003056B4">
              <w:rPr>
                <w:sz w:val="20"/>
                <w:szCs w:val="20"/>
              </w:rPr>
              <w:t>73000</w:t>
            </w:r>
          </w:p>
        </w:tc>
        <w:tc>
          <w:tcPr>
            <w:tcW w:w="951" w:type="dxa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40</w:t>
            </w:r>
          </w:p>
        </w:tc>
        <w:tc>
          <w:tcPr>
            <w:tcW w:w="758" w:type="dxa"/>
            <w:gridSpan w:val="3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</w:rPr>
              <w:t>2</w:t>
            </w:r>
            <w:r w:rsidRPr="00EF07DF">
              <w:rPr>
                <w:sz w:val="20"/>
                <w:szCs w:val="20"/>
                <w:lang w:val="en-US"/>
              </w:rPr>
              <w:t>,42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49147D" w:rsidRDefault="00283CA4" w:rsidP="00283CA4">
            <w:pPr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>32х3</w:t>
            </w:r>
            <w:r w:rsidRPr="0049147D">
              <w:rPr>
                <w:sz w:val="20"/>
                <w:szCs w:val="20"/>
                <w:lang w:val="en-US"/>
              </w:rPr>
              <w:t>,2</w:t>
            </w:r>
            <w:r w:rsidRPr="0049147D">
              <w:rPr>
                <w:sz w:val="20"/>
                <w:szCs w:val="20"/>
              </w:rPr>
              <w:t xml:space="preserve"> </w:t>
            </w:r>
            <w:r w:rsidRPr="0049147D">
              <w:rPr>
                <w:sz w:val="20"/>
                <w:szCs w:val="20"/>
                <w:lang w:val="en-US"/>
              </w:rPr>
              <w:t xml:space="preserve">  </w:t>
            </w:r>
            <w:r w:rsidRPr="0049147D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</w:t>
            </w:r>
            <w:r w:rsidRPr="0049147D">
              <w:rPr>
                <w:sz w:val="20"/>
                <w:szCs w:val="20"/>
                <w:lang w:val="en-US"/>
              </w:rPr>
              <w:t>6</w:t>
            </w:r>
            <w:r w:rsidRPr="0049147D">
              <w:rPr>
                <w:sz w:val="20"/>
                <w:szCs w:val="20"/>
              </w:rPr>
              <w:t>м</w:t>
            </w:r>
          </w:p>
        </w:tc>
        <w:tc>
          <w:tcPr>
            <w:tcW w:w="888" w:type="dxa"/>
            <w:gridSpan w:val="3"/>
          </w:tcPr>
          <w:p w:rsidR="00283CA4" w:rsidRPr="00F832D3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93" w:type="dxa"/>
            <w:gridSpan w:val="2"/>
          </w:tcPr>
          <w:p w:rsidR="00283CA4" w:rsidRPr="00F832D3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850" w:type="dxa"/>
          </w:tcPr>
          <w:p w:rsidR="00283CA4" w:rsidRPr="001E5DAB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,09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451D22" w:rsidRDefault="00283CA4" w:rsidP="00283CA4">
            <w:pPr>
              <w:rPr>
                <w:b/>
                <w:sz w:val="20"/>
                <w:szCs w:val="20"/>
              </w:rPr>
            </w:pPr>
            <w:r w:rsidRPr="00451D22">
              <w:rPr>
                <w:b/>
                <w:sz w:val="20"/>
                <w:szCs w:val="20"/>
              </w:rPr>
              <w:t>40</w:t>
            </w:r>
            <w:r w:rsidRPr="00451D22">
              <w:rPr>
                <w:b/>
                <w:sz w:val="20"/>
                <w:szCs w:val="20"/>
                <w:lang w:val="en-US"/>
              </w:rPr>
              <w:t>x</w:t>
            </w:r>
            <w:r w:rsidRPr="00451D22">
              <w:rPr>
                <w:b/>
                <w:sz w:val="20"/>
                <w:szCs w:val="20"/>
              </w:rPr>
              <w:t>25</w:t>
            </w:r>
            <w:r w:rsidRPr="00451D22">
              <w:rPr>
                <w:b/>
                <w:sz w:val="20"/>
                <w:szCs w:val="20"/>
                <w:lang w:val="en-US"/>
              </w:rPr>
              <w:t>x</w:t>
            </w:r>
            <w:r w:rsidRPr="00451D22">
              <w:rPr>
                <w:b/>
                <w:sz w:val="20"/>
                <w:szCs w:val="20"/>
              </w:rPr>
              <w:t>1</w:t>
            </w:r>
            <w:r w:rsidRPr="00451D22">
              <w:rPr>
                <w:b/>
                <w:sz w:val="20"/>
                <w:szCs w:val="20"/>
                <w:lang w:val="en-US"/>
              </w:rPr>
              <w:t>,5</w:t>
            </w:r>
            <w:r w:rsidRPr="00451D22">
              <w:rPr>
                <w:b/>
                <w:sz w:val="20"/>
                <w:szCs w:val="20"/>
              </w:rPr>
              <w:t xml:space="preserve">       6м</w:t>
            </w:r>
          </w:p>
        </w:tc>
        <w:tc>
          <w:tcPr>
            <w:tcW w:w="862" w:type="dxa"/>
            <w:gridSpan w:val="3"/>
          </w:tcPr>
          <w:p w:rsidR="00283CA4" w:rsidRPr="003056B4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3056B4">
              <w:rPr>
                <w:sz w:val="20"/>
                <w:szCs w:val="20"/>
                <w:lang w:val="en-US"/>
              </w:rPr>
              <w:t>115</w:t>
            </w:r>
          </w:p>
        </w:tc>
        <w:tc>
          <w:tcPr>
            <w:tcW w:w="855" w:type="dxa"/>
            <w:gridSpan w:val="2"/>
          </w:tcPr>
          <w:p w:rsidR="00283CA4" w:rsidRPr="003056B4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3056B4">
              <w:rPr>
                <w:sz w:val="20"/>
                <w:szCs w:val="20"/>
                <w:lang w:val="en-US"/>
              </w:rPr>
              <w:t>79000</w:t>
            </w:r>
          </w:p>
        </w:tc>
        <w:tc>
          <w:tcPr>
            <w:tcW w:w="951" w:type="dxa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35</w:t>
            </w:r>
          </w:p>
        </w:tc>
        <w:tc>
          <w:tcPr>
            <w:tcW w:w="758" w:type="dxa"/>
            <w:gridSpan w:val="3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1,46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49147D" w:rsidRDefault="00283CA4" w:rsidP="00283CA4">
            <w:pPr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 xml:space="preserve">40х3        </w:t>
            </w:r>
            <w:r w:rsidRPr="0049147D">
              <w:rPr>
                <w:sz w:val="20"/>
                <w:szCs w:val="20"/>
                <w:lang w:val="en-US"/>
              </w:rPr>
              <w:t xml:space="preserve">  </w:t>
            </w:r>
            <w:r w:rsidRPr="0049147D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</w:t>
            </w:r>
            <w:r w:rsidRPr="0049147D">
              <w:rPr>
                <w:sz w:val="20"/>
                <w:szCs w:val="20"/>
              </w:rPr>
              <w:t>6м</w:t>
            </w:r>
          </w:p>
        </w:tc>
        <w:tc>
          <w:tcPr>
            <w:tcW w:w="888" w:type="dxa"/>
            <w:gridSpan w:val="3"/>
          </w:tcPr>
          <w:p w:rsidR="00283CA4" w:rsidRPr="00F832D3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93" w:type="dxa"/>
            <w:gridSpan w:val="2"/>
          </w:tcPr>
          <w:p w:rsidR="00283CA4" w:rsidRPr="00F832D3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</w:t>
            </w:r>
          </w:p>
        </w:tc>
        <w:tc>
          <w:tcPr>
            <w:tcW w:w="850" w:type="dxa"/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49147D">
              <w:rPr>
                <w:sz w:val="20"/>
                <w:szCs w:val="20"/>
                <w:lang w:val="en-US"/>
              </w:rPr>
              <w:t>3,33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A230C1" w:rsidRDefault="00283CA4" w:rsidP="00283CA4">
            <w:pPr>
              <w:rPr>
                <w:sz w:val="20"/>
                <w:szCs w:val="20"/>
              </w:rPr>
            </w:pPr>
            <w:r w:rsidRPr="00A230C1">
              <w:rPr>
                <w:sz w:val="20"/>
                <w:szCs w:val="20"/>
              </w:rPr>
              <w:t>40</w:t>
            </w:r>
            <w:r w:rsidRPr="00A230C1">
              <w:rPr>
                <w:sz w:val="20"/>
                <w:szCs w:val="20"/>
                <w:lang w:val="en-US"/>
              </w:rPr>
              <w:t>x</w:t>
            </w:r>
            <w:r w:rsidRPr="00A230C1">
              <w:rPr>
                <w:sz w:val="20"/>
                <w:szCs w:val="20"/>
              </w:rPr>
              <w:t>25</w:t>
            </w:r>
            <w:r w:rsidRPr="00A230C1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2          </w:t>
            </w:r>
            <w:r w:rsidRPr="00A230C1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283CA4" w:rsidRPr="003056B4" w:rsidRDefault="00283CA4" w:rsidP="00283CA4">
            <w:pPr>
              <w:jc w:val="center"/>
              <w:rPr>
                <w:sz w:val="20"/>
                <w:szCs w:val="20"/>
              </w:rPr>
            </w:pPr>
            <w:r w:rsidRPr="003056B4">
              <w:rPr>
                <w:sz w:val="20"/>
                <w:szCs w:val="20"/>
              </w:rPr>
              <w:t>142</w:t>
            </w:r>
          </w:p>
        </w:tc>
        <w:tc>
          <w:tcPr>
            <w:tcW w:w="855" w:type="dxa"/>
            <w:gridSpan w:val="2"/>
          </w:tcPr>
          <w:p w:rsidR="00283CA4" w:rsidRPr="003056B4" w:rsidRDefault="00283CA4" w:rsidP="00283CA4">
            <w:pPr>
              <w:jc w:val="center"/>
              <w:rPr>
                <w:sz w:val="20"/>
                <w:szCs w:val="20"/>
              </w:rPr>
            </w:pPr>
            <w:r w:rsidRPr="003056B4">
              <w:rPr>
                <w:sz w:val="20"/>
                <w:szCs w:val="20"/>
              </w:rPr>
              <w:t>76000</w:t>
            </w:r>
          </w:p>
        </w:tc>
        <w:tc>
          <w:tcPr>
            <w:tcW w:w="951" w:type="dxa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35</w:t>
            </w:r>
          </w:p>
        </w:tc>
        <w:tc>
          <w:tcPr>
            <w:tcW w:w="758" w:type="dxa"/>
            <w:gridSpan w:val="3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1,86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283CA4" w:rsidRPr="0049147D" w:rsidRDefault="00283CA4" w:rsidP="00283CA4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3CA4" w:rsidRPr="00F832D3" w:rsidRDefault="00283CA4" w:rsidP="00283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283CA4" w:rsidRPr="00F832D3" w:rsidRDefault="00283CA4" w:rsidP="00283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83CA4" w:rsidRPr="001E5DAB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3056B4" w:rsidRDefault="00283CA4" w:rsidP="00283CA4">
            <w:pPr>
              <w:rPr>
                <w:b/>
                <w:sz w:val="20"/>
                <w:szCs w:val="20"/>
              </w:rPr>
            </w:pPr>
            <w:r w:rsidRPr="003056B4">
              <w:rPr>
                <w:b/>
                <w:sz w:val="20"/>
                <w:szCs w:val="20"/>
              </w:rPr>
              <w:t>40</w:t>
            </w:r>
            <w:r w:rsidRPr="003056B4">
              <w:rPr>
                <w:b/>
                <w:sz w:val="20"/>
                <w:szCs w:val="20"/>
                <w:lang w:val="en-US"/>
              </w:rPr>
              <w:t>x</w:t>
            </w:r>
            <w:r w:rsidRPr="003056B4">
              <w:rPr>
                <w:b/>
                <w:sz w:val="20"/>
                <w:szCs w:val="20"/>
              </w:rPr>
              <w:t>25</w:t>
            </w:r>
            <w:r w:rsidRPr="003056B4">
              <w:rPr>
                <w:b/>
                <w:sz w:val="20"/>
                <w:szCs w:val="20"/>
                <w:lang w:val="en-US"/>
              </w:rPr>
              <w:t>x</w:t>
            </w:r>
            <w:r w:rsidRPr="003056B4">
              <w:rPr>
                <w:b/>
                <w:sz w:val="20"/>
                <w:szCs w:val="20"/>
              </w:rPr>
              <w:t>3          6м</w:t>
            </w:r>
          </w:p>
        </w:tc>
        <w:tc>
          <w:tcPr>
            <w:tcW w:w="862" w:type="dxa"/>
            <w:gridSpan w:val="3"/>
          </w:tcPr>
          <w:p w:rsidR="00283CA4" w:rsidRPr="003056B4" w:rsidRDefault="00283CA4" w:rsidP="00283CA4">
            <w:pPr>
              <w:jc w:val="center"/>
              <w:rPr>
                <w:sz w:val="20"/>
                <w:szCs w:val="20"/>
              </w:rPr>
            </w:pPr>
            <w:r w:rsidRPr="003056B4">
              <w:rPr>
                <w:sz w:val="20"/>
                <w:szCs w:val="20"/>
              </w:rPr>
              <w:t>194</w:t>
            </w:r>
          </w:p>
        </w:tc>
        <w:tc>
          <w:tcPr>
            <w:tcW w:w="855" w:type="dxa"/>
            <w:gridSpan w:val="2"/>
          </w:tcPr>
          <w:p w:rsidR="00283CA4" w:rsidRPr="003056B4" w:rsidRDefault="00283CA4" w:rsidP="00283CA4">
            <w:pPr>
              <w:jc w:val="center"/>
              <w:rPr>
                <w:sz w:val="20"/>
                <w:szCs w:val="20"/>
              </w:rPr>
            </w:pPr>
            <w:r w:rsidRPr="003056B4">
              <w:rPr>
                <w:sz w:val="20"/>
                <w:szCs w:val="20"/>
              </w:rPr>
              <w:t>73000</w:t>
            </w:r>
          </w:p>
        </w:tc>
        <w:tc>
          <w:tcPr>
            <w:tcW w:w="951" w:type="dxa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40</w:t>
            </w:r>
          </w:p>
        </w:tc>
        <w:tc>
          <w:tcPr>
            <w:tcW w:w="758" w:type="dxa"/>
            <w:gridSpan w:val="3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2,66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  <w:tcBorders>
              <w:right w:val="single" w:sz="4" w:space="0" w:color="auto"/>
            </w:tcBorders>
          </w:tcPr>
          <w:p w:rsidR="00283CA4" w:rsidRPr="006663F3" w:rsidRDefault="00283CA4" w:rsidP="00283CA4">
            <w:pPr>
              <w:jc w:val="center"/>
              <w:rPr>
                <w:sz w:val="24"/>
                <w:szCs w:val="24"/>
                <w:lang w:val="en-US"/>
              </w:rPr>
            </w:pPr>
            <w:r w:rsidRPr="006663F3">
              <w:rPr>
                <w:b/>
                <w:sz w:val="24"/>
                <w:szCs w:val="24"/>
              </w:rPr>
              <w:t>Труба электросварная ГОСТ 10704-91</w:t>
            </w:r>
            <w:r w:rsidRPr="006663F3">
              <w:rPr>
                <w:b/>
                <w:sz w:val="24"/>
                <w:szCs w:val="24"/>
                <w:lang w:val="en-US"/>
              </w:rPr>
              <w:t xml:space="preserve">; </w:t>
            </w:r>
            <w:r w:rsidRPr="006663F3">
              <w:rPr>
                <w:b/>
                <w:sz w:val="24"/>
                <w:szCs w:val="24"/>
              </w:rPr>
              <w:t>10705-80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A230C1" w:rsidRDefault="00283CA4" w:rsidP="00283CA4">
            <w:pPr>
              <w:rPr>
                <w:sz w:val="20"/>
                <w:szCs w:val="20"/>
              </w:rPr>
            </w:pPr>
            <w:r w:rsidRPr="00A230C1">
              <w:rPr>
                <w:sz w:val="20"/>
                <w:szCs w:val="20"/>
              </w:rPr>
              <w:t>40Х40х1,5       6м</w:t>
            </w:r>
          </w:p>
        </w:tc>
        <w:tc>
          <w:tcPr>
            <w:tcW w:w="862" w:type="dxa"/>
            <w:gridSpan w:val="3"/>
          </w:tcPr>
          <w:p w:rsidR="00283CA4" w:rsidRPr="00A230C1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855" w:type="dxa"/>
            <w:gridSpan w:val="2"/>
          </w:tcPr>
          <w:p w:rsidR="00283CA4" w:rsidRPr="00A230C1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0</w:t>
            </w:r>
          </w:p>
        </w:tc>
        <w:tc>
          <w:tcPr>
            <w:tcW w:w="951" w:type="dxa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40</w:t>
            </w:r>
          </w:p>
        </w:tc>
        <w:tc>
          <w:tcPr>
            <w:tcW w:w="758" w:type="dxa"/>
            <w:gridSpan w:val="3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1,78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283CA4" w:rsidRPr="002B6B7F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3CA4" w:rsidRPr="00F06086" w:rsidRDefault="00283CA4" w:rsidP="00283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3CA4" w:rsidRPr="00546DC2" w:rsidRDefault="00283CA4" w:rsidP="00283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3CA4" w:rsidRPr="002B6B7F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3CA4" w:rsidRPr="002B6B7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2B6B7F">
              <w:rPr>
                <w:sz w:val="20"/>
                <w:szCs w:val="20"/>
                <w:lang w:val="en-US"/>
              </w:rPr>
              <w:t>4,0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A230C1" w:rsidRDefault="00283CA4" w:rsidP="00283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х40х2          </w:t>
            </w:r>
            <w:r w:rsidRPr="00A230C1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283CA4" w:rsidRPr="00356D4A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7</w:t>
            </w:r>
          </w:p>
        </w:tc>
        <w:tc>
          <w:tcPr>
            <w:tcW w:w="855" w:type="dxa"/>
            <w:gridSpan w:val="2"/>
          </w:tcPr>
          <w:p w:rsidR="00283CA4" w:rsidRPr="00356D4A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000</w:t>
            </w:r>
          </w:p>
        </w:tc>
        <w:tc>
          <w:tcPr>
            <w:tcW w:w="951" w:type="dxa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40</w:t>
            </w:r>
          </w:p>
        </w:tc>
        <w:tc>
          <w:tcPr>
            <w:tcW w:w="758" w:type="dxa"/>
            <w:gridSpan w:val="3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2,33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1B31F8" w:rsidRDefault="00283CA4" w:rsidP="00283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7</w:t>
            </w:r>
            <w:r>
              <w:rPr>
                <w:sz w:val="20"/>
                <w:szCs w:val="20"/>
              </w:rPr>
              <w:t>х3</w:t>
            </w:r>
            <w:r>
              <w:rPr>
                <w:sz w:val="20"/>
                <w:szCs w:val="20"/>
                <w:lang w:val="en-US"/>
              </w:rPr>
              <w:t xml:space="preserve">,5         </w:t>
            </w:r>
            <w:r>
              <w:rPr>
                <w:sz w:val="20"/>
                <w:szCs w:val="20"/>
              </w:rPr>
              <w:t xml:space="preserve">       12м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283CA4" w:rsidRPr="00F832D3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283CA4" w:rsidRPr="00F832D3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83CA4" w:rsidRPr="002B6B7F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3CA4" w:rsidRPr="00C71B14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,62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9D6FC9" w:rsidRDefault="00283CA4" w:rsidP="00283CA4">
            <w:pPr>
              <w:rPr>
                <w:sz w:val="20"/>
                <w:szCs w:val="20"/>
              </w:rPr>
            </w:pPr>
            <w:r w:rsidRPr="009D6FC9">
              <w:rPr>
                <w:sz w:val="20"/>
                <w:szCs w:val="20"/>
              </w:rPr>
              <w:t>40х40х3          6м</w:t>
            </w:r>
          </w:p>
        </w:tc>
        <w:tc>
          <w:tcPr>
            <w:tcW w:w="862" w:type="dxa"/>
            <w:gridSpan w:val="3"/>
          </w:tcPr>
          <w:p w:rsidR="00283CA4" w:rsidRPr="00167999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855" w:type="dxa"/>
            <w:gridSpan w:val="2"/>
          </w:tcPr>
          <w:p w:rsidR="00283CA4" w:rsidRPr="00952770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3000</w:t>
            </w:r>
          </w:p>
        </w:tc>
        <w:tc>
          <w:tcPr>
            <w:tcW w:w="951" w:type="dxa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40</w:t>
            </w:r>
          </w:p>
        </w:tc>
        <w:tc>
          <w:tcPr>
            <w:tcW w:w="758" w:type="dxa"/>
            <w:gridSpan w:val="3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3,36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2B6B7F" w:rsidRDefault="00283CA4" w:rsidP="00283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х3</w:t>
            </w:r>
            <w:r w:rsidRPr="002B6B7F">
              <w:rPr>
                <w:sz w:val="20"/>
                <w:szCs w:val="20"/>
              </w:rPr>
              <w:t xml:space="preserve">      </w:t>
            </w:r>
            <w:r w:rsidRPr="002B6B7F"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12м</w:t>
            </w:r>
            <w:r w:rsidRPr="002B6B7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88" w:type="dxa"/>
            <w:gridSpan w:val="3"/>
          </w:tcPr>
          <w:p w:rsidR="00283CA4" w:rsidRPr="00F832D3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993" w:type="dxa"/>
            <w:gridSpan w:val="2"/>
          </w:tcPr>
          <w:p w:rsidR="00283CA4" w:rsidRPr="00F832D3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850" w:type="dxa"/>
          </w:tcPr>
          <w:p w:rsidR="00283CA4" w:rsidRPr="001156EA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Pr="002B6B7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2B6B7F">
              <w:rPr>
                <w:sz w:val="20"/>
                <w:szCs w:val="20"/>
                <w:lang w:val="en-US"/>
              </w:rPr>
              <w:t>5,4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A230C1" w:rsidRDefault="00283CA4" w:rsidP="00283CA4">
            <w:pPr>
              <w:tabs>
                <w:tab w:val="left" w:pos="10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х25х2</w:t>
            </w:r>
            <w:r>
              <w:rPr>
                <w:sz w:val="20"/>
                <w:szCs w:val="20"/>
              </w:rPr>
              <w:tab/>
              <w:t xml:space="preserve">  </w:t>
            </w:r>
            <w:r w:rsidRPr="00A230C1">
              <w:rPr>
                <w:sz w:val="20"/>
                <w:szCs w:val="20"/>
              </w:rPr>
              <w:t xml:space="preserve">6м </w:t>
            </w:r>
          </w:p>
        </w:tc>
        <w:tc>
          <w:tcPr>
            <w:tcW w:w="862" w:type="dxa"/>
            <w:gridSpan w:val="3"/>
          </w:tcPr>
          <w:p w:rsidR="00283CA4" w:rsidRPr="00BF464C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855" w:type="dxa"/>
            <w:gridSpan w:val="2"/>
          </w:tcPr>
          <w:p w:rsidR="00283CA4" w:rsidRPr="008D2789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0</w:t>
            </w:r>
          </w:p>
        </w:tc>
        <w:tc>
          <w:tcPr>
            <w:tcW w:w="951" w:type="dxa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40</w:t>
            </w:r>
          </w:p>
        </w:tc>
        <w:tc>
          <w:tcPr>
            <w:tcW w:w="758" w:type="dxa"/>
            <w:gridSpan w:val="3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2,17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2B6B7F" w:rsidRDefault="00283CA4" w:rsidP="00283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х3</w:t>
            </w:r>
            <w:r>
              <w:rPr>
                <w:sz w:val="20"/>
                <w:szCs w:val="20"/>
                <w:lang w:val="en-US"/>
              </w:rPr>
              <w:t>,5</w:t>
            </w:r>
            <w:r w:rsidRPr="002B6B7F">
              <w:rPr>
                <w:sz w:val="20"/>
                <w:szCs w:val="20"/>
              </w:rPr>
              <w:t xml:space="preserve">      </w:t>
            </w:r>
            <w:r w:rsidRPr="002B6B7F"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 xml:space="preserve">       12м</w:t>
            </w:r>
            <w:r w:rsidRPr="002B6B7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88" w:type="dxa"/>
            <w:gridSpan w:val="3"/>
          </w:tcPr>
          <w:p w:rsidR="00283CA4" w:rsidRPr="00F832D3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993" w:type="dxa"/>
            <w:gridSpan w:val="2"/>
          </w:tcPr>
          <w:p w:rsidR="00283CA4" w:rsidRPr="00F832D3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850" w:type="dxa"/>
          </w:tcPr>
          <w:p w:rsidR="00283CA4" w:rsidRPr="001156EA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Pr="00FD09A4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,26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3056B4" w:rsidRDefault="00283CA4" w:rsidP="00283CA4">
            <w:pPr>
              <w:tabs>
                <w:tab w:val="left" w:pos="1067"/>
              </w:tabs>
              <w:rPr>
                <w:b/>
                <w:sz w:val="20"/>
                <w:szCs w:val="20"/>
              </w:rPr>
            </w:pPr>
            <w:r w:rsidRPr="003056B4">
              <w:rPr>
                <w:b/>
                <w:sz w:val="20"/>
                <w:szCs w:val="20"/>
              </w:rPr>
              <w:t>50х25х</w:t>
            </w:r>
            <w:r w:rsidRPr="003056B4">
              <w:rPr>
                <w:b/>
                <w:sz w:val="20"/>
                <w:szCs w:val="20"/>
                <w:lang w:val="en-US"/>
              </w:rPr>
              <w:t>3</w:t>
            </w:r>
            <w:r w:rsidRPr="003056B4">
              <w:rPr>
                <w:b/>
                <w:sz w:val="20"/>
                <w:szCs w:val="20"/>
              </w:rPr>
              <w:tab/>
              <w:t xml:space="preserve">  6м</w:t>
            </w:r>
          </w:p>
        </w:tc>
        <w:tc>
          <w:tcPr>
            <w:tcW w:w="862" w:type="dxa"/>
            <w:gridSpan w:val="3"/>
          </w:tcPr>
          <w:p w:rsidR="00283CA4" w:rsidRPr="003056B4" w:rsidRDefault="00283CA4" w:rsidP="00283CA4">
            <w:pPr>
              <w:jc w:val="center"/>
              <w:rPr>
                <w:sz w:val="20"/>
                <w:szCs w:val="20"/>
              </w:rPr>
            </w:pPr>
            <w:r w:rsidRPr="003056B4">
              <w:rPr>
                <w:sz w:val="20"/>
                <w:szCs w:val="20"/>
              </w:rPr>
              <w:t>228</w:t>
            </w:r>
          </w:p>
        </w:tc>
        <w:tc>
          <w:tcPr>
            <w:tcW w:w="855" w:type="dxa"/>
            <w:gridSpan w:val="2"/>
          </w:tcPr>
          <w:p w:rsidR="00283CA4" w:rsidRPr="003056B4" w:rsidRDefault="00283CA4" w:rsidP="00283CA4">
            <w:pPr>
              <w:jc w:val="center"/>
              <w:rPr>
                <w:sz w:val="20"/>
                <w:szCs w:val="20"/>
              </w:rPr>
            </w:pPr>
            <w:r w:rsidRPr="003056B4">
              <w:rPr>
                <w:sz w:val="20"/>
                <w:szCs w:val="20"/>
              </w:rPr>
              <w:t>73000</w:t>
            </w:r>
          </w:p>
        </w:tc>
        <w:tc>
          <w:tcPr>
            <w:tcW w:w="951" w:type="dxa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40</w:t>
            </w:r>
          </w:p>
        </w:tc>
        <w:tc>
          <w:tcPr>
            <w:tcW w:w="758" w:type="dxa"/>
            <w:gridSpan w:val="3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3,13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2B6B7F" w:rsidRDefault="00283CA4" w:rsidP="00283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9х3,5   </w:t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6B7F">
              <w:rPr>
                <w:sz w:val="20"/>
                <w:szCs w:val="20"/>
              </w:rPr>
              <w:t>м</w:t>
            </w:r>
          </w:p>
        </w:tc>
        <w:tc>
          <w:tcPr>
            <w:tcW w:w="888" w:type="dxa"/>
            <w:gridSpan w:val="3"/>
          </w:tcPr>
          <w:p w:rsidR="00283CA4" w:rsidRPr="008B15B6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5</w:t>
            </w:r>
          </w:p>
        </w:tc>
        <w:tc>
          <w:tcPr>
            <w:tcW w:w="993" w:type="dxa"/>
            <w:gridSpan w:val="2"/>
          </w:tcPr>
          <w:p w:rsidR="00283CA4" w:rsidRPr="00265A15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000</w:t>
            </w:r>
          </w:p>
        </w:tc>
        <w:tc>
          <w:tcPr>
            <w:tcW w:w="850" w:type="dxa"/>
          </w:tcPr>
          <w:p w:rsidR="00283CA4" w:rsidRPr="001156EA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Pr="002B6B7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2B6B7F">
              <w:rPr>
                <w:sz w:val="20"/>
                <w:szCs w:val="20"/>
                <w:lang w:val="en-US"/>
              </w:rPr>
              <w:t>7,4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  <w:tcBorders>
              <w:left w:val="single" w:sz="4" w:space="0" w:color="auto"/>
            </w:tcBorders>
          </w:tcPr>
          <w:p w:rsidR="00283CA4" w:rsidRPr="00A230C1" w:rsidRDefault="00283CA4" w:rsidP="00283CA4">
            <w:pPr>
              <w:tabs>
                <w:tab w:val="left" w:pos="1067"/>
              </w:tabs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3CA4" w:rsidRPr="008C5B8B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gridSpan w:val="2"/>
          </w:tcPr>
          <w:p w:rsidR="00283CA4" w:rsidRPr="003F2C76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51" w:type="dxa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2B6B7F" w:rsidRDefault="00283CA4" w:rsidP="00283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2х3,5            </w:t>
            </w:r>
            <w:r w:rsidRPr="00167999">
              <w:rPr>
                <w:b/>
              </w:rPr>
              <w:t>9</w:t>
            </w:r>
            <w:r w:rsidRPr="00167999">
              <w:rPr>
                <w:b/>
                <w:lang w:val="en-US"/>
              </w:rPr>
              <w:t>,2</w:t>
            </w:r>
            <w:r w:rsidRPr="00167999">
              <w:rPr>
                <w:b/>
              </w:rPr>
              <w:t>м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88" w:type="dxa"/>
            <w:gridSpan w:val="3"/>
          </w:tcPr>
          <w:p w:rsidR="00283CA4" w:rsidRPr="00F958EF" w:rsidRDefault="00283CA4" w:rsidP="00283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38</w:t>
            </w:r>
          </w:p>
        </w:tc>
        <w:tc>
          <w:tcPr>
            <w:tcW w:w="993" w:type="dxa"/>
            <w:gridSpan w:val="2"/>
          </w:tcPr>
          <w:p w:rsidR="00283CA4" w:rsidRPr="00167999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</w:t>
            </w:r>
          </w:p>
        </w:tc>
        <w:tc>
          <w:tcPr>
            <w:tcW w:w="850" w:type="dxa"/>
          </w:tcPr>
          <w:p w:rsidR="00283CA4" w:rsidRPr="001156EA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Pr="002B6B7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2B6B7F">
              <w:rPr>
                <w:sz w:val="20"/>
                <w:szCs w:val="20"/>
                <w:lang w:val="en-US"/>
              </w:rPr>
              <w:t>8,5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A230C1" w:rsidRDefault="00283CA4" w:rsidP="00283CA4">
            <w:pPr>
              <w:tabs>
                <w:tab w:val="left" w:pos="1187"/>
              </w:tabs>
              <w:rPr>
                <w:sz w:val="20"/>
                <w:szCs w:val="20"/>
              </w:rPr>
            </w:pPr>
            <w:r w:rsidRPr="00A230C1">
              <w:rPr>
                <w:sz w:val="20"/>
                <w:szCs w:val="20"/>
                <w:lang w:val="en-US"/>
              </w:rPr>
              <w:t xml:space="preserve">50x50x2        </w:t>
            </w:r>
            <w:r>
              <w:rPr>
                <w:sz w:val="20"/>
                <w:szCs w:val="20"/>
              </w:rPr>
              <w:t xml:space="preserve">  </w:t>
            </w:r>
            <w:r w:rsidRPr="00A230C1">
              <w:rPr>
                <w:sz w:val="20"/>
                <w:szCs w:val="20"/>
              </w:rPr>
              <w:t>6м</w:t>
            </w:r>
            <w:r w:rsidRPr="00A230C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2" w:type="dxa"/>
            <w:gridSpan w:val="3"/>
          </w:tcPr>
          <w:p w:rsidR="00283CA4" w:rsidRPr="008C5B8B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855" w:type="dxa"/>
            <w:gridSpan w:val="2"/>
          </w:tcPr>
          <w:p w:rsidR="00283CA4" w:rsidRPr="003F2C76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000</w:t>
            </w:r>
          </w:p>
        </w:tc>
        <w:tc>
          <w:tcPr>
            <w:tcW w:w="951" w:type="dxa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45</w:t>
            </w:r>
          </w:p>
        </w:tc>
        <w:tc>
          <w:tcPr>
            <w:tcW w:w="758" w:type="dxa"/>
            <w:gridSpan w:val="3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2,96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FD7A55" w:rsidRDefault="00283CA4" w:rsidP="00283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х3,5              12м</w:t>
            </w:r>
          </w:p>
        </w:tc>
        <w:tc>
          <w:tcPr>
            <w:tcW w:w="888" w:type="dxa"/>
            <w:gridSpan w:val="3"/>
          </w:tcPr>
          <w:p w:rsidR="00283CA4" w:rsidRPr="008B15B6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7</w:t>
            </w:r>
          </w:p>
        </w:tc>
        <w:tc>
          <w:tcPr>
            <w:tcW w:w="993" w:type="dxa"/>
            <w:gridSpan w:val="2"/>
          </w:tcPr>
          <w:p w:rsidR="00283CA4" w:rsidRPr="00265A15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000</w:t>
            </w:r>
          </w:p>
        </w:tc>
        <w:tc>
          <w:tcPr>
            <w:tcW w:w="850" w:type="dxa"/>
          </w:tcPr>
          <w:p w:rsidR="00283CA4" w:rsidRPr="001156EA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Pr="002B6B7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2B6B7F">
              <w:rPr>
                <w:sz w:val="20"/>
                <w:szCs w:val="20"/>
                <w:lang w:val="en-US"/>
              </w:rPr>
              <w:t>9,02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  <w:trHeight w:val="216"/>
        </w:trPr>
        <w:tc>
          <w:tcPr>
            <w:tcW w:w="1628" w:type="dxa"/>
          </w:tcPr>
          <w:p w:rsidR="00283CA4" w:rsidRPr="00A230C1" w:rsidRDefault="00283CA4" w:rsidP="00283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х50х3    </w:t>
            </w:r>
            <w:r w:rsidRPr="002C424F">
              <w:rPr>
                <w:b/>
                <w:sz w:val="20"/>
                <w:szCs w:val="20"/>
              </w:rPr>
              <w:t>6-12м</w:t>
            </w:r>
            <w:r w:rsidRPr="002C424F">
              <w:rPr>
                <w:sz w:val="20"/>
                <w:szCs w:val="20"/>
              </w:rPr>
              <w:t xml:space="preserve">   </w:t>
            </w:r>
            <w:r w:rsidRPr="002C424F">
              <w:rPr>
                <w:sz w:val="20"/>
                <w:szCs w:val="20"/>
                <w:lang w:val="en-US"/>
              </w:rPr>
              <w:t xml:space="preserve">    </w:t>
            </w:r>
            <w:r w:rsidRPr="002C424F">
              <w:rPr>
                <w:sz w:val="20"/>
                <w:szCs w:val="20"/>
              </w:rPr>
              <w:t xml:space="preserve">                                       </w:t>
            </w: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862" w:type="dxa"/>
            <w:gridSpan w:val="3"/>
          </w:tcPr>
          <w:p w:rsidR="00283CA4" w:rsidRPr="00204DD2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855" w:type="dxa"/>
            <w:gridSpan w:val="2"/>
          </w:tcPr>
          <w:p w:rsidR="00283CA4" w:rsidRPr="00855A80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  <w:tc>
          <w:tcPr>
            <w:tcW w:w="951" w:type="dxa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45</w:t>
            </w:r>
          </w:p>
        </w:tc>
        <w:tc>
          <w:tcPr>
            <w:tcW w:w="758" w:type="dxa"/>
            <w:gridSpan w:val="3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4,31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C8453D" w:rsidRDefault="00283CA4" w:rsidP="00283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х4                 12м</w:t>
            </w:r>
          </w:p>
        </w:tc>
        <w:tc>
          <w:tcPr>
            <w:tcW w:w="888" w:type="dxa"/>
            <w:gridSpan w:val="3"/>
          </w:tcPr>
          <w:p w:rsidR="00283CA4" w:rsidRPr="00D5563D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993" w:type="dxa"/>
            <w:gridSpan w:val="2"/>
          </w:tcPr>
          <w:p w:rsidR="00283CA4" w:rsidRPr="00D5563D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</w:t>
            </w:r>
          </w:p>
        </w:tc>
        <w:tc>
          <w:tcPr>
            <w:tcW w:w="850" w:type="dxa"/>
          </w:tcPr>
          <w:p w:rsidR="00283CA4" w:rsidRPr="002B6B7F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Pr="00E26246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,85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  <w:trHeight w:val="216"/>
        </w:trPr>
        <w:tc>
          <w:tcPr>
            <w:tcW w:w="1628" w:type="dxa"/>
          </w:tcPr>
          <w:p w:rsidR="00283CA4" w:rsidRPr="00A230C1" w:rsidRDefault="00283CA4" w:rsidP="00283CA4">
            <w:pPr>
              <w:rPr>
                <w:sz w:val="20"/>
                <w:szCs w:val="20"/>
              </w:rPr>
            </w:pPr>
            <w:r w:rsidRPr="00A230C1">
              <w:rPr>
                <w:sz w:val="20"/>
                <w:szCs w:val="20"/>
              </w:rPr>
              <w:t>60х30х</w:t>
            </w:r>
            <w:r w:rsidRPr="00A230C1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         </w:t>
            </w:r>
            <w:r w:rsidRPr="00A230C1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283CA4" w:rsidRPr="00701B6B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855" w:type="dxa"/>
            <w:gridSpan w:val="2"/>
          </w:tcPr>
          <w:p w:rsidR="00283CA4" w:rsidRPr="00701B6B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</w:t>
            </w:r>
          </w:p>
        </w:tc>
        <w:tc>
          <w:tcPr>
            <w:tcW w:w="951" w:type="dxa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45</w:t>
            </w:r>
          </w:p>
        </w:tc>
        <w:tc>
          <w:tcPr>
            <w:tcW w:w="758" w:type="dxa"/>
            <w:gridSpan w:val="3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2,65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D011B1" w:rsidRDefault="00283CA4" w:rsidP="00283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7х4                 </w:t>
            </w: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888" w:type="dxa"/>
            <w:gridSpan w:val="3"/>
          </w:tcPr>
          <w:p w:rsidR="00283CA4" w:rsidRPr="00D5563D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</w:t>
            </w:r>
          </w:p>
        </w:tc>
        <w:tc>
          <w:tcPr>
            <w:tcW w:w="993" w:type="dxa"/>
            <w:gridSpan w:val="2"/>
          </w:tcPr>
          <w:p w:rsidR="00283CA4" w:rsidRPr="00D5563D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</w:t>
            </w:r>
          </w:p>
        </w:tc>
        <w:tc>
          <w:tcPr>
            <w:tcW w:w="850" w:type="dxa"/>
          </w:tcPr>
          <w:p w:rsidR="00283CA4" w:rsidRPr="00D011B1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Pr="00D011B1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>,12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A230C1" w:rsidRDefault="00283CA4" w:rsidP="00283CA4">
            <w:pPr>
              <w:rPr>
                <w:sz w:val="20"/>
                <w:szCs w:val="20"/>
              </w:rPr>
            </w:pPr>
            <w:r w:rsidRPr="00A230C1">
              <w:rPr>
                <w:sz w:val="20"/>
                <w:szCs w:val="20"/>
              </w:rPr>
              <w:t>60х30х</w:t>
            </w:r>
            <w:r w:rsidRPr="00A230C1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 xml:space="preserve">          </w:t>
            </w:r>
            <w:r w:rsidRPr="00A230C1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283CA4" w:rsidRPr="00204DD2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855" w:type="dxa"/>
            <w:gridSpan w:val="2"/>
          </w:tcPr>
          <w:p w:rsidR="00283CA4" w:rsidRPr="003E0482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  <w:tc>
          <w:tcPr>
            <w:tcW w:w="951" w:type="dxa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45</w:t>
            </w:r>
          </w:p>
        </w:tc>
        <w:tc>
          <w:tcPr>
            <w:tcW w:w="758" w:type="dxa"/>
            <w:gridSpan w:val="3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3,83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2B6B7F" w:rsidRDefault="00283CA4" w:rsidP="00283CA4">
            <w:pPr>
              <w:rPr>
                <w:sz w:val="20"/>
                <w:szCs w:val="20"/>
              </w:rPr>
            </w:pPr>
            <w:r w:rsidRPr="002B6B7F">
              <w:rPr>
                <w:sz w:val="20"/>
                <w:szCs w:val="20"/>
              </w:rPr>
              <w:t xml:space="preserve">133х4     </w:t>
            </w:r>
            <w:r w:rsidRPr="002B6B7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2B6B7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Pr="002B6B7F">
              <w:rPr>
                <w:sz w:val="20"/>
                <w:szCs w:val="20"/>
                <w:lang w:val="en-US"/>
              </w:rPr>
              <w:t xml:space="preserve">  </w:t>
            </w:r>
            <w:r w:rsidRPr="002B6B7F">
              <w:rPr>
                <w:sz w:val="20"/>
                <w:szCs w:val="20"/>
              </w:rPr>
              <w:t>12м</w:t>
            </w:r>
          </w:p>
        </w:tc>
        <w:tc>
          <w:tcPr>
            <w:tcW w:w="888" w:type="dxa"/>
            <w:gridSpan w:val="3"/>
          </w:tcPr>
          <w:p w:rsidR="00283CA4" w:rsidRPr="00DB4425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993" w:type="dxa"/>
            <w:gridSpan w:val="2"/>
          </w:tcPr>
          <w:p w:rsidR="00283CA4" w:rsidRPr="00DB4425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</w:t>
            </w:r>
          </w:p>
        </w:tc>
        <w:tc>
          <w:tcPr>
            <w:tcW w:w="850" w:type="dxa"/>
          </w:tcPr>
          <w:p w:rsidR="00283CA4" w:rsidRPr="001156EA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Pr="002B6B7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2B6B7F">
              <w:rPr>
                <w:sz w:val="20"/>
                <w:szCs w:val="20"/>
                <w:lang w:val="en-US"/>
              </w:rPr>
              <w:t>12,73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A230C1" w:rsidRDefault="00283CA4" w:rsidP="00283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х40х2          6м</w:t>
            </w:r>
          </w:p>
        </w:tc>
        <w:tc>
          <w:tcPr>
            <w:tcW w:w="862" w:type="dxa"/>
            <w:gridSpan w:val="3"/>
          </w:tcPr>
          <w:p w:rsidR="00283CA4" w:rsidRPr="007730E9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855" w:type="dxa"/>
            <w:gridSpan w:val="2"/>
          </w:tcPr>
          <w:p w:rsidR="00283CA4" w:rsidRPr="007730E9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0</w:t>
            </w:r>
          </w:p>
        </w:tc>
        <w:tc>
          <w:tcPr>
            <w:tcW w:w="951" w:type="dxa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50</w:t>
            </w:r>
          </w:p>
        </w:tc>
        <w:tc>
          <w:tcPr>
            <w:tcW w:w="758" w:type="dxa"/>
            <w:gridSpan w:val="3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2,96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BD6D37" w:rsidRDefault="00283CA4" w:rsidP="00283CA4">
            <w:pPr>
              <w:rPr>
                <w:sz w:val="16"/>
                <w:szCs w:val="16"/>
              </w:rPr>
            </w:pPr>
            <w:r w:rsidRPr="00BD6D37">
              <w:rPr>
                <w:sz w:val="20"/>
                <w:szCs w:val="20"/>
              </w:rPr>
              <w:t>159х</w:t>
            </w:r>
            <w:r w:rsidRPr="00BD6D37">
              <w:rPr>
                <w:sz w:val="20"/>
                <w:szCs w:val="20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 xml:space="preserve">        </w:t>
            </w:r>
            <w:r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      </w:t>
            </w:r>
            <w:r w:rsidRPr="0086323D">
              <w:rPr>
                <w:sz w:val="20"/>
                <w:szCs w:val="20"/>
              </w:rPr>
              <w:t>12м</w:t>
            </w:r>
          </w:p>
        </w:tc>
        <w:tc>
          <w:tcPr>
            <w:tcW w:w="888" w:type="dxa"/>
            <w:gridSpan w:val="3"/>
          </w:tcPr>
          <w:p w:rsidR="00283CA4" w:rsidRPr="00855A80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993" w:type="dxa"/>
            <w:gridSpan w:val="2"/>
          </w:tcPr>
          <w:p w:rsidR="00283CA4" w:rsidRPr="00855A80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</w:t>
            </w:r>
          </w:p>
        </w:tc>
        <w:tc>
          <w:tcPr>
            <w:tcW w:w="850" w:type="dxa"/>
          </w:tcPr>
          <w:p w:rsidR="00283CA4" w:rsidRPr="002B6B7F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Pr="002B6B7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2B6B7F">
              <w:rPr>
                <w:sz w:val="20"/>
                <w:szCs w:val="20"/>
                <w:lang w:val="en-US"/>
              </w:rPr>
              <w:t>15,29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C34C69" w:rsidRDefault="00283CA4" w:rsidP="00283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х40х3          6м  </w:t>
            </w:r>
          </w:p>
        </w:tc>
        <w:tc>
          <w:tcPr>
            <w:tcW w:w="862" w:type="dxa"/>
            <w:gridSpan w:val="3"/>
          </w:tcPr>
          <w:p w:rsidR="00283CA4" w:rsidRPr="007D3E6D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855" w:type="dxa"/>
            <w:gridSpan w:val="2"/>
          </w:tcPr>
          <w:p w:rsidR="00283CA4" w:rsidRPr="00C34C69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  <w:tc>
          <w:tcPr>
            <w:tcW w:w="951" w:type="dxa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50</w:t>
            </w:r>
          </w:p>
        </w:tc>
        <w:tc>
          <w:tcPr>
            <w:tcW w:w="758" w:type="dxa"/>
            <w:gridSpan w:val="3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4,31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BD6D37" w:rsidRDefault="00283CA4" w:rsidP="00283CA4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BD6D37">
              <w:rPr>
                <w:sz w:val="20"/>
                <w:szCs w:val="20"/>
              </w:rPr>
              <w:t>9х</w:t>
            </w:r>
            <w:r w:rsidRPr="00BD6D37">
              <w:rPr>
                <w:sz w:val="20"/>
                <w:szCs w:val="20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 xml:space="preserve">        </w:t>
            </w:r>
            <w:r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      </w:t>
            </w:r>
            <w:r w:rsidRPr="0086323D">
              <w:rPr>
                <w:sz w:val="20"/>
                <w:szCs w:val="20"/>
              </w:rPr>
              <w:t>12м</w:t>
            </w:r>
          </w:p>
        </w:tc>
        <w:tc>
          <w:tcPr>
            <w:tcW w:w="888" w:type="dxa"/>
            <w:gridSpan w:val="3"/>
          </w:tcPr>
          <w:p w:rsidR="00283CA4" w:rsidRPr="00855A80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</w:t>
            </w:r>
          </w:p>
        </w:tc>
        <w:tc>
          <w:tcPr>
            <w:tcW w:w="993" w:type="dxa"/>
            <w:gridSpan w:val="2"/>
          </w:tcPr>
          <w:p w:rsidR="00283CA4" w:rsidRPr="00DA3CD1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000</w:t>
            </w:r>
          </w:p>
        </w:tc>
        <w:tc>
          <w:tcPr>
            <w:tcW w:w="850" w:type="dxa"/>
          </w:tcPr>
          <w:p w:rsidR="00283CA4" w:rsidRPr="002B6B7F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Pr="00756389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,23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A230C1" w:rsidRDefault="00283CA4" w:rsidP="00283CA4">
            <w:pPr>
              <w:rPr>
                <w:sz w:val="20"/>
                <w:szCs w:val="20"/>
              </w:rPr>
            </w:pPr>
            <w:r w:rsidRPr="00A230C1">
              <w:rPr>
                <w:sz w:val="20"/>
                <w:szCs w:val="20"/>
              </w:rPr>
              <w:t xml:space="preserve">60х60х2  </w:t>
            </w:r>
            <w:r>
              <w:rPr>
                <w:sz w:val="20"/>
                <w:szCs w:val="20"/>
              </w:rPr>
              <w:t xml:space="preserve">        </w:t>
            </w:r>
            <w:r w:rsidRPr="00A230C1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283CA4" w:rsidRPr="00F07F8F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855" w:type="dxa"/>
            <w:gridSpan w:val="2"/>
          </w:tcPr>
          <w:p w:rsidR="00283CA4" w:rsidRPr="00F07F8F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0</w:t>
            </w:r>
          </w:p>
        </w:tc>
        <w:tc>
          <w:tcPr>
            <w:tcW w:w="951" w:type="dxa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55</w:t>
            </w:r>
          </w:p>
        </w:tc>
        <w:tc>
          <w:tcPr>
            <w:tcW w:w="758" w:type="dxa"/>
            <w:gridSpan w:val="3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3,59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0E2E79" w:rsidRDefault="00283CA4" w:rsidP="00283CA4">
            <w:pPr>
              <w:rPr>
                <w:sz w:val="20"/>
                <w:szCs w:val="20"/>
              </w:rPr>
            </w:pPr>
            <w:r w:rsidRPr="002B6B7F">
              <w:rPr>
                <w:sz w:val="20"/>
                <w:szCs w:val="20"/>
              </w:rPr>
              <w:t xml:space="preserve">273х5   </w:t>
            </w:r>
            <w:r>
              <w:rPr>
                <w:sz w:val="20"/>
                <w:szCs w:val="20"/>
              </w:rPr>
              <w:t xml:space="preserve">  </w:t>
            </w:r>
            <w:r w:rsidRPr="002B6B7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Pr="002B6B7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   12м</w:t>
            </w:r>
          </w:p>
        </w:tc>
        <w:tc>
          <w:tcPr>
            <w:tcW w:w="888" w:type="dxa"/>
            <w:gridSpan w:val="3"/>
          </w:tcPr>
          <w:p w:rsidR="00283CA4" w:rsidRPr="00DB4425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4</w:t>
            </w:r>
          </w:p>
        </w:tc>
        <w:tc>
          <w:tcPr>
            <w:tcW w:w="993" w:type="dxa"/>
            <w:gridSpan w:val="2"/>
          </w:tcPr>
          <w:p w:rsidR="00283CA4" w:rsidRPr="00DB4425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</w:t>
            </w:r>
          </w:p>
        </w:tc>
        <w:tc>
          <w:tcPr>
            <w:tcW w:w="850" w:type="dxa"/>
          </w:tcPr>
          <w:p w:rsidR="00283CA4" w:rsidRPr="002B6B7F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Pr="002B6B7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2B6B7F">
              <w:rPr>
                <w:sz w:val="20"/>
                <w:szCs w:val="20"/>
                <w:lang w:val="en-US"/>
              </w:rPr>
              <w:t>35,05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601C06" w:rsidRDefault="00283CA4" w:rsidP="00283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х60х3    </w:t>
            </w:r>
            <w:r>
              <w:rPr>
                <w:b/>
                <w:sz w:val="20"/>
                <w:szCs w:val="20"/>
              </w:rPr>
              <w:t>6-</w:t>
            </w:r>
            <w:r w:rsidRPr="00167999">
              <w:rPr>
                <w:b/>
                <w:sz w:val="20"/>
                <w:szCs w:val="20"/>
              </w:rPr>
              <w:t>12м</w:t>
            </w:r>
            <w:r w:rsidRPr="00601C06">
              <w:rPr>
                <w:sz w:val="20"/>
                <w:szCs w:val="20"/>
              </w:rPr>
              <w:t xml:space="preserve">   </w:t>
            </w:r>
            <w:r w:rsidRPr="00601C06">
              <w:rPr>
                <w:sz w:val="20"/>
                <w:szCs w:val="20"/>
                <w:lang w:val="en-US"/>
              </w:rPr>
              <w:t xml:space="preserve">    </w:t>
            </w:r>
            <w:r w:rsidRPr="00601C06">
              <w:rPr>
                <w:sz w:val="20"/>
                <w:szCs w:val="20"/>
              </w:rPr>
              <w:t xml:space="preserve">           </w:t>
            </w:r>
            <w:r w:rsidRPr="00167999">
              <w:rPr>
                <w:sz w:val="20"/>
                <w:szCs w:val="20"/>
              </w:rPr>
              <w:t xml:space="preserve">    </w:t>
            </w:r>
            <w:r w:rsidRPr="00601C06">
              <w:rPr>
                <w:sz w:val="20"/>
                <w:szCs w:val="20"/>
              </w:rPr>
              <w:t xml:space="preserve">          </w:t>
            </w:r>
            <w:r w:rsidRPr="00167999">
              <w:rPr>
                <w:sz w:val="20"/>
                <w:szCs w:val="20"/>
              </w:rPr>
              <w:t xml:space="preserve">    </w:t>
            </w:r>
            <w:r w:rsidRPr="00601C06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862" w:type="dxa"/>
            <w:gridSpan w:val="3"/>
          </w:tcPr>
          <w:p w:rsidR="00283CA4" w:rsidRPr="00FC6FBB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855" w:type="dxa"/>
            <w:gridSpan w:val="2"/>
          </w:tcPr>
          <w:p w:rsidR="00283CA4" w:rsidRPr="00601C06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951" w:type="dxa"/>
          </w:tcPr>
          <w:p w:rsidR="00283CA4" w:rsidRPr="00601C06" w:rsidRDefault="00283CA4" w:rsidP="00283CA4">
            <w:pPr>
              <w:jc w:val="center"/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65</w:t>
            </w:r>
          </w:p>
        </w:tc>
        <w:tc>
          <w:tcPr>
            <w:tcW w:w="758" w:type="dxa"/>
            <w:gridSpan w:val="3"/>
          </w:tcPr>
          <w:p w:rsidR="00283CA4" w:rsidRPr="00601C06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  <w:lang w:val="en-US"/>
              </w:rPr>
              <w:t>5,25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283CA4" w:rsidRPr="000E2E79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left w:val="single" w:sz="4" w:space="0" w:color="auto"/>
            </w:tcBorders>
          </w:tcPr>
          <w:p w:rsidR="00283CA4" w:rsidRPr="00DB4425" w:rsidRDefault="00283CA4" w:rsidP="00283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283CA4" w:rsidRPr="00DB4425" w:rsidRDefault="00283CA4" w:rsidP="00283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83CA4" w:rsidRPr="002B6B7F" w:rsidRDefault="00283CA4" w:rsidP="00283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Pr="002B6B7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601C06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3CA4" w:rsidRPr="00D946BA" w:rsidRDefault="00283CA4" w:rsidP="00283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283CA4" w:rsidRPr="00601C06" w:rsidRDefault="00283CA4" w:rsidP="00283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283CA4" w:rsidRPr="00601C06" w:rsidRDefault="00283CA4" w:rsidP="00283CA4">
            <w:pPr>
              <w:jc w:val="center"/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65</w:t>
            </w:r>
          </w:p>
        </w:tc>
        <w:tc>
          <w:tcPr>
            <w:tcW w:w="758" w:type="dxa"/>
            <w:gridSpan w:val="3"/>
          </w:tcPr>
          <w:p w:rsidR="00283CA4" w:rsidRPr="00601C06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</w:rPr>
              <w:t>6</w:t>
            </w:r>
            <w:r w:rsidRPr="00601C06">
              <w:rPr>
                <w:sz w:val="20"/>
                <w:szCs w:val="20"/>
                <w:lang w:val="en-US"/>
              </w:rPr>
              <w:t>,82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283CA4" w:rsidRPr="000E2E79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left w:val="single" w:sz="4" w:space="0" w:color="auto"/>
            </w:tcBorders>
          </w:tcPr>
          <w:p w:rsidR="00283CA4" w:rsidRPr="00DB4425" w:rsidRDefault="00283CA4" w:rsidP="00283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283CA4" w:rsidRPr="00DB4425" w:rsidRDefault="00283CA4" w:rsidP="00283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83CA4" w:rsidRPr="002B6B7F" w:rsidRDefault="00283CA4" w:rsidP="00283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Pr="002B6B7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601C06" w:rsidRDefault="00283CA4" w:rsidP="00283CA4">
            <w:pPr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 xml:space="preserve">80х40х2         </w:t>
            </w:r>
            <w:r w:rsidRPr="00601C06">
              <w:rPr>
                <w:sz w:val="20"/>
                <w:szCs w:val="20"/>
                <w:lang w:val="en-US"/>
              </w:rPr>
              <w:t xml:space="preserve"> </w:t>
            </w:r>
            <w:r w:rsidRPr="00601C06">
              <w:rPr>
                <w:sz w:val="20"/>
                <w:szCs w:val="20"/>
              </w:rPr>
              <w:t>6м</w:t>
            </w:r>
            <w:r w:rsidRPr="00601C0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2" w:type="dxa"/>
            <w:gridSpan w:val="3"/>
          </w:tcPr>
          <w:p w:rsidR="00283CA4" w:rsidRPr="00601C06" w:rsidRDefault="00C25B4A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855" w:type="dxa"/>
            <w:gridSpan w:val="2"/>
          </w:tcPr>
          <w:p w:rsidR="00283CA4" w:rsidRPr="00601C06" w:rsidRDefault="00C25B4A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0</w:t>
            </w:r>
          </w:p>
        </w:tc>
        <w:tc>
          <w:tcPr>
            <w:tcW w:w="951" w:type="dxa"/>
          </w:tcPr>
          <w:p w:rsidR="00283CA4" w:rsidRPr="00601C06" w:rsidRDefault="00283CA4" w:rsidP="00283CA4">
            <w:pPr>
              <w:jc w:val="center"/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55</w:t>
            </w:r>
          </w:p>
        </w:tc>
        <w:tc>
          <w:tcPr>
            <w:tcW w:w="758" w:type="dxa"/>
            <w:gridSpan w:val="3"/>
          </w:tcPr>
          <w:p w:rsidR="00283CA4" w:rsidRPr="00601C06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  <w:lang w:val="en-US"/>
              </w:rPr>
              <w:t>3,59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  <w:tcBorders>
              <w:right w:val="single" w:sz="4" w:space="0" w:color="auto"/>
            </w:tcBorders>
          </w:tcPr>
          <w:p w:rsidR="00283CA4" w:rsidRPr="00863010" w:rsidRDefault="00283CA4" w:rsidP="00283CA4">
            <w:pPr>
              <w:jc w:val="center"/>
              <w:rPr>
                <w:b/>
                <w:sz w:val="28"/>
                <w:szCs w:val="28"/>
              </w:rPr>
            </w:pPr>
            <w:r w:rsidRPr="00863010">
              <w:rPr>
                <w:b/>
                <w:sz w:val="28"/>
                <w:szCs w:val="28"/>
              </w:rPr>
              <w:t>Балка двутавровая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601C06" w:rsidRDefault="00283CA4" w:rsidP="00283CA4">
            <w:pPr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 xml:space="preserve">80х40х3          </w:t>
            </w:r>
            <w:r w:rsidRPr="00601C06">
              <w:rPr>
                <w:sz w:val="20"/>
                <w:szCs w:val="20"/>
                <w:lang w:val="en-US"/>
              </w:rPr>
              <w:t>6</w:t>
            </w:r>
            <w:r w:rsidRPr="00601C06">
              <w:rPr>
                <w:sz w:val="20"/>
                <w:szCs w:val="20"/>
              </w:rPr>
              <w:t xml:space="preserve">м   </w:t>
            </w:r>
            <w:r w:rsidRPr="00601C06">
              <w:rPr>
                <w:sz w:val="20"/>
                <w:szCs w:val="20"/>
                <w:lang w:val="en-US"/>
              </w:rPr>
              <w:t xml:space="preserve">    </w:t>
            </w:r>
            <w:r w:rsidRPr="00601C06">
              <w:rPr>
                <w:sz w:val="20"/>
                <w:szCs w:val="20"/>
              </w:rPr>
              <w:t xml:space="preserve">          </w:t>
            </w:r>
            <w:r w:rsidRPr="00601C06">
              <w:rPr>
                <w:sz w:val="20"/>
                <w:szCs w:val="20"/>
                <w:lang w:val="en-US"/>
              </w:rPr>
              <w:t xml:space="preserve">    </w:t>
            </w:r>
            <w:r w:rsidRPr="00601C06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862" w:type="dxa"/>
            <w:gridSpan w:val="3"/>
          </w:tcPr>
          <w:p w:rsidR="00283CA4" w:rsidRPr="00D946BA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855" w:type="dxa"/>
            <w:gridSpan w:val="2"/>
          </w:tcPr>
          <w:p w:rsidR="00283CA4" w:rsidRPr="002C57E8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000</w:t>
            </w:r>
          </w:p>
        </w:tc>
        <w:tc>
          <w:tcPr>
            <w:tcW w:w="951" w:type="dxa"/>
          </w:tcPr>
          <w:p w:rsidR="00283CA4" w:rsidRPr="00601C06" w:rsidRDefault="00283CA4" w:rsidP="00283CA4">
            <w:pPr>
              <w:jc w:val="center"/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65</w:t>
            </w:r>
          </w:p>
        </w:tc>
        <w:tc>
          <w:tcPr>
            <w:tcW w:w="758" w:type="dxa"/>
            <w:gridSpan w:val="3"/>
          </w:tcPr>
          <w:p w:rsidR="00283CA4" w:rsidRPr="00601C06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  <w:lang w:val="en-US"/>
              </w:rPr>
              <w:t>5,25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283CA4" w:rsidRPr="00982BD2" w:rsidRDefault="00283CA4" w:rsidP="00283CA4">
            <w:pPr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 xml:space="preserve">12Б1 </w:t>
            </w:r>
            <w:r w:rsidRPr="00982BD2">
              <w:rPr>
                <w:sz w:val="20"/>
                <w:szCs w:val="20"/>
                <w:lang w:val="en-US"/>
              </w:rPr>
              <w:t xml:space="preserve">  </w:t>
            </w:r>
            <w:r w:rsidRPr="00982BD2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</w:t>
            </w:r>
            <w:r w:rsidRPr="00982BD2">
              <w:rPr>
                <w:sz w:val="20"/>
                <w:szCs w:val="20"/>
              </w:rPr>
              <w:t xml:space="preserve">   </w:t>
            </w:r>
            <w:r w:rsidRPr="00982BD2">
              <w:rPr>
                <w:sz w:val="20"/>
                <w:szCs w:val="20"/>
                <w:lang w:val="en-US"/>
              </w:rPr>
              <w:t xml:space="preserve"> </w:t>
            </w:r>
            <w:r w:rsidRPr="00982BD2">
              <w:rPr>
                <w:sz w:val="20"/>
                <w:szCs w:val="20"/>
              </w:rPr>
              <w:t>12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3CA4" w:rsidRPr="00DA3CD1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5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3CA4" w:rsidRPr="00DA3CD1" w:rsidRDefault="00283CA4" w:rsidP="00283CA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8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3CA4" w:rsidRPr="00982BD2" w:rsidRDefault="00283CA4" w:rsidP="00283CA4">
            <w:pPr>
              <w:jc w:val="center"/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3CA4" w:rsidRPr="00982BD2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601C06" w:rsidRDefault="00283CA4" w:rsidP="00283CA4">
            <w:pPr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 xml:space="preserve">80х60х3 </w:t>
            </w:r>
            <w:r w:rsidRPr="00601C06">
              <w:rPr>
                <w:sz w:val="20"/>
                <w:szCs w:val="20"/>
                <w:lang w:val="en-US"/>
              </w:rPr>
              <w:t xml:space="preserve">  </w:t>
            </w:r>
            <w:r w:rsidRPr="00601C06">
              <w:rPr>
                <w:sz w:val="20"/>
                <w:szCs w:val="20"/>
              </w:rPr>
              <w:t xml:space="preserve">    </w:t>
            </w:r>
            <w:r w:rsidRPr="00601C06">
              <w:rPr>
                <w:sz w:val="20"/>
                <w:szCs w:val="20"/>
                <w:lang w:val="en-US"/>
              </w:rPr>
              <w:t xml:space="preserve"> </w:t>
            </w:r>
            <w:r w:rsidRPr="00601C06">
              <w:rPr>
                <w:sz w:val="20"/>
                <w:szCs w:val="20"/>
              </w:rPr>
              <w:t>12м</w:t>
            </w:r>
            <w:r w:rsidRPr="00601C0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2" w:type="dxa"/>
            <w:gridSpan w:val="3"/>
          </w:tcPr>
          <w:p w:rsidR="00283CA4" w:rsidRPr="00204DD2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855" w:type="dxa"/>
            <w:gridSpan w:val="2"/>
          </w:tcPr>
          <w:p w:rsidR="00283CA4" w:rsidRPr="002C57E8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000</w:t>
            </w:r>
          </w:p>
        </w:tc>
        <w:tc>
          <w:tcPr>
            <w:tcW w:w="951" w:type="dxa"/>
          </w:tcPr>
          <w:p w:rsidR="00283CA4" w:rsidRPr="00601C06" w:rsidRDefault="00283CA4" w:rsidP="00283CA4">
            <w:pPr>
              <w:jc w:val="center"/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70</w:t>
            </w:r>
          </w:p>
        </w:tc>
        <w:tc>
          <w:tcPr>
            <w:tcW w:w="758" w:type="dxa"/>
            <w:gridSpan w:val="3"/>
          </w:tcPr>
          <w:p w:rsidR="00283CA4" w:rsidRPr="00601C06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  <w:lang w:val="en-US"/>
              </w:rPr>
              <w:t>6,19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982BD2" w:rsidRDefault="00283CA4" w:rsidP="00283CA4">
            <w:pPr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 xml:space="preserve">14Б1 </w:t>
            </w:r>
            <w:r w:rsidRPr="00982BD2">
              <w:rPr>
                <w:sz w:val="20"/>
                <w:szCs w:val="20"/>
                <w:lang w:val="en-US"/>
              </w:rPr>
              <w:t xml:space="preserve">   </w:t>
            </w:r>
            <w:r w:rsidRPr="00982BD2">
              <w:rPr>
                <w:sz w:val="20"/>
                <w:szCs w:val="20"/>
              </w:rPr>
              <w:t xml:space="preserve">      </w:t>
            </w:r>
            <w:r w:rsidR="007F59DF">
              <w:rPr>
                <w:sz w:val="20"/>
                <w:szCs w:val="20"/>
              </w:rPr>
              <w:t xml:space="preserve">         12</w:t>
            </w:r>
            <w:r w:rsidRPr="00982BD2">
              <w:rPr>
                <w:sz w:val="20"/>
                <w:szCs w:val="20"/>
              </w:rPr>
              <w:t xml:space="preserve">м 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283CA4" w:rsidRPr="00982BD2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142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3CA4" w:rsidRPr="00AA51B4" w:rsidRDefault="00283CA4" w:rsidP="00283CA4">
            <w:pPr>
              <w:jc w:val="center"/>
              <w:rPr>
                <w:sz w:val="18"/>
                <w:szCs w:val="18"/>
              </w:rPr>
            </w:pPr>
            <w:r w:rsidRPr="00AA51B4">
              <w:rPr>
                <w:sz w:val="18"/>
                <w:szCs w:val="18"/>
              </w:rPr>
              <w:t>135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3CA4" w:rsidRPr="00982BD2" w:rsidRDefault="00283CA4" w:rsidP="00283CA4">
            <w:pPr>
              <w:jc w:val="center"/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Pr="00982BD2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</w:rPr>
              <w:t>10</w:t>
            </w:r>
            <w:r w:rsidRPr="00982BD2">
              <w:rPr>
                <w:sz w:val="20"/>
                <w:szCs w:val="20"/>
                <w:lang w:val="en-US"/>
              </w:rPr>
              <w:t>,53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601C06" w:rsidRDefault="00283CA4" w:rsidP="00283CA4">
            <w:pPr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 xml:space="preserve">80х80х2       </w:t>
            </w:r>
            <w:r w:rsidRPr="00601C0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6м </w:t>
            </w:r>
            <w:r w:rsidRPr="00601C06">
              <w:rPr>
                <w:sz w:val="20"/>
                <w:szCs w:val="20"/>
              </w:rPr>
              <w:t xml:space="preserve">  </w:t>
            </w:r>
            <w:r w:rsidRPr="00601C06">
              <w:rPr>
                <w:sz w:val="20"/>
                <w:szCs w:val="20"/>
                <w:lang w:val="en-US"/>
              </w:rPr>
              <w:t xml:space="preserve">    </w:t>
            </w:r>
            <w:r w:rsidRPr="00601C06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862" w:type="dxa"/>
            <w:gridSpan w:val="3"/>
          </w:tcPr>
          <w:p w:rsidR="00283CA4" w:rsidRPr="000E188F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  <w:tc>
          <w:tcPr>
            <w:tcW w:w="855" w:type="dxa"/>
            <w:gridSpan w:val="2"/>
          </w:tcPr>
          <w:p w:rsidR="00283CA4" w:rsidRPr="00601C06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</w:t>
            </w:r>
          </w:p>
        </w:tc>
        <w:tc>
          <w:tcPr>
            <w:tcW w:w="951" w:type="dxa"/>
          </w:tcPr>
          <w:p w:rsidR="00283CA4" w:rsidRPr="00601C06" w:rsidRDefault="00283CA4" w:rsidP="00283CA4">
            <w:pPr>
              <w:jc w:val="center"/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70</w:t>
            </w:r>
          </w:p>
        </w:tc>
        <w:tc>
          <w:tcPr>
            <w:tcW w:w="758" w:type="dxa"/>
            <w:gridSpan w:val="3"/>
          </w:tcPr>
          <w:p w:rsidR="00283CA4" w:rsidRPr="00601C06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  <w:lang w:val="en-US"/>
              </w:rPr>
              <w:t>4,84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982BD2" w:rsidRDefault="00283CA4" w:rsidP="00283CA4">
            <w:pPr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 xml:space="preserve">16Б1 </w:t>
            </w:r>
            <w:r w:rsidRPr="00982BD2">
              <w:rPr>
                <w:sz w:val="20"/>
                <w:szCs w:val="20"/>
                <w:lang w:val="en-US"/>
              </w:rPr>
              <w:t xml:space="preserve">   </w:t>
            </w:r>
            <w:r w:rsidRPr="00982BD2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12м</w:t>
            </w:r>
          </w:p>
        </w:tc>
        <w:tc>
          <w:tcPr>
            <w:tcW w:w="888" w:type="dxa"/>
            <w:gridSpan w:val="3"/>
          </w:tcPr>
          <w:p w:rsidR="00283CA4" w:rsidRPr="00982BD2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1715</w:t>
            </w:r>
          </w:p>
        </w:tc>
        <w:tc>
          <w:tcPr>
            <w:tcW w:w="993" w:type="dxa"/>
            <w:gridSpan w:val="2"/>
          </w:tcPr>
          <w:p w:rsidR="00283CA4" w:rsidRPr="00AA51B4" w:rsidRDefault="00283CA4" w:rsidP="00283CA4">
            <w:pPr>
              <w:jc w:val="center"/>
              <w:rPr>
                <w:sz w:val="18"/>
                <w:szCs w:val="18"/>
              </w:rPr>
            </w:pPr>
            <w:r w:rsidRPr="00AA51B4">
              <w:rPr>
                <w:sz w:val="18"/>
                <w:szCs w:val="18"/>
              </w:rPr>
              <w:t>135000</w:t>
            </w:r>
          </w:p>
        </w:tc>
        <w:tc>
          <w:tcPr>
            <w:tcW w:w="850" w:type="dxa"/>
          </w:tcPr>
          <w:p w:rsidR="00283CA4" w:rsidRPr="00982BD2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1</w:t>
            </w:r>
            <w:r w:rsidRPr="00982BD2">
              <w:rPr>
                <w:sz w:val="20"/>
                <w:szCs w:val="20"/>
              </w:rPr>
              <w:t>2</w:t>
            </w:r>
            <w:r w:rsidRPr="00982BD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Pr="00982BD2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12,7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601C06" w:rsidRDefault="00283CA4" w:rsidP="00283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х80х3    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3056B4">
              <w:rPr>
                <w:sz w:val="20"/>
                <w:szCs w:val="20"/>
              </w:rPr>
              <w:t>12м</w:t>
            </w:r>
          </w:p>
        </w:tc>
        <w:tc>
          <w:tcPr>
            <w:tcW w:w="862" w:type="dxa"/>
            <w:gridSpan w:val="3"/>
          </w:tcPr>
          <w:p w:rsidR="00283CA4" w:rsidRPr="0070507F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</w:p>
        </w:tc>
        <w:tc>
          <w:tcPr>
            <w:tcW w:w="855" w:type="dxa"/>
            <w:gridSpan w:val="2"/>
          </w:tcPr>
          <w:p w:rsidR="00283CA4" w:rsidRPr="00347BE5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951" w:type="dxa"/>
          </w:tcPr>
          <w:p w:rsidR="00283CA4" w:rsidRPr="00601C06" w:rsidRDefault="00283CA4" w:rsidP="00283CA4">
            <w:pPr>
              <w:jc w:val="center"/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80</w:t>
            </w:r>
          </w:p>
        </w:tc>
        <w:tc>
          <w:tcPr>
            <w:tcW w:w="758" w:type="dxa"/>
            <w:gridSpan w:val="3"/>
          </w:tcPr>
          <w:p w:rsidR="00283CA4" w:rsidRPr="00601C06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  <w:lang w:val="en-US"/>
              </w:rPr>
              <w:t>7,13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982BD2" w:rsidRDefault="00283CA4" w:rsidP="00283CA4">
            <w:pPr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 xml:space="preserve">18Б1 </w:t>
            </w:r>
            <w:r w:rsidRPr="00982BD2">
              <w:rPr>
                <w:sz w:val="20"/>
                <w:szCs w:val="20"/>
                <w:lang w:val="en-US"/>
              </w:rPr>
              <w:t xml:space="preserve">  </w:t>
            </w:r>
            <w:r w:rsidRPr="00982BD2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</w:t>
            </w:r>
            <w:r w:rsidRPr="00982BD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982BD2">
              <w:rPr>
                <w:sz w:val="20"/>
                <w:szCs w:val="20"/>
              </w:rPr>
              <w:t>12м</w:t>
            </w:r>
          </w:p>
        </w:tc>
        <w:tc>
          <w:tcPr>
            <w:tcW w:w="888" w:type="dxa"/>
            <w:gridSpan w:val="3"/>
          </w:tcPr>
          <w:p w:rsidR="00283CA4" w:rsidRPr="00982BD2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2133</w:t>
            </w:r>
          </w:p>
        </w:tc>
        <w:tc>
          <w:tcPr>
            <w:tcW w:w="993" w:type="dxa"/>
            <w:gridSpan w:val="2"/>
          </w:tcPr>
          <w:p w:rsidR="00283CA4" w:rsidRPr="00AA51B4" w:rsidRDefault="00283CA4" w:rsidP="00283CA4">
            <w:pPr>
              <w:jc w:val="center"/>
              <w:rPr>
                <w:sz w:val="18"/>
                <w:szCs w:val="18"/>
              </w:rPr>
            </w:pPr>
            <w:r w:rsidRPr="00AA51B4">
              <w:rPr>
                <w:sz w:val="18"/>
                <w:szCs w:val="18"/>
              </w:rPr>
              <w:t>135000</w:t>
            </w:r>
          </w:p>
        </w:tc>
        <w:tc>
          <w:tcPr>
            <w:tcW w:w="850" w:type="dxa"/>
          </w:tcPr>
          <w:p w:rsidR="00283CA4" w:rsidRPr="00982BD2" w:rsidRDefault="00283CA4" w:rsidP="00283CA4">
            <w:pPr>
              <w:jc w:val="center"/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Pr="00982BD2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15,8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601C06" w:rsidRDefault="00283CA4" w:rsidP="00283CA4">
            <w:pPr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80х80х4        12м</w:t>
            </w:r>
          </w:p>
        </w:tc>
        <w:tc>
          <w:tcPr>
            <w:tcW w:w="862" w:type="dxa"/>
            <w:gridSpan w:val="3"/>
          </w:tcPr>
          <w:p w:rsidR="00283CA4" w:rsidRPr="00824EEF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</w:t>
            </w:r>
          </w:p>
        </w:tc>
        <w:tc>
          <w:tcPr>
            <w:tcW w:w="855" w:type="dxa"/>
            <w:gridSpan w:val="2"/>
          </w:tcPr>
          <w:p w:rsidR="00283CA4" w:rsidRPr="003E0482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  <w:tc>
          <w:tcPr>
            <w:tcW w:w="951" w:type="dxa"/>
          </w:tcPr>
          <w:p w:rsidR="00283CA4" w:rsidRPr="00601C06" w:rsidRDefault="00283CA4" w:rsidP="00283CA4">
            <w:pPr>
              <w:jc w:val="center"/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80</w:t>
            </w:r>
          </w:p>
        </w:tc>
        <w:tc>
          <w:tcPr>
            <w:tcW w:w="758" w:type="dxa"/>
            <w:gridSpan w:val="3"/>
          </w:tcPr>
          <w:p w:rsidR="00283CA4" w:rsidRPr="00601C06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  <w:lang w:val="en-US"/>
              </w:rPr>
              <w:t>9,33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982BD2" w:rsidRDefault="00283CA4" w:rsidP="00283CA4">
            <w:pPr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 xml:space="preserve">20Б1  </w:t>
            </w:r>
            <w:r w:rsidRPr="00982BD2">
              <w:rPr>
                <w:sz w:val="20"/>
                <w:szCs w:val="20"/>
                <w:lang w:val="en-US"/>
              </w:rPr>
              <w:t xml:space="preserve"> </w:t>
            </w:r>
            <w:r w:rsidRPr="00982BD2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</w:t>
            </w:r>
            <w:r w:rsidRPr="00982BD2">
              <w:rPr>
                <w:sz w:val="20"/>
                <w:szCs w:val="20"/>
              </w:rPr>
              <w:t xml:space="preserve"> </w:t>
            </w:r>
            <w:r w:rsidRPr="00982BD2">
              <w:rPr>
                <w:sz w:val="20"/>
                <w:szCs w:val="20"/>
                <w:lang w:val="en-US"/>
              </w:rPr>
              <w:t xml:space="preserve"> </w:t>
            </w:r>
            <w:r w:rsidRPr="00982BD2">
              <w:rPr>
                <w:sz w:val="20"/>
                <w:szCs w:val="20"/>
              </w:rPr>
              <w:t>12м</w:t>
            </w:r>
          </w:p>
        </w:tc>
        <w:tc>
          <w:tcPr>
            <w:tcW w:w="888" w:type="dxa"/>
            <w:gridSpan w:val="3"/>
          </w:tcPr>
          <w:p w:rsidR="00283CA4" w:rsidRPr="00982BD2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53</w:t>
            </w:r>
          </w:p>
        </w:tc>
        <w:tc>
          <w:tcPr>
            <w:tcW w:w="993" w:type="dxa"/>
            <w:gridSpan w:val="2"/>
          </w:tcPr>
          <w:p w:rsidR="00283CA4" w:rsidRPr="00AA51B4" w:rsidRDefault="00283CA4" w:rsidP="00283CA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5</w:t>
            </w:r>
            <w:r w:rsidRPr="00AA51B4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850" w:type="dxa"/>
          </w:tcPr>
          <w:p w:rsidR="00283CA4" w:rsidRPr="00982BD2" w:rsidRDefault="00283CA4" w:rsidP="00283CA4">
            <w:pPr>
              <w:jc w:val="center"/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Pr="00982BD2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21,33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601C06" w:rsidRDefault="00283CA4" w:rsidP="00283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х80х5   </w:t>
            </w:r>
            <w:r w:rsidRPr="00260DEF">
              <w:rPr>
                <w:b/>
                <w:sz w:val="20"/>
                <w:szCs w:val="20"/>
              </w:rPr>
              <w:t>немер</w:t>
            </w:r>
          </w:p>
        </w:tc>
        <w:tc>
          <w:tcPr>
            <w:tcW w:w="862" w:type="dxa"/>
            <w:gridSpan w:val="3"/>
          </w:tcPr>
          <w:p w:rsidR="00283CA4" w:rsidRPr="00A93759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</w:p>
        </w:tc>
        <w:tc>
          <w:tcPr>
            <w:tcW w:w="855" w:type="dxa"/>
            <w:gridSpan w:val="2"/>
          </w:tcPr>
          <w:p w:rsidR="00283CA4" w:rsidRPr="00A93759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  <w:tc>
          <w:tcPr>
            <w:tcW w:w="951" w:type="dxa"/>
          </w:tcPr>
          <w:p w:rsidR="00283CA4" w:rsidRPr="00601C06" w:rsidRDefault="00283CA4" w:rsidP="00283CA4">
            <w:pPr>
              <w:jc w:val="center"/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120</w:t>
            </w:r>
          </w:p>
        </w:tc>
        <w:tc>
          <w:tcPr>
            <w:tcW w:w="758" w:type="dxa"/>
            <w:gridSpan w:val="3"/>
          </w:tcPr>
          <w:p w:rsidR="00283CA4" w:rsidRPr="00601C06" w:rsidRDefault="00283CA4" w:rsidP="00283CA4">
            <w:pPr>
              <w:jc w:val="center"/>
              <w:rPr>
                <w:sz w:val="18"/>
                <w:szCs w:val="18"/>
                <w:lang w:val="en-US"/>
              </w:rPr>
            </w:pPr>
            <w:r w:rsidRPr="00601C06">
              <w:rPr>
                <w:sz w:val="18"/>
                <w:szCs w:val="18"/>
              </w:rPr>
              <w:t>11</w:t>
            </w:r>
            <w:r w:rsidRPr="00601C06">
              <w:rPr>
                <w:sz w:val="18"/>
                <w:szCs w:val="18"/>
                <w:lang w:val="en-US"/>
              </w:rPr>
              <w:t>,27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982BD2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3"/>
          </w:tcPr>
          <w:p w:rsidR="00283CA4" w:rsidRPr="00982BD2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283CA4" w:rsidRPr="00AA51B4" w:rsidRDefault="00283CA4" w:rsidP="00283CA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283CA4" w:rsidRPr="00982BD2" w:rsidRDefault="00283CA4" w:rsidP="00283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Pr="00982BD2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601C06" w:rsidRDefault="00283CA4" w:rsidP="00283CA4">
            <w:pPr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100х50х</w:t>
            </w:r>
            <w:r w:rsidRPr="00601C06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 xml:space="preserve">      </w:t>
            </w:r>
            <w:r w:rsidRPr="00283CA4">
              <w:rPr>
                <w:sz w:val="20"/>
                <w:szCs w:val="20"/>
              </w:rPr>
              <w:t>12м</w:t>
            </w:r>
            <w:r w:rsidRPr="00601C06">
              <w:rPr>
                <w:sz w:val="20"/>
                <w:szCs w:val="20"/>
              </w:rPr>
              <w:t xml:space="preserve">   </w:t>
            </w:r>
            <w:r w:rsidRPr="00601C06">
              <w:rPr>
                <w:sz w:val="20"/>
                <w:szCs w:val="20"/>
                <w:lang w:val="en-US"/>
              </w:rPr>
              <w:t xml:space="preserve">    </w:t>
            </w:r>
            <w:r w:rsidRPr="00601C06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862" w:type="dxa"/>
            <w:gridSpan w:val="3"/>
          </w:tcPr>
          <w:p w:rsidR="00283CA4" w:rsidRPr="00601C06" w:rsidRDefault="003918C8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855" w:type="dxa"/>
            <w:gridSpan w:val="2"/>
          </w:tcPr>
          <w:p w:rsidR="00283CA4" w:rsidRPr="00601C06" w:rsidRDefault="00283CA4" w:rsidP="00391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918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951" w:type="dxa"/>
          </w:tcPr>
          <w:p w:rsidR="00283CA4" w:rsidRPr="00601C06" w:rsidRDefault="00283CA4" w:rsidP="00283CA4">
            <w:pPr>
              <w:jc w:val="center"/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1</w:t>
            </w:r>
            <w:r w:rsidRPr="00601C06">
              <w:rPr>
                <w:sz w:val="20"/>
                <w:szCs w:val="20"/>
                <w:lang w:val="en-US"/>
              </w:rPr>
              <w:t>2</w:t>
            </w:r>
            <w:r w:rsidRPr="00601C06">
              <w:rPr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3"/>
          </w:tcPr>
          <w:p w:rsidR="00283CA4" w:rsidRPr="00601C06" w:rsidRDefault="00283CA4" w:rsidP="00283CA4">
            <w:pPr>
              <w:jc w:val="center"/>
              <w:rPr>
                <w:sz w:val="18"/>
                <w:szCs w:val="18"/>
                <w:lang w:val="en-US"/>
              </w:rPr>
            </w:pPr>
            <w:r w:rsidRPr="00601C06">
              <w:rPr>
                <w:sz w:val="18"/>
                <w:szCs w:val="18"/>
                <w:lang w:val="en-US"/>
              </w:rPr>
              <w:t>6,67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  <w:tcBorders>
              <w:right w:val="single" w:sz="4" w:space="0" w:color="auto"/>
            </w:tcBorders>
          </w:tcPr>
          <w:p w:rsidR="00283CA4" w:rsidRPr="00863010" w:rsidRDefault="00283CA4" w:rsidP="00283CA4">
            <w:pPr>
              <w:jc w:val="center"/>
              <w:rPr>
                <w:b/>
                <w:sz w:val="28"/>
                <w:szCs w:val="28"/>
              </w:rPr>
            </w:pPr>
            <w:r w:rsidRPr="00863010">
              <w:rPr>
                <w:b/>
                <w:sz w:val="28"/>
                <w:szCs w:val="28"/>
              </w:rPr>
              <w:t>Полоса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601C06" w:rsidRDefault="00283CA4" w:rsidP="00283CA4">
            <w:pPr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100х50х4      12м</w:t>
            </w:r>
          </w:p>
        </w:tc>
        <w:tc>
          <w:tcPr>
            <w:tcW w:w="862" w:type="dxa"/>
            <w:gridSpan w:val="3"/>
          </w:tcPr>
          <w:p w:rsidR="00283CA4" w:rsidRPr="00CF6633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8</w:t>
            </w:r>
          </w:p>
        </w:tc>
        <w:tc>
          <w:tcPr>
            <w:tcW w:w="855" w:type="dxa"/>
            <w:gridSpan w:val="2"/>
          </w:tcPr>
          <w:p w:rsidR="00283CA4" w:rsidRPr="00185306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1000</w:t>
            </w:r>
          </w:p>
        </w:tc>
        <w:tc>
          <w:tcPr>
            <w:tcW w:w="951" w:type="dxa"/>
          </w:tcPr>
          <w:p w:rsidR="00283CA4" w:rsidRPr="00601C06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758" w:type="dxa"/>
            <w:gridSpan w:val="3"/>
          </w:tcPr>
          <w:p w:rsidR="00283CA4" w:rsidRPr="00601C06" w:rsidRDefault="00283CA4" w:rsidP="00283CA4">
            <w:pPr>
              <w:jc w:val="center"/>
              <w:rPr>
                <w:sz w:val="18"/>
                <w:szCs w:val="18"/>
                <w:lang w:val="en-US"/>
              </w:rPr>
            </w:pPr>
            <w:r w:rsidRPr="00601C06">
              <w:rPr>
                <w:sz w:val="18"/>
                <w:szCs w:val="18"/>
              </w:rPr>
              <w:t>8</w:t>
            </w:r>
            <w:r w:rsidRPr="00601C06">
              <w:rPr>
                <w:sz w:val="18"/>
                <w:szCs w:val="18"/>
                <w:lang w:val="en-US"/>
              </w:rPr>
              <w:t>,7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283CA4" w:rsidRPr="00982BD2" w:rsidRDefault="00283CA4" w:rsidP="00283CA4">
            <w:pPr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 xml:space="preserve">20х4          </w:t>
            </w:r>
            <w:r>
              <w:rPr>
                <w:sz w:val="20"/>
                <w:szCs w:val="20"/>
              </w:rPr>
              <w:t xml:space="preserve">   </w:t>
            </w:r>
            <w:r w:rsidRPr="00982B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82BD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Pr="00982BD2">
              <w:rPr>
                <w:sz w:val="20"/>
                <w:szCs w:val="20"/>
              </w:rPr>
              <w:t xml:space="preserve">  6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3CA4" w:rsidRPr="00982BD2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3CA4" w:rsidRPr="0036603E" w:rsidRDefault="00283CA4" w:rsidP="00283CA4">
            <w:pPr>
              <w:jc w:val="center"/>
              <w:rPr>
                <w:sz w:val="20"/>
                <w:szCs w:val="20"/>
              </w:rPr>
            </w:pPr>
            <w:r w:rsidRPr="0036603E">
              <w:rPr>
                <w:sz w:val="20"/>
                <w:szCs w:val="20"/>
              </w:rPr>
              <w:t>95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3CA4" w:rsidRPr="00982BD2" w:rsidRDefault="00283CA4" w:rsidP="00283CA4">
            <w:pPr>
              <w:jc w:val="center"/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3CA4" w:rsidRPr="00982BD2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0,63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601C06" w:rsidRDefault="00283CA4" w:rsidP="00283CA4">
            <w:pPr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100х100х3</w:t>
            </w:r>
            <w:r>
              <w:rPr>
                <w:sz w:val="20"/>
                <w:szCs w:val="20"/>
              </w:rPr>
              <w:t xml:space="preserve"> </w:t>
            </w:r>
            <w:r w:rsidRPr="00601C06">
              <w:rPr>
                <w:sz w:val="20"/>
                <w:szCs w:val="20"/>
              </w:rPr>
              <w:t xml:space="preserve"> </w:t>
            </w:r>
            <w:r w:rsidRPr="00601C06">
              <w:rPr>
                <w:sz w:val="20"/>
                <w:szCs w:val="20"/>
                <w:lang w:val="en-US"/>
              </w:rPr>
              <w:t xml:space="preserve">  </w:t>
            </w:r>
            <w:r w:rsidRPr="00601C06">
              <w:rPr>
                <w:sz w:val="20"/>
                <w:szCs w:val="20"/>
              </w:rPr>
              <w:t xml:space="preserve">12м   </w:t>
            </w:r>
            <w:r w:rsidRPr="00601C06">
              <w:rPr>
                <w:sz w:val="20"/>
                <w:szCs w:val="20"/>
                <w:lang w:val="en-US"/>
              </w:rPr>
              <w:t xml:space="preserve">    </w:t>
            </w:r>
            <w:r w:rsidRPr="00601C06">
              <w:rPr>
                <w:sz w:val="20"/>
                <w:szCs w:val="20"/>
              </w:rPr>
              <w:t xml:space="preserve">          </w:t>
            </w:r>
            <w:r w:rsidRPr="00601C06">
              <w:rPr>
                <w:sz w:val="20"/>
                <w:szCs w:val="20"/>
                <w:lang w:val="en-US"/>
              </w:rPr>
              <w:t xml:space="preserve">    </w:t>
            </w:r>
            <w:r w:rsidRPr="00601C06">
              <w:rPr>
                <w:sz w:val="20"/>
                <w:szCs w:val="20"/>
              </w:rPr>
              <w:t xml:space="preserve">       </w:t>
            </w:r>
            <w:r w:rsidRPr="00601C06">
              <w:rPr>
                <w:sz w:val="20"/>
                <w:szCs w:val="20"/>
                <w:lang w:val="en-US"/>
              </w:rPr>
              <w:t xml:space="preserve"> </w:t>
            </w:r>
            <w:r w:rsidRPr="00601C06">
              <w:rPr>
                <w:sz w:val="20"/>
                <w:szCs w:val="20"/>
              </w:rPr>
              <w:t xml:space="preserve">    </w:t>
            </w:r>
            <w:r w:rsidRPr="00601C06">
              <w:rPr>
                <w:sz w:val="20"/>
                <w:szCs w:val="20"/>
                <w:lang w:val="en-US"/>
              </w:rPr>
              <w:t xml:space="preserve">    </w:t>
            </w:r>
            <w:r w:rsidRPr="00601C0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862" w:type="dxa"/>
            <w:gridSpan w:val="3"/>
          </w:tcPr>
          <w:p w:rsidR="00283CA4" w:rsidRPr="00A93759" w:rsidRDefault="003918C8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855" w:type="dxa"/>
            <w:gridSpan w:val="2"/>
          </w:tcPr>
          <w:p w:rsidR="00283CA4" w:rsidRPr="00A93759" w:rsidRDefault="003918C8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  <w:tc>
          <w:tcPr>
            <w:tcW w:w="951" w:type="dxa"/>
          </w:tcPr>
          <w:p w:rsidR="00283CA4" w:rsidRPr="00601C06" w:rsidRDefault="00283CA4" w:rsidP="00283CA4">
            <w:pPr>
              <w:jc w:val="center"/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130</w:t>
            </w:r>
          </w:p>
        </w:tc>
        <w:tc>
          <w:tcPr>
            <w:tcW w:w="758" w:type="dxa"/>
            <w:gridSpan w:val="3"/>
          </w:tcPr>
          <w:p w:rsidR="00283CA4" w:rsidRPr="00601C06" w:rsidRDefault="00283CA4" w:rsidP="00283CA4">
            <w:pPr>
              <w:jc w:val="center"/>
              <w:rPr>
                <w:sz w:val="18"/>
                <w:szCs w:val="18"/>
                <w:lang w:val="en-US"/>
              </w:rPr>
            </w:pPr>
            <w:r w:rsidRPr="00601C06">
              <w:rPr>
                <w:sz w:val="18"/>
                <w:szCs w:val="18"/>
                <w:lang w:val="en-US"/>
              </w:rPr>
              <w:t>9,03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982BD2" w:rsidRDefault="00283CA4" w:rsidP="00283CA4">
            <w:pPr>
              <w:tabs>
                <w:tab w:val="left" w:pos="853"/>
              </w:tabs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>25х4</w:t>
            </w:r>
            <w:r w:rsidRPr="00982BD2"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982BD2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  <w:r w:rsidRPr="00982BD2">
              <w:rPr>
                <w:sz w:val="20"/>
                <w:szCs w:val="20"/>
              </w:rPr>
              <w:t xml:space="preserve"> 6м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283CA4" w:rsidRPr="00982BD2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283CA4" w:rsidRPr="0036603E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36603E">
              <w:rPr>
                <w:sz w:val="20"/>
                <w:szCs w:val="20"/>
                <w:lang w:val="en-US"/>
              </w:rPr>
              <w:t>85000</w:t>
            </w:r>
          </w:p>
        </w:tc>
        <w:tc>
          <w:tcPr>
            <w:tcW w:w="850" w:type="dxa"/>
          </w:tcPr>
          <w:p w:rsidR="00283CA4" w:rsidRPr="00982BD2" w:rsidRDefault="00283CA4" w:rsidP="00283CA4">
            <w:pPr>
              <w:jc w:val="center"/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Pr="00982BD2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0,8</w:t>
            </w:r>
            <w:r w:rsidRPr="00982BD2">
              <w:rPr>
                <w:sz w:val="20"/>
                <w:szCs w:val="20"/>
              </w:rPr>
              <w:t>8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601C06" w:rsidRDefault="00283CA4" w:rsidP="00283CA4">
            <w:pPr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 xml:space="preserve">100х100х4 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 w:rsidRPr="009E46B4">
              <w:rPr>
                <w:sz w:val="20"/>
                <w:szCs w:val="20"/>
              </w:rPr>
              <w:t>12м</w:t>
            </w:r>
            <w:r w:rsidRPr="00601C06">
              <w:rPr>
                <w:sz w:val="20"/>
                <w:szCs w:val="20"/>
              </w:rPr>
              <w:t xml:space="preserve">   </w:t>
            </w:r>
            <w:r w:rsidRPr="00601C06">
              <w:rPr>
                <w:sz w:val="20"/>
                <w:szCs w:val="20"/>
                <w:lang w:val="en-US"/>
              </w:rPr>
              <w:t xml:space="preserve">    </w:t>
            </w:r>
            <w:r w:rsidRPr="00601C06">
              <w:rPr>
                <w:sz w:val="20"/>
                <w:szCs w:val="20"/>
              </w:rPr>
              <w:t xml:space="preserve">          </w:t>
            </w:r>
            <w:r w:rsidRPr="00601C06">
              <w:rPr>
                <w:sz w:val="20"/>
                <w:szCs w:val="20"/>
                <w:lang w:val="en-US"/>
              </w:rPr>
              <w:t xml:space="preserve">    </w:t>
            </w:r>
            <w:r w:rsidRPr="00601C0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862" w:type="dxa"/>
            <w:gridSpan w:val="3"/>
          </w:tcPr>
          <w:p w:rsidR="00283CA4" w:rsidRPr="00A93759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</w:t>
            </w:r>
          </w:p>
        </w:tc>
        <w:tc>
          <w:tcPr>
            <w:tcW w:w="855" w:type="dxa"/>
            <w:gridSpan w:val="2"/>
          </w:tcPr>
          <w:p w:rsidR="00283CA4" w:rsidRPr="00A93759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951" w:type="dxa"/>
          </w:tcPr>
          <w:p w:rsidR="00283CA4" w:rsidRPr="00601C06" w:rsidRDefault="00283CA4" w:rsidP="00283CA4">
            <w:pPr>
              <w:jc w:val="center"/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140</w:t>
            </w:r>
          </w:p>
        </w:tc>
        <w:tc>
          <w:tcPr>
            <w:tcW w:w="758" w:type="dxa"/>
            <w:gridSpan w:val="3"/>
          </w:tcPr>
          <w:p w:rsidR="00283CA4" w:rsidRPr="00601C06" w:rsidRDefault="00283CA4" w:rsidP="00283CA4">
            <w:pPr>
              <w:jc w:val="center"/>
              <w:rPr>
                <w:sz w:val="18"/>
                <w:szCs w:val="18"/>
                <w:lang w:val="en-US"/>
              </w:rPr>
            </w:pPr>
            <w:r w:rsidRPr="00601C06">
              <w:rPr>
                <w:sz w:val="18"/>
                <w:szCs w:val="18"/>
                <w:lang w:val="en-US"/>
              </w:rPr>
              <w:t>11,84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982BD2" w:rsidRDefault="00283CA4" w:rsidP="00283CA4">
            <w:pPr>
              <w:tabs>
                <w:tab w:val="left" w:pos="853"/>
              </w:tabs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>40х4</w:t>
            </w:r>
            <w:r w:rsidRPr="00982BD2">
              <w:rPr>
                <w:sz w:val="20"/>
                <w:szCs w:val="20"/>
              </w:rPr>
              <w:tab/>
              <w:t xml:space="preserve">    </w:t>
            </w:r>
            <w:r>
              <w:rPr>
                <w:sz w:val="20"/>
                <w:szCs w:val="20"/>
              </w:rPr>
              <w:t xml:space="preserve">      </w:t>
            </w:r>
            <w:r w:rsidRPr="00982BD2">
              <w:rPr>
                <w:sz w:val="20"/>
                <w:szCs w:val="20"/>
              </w:rPr>
              <w:t xml:space="preserve">  6м</w:t>
            </w:r>
          </w:p>
        </w:tc>
        <w:tc>
          <w:tcPr>
            <w:tcW w:w="888" w:type="dxa"/>
            <w:gridSpan w:val="3"/>
          </w:tcPr>
          <w:p w:rsidR="00283CA4" w:rsidRPr="00CA7146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993" w:type="dxa"/>
            <w:gridSpan w:val="2"/>
          </w:tcPr>
          <w:p w:rsidR="00283CA4" w:rsidRPr="0036603E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0</w:t>
            </w:r>
          </w:p>
        </w:tc>
        <w:tc>
          <w:tcPr>
            <w:tcW w:w="850" w:type="dxa"/>
          </w:tcPr>
          <w:p w:rsidR="00283CA4" w:rsidRPr="00982BD2" w:rsidRDefault="00283CA4" w:rsidP="00283CA4">
            <w:pPr>
              <w:jc w:val="center"/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Pr="00982BD2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1,3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601C06" w:rsidRDefault="00283CA4" w:rsidP="00283CA4">
            <w:pPr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 xml:space="preserve">100х100х5   </w:t>
            </w:r>
            <w:r>
              <w:rPr>
                <w:sz w:val="20"/>
                <w:szCs w:val="20"/>
              </w:rPr>
              <w:t xml:space="preserve"> </w:t>
            </w:r>
            <w:r w:rsidRPr="00601C06">
              <w:rPr>
                <w:sz w:val="20"/>
                <w:szCs w:val="20"/>
              </w:rPr>
              <w:t>12м</w:t>
            </w:r>
          </w:p>
        </w:tc>
        <w:tc>
          <w:tcPr>
            <w:tcW w:w="862" w:type="dxa"/>
            <w:gridSpan w:val="3"/>
          </w:tcPr>
          <w:p w:rsidR="00283CA4" w:rsidRPr="00EF2E33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</w:t>
            </w:r>
          </w:p>
        </w:tc>
        <w:tc>
          <w:tcPr>
            <w:tcW w:w="855" w:type="dxa"/>
            <w:gridSpan w:val="2"/>
          </w:tcPr>
          <w:p w:rsidR="00283CA4" w:rsidRPr="00EF2E33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0</w:t>
            </w:r>
          </w:p>
        </w:tc>
        <w:tc>
          <w:tcPr>
            <w:tcW w:w="951" w:type="dxa"/>
          </w:tcPr>
          <w:p w:rsidR="00283CA4" w:rsidRPr="00601C06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758" w:type="dxa"/>
            <w:gridSpan w:val="3"/>
          </w:tcPr>
          <w:p w:rsidR="00283CA4" w:rsidRPr="00601C06" w:rsidRDefault="00283CA4" w:rsidP="00283CA4">
            <w:pPr>
              <w:jc w:val="center"/>
              <w:rPr>
                <w:sz w:val="18"/>
                <w:szCs w:val="18"/>
                <w:lang w:val="en-US"/>
              </w:rPr>
            </w:pPr>
            <w:r w:rsidRPr="00601C06">
              <w:rPr>
                <w:sz w:val="18"/>
                <w:szCs w:val="18"/>
              </w:rPr>
              <w:t>14</w:t>
            </w:r>
            <w:r w:rsidRPr="00601C06">
              <w:rPr>
                <w:sz w:val="18"/>
                <w:szCs w:val="18"/>
                <w:lang w:val="en-US"/>
              </w:rPr>
              <w:t>,57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982BD2" w:rsidRDefault="00283CA4" w:rsidP="00283CA4">
            <w:pPr>
              <w:tabs>
                <w:tab w:val="left" w:pos="853"/>
              </w:tabs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  <w:lang w:val="en-US"/>
              </w:rPr>
              <w:t>50</w:t>
            </w:r>
            <w:r w:rsidRPr="00982BD2">
              <w:rPr>
                <w:sz w:val="20"/>
                <w:szCs w:val="20"/>
              </w:rPr>
              <w:t xml:space="preserve">х4             </w:t>
            </w:r>
            <w:r>
              <w:rPr>
                <w:sz w:val="20"/>
                <w:szCs w:val="20"/>
              </w:rPr>
              <w:t xml:space="preserve">    </w:t>
            </w:r>
            <w:r w:rsidRPr="00982B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982BD2">
              <w:rPr>
                <w:sz w:val="20"/>
                <w:szCs w:val="20"/>
              </w:rPr>
              <w:t xml:space="preserve"> 6м</w:t>
            </w:r>
          </w:p>
        </w:tc>
        <w:tc>
          <w:tcPr>
            <w:tcW w:w="888" w:type="dxa"/>
            <w:gridSpan w:val="3"/>
          </w:tcPr>
          <w:p w:rsidR="00283CA4" w:rsidRPr="00EE1D9D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993" w:type="dxa"/>
            <w:gridSpan w:val="2"/>
          </w:tcPr>
          <w:p w:rsidR="00283CA4" w:rsidRPr="00EE1D9D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0</w:t>
            </w:r>
          </w:p>
        </w:tc>
        <w:tc>
          <w:tcPr>
            <w:tcW w:w="850" w:type="dxa"/>
          </w:tcPr>
          <w:p w:rsidR="00283CA4" w:rsidRPr="00982BD2" w:rsidRDefault="00283CA4" w:rsidP="00283CA4">
            <w:pPr>
              <w:jc w:val="center"/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Pr="00982BD2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</w:rPr>
              <w:t>1</w:t>
            </w:r>
            <w:r w:rsidRPr="00982BD2">
              <w:rPr>
                <w:sz w:val="20"/>
                <w:szCs w:val="20"/>
                <w:lang w:val="en-US"/>
              </w:rPr>
              <w:t>,6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A230C1" w:rsidRDefault="00283CA4" w:rsidP="00283CA4">
            <w:pPr>
              <w:rPr>
                <w:sz w:val="20"/>
                <w:szCs w:val="20"/>
              </w:rPr>
            </w:pPr>
            <w:r w:rsidRPr="00A230C1">
              <w:rPr>
                <w:sz w:val="20"/>
                <w:szCs w:val="20"/>
              </w:rPr>
              <w:t>120х</w:t>
            </w:r>
            <w:r w:rsidRPr="00A230C1">
              <w:rPr>
                <w:sz w:val="20"/>
                <w:szCs w:val="20"/>
                <w:lang w:val="en-US"/>
              </w:rPr>
              <w:t>80</w:t>
            </w:r>
            <w:r w:rsidRPr="00A230C1">
              <w:rPr>
                <w:sz w:val="20"/>
                <w:szCs w:val="20"/>
              </w:rPr>
              <w:t>х4</w:t>
            </w:r>
            <w:r w:rsidRPr="00A230C1">
              <w:rPr>
                <w:sz w:val="20"/>
                <w:szCs w:val="20"/>
                <w:lang w:val="en-US"/>
              </w:rPr>
              <w:t xml:space="preserve"> </w:t>
            </w:r>
            <w:r w:rsidRPr="00A230C1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Pr="00A230C1">
              <w:rPr>
                <w:sz w:val="20"/>
                <w:szCs w:val="20"/>
                <w:lang w:val="en-US"/>
              </w:rPr>
              <w:t>12</w:t>
            </w:r>
            <w:r w:rsidRPr="00A230C1">
              <w:rPr>
                <w:sz w:val="20"/>
                <w:szCs w:val="20"/>
              </w:rPr>
              <w:t>м</w:t>
            </w:r>
          </w:p>
        </w:tc>
        <w:tc>
          <w:tcPr>
            <w:tcW w:w="862" w:type="dxa"/>
            <w:gridSpan w:val="3"/>
          </w:tcPr>
          <w:p w:rsidR="00283CA4" w:rsidRPr="00D36D80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</w:t>
            </w:r>
          </w:p>
        </w:tc>
        <w:tc>
          <w:tcPr>
            <w:tcW w:w="855" w:type="dxa"/>
            <w:gridSpan w:val="2"/>
          </w:tcPr>
          <w:p w:rsidR="00283CA4" w:rsidRPr="000046D8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0</w:t>
            </w:r>
          </w:p>
        </w:tc>
        <w:tc>
          <w:tcPr>
            <w:tcW w:w="951" w:type="dxa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F07DF">
              <w:rPr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3"/>
          </w:tcPr>
          <w:p w:rsidR="00283CA4" w:rsidRPr="00C01AFD" w:rsidRDefault="00283CA4" w:rsidP="00283CA4">
            <w:pPr>
              <w:jc w:val="center"/>
              <w:rPr>
                <w:sz w:val="18"/>
                <w:szCs w:val="18"/>
                <w:lang w:val="en-US"/>
              </w:rPr>
            </w:pPr>
            <w:r w:rsidRPr="00C01AFD">
              <w:rPr>
                <w:sz w:val="18"/>
                <w:szCs w:val="18"/>
                <w:lang w:val="en-US"/>
              </w:rPr>
              <w:t>11,84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  <w:tcBorders>
              <w:right w:val="single" w:sz="4" w:space="0" w:color="auto"/>
            </w:tcBorders>
          </w:tcPr>
          <w:p w:rsidR="00283CA4" w:rsidRPr="00863010" w:rsidRDefault="00283CA4" w:rsidP="00283CA4">
            <w:pPr>
              <w:jc w:val="center"/>
              <w:rPr>
                <w:b/>
                <w:sz w:val="28"/>
                <w:szCs w:val="28"/>
              </w:rPr>
            </w:pPr>
            <w:r w:rsidRPr="00863010">
              <w:rPr>
                <w:b/>
                <w:sz w:val="28"/>
                <w:szCs w:val="28"/>
              </w:rPr>
              <w:t>Квадрат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EF07DF" w:rsidRDefault="00283CA4" w:rsidP="00283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х120х4    12м</w:t>
            </w:r>
          </w:p>
        </w:tc>
        <w:tc>
          <w:tcPr>
            <w:tcW w:w="862" w:type="dxa"/>
            <w:gridSpan w:val="3"/>
          </w:tcPr>
          <w:p w:rsidR="00283CA4" w:rsidRPr="002C424F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</w:t>
            </w:r>
          </w:p>
        </w:tc>
        <w:tc>
          <w:tcPr>
            <w:tcW w:w="855" w:type="dxa"/>
            <w:gridSpan w:val="2"/>
          </w:tcPr>
          <w:p w:rsidR="00283CA4" w:rsidRPr="00104F4B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0</w:t>
            </w:r>
          </w:p>
        </w:tc>
        <w:tc>
          <w:tcPr>
            <w:tcW w:w="951" w:type="dxa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160</w:t>
            </w:r>
          </w:p>
        </w:tc>
        <w:tc>
          <w:tcPr>
            <w:tcW w:w="758" w:type="dxa"/>
            <w:gridSpan w:val="3"/>
          </w:tcPr>
          <w:p w:rsidR="00283CA4" w:rsidRPr="00C01AFD" w:rsidRDefault="00283CA4" w:rsidP="00283CA4">
            <w:pPr>
              <w:jc w:val="center"/>
              <w:rPr>
                <w:sz w:val="18"/>
                <w:szCs w:val="18"/>
                <w:lang w:val="en-US"/>
              </w:rPr>
            </w:pPr>
            <w:r w:rsidRPr="00C01AFD">
              <w:rPr>
                <w:sz w:val="18"/>
                <w:szCs w:val="18"/>
                <w:lang w:val="en-US"/>
              </w:rPr>
              <w:t>14,25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283CA4" w:rsidRPr="008C38CE" w:rsidRDefault="00283CA4" w:rsidP="00283CA4">
            <w:r w:rsidRPr="008C38CE">
              <w:t xml:space="preserve">10 мм       </w:t>
            </w:r>
            <w:r>
              <w:t xml:space="preserve">         </w:t>
            </w:r>
            <w:r w:rsidRPr="008C38CE">
              <w:t>6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3CA4" w:rsidRPr="00081F41" w:rsidRDefault="00283CA4" w:rsidP="00283CA4">
            <w:pPr>
              <w:jc w:val="center"/>
            </w:pPr>
            <w:r>
              <w:t>7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3CA4" w:rsidRPr="00081F41" w:rsidRDefault="00283CA4" w:rsidP="00283CA4">
            <w:pPr>
              <w:jc w:val="center"/>
            </w:pPr>
            <w:r>
              <w:t>87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3CA4" w:rsidRPr="00B50376" w:rsidRDefault="00283CA4" w:rsidP="00283CA4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3CA4" w:rsidRPr="00830A06" w:rsidRDefault="00283CA4" w:rsidP="00283CA4">
            <w:pPr>
              <w:jc w:val="center"/>
              <w:rPr>
                <w:lang w:val="en-US"/>
              </w:rPr>
            </w:pPr>
            <w:r w:rsidRPr="00830A06">
              <w:rPr>
                <w:lang w:val="en-US"/>
              </w:rPr>
              <w:t>0,8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EF07DF" w:rsidRDefault="00283CA4" w:rsidP="00283CA4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140х140х4    12м</w:t>
            </w:r>
          </w:p>
        </w:tc>
        <w:tc>
          <w:tcPr>
            <w:tcW w:w="862" w:type="dxa"/>
            <w:gridSpan w:val="3"/>
          </w:tcPr>
          <w:p w:rsidR="00283CA4" w:rsidRPr="00C449A2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40</w:t>
            </w:r>
          </w:p>
        </w:tc>
        <w:tc>
          <w:tcPr>
            <w:tcW w:w="855" w:type="dxa"/>
            <w:gridSpan w:val="2"/>
          </w:tcPr>
          <w:p w:rsidR="00283CA4" w:rsidRPr="00B53E60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0</w:t>
            </w:r>
          </w:p>
        </w:tc>
        <w:tc>
          <w:tcPr>
            <w:tcW w:w="951" w:type="dxa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170</w:t>
            </w:r>
          </w:p>
        </w:tc>
        <w:tc>
          <w:tcPr>
            <w:tcW w:w="758" w:type="dxa"/>
            <w:gridSpan w:val="3"/>
          </w:tcPr>
          <w:p w:rsidR="00283CA4" w:rsidRPr="00C01AFD" w:rsidRDefault="00283CA4" w:rsidP="00283CA4">
            <w:pPr>
              <w:jc w:val="center"/>
              <w:rPr>
                <w:sz w:val="18"/>
                <w:szCs w:val="18"/>
              </w:rPr>
            </w:pPr>
            <w:r w:rsidRPr="00C01AFD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  <w:lang w:val="en-US"/>
              </w:rPr>
              <w:t>,76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283CA4" w:rsidRPr="008C38CE" w:rsidRDefault="00283CA4" w:rsidP="00283CA4">
            <w:r w:rsidRPr="008C38CE">
              <w:t xml:space="preserve">12 мм       </w:t>
            </w:r>
            <w:r>
              <w:t xml:space="preserve">         </w:t>
            </w:r>
            <w:r w:rsidRPr="008C38CE">
              <w:t>6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3CA4" w:rsidRPr="00081F41" w:rsidRDefault="00283CA4" w:rsidP="00283CA4">
            <w:pPr>
              <w:jc w:val="center"/>
            </w:pPr>
            <w:r>
              <w:t>99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3CA4" w:rsidRPr="00081F41" w:rsidRDefault="00283CA4" w:rsidP="00283CA4">
            <w:pPr>
              <w:jc w:val="center"/>
            </w:pPr>
            <w:r>
              <w:t>87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3CA4" w:rsidRPr="00B50376" w:rsidRDefault="00283CA4" w:rsidP="00283CA4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3CA4" w:rsidRPr="00830A06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4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EF07DF" w:rsidRDefault="00D16BB1" w:rsidP="00283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х160х4    12м</w:t>
            </w:r>
          </w:p>
        </w:tc>
        <w:tc>
          <w:tcPr>
            <w:tcW w:w="862" w:type="dxa"/>
            <w:gridSpan w:val="3"/>
          </w:tcPr>
          <w:p w:rsidR="00283CA4" w:rsidRPr="002C424F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</w:t>
            </w:r>
          </w:p>
        </w:tc>
        <w:tc>
          <w:tcPr>
            <w:tcW w:w="855" w:type="dxa"/>
            <w:gridSpan w:val="2"/>
          </w:tcPr>
          <w:p w:rsidR="00283CA4" w:rsidRPr="00104F4B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0</w:t>
            </w:r>
          </w:p>
        </w:tc>
        <w:tc>
          <w:tcPr>
            <w:tcW w:w="951" w:type="dxa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180</w:t>
            </w:r>
          </w:p>
        </w:tc>
        <w:tc>
          <w:tcPr>
            <w:tcW w:w="758" w:type="dxa"/>
            <w:gridSpan w:val="3"/>
          </w:tcPr>
          <w:p w:rsidR="00283CA4" w:rsidRPr="00C01AFD" w:rsidRDefault="00283CA4" w:rsidP="00283CA4">
            <w:pPr>
              <w:jc w:val="center"/>
              <w:rPr>
                <w:sz w:val="18"/>
                <w:szCs w:val="18"/>
                <w:lang w:val="en-US"/>
              </w:rPr>
            </w:pPr>
            <w:r w:rsidRPr="00C01AFD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  <w:lang w:val="en-US"/>
              </w:rPr>
              <w:t>,35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8C38CE" w:rsidRDefault="00283CA4" w:rsidP="00283CA4">
            <w:r w:rsidRPr="008C38CE">
              <w:t xml:space="preserve">14 мм       </w:t>
            </w:r>
            <w:r>
              <w:t xml:space="preserve">         </w:t>
            </w:r>
            <w:r w:rsidRPr="008C38CE">
              <w:t>6м</w:t>
            </w:r>
          </w:p>
        </w:tc>
        <w:tc>
          <w:tcPr>
            <w:tcW w:w="888" w:type="dxa"/>
            <w:gridSpan w:val="3"/>
          </w:tcPr>
          <w:p w:rsidR="00283CA4" w:rsidRPr="00081F41" w:rsidRDefault="00283CA4" w:rsidP="00283CA4">
            <w:pPr>
              <w:jc w:val="center"/>
            </w:pPr>
            <w:r>
              <w:t>133</w:t>
            </w:r>
          </w:p>
        </w:tc>
        <w:tc>
          <w:tcPr>
            <w:tcW w:w="993" w:type="dxa"/>
            <w:gridSpan w:val="2"/>
          </w:tcPr>
          <w:p w:rsidR="00283CA4" w:rsidRPr="00081F41" w:rsidRDefault="00283CA4" w:rsidP="00283CA4">
            <w:pPr>
              <w:jc w:val="center"/>
            </w:pPr>
            <w:r>
              <w:t>85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83CA4" w:rsidRPr="00B50376" w:rsidRDefault="00283CA4" w:rsidP="00283CA4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3CA4" w:rsidRPr="00830A06" w:rsidRDefault="00283CA4" w:rsidP="00283CA4">
            <w:pPr>
              <w:jc w:val="center"/>
              <w:rPr>
                <w:lang w:val="en-US"/>
              </w:rPr>
            </w:pPr>
            <w:r w:rsidRPr="00830A06">
              <w:rPr>
                <w:lang w:val="en-US"/>
              </w:rPr>
              <w:t>1,57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EF07DF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gridSpan w:val="2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51" w:type="dxa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</w:tcPr>
          <w:p w:rsidR="00283CA4" w:rsidRPr="00C01AFD" w:rsidRDefault="00283CA4" w:rsidP="00283CA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8C38CE" w:rsidRDefault="00283CA4" w:rsidP="00283CA4">
            <w:r w:rsidRPr="008C38CE">
              <w:t xml:space="preserve">16 мм       </w:t>
            </w:r>
            <w:r>
              <w:t xml:space="preserve">         6м    </w:t>
            </w:r>
          </w:p>
        </w:tc>
        <w:tc>
          <w:tcPr>
            <w:tcW w:w="888" w:type="dxa"/>
            <w:gridSpan w:val="3"/>
          </w:tcPr>
          <w:p w:rsidR="00283CA4" w:rsidRPr="00081F41" w:rsidRDefault="00283CA4" w:rsidP="00283CA4">
            <w:pPr>
              <w:jc w:val="center"/>
            </w:pPr>
            <w:r>
              <w:t>172</w:t>
            </w:r>
          </w:p>
        </w:tc>
        <w:tc>
          <w:tcPr>
            <w:tcW w:w="993" w:type="dxa"/>
            <w:gridSpan w:val="2"/>
          </w:tcPr>
          <w:p w:rsidR="00283CA4" w:rsidRPr="00081F41" w:rsidRDefault="00283CA4" w:rsidP="00283CA4">
            <w:pPr>
              <w:jc w:val="center"/>
            </w:pPr>
            <w:r>
              <w:t>85000</w:t>
            </w:r>
          </w:p>
        </w:tc>
        <w:tc>
          <w:tcPr>
            <w:tcW w:w="850" w:type="dxa"/>
          </w:tcPr>
          <w:p w:rsidR="00283CA4" w:rsidRPr="00B50376" w:rsidRDefault="00283CA4" w:rsidP="00283CA4">
            <w:r>
              <w:t xml:space="preserve">   20</w:t>
            </w:r>
          </w:p>
        </w:tc>
        <w:tc>
          <w:tcPr>
            <w:tcW w:w="992" w:type="dxa"/>
          </w:tcPr>
          <w:p w:rsidR="00283CA4" w:rsidRPr="00327C7D" w:rsidRDefault="00283CA4" w:rsidP="00283CA4">
            <w:pPr>
              <w:jc w:val="center"/>
              <w:rPr>
                <w:lang w:val="en-US"/>
              </w:rPr>
            </w:pPr>
            <w:r w:rsidRPr="00830A06">
              <w:rPr>
                <w:lang w:val="en-US"/>
              </w:rPr>
              <w:t>2</w:t>
            </w:r>
            <w:r>
              <w:rPr>
                <w:lang w:val="en-US"/>
              </w:rPr>
              <w:t>,02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RPr="00D82178" w:rsidTr="009646EF">
        <w:trPr>
          <w:gridAfter w:val="5"/>
          <w:wAfter w:w="3520" w:type="dxa"/>
          <w:trHeight w:val="416"/>
        </w:trPr>
        <w:tc>
          <w:tcPr>
            <w:tcW w:w="5054" w:type="dxa"/>
            <w:gridSpan w:val="10"/>
          </w:tcPr>
          <w:p w:rsidR="00283CA4" w:rsidRPr="00F92D73" w:rsidRDefault="00283CA4" w:rsidP="00283CA4">
            <w:pPr>
              <w:jc w:val="center"/>
              <w:rPr>
                <w:b/>
                <w:sz w:val="28"/>
                <w:szCs w:val="28"/>
              </w:rPr>
            </w:pPr>
            <w:r w:rsidRPr="00F92D73">
              <w:rPr>
                <w:b/>
                <w:sz w:val="28"/>
                <w:szCs w:val="28"/>
              </w:rPr>
              <w:lastRenderedPageBreak/>
              <w:t>Сталь листовая</w:t>
            </w:r>
          </w:p>
        </w:tc>
        <w:tc>
          <w:tcPr>
            <w:tcW w:w="249" w:type="dxa"/>
            <w:vMerge w:val="restart"/>
            <w:tcBorders>
              <w:top w:val="nil"/>
              <w:bottom w:val="nil"/>
            </w:tcBorders>
          </w:tcPr>
          <w:p w:rsidR="00283CA4" w:rsidRDefault="00283CA4" w:rsidP="00283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</w:tcPr>
          <w:p w:rsidR="00283CA4" w:rsidRPr="00C63E41" w:rsidRDefault="00283CA4" w:rsidP="00283CA4">
            <w:pPr>
              <w:jc w:val="center"/>
              <w:rPr>
                <w:b/>
                <w:sz w:val="32"/>
                <w:szCs w:val="32"/>
              </w:rPr>
            </w:pPr>
            <w:r w:rsidRPr="009975FA">
              <w:rPr>
                <w:b/>
                <w:sz w:val="32"/>
                <w:szCs w:val="32"/>
              </w:rPr>
              <w:t>Швеллер</w:t>
            </w:r>
          </w:p>
        </w:tc>
      </w:tr>
      <w:tr w:rsidR="00283CA4" w:rsidRPr="0066051B" w:rsidTr="00DA3CD1">
        <w:trPr>
          <w:gridAfter w:val="5"/>
          <w:wAfter w:w="3520" w:type="dxa"/>
        </w:trPr>
        <w:tc>
          <w:tcPr>
            <w:tcW w:w="1628" w:type="dxa"/>
          </w:tcPr>
          <w:p w:rsidR="00283CA4" w:rsidRPr="00DB36D0" w:rsidRDefault="00283CA4" w:rsidP="00283CA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змер листа</w:t>
            </w:r>
          </w:p>
        </w:tc>
        <w:tc>
          <w:tcPr>
            <w:tcW w:w="862" w:type="dxa"/>
            <w:gridSpan w:val="3"/>
          </w:tcPr>
          <w:p w:rsidR="00283CA4" w:rsidRPr="00765030" w:rsidRDefault="00283CA4" w:rsidP="00283CA4">
            <w:pPr>
              <w:jc w:val="center"/>
              <w:rPr>
                <w:iCs/>
                <w:sz w:val="18"/>
                <w:szCs w:val="18"/>
              </w:rPr>
            </w:pPr>
            <w:r w:rsidRPr="00765030">
              <w:rPr>
                <w:iCs/>
                <w:sz w:val="18"/>
                <w:szCs w:val="18"/>
              </w:rPr>
              <w:t>Цена за 1 лист</w:t>
            </w:r>
          </w:p>
        </w:tc>
        <w:tc>
          <w:tcPr>
            <w:tcW w:w="855" w:type="dxa"/>
            <w:gridSpan w:val="2"/>
          </w:tcPr>
          <w:p w:rsidR="00283CA4" w:rsidRPr="00765030" w:rsidRDefault="00283CA4" w:rsidP="00283CA4">
            <w:pPr>
              <w:jc w:val="center"/>
              <w:rPr>
                <w:sz w:val="18"/>
                <w:szCs w:val="18"/>
              </w:rPr>
            </w:pPr>
            <w:r w:rsidRPr="00765030">
              <w:rPr>
                <w:sz w:val="18"/>
                <w:szCs w:val="18"/>
              </w:rPr>
              <w:t xml:space="preserve">Цена за </w:t>
            </w:r>
            <w:r>
              <w:rPr>
                <w:sz w:val="18"/>
                <w:szCs w:val="18"/>
              </w:rPr>
              <w:t xml:space="preserve">1 </w:t>
            </w:r>
            <w:r w:rsidRPr="00765030">
              <w:rPr>
                <w:sz w:val="18"/>
                <w:szCs w:val="18"/>
              </w:rPr>
              <w:t>тонну</w:t>
            </w:r>
          </w:p>
        </w:tc>
        <w:tc>
          <w:tcPr>
            <w:tcW w:w="951" w:type="dxa"/>
          </w:tcPr>
          <w:p w:rsidR="00283CA4" w:rsidRPr="00350FB7" w:rsidRDefault="00283CA4" w:rsidP="00283CA4">
            <w:pPr>
              <w:rPr>
                <w:sz w:val="16"/>
                <w:szCs w:val="16"/>
              </w:rPr>
            </w:pPr>
            <w:r w:rsidRPr="00350FB7">
              <w:rPr>
                <w:sz w:val="16"/>
                <w:szCs w:val="16"/>
              </w:rPr>
              <w:t>Цена 1 реза\руба</w:t>
            </w:r>
          </w:p>
        </w:tc>
        <w:tc>
          <w:tcPr>
            <w:tcW w:w="758" w:type="dxa"/>
            <w:gridSpan w:val="3"/>
          </w:tcPr>
          <w:p w:rsidR="00283CA4" w:rsidRPr="00765030" w:rsidRDefault="00283CA4" w:rsidP="00283CA4">
            <w:pPr>
              <w:jc w:val="center"/>
              <w:rPr>
                <w:sz w:val="18"/>
                <w:szCs w:val="18"/>
              </w:rPr>
            </w:pPr>
            <w:r w:rsidRPr="00765030">
              <w:rPr>
                <w:sz w:val="18"/>
                <w:szCs w:val="18"/>
              </w:rPr>
              <w:t>Вес 1листа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A47E81" w:rsidRDefault="00283CA4" w:rsidP="00283C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</w:p>
        </w:tc>
        <w:tc>
          <w:tcPr>
            <w:tcW w:w="888" w:type="dxa"/>
            <w:gridSpan w:val="3"/>
          </w:tcPr>
          <w:p w:rsidR="00283CA4" w:rsidRPr="00416F91" w:rsidRDefault="00283CA4" w:rsidP="00283CA4">
            <w:pPr>
              <w:jc w:val="center"/>
              <w:rPr>
                <w:sz w:val="18"/>
                <w:szCs w:val="18"/>
                <w:lang w:val="en-US"/>
              </w:rPr>
            </w:pPr>
            <w:r w:rsidRPr="00416F91">
              <w:rPr>
                <w:sz w:val="18"/>
                <w:szCs w:val="18"/>
              </w:rPr>
              <w:t>Цена за</w:t>
            </w:r>
          </w:p>
          <w:p w:rsidR="00283CA4" w:rsidRPr="00416F91" w:rsidRDefault="00283CA4" w:rsidP="00283CA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 </w:t>
            </w:r>
            <w:r w:rsidRPr="00416F91">
              <w:rPr>
                <w:sz w:val="18"/>
                <w:szCs w:val="18"/>
              </w:rPr>
              <w:t xml:space="preserve"> метр</w:t>
            </w:r>
          </w:p>
        </w:tc>
        <w:tc>
          <w:tcPr>
            <w:tcW w:w="993" w:type="dxa"/>
            <w:gridSpan w:val="2"/>
          </w:tcPr>
          <w:p w:rsidR="00283CA4" w:rsidRDefault="00283CA4" w:rsidP="00283CA4">
            <w:pPr>
              <w:jc w:val="center"/>
              <w:rPr>
                <w:sz w:val="18"/>
                <w:szCs w:val="18"/>
                <w:lang w:val="en-US"/>
              </w:rPr>
            </w:pPr>
            <w:r w:rsidRPr="00416F91">
              <w:rPr>
                <w:sz w:val="18"/>
                <w:szCs w:val="18"/>
              </w:rPr>
              <w:t>Цена за</w:t>
            </w:r>
          </w:p>
          <w:p w:rsidR="00283CA4" w:rsidRPr="00416F91" w:rsidRDefault="00283CA4" w:rsidP="00283CA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 </w:t>
            </w:r>
            <w:r w:rsidRPr="00416F91">
              <w:rPr>
                <w:sz w:val="18"/>
                <w:szCs w:val="18"/>
              </w:rPr>
              <w:t>тонну</w:t>
            </w:r>
          </w:p>
        </w:tc>
        <w:tc>
          <w:tcPr>
            <w:tcW w:w="850" w:type="dxa"/>
          </w:tcPr>
          <w:p w:rsidR="00283CA4" w:rsidRPr="00D82178" w:rsidRDefault="00283CA4" w:rsidP="00283CA4">
            <w:pPr>
              <w:jc w:val="center"/>
              <w:rPr>
                <w:sz w:val="18"/>
                <w:szCs w:val="18"/>
                <w:lang w:val="en-US"/>
              </w:rPr>
            </w:pPr>
            <w:r w:rsidRPr="00D82178">
              <w:rPr>
                <w:sz w:val="18"/>
                <w:szCs w:val="18"/>
              </w:rPr>
              <w:t>Цена</w:t>
            </w:r>
          </w:p>
          <w:p w:rsidR="00283CA4" w:rsidRPr="00D82178" w:rsidRDefault="00283CA4" w:rsidP="00283CA4">
            <w:pPr>
              <w:jc w:val="center"/>
              <w:rPr>
                <w:sz w:val="18"/>
                <w:szCs w:val="18"/>
              </w:rPr>
            </w:pPr>
            <w:r w:rsidRPr="00D82178">
              <w:rPr>
                <w:sz w:val="18"/>
                <w:szCs w:val="18"/>
              </w:rPr>
              <w:t>1 рез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Pr="00D82178" w:rsidRDefault="00283CA4" w:rsidP="00283CA4">
            <w:pPr>
              <w:jc w:val="center"/>
              <w:rPr>
                <w:sz w:val="18"/>
                <w:szCs w:val="18"/>
                <w:lang w:val="en-US"/>
              </w:rPr>
            </w:pPr>
            <w:r w:rsidRPr="00D82178">
              <w:rPr>
                <w:sz w:val="18"/>
                <w:szCs w:val="18"/>
              </w:rPr>
              <w:t>Вес</w:t>
            </w:r>
          </w:p>
          <w:p w:rsidR="00283CA4" w:rsidRPr="00D82178" w:rsidRDefault="00283CA4" w:rsidP="00283CA4">
            <w:pPr>
              <w:jc w:val="center"/>
              <w:rPr>
                <w:sz w:val="18"/>
                <w:szCs w:val="18"/>
              </w:rPr>
            </w:pPr>
            <w:r w:rsidRPr="00D82178">
              <w:rPr>
                <w:sz w:val="18"/>
                <w:szCs w:val="18"/>
              </w:rPr>
              <w:t>1 метра</w:t>
            </w:r>
          </w:p>
        </w:tc>
      </w:tr>
      <w:tr w:rsidR="00283CA4" w:rsidRPr="0066051B" w:rsidTr="009F0223">
        <w:trPr>
          <w:gridAfter w:val="5"/>
          <w:wAfter w:w="3520" w:type="dxa"/>
        </w:trPr>
        <w:tc>
          <w:tcPr>
            <w:tcW w:w="5054" w:type="dxa"/>
            <w:gridSpan w:val="10"/>
          </w:tcPr>
          <w:p w:rsidR="00283CA4" w:rsidRPr="006276FB" w:rsidRDefault="00283CA4" w:rsidP="00283CA4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276FB">
              <w:rPr>
                <w:b/>
                <w:sz w:val="26"/>
                <w:szCs w:val="26"/>
              </w:rPr>
              <w:t>Лист холоднокатаный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283CA4" w:rsidRPr="00A746C6" w:rsidRDefault="00283CA4" w:rsidP="00283CA4">
            <w:r w:rsidRPr="00A746C6">
              <w:t xml:space="preserve">5У     </w:t>
            </w:r>
            <w:r>
              <w:t xml:space="preserve">                </w:t>
            </w:r>
            <w:r w:rsidRPr="00A746C6">
              <w:t xml:space="preserve">  6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3CA4" w:rsidRPr="0086269F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3CA4" w:rsidRPr="0086269F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3CA4" w:rsidRPr="00F16EA7" w:rsidRDefault="00283CA4" w:rsidP="00283CA4">
            <w:pPr>
              <w:jc w:val="center"/>
            </w:pPr>
            <w:r>
              <w:t>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3CA4" w:rsidRPr="0086269F" w:rsidRDefault="00283CA4" w:rsidP="00283CA4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94</w:t>
            </w:r>
          </w:p>
        </w:tc>
      </w:tr>
      <w:tr w:rsidR="00283CA4" w:rsidRPr="0066051B" w:rsidTr="00DA3CD1">
        <w:trPr>
          <w:gridAfter w:val="5"/>
          <w:wAfter w:w="3520" w:type="dxa"/>
        </w:trPr>
        <w:tc>
          <w:tcPr>
            <w:tcW w:w="1628" w:type="dxa"/>
          </w:tcPr>
          <w:p w:rsidR="00283CA4" w:rsidRPr="00DB36D0" w:rsidRDefault="00283CA4" w:rsidP="00283CA4">
            <w:pPr>
              <w:rPr>
                <w:lang w:val="en-US"/>
              </w:rPr>
            </w:pPr>
            <w:r w:rsidRPr="00DB36D0">
              <w:t>0</w:t>
            </w:r>
            <w:r>
              <w:rPr>
                <w:lang w:val="en-US"/>
              </w:rPr>
              <w:t>,7x100</w:t>
            </w:r>
            <w:r w:rsidRPr="00DB36D0">
              <w:rPr>
                <w:lang w:val="en-US"/>
              </w:rPr>
              <w:t>0x2</w:t>
            </w:r>
            <w:r>
              <w:rPr>
                <w:lang w:val="en-US"/>
              </w:rPr>
              <w:t>0</w:t>
            </w:r>
            <w:r w:rsidRPr="00DB36D0">
              <w:rPr>
                <w:lang w:val="en-US"/>
              </w:rPr>
              <w:t>00</w:t>
            </w:r>
          </w:p>
        </w:tc>
        <w:tc>
          <w:tcPr>
            <w:tcW w:w="862" w:type="dxa"/>
            <w:gridSpan w:val="3"/>
          </w:tcPr>
          <w:p w:rsidR="00283CA4" w:rsidRPr="00DB36D0" w:rsidRDefault="00283CA4" w:rsidP="00283CA4">
            <w:pPr>
              <w:jc w:val="center"/>
              <w:rPr>
                <w:lang w:val="en-US"/>
              </w:rPr>
            </w:pPr>
            <w:r w:rsidRPr="00DB36D0">
              <w:rPr>
                <w:lang w:val="en-US"/>
              </w:rPr>
              <w:t>1090</w:t>
            </w:r>
          </w:p>
        </w:tc>
        <w:tc>
          <w:tcPr>
            <w:tcW w:w="855" w:type="dxa"/>
            <w:gridSpan w:val="2"/>
          </w:tcPr>
          <w:p w:rsidR="00283CA4" w:rsidRPr="00DB36D0" w:rsidRDefault="00283CA4" w:rsidP="00283CA4">
            <w:pPr>
              <w:jc w:val="center"/>
              <w:rPr>
                <w:lang w:val="en-US"/>
              </w:rPr>
            </w:pPr>
            <w:r w:rsidRPr="00DB36D0">
              <w:rPr>
                <w:lang w:val="en-US"/>
              </w:rPr>
              <w:t>99000</w:t>
            </w:r>
          </w:p>
        </w:tc>
        <w:tc>
          <w:tcPr>
            <w:tcW w:w="951" w:type="dxa"/>
          </w:tcPr>
          <w:p w:rsidR="00283CA4" w:rsidRPr="00DB36D0" w:rsidRDefault="00283CA4" w:rsidP="00283CA4">
            <w:pPr>
              <w:jc w:val="center"/>
              <w:rPr>
                <w:lang w:val="en-US"/>
              </w:rPr>
            </w:pPr>
            <w:r w:rsidRPr="00DB36D0">
              <w:rPr>
                <w:lang w:val="en-US"/>
              </w:rPr>
              <w:t>100</w:t>
            </w:r>
          </w:p>
        </w:tc>
        <w:tc>
          <w:tcPr>
            <w:tcW w:w="758" w:type="dxa"/>
            <w:gridSpan w:val="3"/>
          </w:tcPr>
          <w:p w:rsidR="00283CA4" w:rsidRPr="00DB36D0" w:rsidRDefault="00283CA4" w:rsidP="00283CA4">
            <w:pPr>
              <w:jc w:val="center"/>
              <w:rPr>
                <w:lang w:val="en-US"/>
              </w:rPr>
            </w:pPr>
            <w:r w:rsidRPr="00DB36D0">
              <w:rPr>
                <w:lang w:val="en-US"/>
              </w:rPr>
              <w:t>11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A746C6" w:rsidRDefault="00283CA4" w:rsidP="00283CA4">
            <w:r w:rsidRPr="00A746C6">
              <w:t xml:space="preserve">6,5У    </w:t>
            </w:r>
            <w:r>
              <w:t xml:space="preserve">             </w:t>
            </w:r>
            <w:r w:rsidRPr="00A746C6">
              <w:t>12м</w:t>
            </w:r>
          </w:p>
        </w:tc>
        <w:tc>
          <w:tcPr>
            <w:tcW w:w="888" w:type="dxa"/>
            <w:gridSpan w:val="3"/>
          </w:tcPr>
          <w:p w:rsidR="00283CA4" w:rsidRPr="004E13A2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6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283CA4" w:rsidRPr="004E13A2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3CA4" w:rsidRPr="00F16EA7" w:rsidRDefault="00283CA4" w:rsidP="00283CA4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283CA4" w:rsidRPr="00973D44" w:rsidRDefault="00283CA4" w:rsidP="00283CA4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,0</w:t>
            </w:r>
          </w:p>
        </w:tc>
      </w:tr>
      <w:tr w:rsidR="00283CA4" w:rsidRPr="00ED201D" w:rsidTr="00DA3CD1">
        <w:trPr>
          <w:gridAfter w:val="5"/>
          <w:wAfter w:w="3520" w:type="dxa"/>
        </w:trPr>
        <w:tc>
          <w:tcPr>
            <w:tcW w:w="1628" w:type="dxa"/>
          </w:tcPr>
          <w:p w:rsidR="00283CA4" w:rsidRPr="00DB36D0" w:rsidRDefault="00283CA4" w:rsidP="00283CA4">
            <w:r w:rsidRPr="00DB36D0">
              <w:rPr>
                <w:lang w:val="en-US"/>
              </w:rPr>
              <w:t>1x1250x2500</w:t>
            </w:r>
          </w:p>
        </w:tc>
        <w:tc>
          <w:tcPr>
            <w:tcW w:w="862" w:type="dxa"/>
            <w:gridSpan w:val="3"/>
          </w:tcPr>
          <w:p w:rsidR="00283CA4" w:rsidRPr="00DB36D0" w:rsidRDefault="00283CA4" w:rsidP="00283CA4">
            <w:pPr>
              <w:jc w:val="center"/>
              <w:rPr>
                <w:bCs/>
                <w:lang w:val="en-US"/>
              </w:rPr>
            </w:pPr>
            <w:r w:rsidRPr="00DB36D0">
              <w:rPr>
                <w:bCs/>
                <w:lang w:val="en-US"/>
              </w:rPr>
              <w:t>2575</w:t>
            </w:r>
          </w:p>
        </w:tc>
        <w:tc>
          <w:tcPr>
            <w:tcW w:w="855" w:type="dxa"/>
            <w:gridSpan w:val="2"/>
          </w:tcPr>
          <w:p w:rsidR="00283CA4" w:rsidRPr="00DB36D0" w:rsidRDefault="00283CA4" w:rsidP="00283CA4">
            <w:pPr>
              <w:jc w:val="center"/>
              <w:rPr>
                <w:lang w:val="en-US"/>
              </w:rPr>
            </w:pPr>
            <w:r w:rsidRPr="00DB36D0">
              <w:rPr>
                <w:lang w:val="en-US"/>
              </w:rPr>
              <w:t>99000</w:t>
            </w:r>
          </w:p>
        </w:tc>
        <w:tc>
          <w:tcPr>
            <w:tcW w:w="951" w:type="dxa"/>
          </w:tcPr>
          <w:p w:rsidR="00283CA4" w:rsidRPr="00DB36D0" w:rsidRDefault="00283CA4" w:rsidP="00283CA4">
            <w:pPr>
              <w:jc w:val="center"/>
              <w:rPr>
                <w:bCs/>
                <w:lang w:val="en-US"/>
              </w:rPr>
            </w:pPr>
            <w:r w:rsidRPr="00DB36D0">
              <w:rPr>
                <w:bCs/>
                <w:lang w:val="en-US"/>
              </w:rPr>
              <w:t>150</w:t>
            </w:r>
          </w:p>
        </w:tc>
        <w:tc>
          <w:tcPr>
            <w:tcW w:w="758" w:type="dxa"/>
            <w:gridSpan w:val="3"/>
          </w:tcPr>
          <w:p w:rsidR="00283CA4" w:rsidRPr="00DB36D0" w:rsidRDefault="00283CA4" w:rsidP="00283CA4">
            <w:pPr>
              <w:jc w:val="center"/>
              <w:rPr>
                <w:lang w:val="en-US"/>
              </w:rPr>
            </w:pPr>
            <w:r w:rsidRPr="00DB36D0">
              <w:rPr>
                <w:lang w:val="en-US"/>
              </w:rPr>
              <w:t>26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A746C6" w:rsidRDefault="00283CA4" w:rsidP="00283CA4">
            <w:r w:rsidRPr="00A746C6">
              <w:t xml:space="preserve">8П      </w:t>
            </w:r>
            <w:r>
              <w:t xml:space="preserve">             </w:t>
            </w:r>
            <w:r w:rsidRPr="00A746C6">
              <w:t xml:space="preserve"> 12м</w:t>
            </w:r>
          </w:p>
        </w:tc>
        <w:tc>
          <w:tcPr>
            <w:tcW w:w="888" w:type="dxa"/>
            <w:gridSpan w:val="3"/>
          </w:tcPr>
          <w:p w:rsidR="00283CA4" w:rsidRPr="002F032A" w:rsidRDefault="00283CA4" w:rsidP="00283CA4">
            <w:pPr>
              <w:jc w:val="center"/>
            </w:pPr>
            <w:r>
              <w:t>583</w:t>
            </w:r>
          </w:p>
        </w:tc>
        <w:tc>
          <w:tcPr>
            <w:tcW w:w="993" w:type="dxa"/>
            <w:gridSpan w:val="2"/>
          </w:tcPr>
          <w:p w:rsidR="00283CA4" w:rsidRPr="002F032A" w:rsidRDefault="00283CA4" w:rsidP="00283CA4">
            <w:pPr>
              <w:jc w:val="center"/>
            </w:pPr>
            <w:r>
              <w:t>81000</w:t>
            </w:r>
          </w:p>
        </w:tc>
        <w:tc>
          <w:tcPr>
            <w:tcW w:w="850" w:type="dxa"/>
          </w:tcPr>
          <w:p w:rsidR="00283CA4" w:rsidRPr="00F16EA7" w:rsidRDefault="00283CA4" w:rsidP="00283CA4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283CA4" w:rsidRPr="00CA4FD1" w:rsidRDefault="00283CA4" w:rsidP="00283CA4">
            <w:pPr>
              <w:jc w:val="center"/>
              <w:rPr>
                <w:lang w:val="en-US"/>
              </w:rPr>
            </w:pPr>
            <w:r w:rsidRPr="00CA4FD1">
              <w:rPr>
                <w:lang w:val="en-US"/>
              </w:rPr>
              <w:t>7,2</w:t>
            </w:r>
          </w:p>
        </w:tc>
      </w:tr>
      <w:tr w:rsidR="00283CA4" w:rsidRPr="0066051B" w:rsidTr="00DA3CD1">
        <w:trPr>
          <w:gridAfter w:val="5"/>
          <w:wAfter w:w="3520" w:type="dxa"/>
        </w:trPr>
        <w:tc>
          <w:tcPr>
            <w:tcW w:w="1628" w:type="dxa"/>
          </w:tcPr>
          <w:p w:rsidR="00283CA4" w:rsidRPr="00DB36D0" w:rsidRDefault="00283CA4" w:rsidP="00283CA4">
            <w:r w:rsidRPr="00DB36D0">
              <w:rPr>
                <w:lang w:val="en-US"/>
              </w:rPr>
              <w:t>1</w:t>
            </w:r>
            <w:r>
              <w:rPr>
                <w:lang w:val="en-US"/>
              </w:rPr>
              <w:t>,2</w:t>
            </w:r>
            <w:r w:rsidRPr="00DB36D0">
              <w:rPr>
                <w:lang w:val="en-US"/>
              </w:rPr>
              <w:t>x1250x2500</w:t>
            </w:r>
          </w:p>
        </w:tc>
        <w:tc>
          <w:tcPr>
            <w:tcW w:w="862" w:type="dxa"/>
            <w:gridSpan w:val="3"/>
          </w:tcPr>
          <w:p w:rsidR="00283CA4" w:rsidRPr="00DB36D0" w:rsidRDefault="00283CA4" w:rsidP="00283C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970</w:t>
            </w:r>
          </w:p>
        </w:tc>
        <w:tc>
          <w:tcPr>
            <w:tcW w:w="855" w:type="dxa"/>
            <w:gridSpan w:val="2"/>
          </w:tcPr>
          <w:p w:rsidR="00283CA4" w:rsidRPr="00DB36D0" w:rsidRDefault="00283CA4" w:rsidP="00283CA4">
            <w:pPr>
              <w:jc w:val="center"/>
              <w:rPr>
                <w:lang w:val="en-US"/>
              </w:rPr>
            </w:pPr>
            <w:r w:rsidRPr="00DB36D0">
              <w:rPr>
                <w:lang w:val="en-US"/>
              </w:rPr>
              <w:t>99000</w:t>
            </w:r>
          </w:p>
        </w:tc>
        <w:tc>
          <w:tcPr>
            <w:tcW w:w="951" w:type="dxa"/>
          </w:tcPr>
          <w:p w:rsidR="00283CA4" w:rsidRPr="00DB36D0" w:rsidRDefault="00283CA4" w:rsidP="00283CA4">
            <w:pPr>
              <w:jc w:val="center"/>
              <w:rPr>
                <w:bCs/>
                <w:lang w:val="en-US"/>
              </w:rPr>
            </w:pPr>
            <w:r w:rsidRPr="00DB36D0">
              <w:rPr>
                <w:bCs/>
                <w:lang w:val="en-US"/>
              </w:rPr>
              <w:t>150</w:t>
            </w:r>
          </w:p>
        </w:tc>
        <w:tc>
          <w:tcPr>
            <w:tcW w:w="758" w:type="dxa"/>
            <w:gridSpan w:val="3"/>
          </w:tcPr>
          <w:p w:rsidR="00283CA4" w:rsidRPr="00DB36D0" w:rsidRDefault="00283CA4" w:rsidP="00283CA4">
            <w:pPr>
              <w:rPr>
                <w:lang w:val="en-US"/>
              </w:rPr>
            </w:pPr>
            <w:r>
              <w:rPr>
                <w:lang w:val="en-US"/>
              </w:rPr>
              <w:t xml:space="preserve">   30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A746C6" w:rsidRDefault="00283CA4" w:rsidP="00283CA4">
            <w:r w:rsidRPr="00A746C6">
              <w:t xml:space="preserve">10П    </w:t>
            </w:r>
            <w:r>
              <w:t xml:space="preserve">              </w:t>
            </w:r>
            <w:r w:rsidRPr="00A746C6">
              <w:t>12м</w:t>
            </w:r>
          </w:p>
        </w:tc>
        <w:tc>
          <w:tcPr>
            <w:tcW w:w="888" w:type="dxa"/>
            <w:gridSpan w:val="3"/>
          </w:tcPr>
          <w:p w:rsidR="00283CA4" w:rsidRPr="008343E8" w:rsidRDefault="003918C8" w:rsidP="00283CA4">
            <w:pPr>
              <w:jc w:val="center"/>
            </w:pPr>
            <w:r>
              <w:t>653</w:t>
            </w:r>
          </w:p>
        </w:tc>
        <w:tc>
          <w:tcPr>
            <w:tcW w:w="993" w:type="dxa"/>
            <w:gridSpan w:val="2"/>
          </w:tcPr>
          <w:p w:rsidR="00283CA4" w:rsidRPr="003918C8" w:rsidRDefault="003918C8" w:rsidP="00283CA4">
            <w:pPr>
              <w:jc w:val="center"/>
            </w:pPr>
            <w:r>
              <w:rPr>
                <w:lang w:val="en-US"/>
              </w:rPr>
              <w:t>75000</w:t>
            </w:r>
          </w:p>
        </w:tc>
        <w:tc>
          <w:tcPr>
            <w:tcW w:w="850" w:type="dxa"/>
          </w:tcPr>
          <w:p w:rsidR="00283CA4" w:rsidRPr="00F16EA7" w:rsidRDefault="00283CA4" w:rsidP="00283CA4">
            <w:pPr>
              <w:jc w:val="center"/>
            </w:pPr>
            <w:r>
              <w:t>70</w:t>
            </w:r>
          </w:p>
        </w:tc>
        <w:tc>
          <w:tcPr>
            <w:tcW w:w="992" w:type="dxa"/>
          </w:tcPr>
          <w:p w:rsidR="00283CA4" w:rsidRPr="00CA4FD1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7</w:t>
            </w:r>
          </w:p>
        </w:tc>
      </w:tr>
      <w:tr w:rsidR="00283CA4" w:rsidRPr="0066051B" w:rsidTr="009F0223">
        <w:trPr>
          <w:gridAfter w:val="5"/>
          <w:wAfter w:w="3520" w:type="dxa"/>
        </w:trPr>
        <w:tc>
          <w:tcPr>
            <w:tcW w:w="5054" w:type="dxa"/>
            <w:gridSpan w:val="10"/>
          </w:tcPr>
          <w:p w:rsidR="00283CA4" w:rsidRPr="000C0E9B" w:rsidRDefault="00283CA4" w:rsidP="00283C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C0E9B">
              <w:rPr>
                <w:b/>
                <w:sz w:val="28"/>
                <w:szCs w:val="28"/>
                <w:lang w:val="en-US"/>
              </w:rPr>
              <w:t>Лист горячекатаный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A746C6" w:rsidRDefault="00283CA4" w:rsidP="00283CA4">
            <w:r w:rsidRPr="00A746C6">
              <w:t xml:space="preserve">12П    </w:t>
            </w:r>
            <w:r>
              <w:t xml:space="preserve">              </w:t>
            </w:r>
            <w:r w:rsidRPr="00A746C6">
              <w:t>12м</w:t>
            </w:r>
          </w:p>
        </w:tc>
        <w:tc>
          <w:tcPr>
            <w:tcW w:w="888" w:type="dxa"/>
            <w:gridSpan w:val="3"/>
          </w:tcPr>
          <w:p w:rsidR="00283CA4" w:rsidRPr="00864A18" w:rsidRDefault="00283CA4" w:rsidP="00283CA4">
            <w:pPr>
              <w:jc w:val="center"/>
            </w:pPr>
            <w:r>
              <w:t>920</w:t>
            </w:r>
          </w:p>
        </w:tc>
        <w:tc>
          <w:tcPr>
            <w:tcW w:w="993" w:type="dxa"/>
            <w:gridSpan w:val="2"/>
          </w:tcPr>
          <w:p w:rsidR="00283CA4" w:rsidRPr="00B322B9" w:rsidRDefault="00283CA4" w:rsidP="00283CA4">
            <w:pPr>
              <w:jc w:val="center"/>
            </w:pPr>
            <w:r>
              <w:t>85000</w:t>
            </w:r>
          </w:p>
        </w:tc>
        <w:tc>
          <w:tcPr>
            <w:tcW w:w="850" w:type="dxa"/>
          </w:tcPr>
          <w:p w:rsidR="00283CA4" w:rsidRPr="00F16EA7" w:rsidRDefault="00283CA4" w:rsidP="00283CA4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283CA4" w:rsidRPr="005C301A" w:rsidRDefault="00283CA4" w:rsidP="00283CA4">
            <w:pPr>
              <w:jc w:val="center"/>
            </w:pPr>
            <w:r>
              <w:rPr>
                <w:lang w:val="en-US"/>
              </w:rPr>
              <w:t>10,8</w:t>
            </w:r>
            <w:r>
              <w:t>2</w:t>
            </w:r>
          </w:p>
        </w:tc>
      </w:tr>
      <w:tr w:rsidR="00283CA4" w:rsidRPr="0049147D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283CA4" w:rsidRPr="00A9094B" w:rsidRDefault="00283CA4" w:rsidP="00283CA4">
            <w:pPr>
              <w:rPr>
                <w:lang w:val="en-US"/>
              </w:rPr>
            </w:pPr>
            <w:r w:rsidRPr="00A9094B">
              <w:t>1</w:t>
            </w:r>
            <w:r w:rsidRPr="00A9094B">
              <w:rPr>
                <w:lang w:val="en-US"/>
              </w:rPr>
              <w:t>,5x1265x2510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3CA4" w:rsidRPr="00A9094B" w:rsidRDefault="00283CA4" w:rsidP="00283CA4">
            <w:pPr>
              <w:jc w:val="center"/>
              <w:rPr>
                <w:bCs/>
                <w:lang w:val="en-US"/>
              </w:rPr>
            </w:pPr>
            <w:r w:rsidRPr="00A9094B">
              <w:rPr>
                <w:bCs/>
                <w:lang w:val="en-US"/>
              </w:rPr>
              <w:t>351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3CA4" w:rsidRPr="00A9094B" w:rsidRDefault="00283CA4" w:rsidP="00283CA4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90000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283CA4" w:rsidRPr="00A9094B" w:rsidRDefault="00283CA4" w:rsidP="00283CA4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150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283CA4" w:rsidRPr="00A9094B" w:rsidRDefault="00283CA4" w:rsidP="00283CA4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39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A746C6" w:rsidRDefault="00283CA4" w:rsidP="00283CA4">
            <w:r w:rsidRPr="00A746C6">
              <w:t xml:space="preserve">14П    </w:t>
            </w:r>
            <w:r>
              <w:t xml:space="preserve">              </w:t>
            </w:r>
            <w:r w:rsidRPr="00A746C6">
              <w:t>12м</w:t>
            </w:r>
          </w:p>
        </w:tc>
        <w:tc>
          <w:tcPr>
            <w:tcW w:w="888" w:type="dxa"/>
            <w:gridSpan w:val="3"/>
          </w:tcPr>
          <w:p w:rsidR="00283CA4" w:rsidRPr="00766021" w:rsidRDefault="00283CA4" w:rsidP="00283CA4">
            <w:pPr>
              <w:jc w:val="center"/>
            </w:pPr>
            <w:r>
              <w:t>1100</w:t>
            </w:r>
          </w:p>
        </w:tc>
        <w:tc>
          <w:tcPr>
            <w:tcW w:w="993" w:type="dxa"/>
            <w:gridSpan w:val="2"/>
          </w:tcPr>
          <w:p w:rsidR="00283CA4" w:rsidRPr="00B322B9" w:rsidRDefault="00283CA4" w:rsidP="00283CA4">
            <w:pPr>
              <w:jc w:val="center"/>
            </w:pPr>
            <w:r>
              <w:t>85000</w:t>
            </w:r>
          </w:p>
        </w:tc>
        <w:tc>
          <w:tcPr>
            <w:tcW w:w="850" w:type="dxa"/>
          </w:tcPr>
          <w:p w:rsidR="00283CA4" w:rsidRPr="00F16EA7" w:rsidRDefault="00283CA4" w:rsidP="00283CA4">
            <w:pPr>
              <w:jc w:val="center"/>
            </w:pPr>
            <w:r>
              <w:t>90</w:t>
            </w:r>
          </w:p>
        </w:tc>
        <w:tc>
          <w:tcPr>
            <w:tcW w:w="992" w:type="dxa"/>
          </w:tcPr>
          <w:p w:rsidR="00283CA4" w:rsidRPr="00E0095B" w:rsidRDefault="00283CA4" w:rsidP="00283CA4">
            <w:pPr>
              <w:jc w:val="center"/>
            </w:pPr>
            <w:r w:rsidRPr="00CA4FD1">
              <w:rPr>
                <w:lang w:val="en-US"/>
              </w:rPr>
              <w:t>12,</w:t>
            </w:r>
            <w:r>
              <w:t>9</w:t>
            </w:r>
          </w:p>
        </w:tc>
      </w:tr>
      <w:tr w:rsidR="00283CA4" w:rsidRPr="0049147D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283CA4" w:rsidRPr="00D415EF" w:rsidRDefault="00283CA4" w:rsidP="00283CA4"/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3CA4" w:rsidRPr="00A9094B" w:rsidRDefault="00283CA4" w:rsidP="00283CA4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3CA4" w:rsidRPr="00A9094B" w:rsidRDefault="00283CA4" w:rsidP="00283CA4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85000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283CA4" w:rsidRPr="00A9094B" w:rsidRDefault="00283CA4" w:rsidP="00283CA4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150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283CA4" w:rsidRPr="00A9094B" w:rsidRDefault="00283CA4" w:rsidP="00283CA4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33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A746C6" w:rsidRDefault="00283CA4" w:rsidP="00283CA4">
            <w:r w:rsidRPr="00A746C6">
              <w:t xml:space="preserve">16П    </w:t>
            </w:r>
            <w:r>
              <w:t xml:space="preserve">              </w:t>
            </w:r>
            <w:r w:rsidRPr="00A746C6">
              <w:t>12м</w:t>
            </w:r>
          </w:p>
        </w:tc>
        <w:tc>
          <w:tcPr>
            <w:tcW w:w="888" w:type="dxa"/>
            <w:gridSpan w:val="3"/>
          </w:tcPr>
          <w:p w:rsidR="00283CA4" w:rsidRPr="00BB7A0E" w:rsidRDefault="00283CA4" w:rsidP="00283CA4">
            <w:pPr>
              <w:jc w:val="center"/>
            </w:pPr>
            <w:r>
              <w:t>1270</w:t>
            </w:r>
          </w:p>
        </w:tc>
        <w:tc>
          <w:tcPr>
            <w:tcW w:w="993" w:type="dxa"/>
            <w:gridSpan w:val="2"/>
          </w:tcPr>
          <w:p w:rsidR="00283CA4" w:rsidRPr="00234565" w:rsidRDefault="00283CA4" w:rsidP="00283CA4">
            <w:pPr>
              <w:jc w:val="center"/>
            </w:pPr>
            <w:r>
              <w:t>85000</w:t>
            </w:r>
          </w:p>
        </w:tc>
        <w:tc>
          <w:tcPr>
            <w:tcW w:w="850" w:type="dxa"/>
          </w:tcPr>
          <w:p w:rsidR="00283CA4" w:rsidRPr="00F16EA7" w:rsidRDefault="00283CA4" w:rsidP="00283CA4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283CA4" w:rsidRPr="000F66AA" w:rsidRDefault="00283CA4" w:rsidP="00283CA4">
            <w:pPr>
              <w:jc w:val="center"/>
            </w:pPr>
            <w:r w:rsidRPr="00CA4FD1">
              <w:rPr>
                <w:lang w:val="en-US"/>
              </w:rPr>
              <w:t>14,</w:t>
            </w:r>
            <w:r>
              <w:rPr>
                <w:lang w:val="en-US"/>
              </w:rPr>
              <w:t>9</w:t>
            </w:r>
          </w:p>
        </w:tc>
      </w:tr>
      <w:tr w:rsidR="00283CA4" w:rsidRPr="0049147D" w:rsidTr="00DA3CD1">
        <w:trPr>
          <w:gridAfter w:val="5"/>
          <w:wAfter w:w="3520" w:type="dxa"/>
        </w:trPr>
        <w:tc>
          <w:tcPr>
            <w:tcW w:w="1628" w:type="dxa"/>
          </w:tcPr>
          <w:p w:rsidR="00283CA4" w:rsidRPr="00A9094B" w:rsidRDefault="00283CA4" w:rsidP="00283CA4">
            <w:pPr>
              <w:tabs>
                <w:tab w:val="left" w:pos="1227"/>
              </w:tabs>
              <w:rPr>
                <w:lang w:val="en-US"/>
              </w:rPr>
            </w:pPr>
            <w:r w:rsidRPr="00A9094B">
              <w:rPr>
                <w:lang w:val="en-US"/>
              </w:rPr>
              <w:t>2x1260x2510</w:t>
            </w:r>
          </w:p>
        </w:tc>
        <w:tc>
          <w:tcPr>
            <w:tcW w:w="862" w:type="dxa"/>
            <w:gridSpan w:val="3"/>
            <w:tcBorders>
              <w:right w:val="single" w:sz="4" w:space="0" w:color="auto"/>
            </w:tcBorders>
          </w:tcPr>
          <w:p w:rsidR="00283CA4" w:rsidRPr="00A9094B" w:rsidRDefault="00283CA4" w:rsidP="00283CA4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39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283CA4" w:rsidRPr="00A9094B" w:rsidRDefault="00283CA4" w:rsidP="00283CA4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78000</w:t>
            </w:r>
          </w:p>
        </w:tc>
        <w:tc>
          <w:tcPr>
            <w:tcW w:w="951" w:type="dxa"/>
          </w:tcPr>
          <w:p w:rsidR="00283CA4" w:rsidRPr="00A9094B" w:rsidRDefault="00283CA4" w:rsidP="00283CA4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150</w:t>
            </w:r>
          </w:p>
        </w:tc>
        <w:tc>
          <w:tcPr>
            <w:tcW w:w="758" w:type="dxa"/>
            <w:gridSpan w:val="3"/>
          </w:tcPr>
          <w:p w:rsidR="00283CA4" w:rsidRPr="00A9094B" w:rsidRDefault="00283CA4" w:rsidP="00283CA4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50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A746C6" w:rsidRDefault="00283CA4" w:rsidP="00283CA4">
            <w:r>
              <w:t xml:space="preserve">18П    </w:t>
            </w:r>
            <w:r w:rsidRPr="00A746C6">
              <w:t xml:space="preserve">   </w:t>
            </w:r>
            <w:r>
              <w:t xml:space="preserve">           </w:t>
            </w:r>
            <w:r w:rsidRPr="00A746C6">
              <w:t>12м</w:t>
            </w:r>
          </w:p>
        </w:tc>
        <w:tc>
          <w:tcPr>
            <w:tcW w:w="888" w:type="dxa"/>
            <w:gridSpan w:val="3"/>
          </w:tcPr>
          <w:p w:rsidR="00283CA4" w:rsidRPr="00D55FE9" w:rsidRDefault="00283CA4" w:rsidP="00283CA4">
            <w:pPr>
              <w:jc w:val="center"/>
            </w:pPr>
            <w:r>
              <w:t>1304</w:t>
            </w:r>
          </w:p>
        </w:tc>
        <w:tc>
          <w:tcPr>
            <w:tcW w:w="993" w:type="dxa"/>
            <w:gridSpan w:val="2"/>
          </w:tcPr>
          <w:p w:rsidR="00283CA4" w:rsidRPr="00D55FE9" w:rsidRDefault="00283CA4" w:rsidP="00283CA4">
            <w:pPr>
              <w:jc w:val="center"/>
            </w:pPr>
            <w:r>
              <w:t>80000</w:t>
            </w:r>
          </w:p>
        </w:tc>
        <w:tc>
          <w:tcPr>
            <w:tcW w:w="850" w:type="dxa"/>
          </w:tcPr>
          <w:p w:rsidR="00283CA4" w:rsidRPr="00F16EA7" w:rsidRDefault="00283CA4" w:rsidP="00283CA4">
            <w:pPr>
              <w:jc w:val="center"/>
            </w:pPr>
            <w:r>
              <w:t>110</w:t>
            </w:r>
          </w:p>
        </w:tc>
        <w:tc>
          <w:tcPr>
            <w:tcW w:w="992" w:type="dxa"/>
          </w:tcPr>
          <w:p w:rsidR="00283CA4" w:rsidRPr="00CA4FD1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,3</w:t>
            </w:r>
          </w:p>
        </w:tc>
      </w:tr>
      <w:tr w:rsidR="00283CA4" w:rsidRPr="0049147D" w:rsidTr="00DA3CD1">
        <w:trPr>
          <w:gridAfter w:val="5"/>
          <w:wAfter w:w="3520" w:type="dxa"/>
        </w:trPr>
        <w:tc>
          <w:tcPr>
            <w:tcW w:w="1628" w:type="dxa"/>
          </w:tcPr>
          <w:p w:rsidR="00283CA4" w:rsidRPr="00A9094B" w:rsidRDefault="00283CA4" w:rsidP="00283CA4">
            <w:pPr>
              <w:rPr>
                <w:lang w:val="en-US"/>
              </w:rPr>
            </w:pPr>
            <w:r w:rsidRPr="00A9094B">
              <w:rPr>
                <w:lang w:val="en-US"/>
              </w:rPr>
              <w:t>3x1265x2510</w:t>
            </w:r>
          </w:p>
        </w:tc>
        <w:tc>
          <w:tcPr>
            <w:tcW w:w="862" w:type="dxa"/>
            <w:gridSpan w:val="3"/>
          </w:tcPr>
          <w:p w:rsidR="00283CA4" w:rsidRPr="0000005C" w:rsidRDefault="00283CA4" w:rsidP="00283CA4">
            <w:pPr>
              <w:jc w:val="center"/>
              <w:rPr>
                <w:bCs/>
              </w:rPr>
            </w:pPr>
            <w:r>
              <w:rPr>
                <w:bCs/>
              </w:rPr>
              <w:t>5775</w:t>
            </w:r>
          </w:p>
        </w:tc>
        <w:tc>
          <w:tcPr>
            <w:tcW w:w="855" w:type="dxa"/>
            <w:gridSpan w:val="2"/>
          </w:tcPr>
          <w:p w:rsidR="00283CA4" w:rsidRPr="0000005C" w:rsidRDefault="00283CA4" w:rsidP="00283CA4">
            <w:pPr>
              <w:jc w:val="center"/>
            </w:pPr>
            <w:r>
              <w:t>77000</w:t>
            </w:r>
          </w:p>
        </w:tc>
        <w:tc>
          <w:tcPr>
            <w:tcW w:w="951" w:type="dxa"/>
          </w:tcPr>
          <w:p w:rsidR="00283CA4" w:rsidRPr="00A9094B" w:rsidRDefault="00283CA4" w:rsidP="00283CA4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200</w:t>
            </w:r>
          </w:p>
        </w:tc>
        <w:tc>
          <w:tcPr>
            <w:tcW w:w="758" w:type="dxa"/>
            <w:gridSpan w:val="3"/>
          </w:tcPr>
          <w:p w:rsidR="00283CA4" w:rsidRPr="00A9094B" w:rsidRDefault="00283CA4" w:rsidP="00283CA4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75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A746C6" w:rsidRDefault="00283CA4" w:rsidP="00283CA4">
            <w:r w:rsidRPr="00A746C6">
              <w:t xml:space="preserve">20П  </w:t>
            </w:r>
            <w:r w:rsidRPr="00A746C6">
              <w:rPr>
                <w:lang w:val="en-US"/>
              </w:rPr>
              <w:t xml:space="preserve"> </w:t>
            </w:r>
            <w:r w:rsidRPr="00A746C6">
              <w:t xml:space="preserve"> </w:t>
            </w:r>
            <w:r>
              <w:t xml:space="preserve">              </w:t>
            </w:r>
            <w:r w:rsidRPr="00A746C6">
              <w:t>12м</w:t>
            </w:r>
          </w:p>
        </w:tc>
        <w:tc>
          <w:tcPr>
            <w:tcW w:w="888" w:type="dxa"/>
            <w:gridSpan w:val="3"/>
          </w:tcPr>
          <w:p w:rsidR="00283CA4" w:rsidRPr="00596989" w:rsidRDefault="00283CA4" w:rsidP="00283CA4">
            <w:pPr>
              <w:jc w:val="center"/>
            </w:pPr>
            <w:r>
              <w:t>2153</w:t>
            </w:r>
          </w:p>
        </w:tc>
        <w:tc>
          <w:tcPr>
            <w:tcW w:w="993" w:type="dxa"/>
            <w:gridSpan w:val="2"/>
          </w:tcPr>
          <w:p w:rsidR="00283CA4" w:rsidRPr="00596989" w:rsidRDefault="00283CA4" w:rsidP="0028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00</w:t>
            </w:r>
          </w:p>
        </w:tc>
        <w:tc>
          <w:tcPr>
            <w:tcW w:w="850" w:type="dxa"/>
          </w:tcPr>
          <w:p w:rsidR="00283CA4" w:rsidRPr="00F16EA7" w:rsidRDefault="00283CA4" w:rsidP="00283CA4">
            <w:pPr>
              <w:jc w:val="center"/>
            </w:pPr>
            <w:r>
              <w:t>120</w:t>
            </w:r>
          </w:p>
        </w:tc>
        <w:tc>
          <w:tcPr>
            <w:tcW w:w="992" w:type="dxa"/>
          </w:tcPr>
          <w:p w:rsidR="00283CA4" w:rsidRPr="00BF5CB5" w:rsidRDefault="00283CA4" w:rsidP="00283CA4">
            <w:pPr>
              <w:jc w:val="center"/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,4</w:t>
            </w:r>
          </w:p>
        </w:tc>
      </w:tr>
      <w:tr w:rsidR="00283CA4" w:rsidRPr="0049147D" w:rsidTr="00DA3CD1">
        <w:trPr>
          <w:gridAfter w:val="5"/>
          <w:wAfter w:w="3520" w:type="dxa"/>
        </w:trPr>
        <w:tc>
          <w:tcPr>
            <w:tcW w:w="1628" w:type="dxa"/>
          </w:tcPr>
          <w:p w:rsidR="00283CA4" w:rsidRPr="00A9094B" w:rsidRDefault="00283CA4" w:rsidP="00283CA4">
            <w:pPr>
              <w:rPr>
                <w:b/>
                <w:lang w:val="en-US"/>
              </w:rPr>
            </w:pPr>
            <w:r w:rsidRPr="00A9094B">
              <w:rPr>
                <w:b/>
                <w:lang w:val="en-US"/>
              </w:rPr>
              <w:t>3x15</w:t>
            </w:r>
            <w:r>
              <w:rPr>
                <w:b/>
                <w:lang w:val="en-US"/>
              </w:rPr>
              <w:t>1</w:t>
            </w:r>
            <w:r w:rsidRPr="00A9094B">
              <w:rPr>
                <w:b/>
                <w:lang w:val="en-US"/>
              </w:rPr>
              <w:t>0x3020</w:t>
            </w:r>
          </w:p>
        </w:tc>
        <w:tc>
          <w:tcPr>
            <w:tcW w:w="862" w:type="dxa"/>
            <w:gridSpan w:val="3"/>
          </w:tcPr>
          <w:p w:rsidR="00283CA4" w:rsidRPr="00A9094B" w:rsidRDefault="00283CA4" w:rsidP="00283CA4">
            <w:pPr>
              <w:jc w:val="center"/>
              <w:rPr>
                <w:bCs/>
                <w:lang w:val="en-US"/>
              </w:rPr>
            </w:pPr>
            <w:r w:rsidRPr="00A9094B">
              <w:rPr>
                <w:bCs/>
                <w:lang w:val="en-US"/>
              </w:rPr>
              <w:t>8240</w:t>
            </w:r>
          </w:p>
        </w:tc>
        <w:tc>
          <w:tcPr>
            <w:tcW w:w="855" w:type="dxa"/>
            <w:gridSpan w:val="2"/>
          </w:tcPr>
          <w:p w:rsidR="00283CA4" w:rsidRPr="00A9094B" w:rsidRDefault="00283CA4" w:rsidP="00283CA4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77000</w:t>
            </w:r>
          </w:p>
        </w:tc>
        <w:tc>
          <w:tcPr>
            <w:tcW w:w="951" w:type="dxa"/>
          </w:tcPr>
          <w:p w:rsidR="00283CA4" w:rsidRPr="00A9094B" w:rsidRDefault="00283CA4" w:rsidP="00283CA4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240</w:t>
            </w:r>
          </w:p>
        </w:tc>
        <w:tc>
          <w:tcPr>
            <w:tcW w:w="758" w:type="dxa"/>
            <w:gridSpan w:val="3"/>
          </w:tcPr>
          <w:p w:rsidR="00283CA4" w:rsidRPr="00A9094B" w:rsidRDefault="00283CA4" w:rsidP="00283CA4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107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A746C6" w:rsidRDefault="00283CA4" w:rsidP="00283CA4">
            <w:r w:rsidRPr="00A746C6">
              <w:t>22П/У</w:t>
            </w:r>
            <w:r>
              <w:t xml:space="preserve">        </w:t>
            </w:r>
            <w:r w:rsidRPr="00A746C6">
              <w:t xml:space="preserve">  </w:t>
            </w:r>
            <w:r>
              <w:t xml:space="preserve">    </w:t>
            </w:r>
            <w:r w:rsidRPr="00A746C6">
              <w:t>12м</w:t>
            </w:r>
          </w:p>
        </w:tc>
        <w:tc>
          <w:tcPr>
            <w:tcW w:w="888" w:type="dxa"/>
            <w:gridSpan w:val="3"/>
          </w:tcPr>
          <w:p w:rsidR="00283CA4" w:rsidRPr="000419DF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57</w:t>
            </w:r>
          </w:p>
        </w:tc>
        <w:tc>
          <w:tcPr>
            <w:tcW w:w="993" w:type="dxa"/>
            <w:gridSpan w:val="2"/>
          </w:tcPr>
          <w:p w:rsidR="00283CA4" w:rsidRPr="000419DF" w:rsidRDefault="00283CA4" w:rsidP="00283CA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7000</w:t>
            </w:r>
          </w:p>
        </w:tc>
        <w:tc>
          <w:tcPr>
            <w:tcW w:w="850" w:type="dxa"/>
          </w:tcPr>
          <w:p w:rsidR="00283CA4" w:rsidRPr="00F16EA7" w:rsidRDefault="00283CA4" w:rsidP="00283CA4">
            <w:pPr>
              <w:jc w:val="center"/>
            </w:pPr>
            <w:r>
              <w:t>130</w:t>
            </w:r>
          </w:p>
        </w:tc>
        <w:tc>
          <w:tcPr>
            <w:tcW w:w="992" w:type="dxa"/>
          </w:tcPr>
          <w:p w:rsidR="00283CA4" w:rsidRPr="00CA4FD1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283CA4" w:rsidRPr="0049147D" w:rsidTr="00DA3CD1">
        <w:trPr>
          <w:gridAfter w:val="5"/>
          <w:wAfter w:w="3520" w:type="dxa"/>
        </w:trPr>
        <w:tc>
          <w:tcPr>
            <w:tcW w:w="1628" w:type="dxa"/>
          </w:tcPr>
          <w:p w:rsidR="00283CA4" w:rsidRPr="00A9094B" w:rsidRDefault="00283CA4" w:rsidP="00283CA4">
            <w:pPr>
              <w:rPr>
                <w:lang w:val="en-US"/>
              </w:rPr>
            </w:pPr>
            <w:r>
              <w:rPr>
                <w:lang w:val="en-US"/>
              </w:rPr>
              <w:t>4x1510x6000</w:t>
            </w:r>
          </w:p>
        </w:tc>
        <w:tc>
          <w:tcPr>
            <w:tcW w:w="862" w:type="dxa"/>
            <w:gridSpan w:val="3"/>
          </w:tcPr>
          <w:p w:rsidR="00283CA4" w:rsidRPr="00A9094B" w:rsidRDefault="00283CA4" w:rsidP="00283CA4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21000</w:t>
            </w:r>
          </w:p>
        </w:tc>
        <w:tc>
          <w:tcPr>
            <w:tcW w:w="855" w:type="dxa"/>
            <w:gridSpan w:val="2"/>
          </w:tcPr>
          <w:p w:rsidR="00283CA4" w:rsidRPr="00A9094B" w:rsidRDefault="00283CA4" w:rsidP="00283CA4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74000</w:t>
            </w:r>
          </w:p>
        </w:tc>
        <w:tc>
          <w:tcPr>
            <w:tcW w:w="951" w:type="dxa"/>
          </w:tcPr>
          <w:p w:rsidR="00283CA4" w:rsidRPr="00A9094B" w:rsidRDefault="00283CA4" w:rsidP="00283CA4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280</w:t>
            </w:r>
          </w:p>
        </w:tc>
        <w:tc>
          <w:tcPr>
            <w:tcW w:w="758" w:type="dxa"/>
            <w:gridSpan w:val="3"/>
          </w:tcPr>
          <w:p w:rsidR="00283CA4" w:rsidRPr="00A9094B" w:rsidRDefault="00283CA4" w:rsidP="00283CA4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284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A746C6" w:rsidRDefault="00283CA4" w:rsidP="00283CA4">
            <w:r w:rsidRPr="00A746C6">
              <w:t xml:space="preserve">24П    </w:t>
            </w:r>
            <w:r>
              <w:t xml:space="preserve">              </w:t>
            </w:r>
            <w:r w:rsidRPr="00A746C6">
              <w:t>12м</w:t>
            </w:r>
          </w:p>
        </w:tc>
        <w:tc>
          <w:tcPr>
            <w:tcW w:w="888" w:type="dxa"/>
            <w:gridSpan w:val="3"/>
          </w:tcPr>
          <w:p w:rsidR="00283CA4" w:rsidRPr="00C8453D" w:rsidRDefault="00283CA4" w:rsidP="00283CA4">
            <w:pPr>
              <w:jc w:val="center"/>
            </w:pPr>
            <w:r>
              <w:t>3165</w:t>
            </w:r>
          </w:p>
        </w:tc>
        <w:tc>
          <w:tcPr>
            <w:tcW w:w="993" w:type="dxa"/>
            <w:gridSpan w:val="2"/>
          </w:tcPr>
          <w:p w:rsidR="00283CA4" w:rsidRPr="00A746C6" w:rsidRDefault="00283CA4" w:rsidP="00283CA4">
            <w:pPr>
              <w:jc w:val="center"/>
              <w:rPr>
                <w:sz w:val="18"/>
                <w:szCs w:val="18"/>
              </w:rPr>
            </w:pPr>
            <w:r w:rsidRPr="00A746C6">
              <w:rPr>
                <w:sz w:val="18"/>
                <w:szCs w:val="18"/>
              </w:rPr>
              <w:t>127000</w:t>
            </w:r>
          </w:p>
        </w:tc>
        <w:tc>
          <w:tcPr>
            <w:tcW w:w="850" w:type="dxa"/>
          </w:tcPr>
          <w:p w:rsidR="00283CA4" w:rsidRPr="00F16EA7" w:rsidRDefault="00283CA4" w:rsidP="00283CA4">
            <w:pPr>
              <w:jc w:val="center"/>
            </w:pPr>
            <w:r>
              <w:t>140</w:t>
            </w:r>
          </w:p>
        </w:tc>
        <w:tc>
          <w:tcPr>
            <w:tcW w:w="992" w:type="dxa"/>
          </w:tcPr>
          <w:p w:rsidR="00283CA4" w:rsidRPr="00CA4FD1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92</w:t>
            </w:r>
          </w:p>
        </w:tc>
      </w:tr>
      <w:tr w:rsidR="00283CA4" w:rsidRPr="0049147D" w:rsidTr="00DA3CD1">
        <w:trPr>
          <w:gridAfter w:val="5"/>
          <w:wAfter w:w="3520" w:type="dxa"/>
        </w:trPr>
        <w:tc>
          <w:tcPr>
            <w:tcW w:w="1628" w:type="dxa"/>
          </w:tcPr>
          <w:p w:rsidR="00283CA4" w:rsidRPr="00A9094B" w:rsidRDefault="00283CA4" w:rsidP="00283CA4">
            <w:r>
              <w:rPr>
                <w:lang w:val="en-US"/>
              </w:rPr>
              <w:t>5</w:t>
            </w:r>
            <w:r w:rsidRPr="00A9094B">
              <w:rPr>
                <w:lang w:val="en-US"/>
              </w:rPr>
              <w:t>x1510x6000</w:t>
            </w:r>
          </w:p>
        </w:tc>
        <w:tc>
          <w:tcPr>
            <w:tcW w:w="862" w:type="dxa"/>
            <w:gridSpan w:val="3"/>
          </w:tcPr>
          <w:p w:rsidR="00283CA4" w:rsidRPr="00B01C3C" w:rsidRDefault="00283CA4" w:rsidP="00283CA4">
            <w:pPr>
              <w:jc w:val="center"/>
            </w:pPr>
            <w:r>
              <w:t>26200</w:t>
            </w:r>
          </w:p>
        </w:tc>
        <w:tc>
          <w:tcPr>
            <w:tcW w:w="855" w:type="dxa"/>
            <w:gridSpan w:val="2"/>
          </w:tcPr>
          <w:p w:rsidR="00283CA4" w:rsidRPr="00B01C3C" w:rsidRDefault="00283CA4" w:rsidP="00283CA4">
            <w:pPr>
              <w:jc w:val="center"/>
            </w:pPr>
            <w:r>
              <w:t>74000</w:t>
            </w:r>
          </w:p>
        </w:tc>
        <w:tc>
          <w:tcPr>
            <w:tcW w:w="951" w:type="dxa"/>
          </w:tcPr>
          <w:p w:rsidR="00283CA4" w:rsidRPr="00A9094B" w:rsidRDefault="00283CA4" w:rsidP="00283CA4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300</w:t>
            </w:r>
          </w:p>
        </w:tc>
        <w:tc>
          <w:tcPr>
            <w:tcW w:w="758" w:type="dxa"/>
            <w:gridSpan w:val="3"/>
          </w:tcPr>
          <w:p w:rsidR="00283CA4" w:rsidRPr="00A9094B" w:rsidRDefault="00283CA4" w:rsidP="00283CA4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353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A746C6" w:rsidRDefault="00283CA4" w:rsidP="00283CA4">
            <w:r w:rsidRPr="00A746C6">
              <w:t xml:space="preserve">40      </w:t>
            </w:r>
            <w:r>
              <w:t xml:space="preserve">          </w:t>
            </w:r>
            <w:r>
              <w:rPr>
                <w:lang w:val="en-US"/>
              </w:rPr>
              <w:t>немер</w:t>
            </w:r>
          </w:p>
        </w:tc>
        <w:tc>
          <w:tcPr>
            <w:tcW w:w="888" w:type="dxa"/>
            <w:gridSpan w:val="3"/>
          </w:tcPr>
          <w:p w:rsidR="00283CA4" w:rsidRPr="00C8453D" w:rsidRDefault="00283CA4" w:rsidP="00283CA4">
            <w:pPr>
              <w:jc w:val="center"/>
            </w:pPr>
            <w:r>
              <w:t>6134</w:t>
            </w:r>
          </w:p>
        </w:tc>
        <w:tc>
          <w:tcPr>
            <w:tcW w:w="993" w:type="dxa"/>
            <w:gridSpan w:val="2"/>
          </w:tcPr>
          <w:p w:rsidR="00283CA4" w:rsidRPr="00A746C6" w:rsidRDefault="00283CA4" w:rsidP="00283CA4">
            <w:pPr>
              <w:jc w:val="center"/>
              <w:rPr>
                <w:sz w:val="18"/>
                <w:szCs w:val="18"/>
              </w:rPr>
            </w:pPr>
            <w:r w:rsidRPr="00A746C6">
              <w:rPr>
                <w:sz w:val="18"/>
                <w:szCs w:val="18"/>
              </w:rPr>
              <w:t>127000</w:t>
            </w:r>
          </w:p>
        </w:tc>
        <w:tc>
          <w:tcPr>
            <w:tcW w:w="850" w:type="dxa"/>
          </w:tcPr>
          <w:p w:rsidR="00283CA4" w:rsidRPr="00F16EA7" w:rsidRDefault="00283CA4" w:rsidP="00283CA4">
            <w:pPr>
              <w:jc w:val="center"/>
            </w:pPr>
            <w:r>
              <w:t>250</w:t>
            </w:r>
          </w:p>
        </w:tc>
        <w:tc>
          <w:tcPr>
            <w:tcW w:w="992" w:type="dxa"/>
          </w:tcPr>
          <w:p w:rsidR="00283CA4" w:rsidRPr="00CA4FD1" w:rsidRDefault="00283CA4" w:rsidP="00283CA4">
            <w:pPr>
              <w:jc w:val="center"/>
              <w:rPr>
                <w:lang w:val="en-US"/>
              </w:rPr>
            </w:pPr>
            <w:r w:rsidRPr="00CA4FD1">
              <w:rPr>
                <w:lang w:val="en-US"/>
              </w:rPr>
              <w:t>48,3</w:t>
            </w:r>
          </w:p>
        </w:tc>
      </w:tr>
      <w:tr w:rsidR="00283CA4" w:rsidRPr="0049147D" w:rsidTr="00DA3CD1">
        <w:trPr>
          <w:gridAfter w:val="5"/>
          <w:wAfter w:w="3520" w:type="dxa"/>
        </w:trPr>
        <w:tc>
          <w:tcPr>
            <w:tcW w:w="1628" w:type="dxa"/>
          </w:tcPr>
          <w:p w:rsidR="00283CA4" w:rsidRPr="00A9094B" w:rsidRDefault="00283CA4" w:rsidP="00283CA4">
            <w:r>
              <w:rPr>
                <w:lang w:val="en-US"/>
              </w:rPr>
              <w:t>6</w:t>
            </w:r>
            <w:r w:rsidRPr="00A9094B">
              <w:rPr>
                <w:lang w:val="en-US"/>
              </w:rPr>
              <w:t>x1510x6000</w:t>
            </w:r>
          </w:p>
        </w:tc>
        <w:tc>
          <w:tcPr>
            <w:tcW w:w="862" w:type="dxa"/>
            <w:gridSpan w:val="3"/>
          </w:tcPr>
          <w:p w:rsidR="00283CA4" w:rsidRPr="00A9094B" w:rsidRDefault="00283CA4" w:rsidP="00283CA4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31400</w:t>
            </w:r>
          </w:p>
        </w:tc>
        <w:tc>
          <w:tcPr>
            <w:tcW w:w="855" w:type="dxa"/>
            <w:gridSpan w:val="2"/>
          </w:tcPr>
          <w:p w:rsidR="00283CA4" w:rsidRPr="00A9094B" w:rsidRDefault="00283CA4" w:rsidP="00283CA4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74000</w:t>
            </w:r>
          </w:p>
        </w:tc>
        <w:tc>
          <w:tcPr>
            <w:tcW w:w="951" w:type="dxa"/>
          </w:tcPr>
          <w:p w:rsidR="00283CA4" w:rsidRPr="00A9094B" w:rsidRDefault="00283CA4" w:rsidP="00283CA4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350</w:t>
            </w:r>
          </w:p>
        </w:tc>
        <w:tc>
          <w:tcPr>
            <w:tcW w:w="758" w:type="dxa"/>
            <w:gridSpan w:val="3"/>
          </w:tcPr>
          <w:p w:rsidR="00283CA4" w:rsidRPr="00A9094B" w:rsidRDefault="00283CA4" w:rsidP="00283CA4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424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</w:tcPr>
          <w:p w:rsidR="00283CA4" w:rsidRPr="00D371DD" w:rsidRDefault="00283CA4" w:rsidP="00283CA4">
            <w:pPr>
              <w:jc w:val="center"/>
              <w:rPr>
                <w:sz w:val="28"/>
                <w:szCs w:val="28"/>
                <w:lang w:val="en-US"/>
              </w:rPr>
            </w:pPr>
            <w:r w:rsidRPr="00D371DD">
              <w:rPr>
                <w:b/>
                <w:sz w:val="28"/>
                <w:szCs w:val="28"/>
              </w:rPr>
              <w:t>Швеллер облегченный гнутый</w:t>
            </w:r>
          </w:p>
        </w:tc>
      </w:tr>
      <w:tr w:rsidR="00283CA4" w:rsidRPr="002B6B7F" w:rsidTr="00DA3CD1">
        <w:trPr>
          <w:gridAfter w:val="5"/>
          <w:wAfter w:w="3520" w:type="dxa"/>
        </w:trPr>
        <w:tc>
          <w:tcPr>
            <w:tcW w:w="1628" w:type="dxa"/>
          </w:tcPr>
          <w:p w:rsidR="00283CA4" w:rsidRPr="00A9094B" w:rsidRDefault="00283CA4" w:rsidP="00283CA4">
            <w:r>
              <w:rPr>
                <w:lang w:val="en-US"/>
              </w:rPr>
              <w:t>8</w:t>
            </w:r>
            <w:r w:rsidRPr="00A9094B">
              <w:rPr>
                <w:lang w:val="en-US"/>
              </w:rPr>
              <w:t>x1510x6000</w:t>
            </w:r>
          </w:p>
        </w:tc>
        <w:tc>
          <w:tcPr>
            <w:tcW w:w="862" w:type="dxa"/>
            <w:gridSpan w:val="3"/>
          </w:tcPr>
          <w:p w:rsidR="00283CA4" w:rsidRPr="00EA4C9B" w:rsidRDefault="00283CA4" w:rsidP="00283CA4">
            <w:pPr>
              <w:jc w:val="center"/>
            </w:pPr>
            <w:r>
              <w:t>38120</w:t>
            </w:r>
          </w:p>
        </w:tc>
        <w:tc>
          <w:tcPr>
            <w:tcW w:w="855" w:type="dxa"/>
            <w:gridSpan w:val="2"/>
          </w:tcPr>
          <w:p w:rsidR="00283CA4" w:rsidRPr="00EE3FE1" w:rsidRDefault="00283CA4" w:rsidP="00283CA4">
            <w:pPr>
              <w:jc w:val="center"/>
            </w:pPr>
            <w:r>
              <w:t>67000</w:t>
            </w:r>
          </w:p>
        </w:tc>
        <w:tc>
          <w:tcPr>
            <w:tcW w:w="951" w:type="dxa"/>
          </w:tcPr>
          <w:p w:rsidR="00283CA4" w:rsidRPr="00A9094B" w:rsidRDefault="00283CA4" w:rsidP="00283CA4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400</w:t>
            </w:r>
          </w:p>
        </w:tc>
        <w:tc>
          <w:tcPr>
            <w:tcW w:w="758" w:type="dxa"/>
            <w:gridSpan w:val="3"/>
          </w:tcPr>
          <w:p w:rsidR="00283CA4" w:rsidRPr="00A9094B" w:rsidRDefault="00283CA4" w:rsidP="00283CA4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569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283CA4" w:rsidRPr="005848C1" w:rsidRDefault="00283CA4" w:rsidP="00283CA4">
            <w:r>
              <w:t>100х50х3        12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3CA4" w:rsidRPr="004E13A2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3CA4" w:rsidRPr="00FB0688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3CA4" w:rsidRPr="0026539C" w:rsidRDefault="00283CA4" w:rsidP="00283CA4">
            <w:pPr>
              <w:jc w:val="center"/>
            </w:pPr>
            <w:r>
              <w:t>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3CA4" w:rsidRPr="00CA4FD1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5</w:t>
            </w:r>
          </w:p>
        </w:tc>
      </w:tr>
      <w:tr w:rsidR="00283CA4" w:rsidRPr="00C71B14" w:rsidTr="00DA3CD1">
        <w:trPr>
          <w:gridAfter w:val="5"/>
          <w:wAfter w:w="3520" w:type="dxa"/>
        </w:trPr>
        <w:tc>
          <w:tcPr>
            <w:tcW w:w="1628" w:type="dxa"/>
          </w:tcPr>
          <w:p w:rsidR="00283CA4" w:rsidRPr="00A9094B" w:rsidRDefault="00283CA4" w:rsidP="00283CA4">
            <w:r w:rsidRPr="00A9094B">
              <w:rPr>
                <w:lang w:val="en-US"/>
              </w:rPr>
              <w:t>10x1510x6000</w:t>
            </w:r>
          </w:p>
        </w:tc>
        <w:tc>
          <w:tcPr>
            <w:tcW w:w="862" w:type="dxa"/>
            <w:gridSpan w:val="3"/>
          </w:tcPr>
          <w:p w:rsidR="00283CA4" w:rsidRPr="00EA4C9B" w:rsidRDefault="00283CA4" w:rsidP="00283CA4">
            <w:pPr>
              <w:jc w:val="center"/>
            </w:pPr>
            <w:r>
              <w:t>47370</w:t>
            </w:r>
          </w:p>
        </w:tc>
        <w:tc>
          <w:tcPr>
            <w:tcW w:w="855" w:type="dxa"/>
            <w:gridSpan w:val="2"/>
          </w:tcPr>
          <w:p w:rsidR="00283CA4" w:rsidRPr="00EE3FE1" w:rsidRDefault="00283CA4" w:rsidP="00283CA4">
            <w:pPr>
              <w:jc w:val="center"/>
            </w:pPr>
            <w:r>
              <w:t>67000</w:t>
            </w:r>
          </w:p>
        </w:tc>
        <w:tc>
          <w:tcPr>
            <w:tcW w:w="951" w:type="dxa"/>
          </w:tcPr>
          <w:p w:rsidR="00283CA4" w:rsidRPr="00A9094B" w:rsidRDefault="00283CA4" w:rsidP="00283CA4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450</w:t>
            </w:r>
          </w:p>
        </w:tc>
        <w:tc>
          <w:tcPr>
            <w:tcW w:w="758" w:type="dxa"/>
            <w:gridSpan w:val="3"/>
          </w:tcPr>
          <w:p w:rsidR="00283CA4" w:rsidRPr="00A9094B" w:rsidRDefault="00283CA4" w:rsidP="00283CA4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707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5848C1" w:rsidRDefault="00283CA4" w:rsidP="00283CA4">
            <w:r>
              <w:t xml:space="preserve">120х50х3        12м        </w:t>
            </w:r>
          </w:p>
        </w:tc>
        <w:tc>
          <w:tcPr>
            <w:tcW w:w="888" w:type="dxa"/>
            <w:gridSpan w:val="3"/>
          </w:tcPr>
          <w:p w:rsidR="00283CA4" w:rsidRPr="00DA20C8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5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283CA4" w:rsidRPr="00FB0688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3CA4" w:rsidRPr="0026539C" w:rsidRDefault="00283CA4" w:rsidP="00283CA4">
            <w:pPr>
              <w:jc w:val="center"/>
            </w:pPr>
            <w:r>
              <w:t>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3CA4" w:rsidRPr="007A6B7B" w:rsidRDefault="00283CA4" w:rsidP="00283CA4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,0</w:t>
            </w:r>
          </w:p>
        </w:tc>
      </w:tr>
      <w:tr w:rsidR="00283CA4" w:rsidRPr="002B6B7F" w:rsidTr="00DA3CD1">
        <w:trPr>
          <w:gridAfter w:val="5"/>
          <w:wAfter w:w="3520" w:type="dxa"/>
        </w:trPr>
        <w:tc>
          <w:tcPr>
            <w:tcW w:w="1628" w:type="dxa"/>
          </w:tcPr>
          <w:p w:rsidR="00283CA4" w:rsidRPr="00A9094B" w:rsidRDefault="00283CA4" w:rsidP="00283CA4">
            <w:pPr>
              <w:tabs>
                <w:tab w:val="left" w:pos="1067"/>
              </w:tabs>
            </w:pPr>
            <w:r>
              <w:t>12х1510х6000</w:t>
            </w:r>
          </w:p>
        </w:tc>
        <w:tc>
          <w:tcPr>
            <w:tcW w:w="862" w:type="dxa"/>
            <w:gridSpan w:val="3"/>
          </w:tcPr>
          <w:p w:rsidR="00283CA4" w:rsidRPr="00A13F87" w:rsidRDefault="00283CA4" w:rsidP="00283CA4">
            <w:pPr>
              <w:jc w:val="center"/>
            </w:pPr>
            <w:r>
              <w:t>58650</w:t>
            </w:r>
          </w:p>
        </w:tc>
        <w:tc>
          <w:tcPr>
            <w:tcW w:w="855" w:type="dxa"/>
            <w:gridSpan w:val="2"/>
          </w:tcPr>
          <w:p w:rsidR="00283CA4" w:rsidRPr="00A13F87" w:rsidRDefault="00283CA4" w:rsidP="00283CA4">
            <w:pPr>
              <w:jc w:val="center"/>
            </w:pPr>
            <w:r>
              <w:t>69000</w:t>
            </w:r>
          </w:p>
        </w:tc>
        <w:tc>
          <w:tcPr>
            <w:tcW w:w="951" w:type="dxa"/>
          </w:tcPr>
          <w:p w:rsidR="00283CA4" w:rsidRPr="00A9094B" w:rsidRDefault="00283CA4" w:rsidP="00283CA4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500</w:t>
            </w:r>
          </w:p>
        </w:tc>
        <w:tc>
          <w:tcPr>
            <w:tcW w:w="758" w:type="dxa"/>
            <w:gridSpan w:val="3"/>
          </w:tcPr>
          <w:p w:rsidR="00283CA4" w:rsidRPr="00A9094B" w:rsidRDefault="00283CA4" w:rsidP="00283CA4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850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9159CF" w:rsidRDefault="00283CA4" w:rsidP="00283CA4">
            <w:pPr>
              <w:rPr>
                <w:lang w:val="en-US"/>
              </w:rPr>
            </w:pPr>
            <w:r>
              <w:rPr>
                <w:lang w:val="en-US"/>
              </w:rPr>
              <w:t>140x60x4</w:t>
            </w:r>
          </w:p>
        </w:tc>
        <w:tc>
          <w:tcPr>
            <w:tcW w:w="888" w:type="dxa"/>
            <w:gridSpan w:val="3"/>
          </w:tcPr>
          <w:p w:rsidR="00283CA4" w:rsidRPr="000B263A" w:rsidRDefault="00283CA4" w:rsidP="00283CA4">
            <w:pPr>
              <w:jc w:val="center"/>
            </w:pPr>
            <w:r>
              <w:t>НЕТ</w:t>
            </w:r>
          </w:p>
        </w:tc>
        <w:tc>
          <w:tcPr>
            <w:tcW w:w="993" w:type="dxa"/>
            <w:gridSpan w:val="2"/>
          </w:tcPr>
          <w:p w:rsidR="00283CA4" w:rsidRPr="00FB0688" w:rsidRDefault="00283CA4" w:rsidP="00283CA4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283CA4" w:rsidRPr="009159CF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992" w:type="dxa"/>
          </w:tcPr>
          <w:p w:rsidR="00283CA4" w:rsidRPr="00AA0368" w:rsidRDefault="00283CA4" w:rsidP="00283CA4">
            <w:pPr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,63</w:t>
            </w:r>
          </w:p>
        </w:tc>
      </w:tr>
      <w:tr w:rsidR="00283CA4" w:rsidRPr="00FD09A4" w:rsidTr="00DA3CD1">
        <w:trPr>
          <w:gridAfter w:val="5"/>
          <w:wAfter w:w="3520" w:type="dxa"/>
        </w:trPr>
        <w:tc>
          <w:tcPr>
            <w:tcW w:w="1628" w:type="dxa"/>
          </w:tcPr>
          <w:p w:rsidR="00283CA4" w:rsidRPr="00A13F87" w:rsidRDefault="00283CA4" w:rsidP="00283CA4">
            <w:pPr>
              <w:tabs>
                <w:tab w:val="left" w:pos="1067"/>
              </w:tabs>
              <w:rPr>
                <w:b/>
              </w:rPr>
            </w:pPr>
            <w:r w:rsidRPr="00A13F87">
              <w:rPr>
                <w:b/>
                <w:lang w:val="en-US"/>
              </w:rPr>
              <w:t>14x1515x</w:t>
            </w:r>
            <w:r w:rsidRPr="00A13F87">
              <w:rPr>
                <w:b/>
              </w:rPr>
              <w:t>1</w:t>
            </w:r>
            <w:r>
              <w:rPr>
                <w:b/>
              </w:rPr>
              <w:t>40</w:t>
            </w:r>
            <w:r w:rsidRPr="00A13F87">
              <w:rPr>
                <w:b/>
              </w:rPr>
              <w:t>0</w:t>
            </w:r>
          </w:p>
        </w:tc>
        <w:tc>
          <w:tcPr>
            <w:tcW w:w="862" w:type="dxa"/>
            <w:gridSpan w:val="3"/>
          </w:tcPr>
          <w:p w:rsidR="00283CA4" w:rsidRPr="00F808C3" w:rsidRDefault="00283CA4" w:rsidP="00283CA4">
            <w:pPr>
              <w:jc w:val="center"/>
            </w:pPr>
            <w:r w:rsidRPr="00F808C3">
              <w:t>19340</w:t>
            </w:r>
          </w:p>
        </w:tc>
        <w:tc>
          <w:tcPr>
            <w:tcW w:w="855" w:type="dxa"/>
            <w:gridSpan w:val="2"/>
          </w:tcPr>
          <w:p w:rsidR="00283CA4" w:rsidRPr="003E53CB" w:rsidRDefault="00283CA4" w:rsidP="00283CA4">
            <w:pPr>
              <w:jc w:val="center"/>
            </w:pPr>
            <w:r>
              <w:t>83000</w:t>
            </w:r>
          </w:p>
        </w:tc>
        <w:tc>
          <w:tcPr>
            <w:tcW w:w="951" w:type="dxa"/>
          </w:tcPr>
          <w:p w:rsidR="00283CA4" w:rsidRPr="00A9094B" w:rsidRDefault="00283CA4" w:rsidP="00283CA4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600</w:t>
            </w:r>
          </w:p>
        </w:tc>
        <w:tc>
          <w:tcPr>
            <w:tcW w:w="758" w:type="dxa"/>
            <w:gridSpan w:val="3"/>
          </w:tcPr>
          <w:p w:rsidR="00283CA4" w:rsidRPr="00A9094B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3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8C38CE" w:rsidRDefault="00283CA4" w:rsidP="00283CA4">
            <w:r>
              <w:t>140х60х5        12м</w:t>
            </w:r>
          </w:p>
        </w:tc>
        <w:tc>
          <w:tcPr>
            <w:tcW w:w="888" w:type="dxa"/>
            <w:gridSpan w:val="3"/>
          </w:tcPr>
          <w:p w:rsidR="00283CA4" w:rsidRPr="000B263A" w:rsidRDefault="00283CA4" w:rsidP="00283CA4">
            <w:pPr>
              <w:jc w:val="center"/>
            </w:pPr>
            <w:r>
              <w:rPr>
                <w:lang w:val="en-US"/>
              </w:rPr>
              <w:t>827</w:t>
            </w:r>
          </w:p>
        </w:tc>
        <w:tc>
          <w:tcPr>
            <w:tcW w:w="993" w:type="dxa"/>
            <w:gridSpan w:val="2"/>
          </w:tcPr>
          <w:p w:rsidR="00283CA4" w:rsidRPr="00FB0688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000</w:t>
            </w:r>
          </w:p>
        </w:tc>
        <w:tc>
          <w:tcPr>
            <w:tcW w:w="850" w:type="dxa"/>
          </w:tcPr>
          <w:p w:rsidR="00283CA4" w:rsidRPr="009159CF" w:rsidRDefault="00283CA4" w:rsidP="00283CA4">
            <w:pPr>
              <w:jc w:val="center"/>
              <w:rPr>
                <w:lang w:val="en-US"/>
              </w:rPr>
            </w:pPr>
            <w:r>
              <w:t>80</w:t>
            </w:r>
          </w:p>
        </w:tc>
        <w:tc>
          <w:tcPr>
            <w:tcW w:w="992" w:type="dxa"/>
          </w:tcPr>
          <w:p w:rsidR="00283CA4" w:rsidRPr="00D87AAA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,5</w:t>
            </w:r>
          </w:p>
        </w:tc>
      </w:tr>
      <w:tr w:rsidR="00283CA4" w:rsidRPr="002B6B7F" w:rsidTr="00DA3CD1">
        <w:trPr>
          <w:gridAfter w:val="5"/>
          <w:wAfter w:w="3520" w:type="dxa"/>
        </w:trPr>
        <w:tc>
          <w:tcPr>
            <w:tcW w:w="1628" w:type="dxa"/>
          </w:tcPr>
          <w:p w:rsidR="00283CA4" w:rsidRPr="00A9094B" w:rsidRDefault="00283CA4" w:rsidP="00283CA4">
            <w:pPr>
              <w:tabs>
                <w:tab w:val="left" w:pos="1067"/>
              </w:tabs>
            </w:pPr>
            <w:r>
              <w:t>14х1510х3000</w:t>
            </w:r>
          </w:p>
        </w:tc>
        <w:tc>
          <w:tcPr>
            <w:tcW w:w="862" w:type="dxa"/>
            <w:gridSpan w:val="3"/>
          </w:tcPr>
          <w:p w:rsidR="00283CA4" w:rsidRPr="00F808C3" w:rsidRDefault="00283CA4" w:rsidP="00283CA4">
            <w:pPr>
              <w:jc w:val="center"/>
            </w:pPr>
            <w:r w:rsidRPr="00F808C3">
              <w:t>36100</w:t>
            </w:r>
          </w:p>
        </w:tc>
        <w:tc>
          <w:tcPr>
            <w:tcW w:w="855" w:type="dxa"/>
            <w:gridSpan w:val="2"/>
          </w:tcPr>
          <w:p w:rsidR="00283CA4" w:rsidRPr="00A13F87" w:rsidRDefault="00283CA4" w:rsidP="00283CA4">
            <w:pPr>
              <w:jc w:val="center"/>
            </w:pPr>
            <w:r>
              <w:t>73000</w:t>
            </w:r>
          </w:p>
        </w:tc>
        <w:tc>
          <w:tcPr>
            <w:tcW w:w="951" w:type="dxa"/>
          </w:tcPr>
          <w:p w:rsidR="00283CA4" w:rsidRPr="003B42B2" w:rsidRDefault="00283CA4" w:rsidP="00283CA4">
            <w:pPr>
              <w:jc w:val="center"/>
            </w:pPr>
            <w:r>
              <w:t>600</w:t>
            </w:r>
          </w:p>
        </w:tc>
        <w:tc>
          <w:tcPr>
            <w:tcW w:w="758" w:type="dxa"/>
            <w:gridSpan w:val="3"/>
          </w:tcPr>
          <w:p w:rsidR="00283CA4" w:rsidRPr="00490C5C" w:rsidRDefault="00283CA4" w:rsidP="00283CA4">
            <w:pPr>
              <w:jc w:val="center"/>
            </w:pPr>
            <w:r>
              <w:t>495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AA0368" w:rsidRDefault="00283CA4" w:rsidP="00283CA4">
            <w:r>
              <w:rPr>
                <w:lang w:val="en-US"/>
              </w:rPr>
              <w:t>160x60x4</w:t>
            </w:r>
          </w:p>
        </w:tc>
        <w:tc>
          <w:tcPr>
            <w:tcW w:w="888" w:type="dxa"/>
            <w:gridSpan w:val="3"/>
          </w:tcPr>
          <w:p w:rsidR="00283CA4" w:rsidRPr="000B263A" w:rsidRDefault="00283CA4" w:rsidP="00283CA4">
            <w:pPr>
              <w:jc w:val="center"/>
            </w:pPr>
            <w:r>
              <w:t>НЕТ</w:t>
            </w:r>
          </w:p>
        </w:tc>
        <w:tc>
          <w:tcPr>
            <w:tcW w:w="993" w:type="dxa"/>
            <w:gridSpan w:val="2"/>
          </w:tcPr>
          <w:p w:rsidR="00283CA4" w:rsidRPr="00FB0688" w:rsidRDefault="00283CA4" w:rsidP="00283CA4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283CA4" w:rsidRPr="009159CF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992" w:type="dxa"/>
          </w:tcPr>
          <w:p w:rsidR="00283CA4" w:rsidRPr="00AA0368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32</w:t>
            </w:r>
          </w:p>
        </w:tc>
      </w:tr>
      <w:tr w:rsidR="00283CA4" w:rsidRPr="002B6B7F" w:rsidTr="00DA3CD1">
        <w:trPr>
          <w:gridAfter w:val="5"/>
          <w:wAfter w:w="3520" w:type="dxa"/>
          <w:trHeight w:val="282"/>
        </w:trPr>
        <w:tc>
          <w:tcPr>
            <w:tcW w:w="1628" w:type="dxa"/>
          </w:tcPr>
          <w:p w:rsidR="00283CA4" w:rsidRPr="00A9094B" w:rsidRDefault="00283CA4" w:rsidP="00283CA4">
            <w:pPr>
              <w:tabs>
                <w:tab w:val="left" w:pos="1067"/>
              </w:tabs>
            </w:pPr>
            <w:r w:rsidRPr="00A9094B">
              <w:rPr>
                <w:lang w:val="en-US"/>
              </w:rPr>
              <w:t>16x1510x6000</w:t>
            </w:r>
          </w:p>
        </w:tc>
        <w:tc>
          <w:tcPr>
            <w:tcW w:w="862" w:type="dxa"/>
            <w:gridSpan w:val="3"/>
          </w:tcPr>
          <w:p w:rsidR="00283CA4" w:rsidRPr="00F808C3" w:rsidRDefault="00283CA4" w:rsidP="00283CA4">
            <w:pPr>
              <w:jc w:val="center"/>
              <w:rPr>
                <w:lang w:val="en-US"/>
              </w:rPr>
            </w:pPr>
            <w:r w:rsidRPr="00F808C3">
              <w:rPr>
                <w:lang w:val="en-US"/>
              </w:rPr>
              <w:t>93800</w:t>
            </w:r>
          </w:p>
        </w:tc>
        <w:tc>
          <w:tcPr>
            <w:tcW w:w="855" w:type="dxa"/>
            <w:gridSpan w:val="2"/>
          </w:tcPr>
          <w:p w:rsidR="00283CA4" w:rsidRPr="00A9094B" w:rsidRDefault="00283CA4" w:rsidP="00283CA4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83000</w:t>
            </w:r>
          </w:p>
        </w:tc>
        <w:tc>
          <w:tcPr>
            <w:tcW w:w="951" w:type="dxa"/>
          </w:tcPr>
          <w:p w:rsidR="00283CA4" w:rsidRPr="00A9094B" w:rsidRDefault="00283CA4" w:rsidP="00283CA4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700</w:t>
            </w:r>
          </w:p>
        </w:tc>
        <w:tc>
          <w:tcPr>
            <w:tcW w:w="758" w:type="dxa"/>
            <w:gridSpan w:val="3"/>
          </w:tcPr>
          <w:p w:rsidR="00283CA4" w:rsidRPr="00A9094B" w:rsidRDefault="00283CA4" w:rsidP="00283CA4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1130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4"/>
          </w:tcPr>
          <w:p w:rsidR="00283CA4" w:rsidRPr="008C38CE" w:rsidRDefault="00283CA4" w:rsidP="00283CA4">
            <w:r w:rsidRPr="008C38CE">
              <w:t xml:space="preserve">160х80х4    </w:t>
            </w:r>
            <w:r>
              <w:t xml:space="preserve">    12м</w:t>
            </w:r>
          </w:p>
        </w:tc>
        <w:tc>
          <w:tcPr>
            <w:tcW w:w="882" w:type="dxa"/>
            <w:gridSpan w:val="2"/>
          </w:tcPr>
          <w:p w:rsidR="00283CA4" w:rsidRPr="004E13A2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4</w:t>
            </w:r>
          </w:p>
        </w:tc>
        <w:tc>
          <w:tcPr>
            <w:tcW w:w="993" w:type="dxa"/>
            <w:gridSpan w:val="2"/>
          </w:tcPr>
          <w:p w:rsidR="00283CA4" w:rsidRPr="00FB0688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000</w:t>
            </w:r>
          </w:p>
        </w:tc>
        <w:tc>
          <w:tcPr>
            <w:tcW w:w="850" w:type="dxa"/>
          </w:tcPr>
          <w:p w:rsidR="00283CA4" w:rsidRPr="0026539C" w:rsidRDefault="00283CA4" w:rsidP="00283CA4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283CA4" w:rsidRPr="00850A84" w:rsidRDefault="00283CA4" w:rsidP="00283CA4">
            <w:pPr>
              <w:jc w:val="center"/>
            </w:pPr>
            <w:r>
              <w:rPr>
                <w:lang w:val="en-US"/>
              </w:rPr>
              <w:t>9,7</w:t>
            </w:r>
          </w:p>
        </w:tc>
      </w:tr>
      <w:tr w:rsidR="00283CA4" w:rsidRPr="002B6B7F" w:rsidTr="00DA3CD1">
        <w:trPr>
          <w:gridAfter w:val="5"/>
          <w:wAfter w:w="3520" w:type="dxa"/>
          <w:trHeight w:val="284"/>
        </w:trPr>
        <w:tc>
          <w:tcPr>
            <w:tcW w:w="1628" w:type="dxa"/>
          </w:tcPr>
          <w:p w:rsidR="00283CA4" w:rsidRPr="00A9094B" w:rsidRDefault="00283CA4" w:rsidP="00283CA4">
            <w:pPr>
              <w:tabs>
                <w:tab w:val="left" w:pos="1187"/>
              </w:tabs>
              <w:rPr>
                <w:b/>
              </w:rPr>
            </w:pPr>
            <w:r w:rsidRPr="00A9094B">
              <w:rPr>
                <w:b/>
                <w:lang w:val="en-US"/>
              </w:rPr>
              <w:t>20x2010x6015</w:t>
            </w:r>
          </w:p>
        </w:tc>
        <w:tc>
          <w:tcPr>
            <w:tcW w:w="862" w:type="dxa"/>
            <w:gridSpan w:val="3"/>
          </w:tcPr>
          <w:p w:rsidR="00283CA4" w:rsidRPr="00F808C3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00</w:t>
            </w:r>
          </w:p>
        </w:tc>
        <w:tc>
          <w:tcPr>
            <w:tcW w:w="855" w:type="dxa"/>
            <w:gridSpan w:val="2"/>
          </w:tcPr>
          <w:p w:rsidR="00283CA4" w:rsidRPr="0000005C" w:rsidRDefault="00283CA4" w:rsidP="00283CA4">
            <w:pPr>
              <w:jc w:val="center"/>
            </w:pPr>
            <w:r>
              <w:t>75000</w:t>
            </w:r>
          </w:p>
        </w:tc>
        <w:tc>
          <w:tcPr>
            <w:tcW w:w="951" w:type="dxa"/>
          </w:tcPr>
          <w:p w:rsidR="00283CA4" w:rsidRPr="00A9094B" w:rsidRDefault="00283CA4" w:rsidP="00283CA4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1300</w:t>
            </w:r>
          </w:p>
        </w:tc>
        <w:tc>
          <w:tcPr>
            <w:tcW w:w="758" w:type="dxa"/>
            <w:gridSpan w:val="3"/>
          </w:tcPr>
          <w:p w:rsidR="00283CA4" w:rsidRPr="00A9094B" w:rsidRDefault="00283CA4" w:rsidP="00283CA4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1900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</w:tcPr>
          <w:p w:rsidR="00283CA4" w:rsidRPr="005F7480" w:rsidRDefault="00283CA4" w:rsidP="00283CA4">
            <w:pPr>
              <w:jc w:val="center"/>
              <w:rPr>
                <w:sz w:val="26"/>
                <w:szCs w:val="26"/>
              </w:rPr>
            </w:pPr>
            <w:r w:rsidRPr="005F7480">
              <w:rPr>
                <w:b/>
                <w:sz w:val="26"/>
                <w:szCs w:val="26"/>
              </w:rPr>
              <w:t>Сталь круглая А240</w:t>
            </w:r>
          </w:p>
        </w:tc>
      </w:tr>
      <w:tr w:rsidR="00283CA4" w:rsidRPr="00E26246" w:rsidTr="00DA3CD1">
        <w:trPr>
          <w:gridAfter w:val="5"/>
          <w:wAfter w:w="3520" w:type="dxa"/>
        </w:trPr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CA4" w:rsidRDefault="00283CA4" w:rsidP="00283CA4">
            <w:pPr>
              <w:tabs>
                <w:tab w:val="left" w:pos="1187"/>
              </w:tabs>
            </w:pPr>
            <w:r>
              <w:rPr>
                <w:lang w:val="en-US"/>
              </w:rPr>
              <w:t>25x1500x</w:t>
            </w:r>
            <w:r>
              <w:t>4310</w:t>
            </w:r>
          </w:p>
        </w:tc>
        <w:tc>
          <w:tcPr>
            <w:tcW w:w="8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CA4" w:rsidRPr="00F808C3" w:rsidRDefault="00283CA4" w:rsidP="00283CA4">
            <w:pPr>
              <w:jc w:val="center"/>
            </w:pPr>
            <w:r>
              <w:t>95120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CA4" w:rsidRDefault="00283CA4" w:rsidP="00283CA4">
            <w:pPr>
              <w:jc w:val="center"/>
            </w:pPr>
            <w:r>
              <w:t>7500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CA4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0</w:t>
            </w:r>
          </w:p>
        </w:tc>
        <w:tc>
          <w:tcPr>
            <w:tcW w:w="7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CA4" w:rsidRDefault="00283CA4" w:rsidP="00283CA4">
            <w:pPr>
              <w:jc w:val="center"/>
            </w:pPr>
            <w:r>
              <w:rPr>
                <w:lang w:val="en-US"/>
              </w:rPr>
              <w:t>1</w:t>
            </w:r>
            <w:r>
              <w:t>269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283CA4" w:rsidRPr="00DB4EFD" w:rsidRDefault="00283CA4" w:rsidP="00283CA4">
            <w:r w:rsidRPr="00DB4EFD">
              <w:t>6мм</w:t>
            </w:r>
            <w:r w:rsidRPr="00DB4EFD">
              <w:rPr>
                <w:lang w:val="en-US"/>
              </w:rPr>
              <w:t xml:space="preserve">   </w:t>
            </w:r>
            <w:r w:rsidRPr="00DB4EFD">
              <w:t xml:space="preserve">           </w:t>
            </w:r>
            <w:r>
              <w:t xml:space="preserve">     </w:t>
            </w:r>
            <w:r w:rsidRPr="00DB4EFD">
              <w:rPr>
                <w:lang w:val="en-US"/>
              </w:rPr>
              <w:t>6</w:t>
            </w:r>
            <w:r w:rsidRPr="00DB4EFD">
              <w:t>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3CA4" w:rsidRPr="00BD70F3" w:rsidRDefault="00283CA4" w:rsidP="00283CA4">
            <w:pPr>
              <w:jc w:val="center"/>
            </w:pPr>
            <w:r>
              <w:t>1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3CA4" w:rsidRPr="00BD70F3" w:rsidRDefault="00283CA4" w:rsidP="00283CA4">
            <w:pPr>
              <w:jc w:val="center"/>
            </w:pPr>
            <w:r>
              <w:t>69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3CA4" w:rsidRPr="00DB4EFD" w:rsidRDefault="00283CA4" w:rsidP="00283CA4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3CA4" w:rsidRPr="00DB4EFD" w:rsidRDefault="00283CA4" w:rsidP="00283CA4">
            <w:pPr>
              <w:jc w:val="center"/>
            </w:pPr>
            <w:r w:rsidRPr="00DB4EFD">
              <w:t>0,23</w:t>
            </w:r>
          </w:p>
        </w:tc>
      </w:tr>
      <w:tr w:rsidR="00283CA4" w:rsidRPr="002B6B7F" w:rsidTr="00DA3CD1">
        <w:trPr>
          <w:gridAfter w:val="5"/>
          <w:wAfter w:w="3520" w:type="dxa"/>
          <w:trHeight w:val="278"/>
        </w:trPr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CA4" w:rsidRDefault="00283CA4" w:rsidP="00283CA4">
            <w:pPr>
              <w:tabs>
                <w:tab w:val="left" w:pos="1187"/>
              </w:tabs>
            </w:pPr>
          </w:p>
        </w:tc>
        <w:tc>
          <w:tcPr>
            <w:tcW w:w="8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CA4" w:rsidRDefault="00283CA4" w:rsidP="00283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CA4" w:rsidRDefault="00283CA4" w:rsidP="00283CA4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CA4" w:rsidRDefault="00283CA4" w:rsidP="00283CA4">
            <w:pPr>
              <w:jc w:val="center"/>
              <w:rPr>
                <w:lang w:val="en-US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CA4" w:rsidRDefault="00283CA4" w:rsidP="00283CA4">
            <w:pPr>
              <w:jc w:val="center"/>
            </w:pP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DB4EFD" w:rsidRDefault="00283CA4" w:rsidP="00283CA4">
            <w:r w:rsidRPr="00DB4EFD">
              <w:t xml:space="preserve">8мм      </w:t>
            </w:r>
            <w:r>
              <w:t xml:space="preserve">             </w:t>
            </w:r>
            <w:r w:rsidRPr="00DB4EFD">
              <w:t>6м</w:t>
            </w:r>
          </w:p>
        </w:tc>
        <w:tc>
          <w:tcPr>
            <w:tcW w:w="888" w:type="dxa"/>
            <w:gridSpan w:val="3"/>
          </w:tcPr>
          <w:p w:rsidR="00283CA4" w:rsidRPr="00DB4EFD" w:rsidRDefault="00283CA4" w:rsidP="00283CA4">
            <w:pPr>
              <w:jc w:val="center"/>
            </w:pPr>
            <w:r w:rsidRPr="00DB4EFD">
              <w:t>32</w:t>
            </w:r>
          </w:p>
        </w:tc>
        <w:tc>
          <w:tcPr>
            <w:tcW w:w="993" w:type="dxa"/>
            <w:gridSpan w:val="2"/>
          </w:tcPr>
          <w:p w:rsidR="00283CA4" w:rsidRPr="00DB4EFD" w:rsidRDefault="00283CA4" w:rsidP="00283CA4">
            <w:pPr>
              <w:jc w:val="center"/>
            </w:pPr>
            <w:r w:rsidRPr="00DB4EFD">
              <w:t>80000</w:t>
            </w:r>
          </w:p>
        </w:tc>
        <w:tc>
          <w:tcPr>
            <w:tcW w:w="850" w:type="dxa"/>
          </w:tcPr>
          <w:p w:rsidR="00283CA4" w:rsidRPr="00DB4EFD" w:rsidRDefault="00283CA4" w:rsidP="00283CA4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:rsidR="00283CA4" w:rsidRPr="00DB4EFD" w:rsidRDefault="00283CA4" w:rsidP="00283CA4">
            <w:pPr>
              <w:jc w:val="center"/>
            </w:pPr>
            <w:r w:rsidRPr="00DB4EFD">
              <w:t>0,4</w:t>
            </w:r>
          </w:p>
        </w:tc>
      </w:tr>
      <w:tr w:rsidR="00283CA4" w:rsidRPr="002B6B7F" w:rsidTr="009F0223">
        <w:trPr>
          <w:gridAfter w:val="5"/>
          <w:wAfter w:w="3520" w:type="dxa"/>
        </w:trPr>
        <w:tc>
          <w:tcPr>
            <w:tcW w:w="5054" w:type="dxa"/>
            <w:gridSpan w:val="10"/>
          </w:tcPr>
          <w:p w:rsidR="00283CA4" w:rsidRPr="00052FD0" w:rsidRDefault="00283CA4" w:rsidP="00283CA4">
            <w:pPr>
              <w:jc w:val="center"/>
              <w:rPr>
                <w:sz w:val="28"/>
                <w:szCs w:val="28"/>
                <w:lang w:val="en-US"/>
              </w:rPr>
            </w:pPr>
            <w:r w:rsidRPr="00052FD0">
              <w:rPr>
                <w:b/>
                <w:sz w:val="28"/>
                <w:szCs w:val="28"/>
              </w:rPr>
              <w:t>Лист рифленый чечевица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DB4EFD" w:rsidRDefault="00283CA4" w:rsidP="00283CA4">
            <w:r w:rsidRPr="00DB4EFD">
              <w:t xml:space="preserve">10мм       </w:t>
            </w:r>
            <w:r w:rsidRPr="00DB4EFD">
              <w:rPr>
                <w:lang w:val="en-US"/>
              </w:rPr>
              <w:t xml:space="preserve">  </w:t>
            </w:r>
            <w:r w:rsidRPr="00DB4EFD">
              <w:t xml:space="preserve">   </w:t>
            </w:r>
            <w:r>
              <w:t xml:space="preserve">     </w:t>
            </w:r>
            <w:r w:rsidRPr="00DB4EFD">
              <w:t>6м</w:t>
            </w:r>
          </w:p>
        </w:tc>
        <w:tc>
          <w:tcPr>
            <w:tcW w:w="888" w:type="dxa"/>
            <w:gridSpan w:val="3"/>
          </w:tcPr>
          <w:p w:rsidR="00283CA4" w:rsidRPr="00DB4EFD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993" w:type="dxa"/>
            <w:gridSpan w:val="2"/>
          </w:tcPr>
          <w:p w:rsidR="00283CA4" w:rsidRPr="00326AED" w:rsidRDefault="00283CA4" w:rsidP="00283CA4">
            <w:pPr>
              <w:jc w:val="center"/>
            </w:pPr>
            <w:r>
              <w:t>72000</w:t>
            </w:r>
          </w:p>
        </w:tc>
        <w:tc>
          <w:tcPr>
            <w:tcW w:w="850" w:type="dxa"/>
          </w:tcPr>
          <w:p w:rsidR="00283CA4" w:rsidRPr="00DB4EFD" w:rsidRDefault="00283CA4" w:rsidP="00283CA4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:rsidR="00283CA4" w:rsidRPr="00DB4EFD" w:rsidRDefault="00283CA4" w:rsidP="00283CA4">
            <w:pPr>
              <w:jc w:val="center"/>
            </w:pPr>
            <w:r w:rsidRPr="00DB4EFD">
              <w:t>0,63</w:t>
            </w:r>
          </w:p>
        </w:tc>
      </w:tr>
      <w:tr w:rsidR="00283CA4" w:rsidRPr="002B6B7F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283CA4" w:rsidRPr="0063689C" w:rsidRDefault="00283CA4" w:rsidP="00283CA4">
            <w:r w:rsidRPr="00052FD0">
              <w:rPr>
                <w:lang w:val="en-US"/>
              </w:rPr>
              <w:t>3</w:t>
            </w:r>
            <w:r>
              <w:t>х1270х2520</w:t>
            </w:r>
          </w:p>
        </w:tc>
        <w:tc>
          <w:tcPr>
            <w:tcW w:w="862" w:type="dxa"/>
            <w:gridSpan w:val="3"/>
            <w:tcBorders>
              <w:right w:val="single" w:sz="4" w:space="0" w:color="auto"/>
            </w:tcBorders>
          </w:tcPr>
          <w:p w:rsidR="00283CA4" w:rsidRPr="003918C8" w:rsidRDefault="003918C8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7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283CA4" w:rsidRPr="003918C8" w:rsidRDefault="003918C8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000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283CA4" w:rsidRPr="00A26A9F" w:rsidRDefault="00283CA4" w:rsidP="00283CA4">
            <w:pPr>
              <w:jc w:val="center"/>
              <w:rPr>
                <w:lang w:val="en-US"/>
              </w:rPr>
            </w:pPr>
            <w:r w:rsidRPr="00A26A9F">
              <w:rPr>
                <w:lang w:val="en-US"/>
              </w:rPr>
              <w:t>200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283CA4" w:rsidRPr="00A26A9F" w:rsidRDefault="00283CA4" w:rsidP="00283CA4">
            <w:pPr>
              <w:jc w:val="center"/>
            </w:pPr>
            <w:r w:rsidRPr="00A26A9F">
              <w:t>78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DB4EFD" w:rsidRDefault="00283CA4" w:rsidP="00283CA4">
            <w:r w:rsidRPr="00DB4EFD">
              <w:t xml:space="preserve">12мм     </w:t>
            </w:r>
            <w:r>
              <w:t xml:space="preserve">      </w:t>
            </w:r>
            <w:r w:rsidRPr="00DB4EFD">
              <w:rPr>
                <w:lang w:val="en-US"/>
              </w:rPr>
              <w:t>11,7</w:t>
            </w:r>
            <w:r w:rsidRPr="00DB4EFD">
              <w:t>м</w:t>
            </w:r>
          </w:p>
        </w:tc>
        <w:tc>
          <w:tcPr>
            <w:tcW w:w="888" w:type="dxa"/>
            <w:gridSpan w:val="3"/>
          </w:tcPr>
          <w:p w:rsidR="00283CA4" w:rsidRPr="00DB4EFD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993" w:type="dxa"/>
            <w:gridSpan w:val="2"/>
          </w:tcPr>
          <w:p w:rsidR="00283CA4" w:rsidRPr="00326AED" w:rsidRDefault="00283CA4" w:rsidP="00283CA4">
            <w:pPr>
              <w:jc w:val="center"/>
            </w:pPr>
            <w:r>
              <w:t>72000</w:t>
            </w:r>
          </w:p>
        </w:tc>
        <w:tc>
          <w:tcPr>
            <w:tcW w:w="850" w:type="dxa"/>
          </w:tcPr>
          <w:p w:rsidR="00283CA4" w:rsidRPr="00DB4EFD" w:rsidRDefault="00283CA4" w:rsidP="00283CA4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:rsidR="00283CA4" w:rsidRPr="00DB4EFD" w:rsidRDefault="00283CA4" w:rsidP="00283CA4">
            <w:pPr>
              <w:jc w:val="center"/>
            </w:pPr>
            <w:r w:rsidRPr="00DB4EFD">
              <w:t>0,91</w:t>
            </w:r>
          </w:p>
        </w:tc>
      </w:tr>
      <w:tr w:rsidR="00283CA4" w:rsidRPr="00756389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283CA4" w:rsidRPr="005B2327" w:rsidRDefault="00283CA4" w:rsidP="00283CA4">
            <w:r w:rsidRPr="005B2327">
              <w:rPr>
                <w:lang w:val="en-US"/>
              </w:rPr>
              <w:t>4x1510x3000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3CA4" w:rsidRPr="003918C8" w:rsidRDefault="003918C8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3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3CA4" w:rsidRPr="003918C8" w:rsidRDefault="003918C8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000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283CA4" w:rsidRPr="00A26A9F" w:rsidRDefault="00283CA4" w:rsidP="00283CA4">
            <w:pPr>
              <w:jc w:val="center"/>
            </w:pPr>
            <w:r w:rsidRPr="00A26A9F">
              <w:t>280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283CA4" w:rsidRPr="00A26A9F" w:rsidRDefault="00283CA4" w:rsidP="00283CA4">
            <w:pPr>
              <w:jc w:val="center"/>
            </w:pPr>
            <w:r w:rsidRPr="00A26A9F">
              <w:t>145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DB4EFD" w:rsidRDefault="00283CA4" w:rsidP="00283CA4">
            <w:r w:rsidRPr="00DB4EFD">
              <w:t xml:space="preserve">14мм          </w:t>
            </w:r>
            <w:r>
              <w:t xml:space="preserve">       </w:t>
            </w:r>
            <w:r w:rsidRPr="00DB4EFD">
              <w:t>6м</w:t>
            </w:r>
          </w:p>
        </w:tc>
        <w:tc>
          <w:tcPr>
            <w:tcW w:w="888" w:type="dxa"/>
            <w:gridSpan w:val="3"/>
          </w:tcPr>
          <w:p w:rsidR="00283CA4" w:rsidRPr="00DB4EFD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993" w:type="dxa"/>
            <w:gridSpan w:val="2"/>
          </w:tcPr>
          <w:p w:rsidR="00283CA4" w:rsidRPr="00326AED" w:rsidRDefault="00283CA4" w:rsidP="00283CA4">
            <w:pPr>
              <w:jc w:val="center"/>
            </w:pPr>
            <w:r>
              <w:t>72000</w:t>
            </w:r>
          </w:p>
        </w:tc>
        <w:tc>
          <w:tcPr>
            <w:tcW w:w="850" w:type="dxa"/>
          </w:tcPr>
          <w:p w:rsidR="00283CA4" w:rsidRPr="00DB4EFD" w:rsidRDefault="00283CA4" w:rsidP="00283CA4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15</w:t>
            </w:r>
          </w:p>
        </w:tc>
        <w:tc>
          <w:tcPr>
            <w:tcW w:w="992" w:type="dxa"/>
          </w:tcPr>
          <w:p w:rsidR="00283CA4" w:rsidRPr="00DB4EFD" w:rsidRDefault="00283CA4" w:rsidP="00283CA4">
            <w:pPr>
              <w:jc w:val="center"/>
            </w:pPr>
            <w:r w:rsidRPr="00DB4EFD">
              <w:t>1,21</w:t>
            </w:r>
          </w:p>
        </w:tc>
      </w:tr>
      <w:tr w:rsidR="00283CA4" w:rsidRPr="002B6B7F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283CA4" w:rsidRPr="005B2327" w:rsidRDefault="00283CA4" w:rsidP="00283CA4">
            <w:r w:rsidRPr="005B2327">
              <w:rPr>
                <w:lang w:val="en-US"/>
              </w:rPr>
              <w:t>4x1510x6000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3CA4" w:rsidRPr="008C5FE6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46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3CA4" w:rsidRPr="008C5FE6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000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283CA4" w:rsidRPr="00A26A9F" w:rsidRDefault="00283CA4" w:rsidP="00283CA4">
            <w:pPr>
              <w:jc w:val="center"/>
            </w:pPr>
            <w:r w:rsidRPr="00A26A9F">
              <w:t>280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283CA4" w:rsidRPr="00A26A9F" w:rsidRDefault="00283CA4" w:rsidP="00283CA4">
            <w:pPr>
              <w:jc w:val="center"/>
            </w:pPr>
            <w:r w:rsidRPr="00A26A9F">
              <w:t>290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DB4EFD" w:rsidRDefault="00283CA4" w:rsidP="00283CA4">
            <w:r w:rsidRPr="00DB4EFD">
              <w:t>16мм</w:t>
            </w:r>
            <w:r>
              <w:t xml:space="preserve">           </w:t>
            </w:r>
            <w:r w:rsidRPr="00DB4EFD">
              <w:t>11</w:t>
            </w:r>
            <w:r w:rsidRPr="00DB4EFD">
              <w:rPr>
                <w:lang w:val="en-US"/>
              </w:rPr>
              <w:t>,7</w:t>
            </w:r>
            <w:r w:rsidRPr="00DB4EFD">
              <w:t>м</w:t>
            </w:r>
          </w:p>
        </w:tc>
        <w:tc>
          <w:tcPr>
            <w:tcW w:w="888" w:type="dxa"/>
            <w:gridSpan w:val="3"/>
          </w:tcPr>
          <w:p w:rsidR="00283CA4" w:rsidRPr="00DB4EFD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993" w:type="dxa"/>
            <w:gridSpan w:val="2"/>
          </w:tcPr>
          <w:p w:rsidR="00283CA4" w:rsidRPr="008C5FE6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000</w:t>
            </w:r>
          </w:p>
        </w:tc>
        <w:tc>
          <w:tcPr>
            <w:tcW w:w="850" w:type="dxa"/>
          </w:tcPr>
          <w:p w:rsidR="00283CA4" w:rsidRPr="00DB4EFD" w:rsidRDefault="00283CA4" w:rsidP="00283CA4">
            <w:pPr>
              <w:jc w:val="center"/>
            </w:pPr>
            <w:r w:rsidRPr="00DB4EFD">
              <w:t>15</w:t>
            </w:r>
          </w:p>
        </w:tc>
        <w:tc>
          <w:tcPr>
            <w:tcW w:w="992" w:type="dxa"/>
          </w:tcPr>
          <w:p w:rsidR="00283CA4" w:rsidRPr="00DB4EFD" w:rsidRDefault="00283CA4" w:rsidP="00283CA4">
            <w:pPr>
              <w:jc w:val="center"/>
              <w:rPr>
                <w:lang w:val="en-US"/>
              </w:rPr>
            </w:pPr>
            <w:r w:rsidRPr="00DB4EFD">
              <w:t>1</w:t>
            </w:r>
            <w:r w:rsidRPr="00DB4EFD">
              <w:rPr>
                <w:lang w:val="en-US"/>
              </w:rPr>
              <w:t>,58</w:t>
            </w:r>
          </w:p>
        </w:tc>
      </w:tr>
      <w:tr w:rsidR="00283CA4" w:rsidRPr="002B6B7F" w:rsidTr="00DA3CD1">
        <w:trPr>
          <w:gridAfter w:val="5"/>
          <w:wAfter w:w="3520" w:type="dxa"/>
        </w:trPr>
        <w:tc>
          <w:tcPr>
            <w:tcW w:w="1634" w:type="dxa"/>
            <w:gridSpan w:val="2"/>
            <w:tcBorders>
              <w:right w:val="single" w:sz="4" w:space="0" w:color="auto"/>
            </w:tcBorders>
          </w:tcPr>
          <w:p w:rsidR="00283CA4" w:rsidRPr="00A26A9F" w:rsidRDefault="00283CA4" w:rsidP="00283CA4"/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283CA4" w:rsidRPr="008C5FE6" w:rsidRDefault="00283CA4" w:rsidP="00283CA4">
            <w:pPr>
              <w:jc w:val="center"/>
              <w:rPr>
                <w:lang w:val="en-US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283CA4" w:rsidRPr="008C5FE6" w:rsidRDefault="00283CA4" w:rsidP="00283CA4">
            <w:pPr>
              <w:jc w:val="center"/>
              <w:rPr>
                <w:lang w:val="en-US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283CA4" w:rsidRPr="00A26A9F" w:rsidRDefault="00283CA4" w:rsidP="00283CA4">
            <w:pPr>
              <w:jc w:val="center"/>
            </w:pP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283CA4" w:rsidRPr="00A26A9F" w:rsidRDefault="00283CA4" w:rsidP="00283CA4">
            <w:pPr>
              <w:jc w:val="center"/>
            </w:pPr>
          </w:p>
        </w:tc>
        <w:tc>
          <w:tcPr>
            <w:tcW w:w="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3CA4" w:rsidRPr="00CA7146" w:rsidRDefault="00283CA4" w:rsidP="00283CA4">
            <w:r>
              <w:t>17мм             5</w:t>
            </w:r>
            <w:r>
              <w:rPr>
                <w:lang w:val="en-US"/>
              </w:rPr>
              <w:t>,3</w:t>
            </w:r>
            <w:r>
              <w:t>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3CA4" w:rsidRPr="00CA7146" w:rsidRDefault="00283CA4" w:rsidP="00283CA4">
            <w:pPr>
              <w:jc w:val="center"/>
            </w:pPr>
            <w:r>
              <w:t>12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283CA4" w:rsidRPr="00216FD0" w:rsidRDefault="00283CA4" w:rsidP="00283CA4">
            <w:pPr>
              <w:jc w:val="center"/>
              <w:rPr>
                <w:lang w:val="en-US"/>
              </w:rPr>
            </w:pPr>
            <w:r>
              <w:t>69000</w:t>
            </w:r>
          </w:p>
        </w:tc>
        <w:tc>
          <w:tcPr>
            <w:tcW w:w="850" w:type="dxa"/>
          </w:tcPr>
          <w:p w:rsidR="00283CA4" w:rsidRPr="00DB4EFD" w:rsidRDefault="00283CA4" w:rsidP="00283CA4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15</w:t>
            </w:r>
          </w:p>
        </w:tc>
        <w:tc>
          <w:tcPr>
            <w:tcW w:w="992" w:type="dxa"/>
          </w:tcPr>
          <w:p w:rsidR="00283CA4" w:rsidRPr="00DB4EFD" w:rsidRDefault="00283CA4" w:rsidP="00283CA4">
            <w:pPr>
              <w:jc w:val="center"/>
              <w:rPr>
                <w:lang w:val="en-US"/>
              </w:rPr>
            </w:pPr>
            <w:r w:rsidRPr="00DB4EFD">
              <w:t>1</w:t>
            </w:r>
            <w:r w:rsidRPr="00DB4EFD">
              <w:rPr>
                <w:lang w:val="en-US"/>
              </w:rPr>
              <w:t>,78</w:t>
            </w:r>
          </w:p>
        </w:tc>
      </w:tr>
      <w:tr w:rsidR="00283CA4" w:rsidTr="00DA3CD1">
        <w:trPr>
          <w:gridAfter w:val="5"/>
          <w:wAfter w:w="3520" w:type="dxa"/>
        </w:trPr>
        <w:tc>
          <w:tcPr>
            <w:tcW w:w="5054" w:type="dxa"/>
            <w:gridSpan w:val="10"/>
          </w:tcPr>
          <w:p w:rsidR="00283CA4" w:rsidRPr="00DB719E" w:rsidRDefault="00283CA4" w:rsidP="00283CA4">
            <w:pPr>
              <w:jc w:val="center"/>
              <w:rPr>
                <w:sz w:val="24"/>
                <w:szCs w:val="24"/>
              </w:rPr>
            </w:pPr>
            <w:r w:rsidRPr="00DB719E">
              <w:rPr>
                <w:b/>
                <w:sz w:val="24"/>
                <w:szCs w:val="24"/>
              </w:rPr>
              <w:t>Лист просечно-вытяжной (ПВЛ)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DB4EFD" w:rsidRDefault="00283CA4" w:rsidP="00283CA4">
            <w:r w:rsidRPr="00DB4EFD">
              <w:t xml:space="preserve">18мм        </w:t>
            </w:r>
            <w:r>
              <w:t xml:space="preserve">    </w:t>
            </w:r>
            <w:r w:rsidRPr="00DB4EFD">
              <w:t xml:space="preserve">    </w:t>
            </w:r>
            <w:r>
              <w:t xml:space="preserve"> </w:t>
            </w:r>
            <w:r w:rsidRPr="00DB4EFD">
              <w:rPr>
                <w:lang w:val="en-US"/>
              </w:rPr>
              <w:t>6</w:t>
            </w:r>
            <w:r w:rsidRPr="00DB4EFD">
              <w:t>м</w:t>
            </w:r>
          </w:p>
        </w:tc>
        <w:tc>
          <w:tcPr>
            <w:tcW w:w="888" w:type="dxa"/>
            <w:gridSpan w:val="3"/>
          </w:tcPr>
          <w:p w:rsidR="00283CA4" w:rsidRPr="00DB4EFD" w:rsidRDefault="00283CA4" w:rsidP="00283CA4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160</w:t>
            </w:r>
          </w:p>
        </w:tc>
        <w:tc>
          <w:tcPr>
            <w:tcW w:w="993" w:type="dxa"/>
            <w:gridSpan w:val="2"/>
          </w:tcPr>
          <w:p w:rsidR="00283CA4" w:rsidRPr="00DB4EFD" w:rsidRDefault="00283CA4" w:rsidP="00283CA4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80000</w:t>
            </w:r>
          </w:p>
        </w:tc>
        <w:tc>
          <w:tcPr>
            <w:tcW w:w="850" w:type="dxa"/>
          </w:tcPr>
          <w:p w:rsidR="00283CA4" w:rsidRPr="00DB4EFD" w:rsidRDefault="00283CA4" w:rsidP="00283CA4">
            <w:pPr>
              <w:jc w:val="center"/>
            </w:pPr>
            <w:r w:rsidRPr="00DB4EFD">
              <w:t>20</w:t>
            </w:r>
          </w:p>
        </w:tc>
        <w:tc>
          <w:tcPr>
            <w:tcW w:w="992" w:type="dxa"/>
          </w:tcPr>
          <w:p w:rsidR="00283CA4" w:rsidRPr="00DB4EFD" w:rsidRDefault="00283CA4" w:rsidP="00283CA4">
            <w:pPr>
              <w:jc w:val="center"/>
            </w:pPr>
            <w:r w:rsidRPr="00DB4EFD">
              <w:t>2,0</w:t>
            </w:r>
          </w:p>
        </w:tc>
      </w:tr>
      <w:tr w:rsidR="00283CA4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283CA4" w:rsidRPr="00403C05" w:rsidRDefault="00283CA4" w:rsidP="00283CA4">
            <w:r>
              <w:rPr>
                <w:lang w:val="en-US"/>
              </w:rPr>
              <w:t>406</w:t>
            </w:r>
            <w:r>
              <w:t xml:space="preserve"> 1500х3000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3CA4" w:rsidRPr="00763BAF" w:rsidRDefault="00283CA4" w:rsidP="00283CA4">
            <w:pPr>
              <w:jc w:val="center"/>
            </w:pPr>
            <w:r>
              <w:t>6525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3CA4" w:rsidRPr="00620283" w:rsidRDefault="00283CA4" w:rsidP="00283CA4">
            <w:pPr>
              <w:jc w:val="center"/>
            </w:pPr>
            <w:r>
              <w:t>87000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283CA4" w:rsidRPr="00763BAF" w:rsidRDefault="00283CA4" w:rsidP="00283CA4">
            <w:pPr>
              <w:jc w:val="center"/>
            </w:pPr>
            <w:r>
              <w:t>350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283CA4" w:rsidRPr="00763BAF" w:rsidRDefault="00283CA4" w:rsidP="00283CA4">
            <w:pPr>
              <w:jc w:val="center"/>
            </w:pPr>
            <w:r>
              <w:t>75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DB4EFD" w:rsidRDefault="00283CA4" w:rsidP="00283CA4">
            <w:r w:rsidRPr="00DB4EFD">
              <w:t xml:space="preserve">20мм  </w:t>
            </w:r>
            <w:r w:rsidRPr="00DB4EFD">
              <w:rPr>
                <w:lang w:val="en-US"/>
              </w:rPr>
              <w:t xml:space="preserve"> </w:t>
            </w:r>
            <w:r w:rsidRPr="00DB4EFD">
              <w:t xml:space="preserve">   </w:t>
            </w:r>
            <w:r>
              <w:t xml:space="preserve">    </w:t>
            </w:r>
            <w:r w:rsidRPr="00DB4EFD">
              <w:rPr>
                <w:lang w:val="en-US"/>
              </w:rPr>
              <w:t xml:space="preserve"> </w:t>
            </w:r>
            <w:r w:rsidRPr="00DB4EFD">
              <w:t>11</w:t>
            </w:r>
            <w:r w:rsidRPr="00DB4EFD">
              <w:rPr>
                <w:lang w:val="en-US"/>
              </w:rPr>
              <w:t>,7</w:t>
            </w:r>
            <w:r w:rsidRPr="00DB4EFD">
              <w:t>м</w:t>
            </w:r>
          </w:p>
        </w:tc>
        <w:tc>
          <w:tcPr>
            <w:tcW w:w="888" w:type="dxa"/>
            <w:gridSpan w:val="3"/>
          </w:tcPr>
          <w:p w:rsidR="00283CA4" w:rsidRPr="00326AED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993" w:type="dxa"/>
            <w:gridSpan w:val="2"/>
          </w:tcPr>
          <w:p w:rsidR="00283CA4" w:rsidRPr="00DB4EFD" w:rsidRDefault="00283CA4" w:rsidP="00283CA4">
            <w:pPr>
              <w:jc w:val="center"/>
            </w:pPr>
            <w:r>
              <w:t>72000</w:t>
            </w:r>
          </w:p>
        </w:tc>
        <w:tc>
          <w:tcPr>
            <w:tcW w:w="850" w:type="dxa"/>
          </w:tcPr>
          <w:p w:rsidR="00283CA4" w:rsidRPr="00DB4EFD" w:rsidRDefault="00283CA4" w:rsidP="00283CA4">
            <w:pPr>
              <w:jc w:val="center"/>
            </w:pPr>
            <w:r w:rsidRPr="00DB4EFD">
              <w:t>20</w:t>
            </w:r>
          </w:p>
        </w:tc>
        <w:tc>
          <w:tcPr>
            <w:tcW w:w="992" w:type="dxa"/>
          </w:tcPr>
          <w:p w:rsidR="00283CA4" w:rsidRPr="00DB4EFD" w:rsidRDefault="00283CA4" w:rsidP="00283CA4">
            <w:pPr>
              <w:jc w:val="center"/>
              <w:rPr>
                <w:lang w:val="en-US"/>
              </w:rPr>
            </w:pPr>
            <w:r w:rsidRPr="00DB4EFD">
              <w:t>2</w:t>
            </w:r>
            <w:r w:rsidRPr="00DB4EFD">
              <w:rPr>
                <w:lang w:val="en-US"/>
              </w:rPr>
              <w:t>,5</w:t>
            </w:r>
          </w:p>
        </w:tc>
      </w:tr>
      <w:tr w:rsidR="00283CA4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283CA4" w:rsidRPr="00403C05" w:rsidRDefault="00283CA4" w:rsidP="00283CA4"/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283CA4" w:rsidRPr="00091110" w:rsidRDefault="00283CA4" w:rsidP="00283CA4">
            <w:pPr>
              <w:jc w:val="center"/>
              <w:rPr>
                <w:lang w:val="en-US"/>
              </w:rPr>
            </w:pPr>
          </w:p>
        </w:tc>
        <w:tc>
          <w:tcPr>
            <w:tcW w:w="855" w:type="dxa"/>
            <w:gridSpan w:val="2"/>
          </w:tcPr>
          <w:p w:rsidR="00283CA4" w:rsidRPr="00620283" w:rsidRDefault="00283CA4" w:rsidP="00283CA4">
            <w:pPr>
              <w:jc w:val="center"/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283CA4" w:rsidRPr="00763BAF" w:rsidRDefault="00283CA4" w:rsidP="00283CA4">
            <w:pPr>
              <w:jc w:val="center"/>
            </w:pP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283CA4" w:rsidRPr="00763BAF" w:rsidRDefault="00283CA4" w:rsidP="00283CA4">
            <w:pPr>
              <w:jc w:val="center"/>
            </w:pP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DB4EFD" w:rsidRDefault="00283CA4" w:rsidP="00283CA4">
            <w:r w:rsidRPr="00DB4EFD">
              <w:t>2</w:t>
            </w:r>
            <w:r>
              <w:t>5</w:t>
            </w:r>
            <w:r w:rsidRPr="00DB4EFD">
              <w:t xml:space="preserve">мм          </w:t>
            </w:r>
            <w:r>
              <w:t xml:space="preserve">    </w:t>
            </w:r>
            <w:r w:rsidRPr="00DB4EFD">
              <w:t xml:space="preserve"> </w:t>
            </w:r>
            <w:r>
              <w:t xml:space="preserve">  </w:t>
            </w:r>
            <w:r w:rsidRPr="00DB4EFD">
              <w:t>6м</w:t>
            </w:r>
          </w:p>
        </w:tc>
        <w:tc>
          <w:tcPr>
            <w:tcW w:w="888" w:type="dxa"/>
            <w:gridSpan w:val="3"/>
          </w:tcPr>
          <w:p w:rsidR="00283CA4" w:rsidRPr="00DB4EFD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7</w:t>
            </w:r>
          </w:p>
        </w:tc>
        <w:tc>
          <w:tcPr>
            <w:tcW w:w="993" w:type="dxa"/>
            <w:gridSpan w:val="2"/>
          </w:tcPr>
          <w:p w:rsidR="00283CA4" w:rsidRPr="00326AED" w:rsidRDefault="00283CA4" w:rsidP="00283CA4">
            <w:pPr>
              <w:jc w:val="center"/>
            </w:pPr>
            <w:r>
              <w:t>72000</w:t>
            </w:r>
          </w:p>
        </w:tc>
        <w:tc>
          <w:tcPr>
            <w:tcW w:w="850" w:type="dxa"/>
          </w:tcPr>
          <w:p w:rsidR="00283CA4" w:rsidRPr="00DB4EFD" w:rsidRDefault="00283CA4" w:rsidP="00283CA4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283CA4" w:rsidRPr="00A82378" w:rsidRDefault="00283CA4" w:rsidP="00283CA4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,85</w:t>
            </w:r>
          </w:p>
        </w:tc>
      </w:tr>
      <w:tr w:rsidR="00283CA4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283CA4" w:rsidRPr="00403C05" w:rsidRDefault="00283CA4" w:rsidP="00283CA4">
            <w:r>
              <w:t>506 1000х3350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283CA4" w:rsidRPr="00284081" w:rsidRDefault="00283CA4" w:rsidP="00283CA4">
            <w:pPr>
              <w:jc w:val="center"/>
            </w:pPr>
            <w:r>
              <w:t>5480</w:t>
            </w:r>
          </w:p>
        </w:tc>
        <w:tc>
          <w:tcPr>
            <w:tcW w:w="855" w:type="dxa"/>
            <w:gridSpan w:val="2"/>
          </w:tcPr>
          <w:p w:rsidR="00283CA4" w:rsidRPr="00620283" w:rsidRDefault="00283CA4" w:rsidP="00283CA4">
            <w:pPr>
              <w:jc w:val="center"/>
            </w:pPr>
            <w:r>
              <w:t>87000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283CA4" w:rsidRPr="00763BAF" w:rsidRDefault="00283CA4" w:rsidP="00283CA4">
            <w:pPr>
              <w:jc w:val="center"/>
            </w:pPr>
            <w:r>
              <w:t>300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283CA4" w:rsidRPr="00763BAF" w:rsidRDefault="00283CA4" w:rsidP="00283CA4">
            <w:pPr>
              <w:jc w:val="center"/>
            </w:pPr>
            <w:r>
              <w:t>63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DB4EFD" w:rsidRDefault="00283CA4" w:rsidP="008337ED">
            <w:r w:rsidRPr="00DB4EFD">
              <w:t xml:space="preserve">26мм          </w:t>
            </w:r>
            <w:r>
              <w:t xml:space="preserve">    </w:t>
            </w:r>
            <w:r w:rsidRPr="00DB4EFD">
              <w:t xml:space="preserve"> </w:t>
            </w:r>
            <w:r>
              <w:t xml:space="preserve">  </w:t>
            </w:r>
            <w:r w:rsidR="008337ED" w:rsidRPr="008337ED">
              <w:rPr>
                <w:b/>
              </w:rPr>
              <w:t>4</w:t>
            </w:r>
            <w:r w:rsidRPr="008337ED">
              <w:rPr>
                <w:b/>
              </w:rPr>
              <w:t>м</w:t>
            </w:r>
          </w:p>
        </w:tc>
        <w:tc>
          <w:tcPr>
            <w:tcW w:w="888" w:type="dxa"/>
            <w:gridSpan w:val="3"/>
          </w:tcPr>
          <w:p w:rsidR="00283CA4" w:rsidRPr="00DB4EFD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8</w:t>
            </w:r>
          </w:p>
        </w:tc>
        <w:tc>
          <w:tcPr>
            <w:tcW w:w="993" w:type="dxa"/>
            <w:gridSpan w:val="2"/>
          </w:tcPr>
          <w:p w:rsidR="00283CA4" w:rsidRPr="00326AED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000</w:t>
            </w:r>
          </w:p>
        </w:tc>
        <w:tc>
          <w:tcPr>
            <w:tcW w:w="850" w:type="dxa"/>
          </w:tcPr>
          <w:p w:rsidR="00283CA4" w:rsidRPr="00DB4EFD" w:rsidRDefault="00283CA4" w:rsidP="00283CA4">
            <w:pPr>
              <w:jc w:val="center"/>
            </w:pPr>
            <w:r w:rsidRPr="00DB4EFD">
              <w:t>30</w:t>
            </w:r>
          </w:p>
        </w:tc>
        <w:tc>
          <w:tcPr>
            <w:tcW w:w="992" w:type="dxa"/>
          </w:tcPr>
          <w:p w:rsidR="00283CA4" w:rsidRPr="00DB4EFD" w:rsidRDefault="00283CA4" w:rsidP="00283CA4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4,17</w:t>
            </w:r>
          </w:p>
        </w:tc>
      </w:tr>
      <w:tr w:rsidR="00283CA4" w:rsidTr="00DA3CD1">
        <w:trPr>
          <w:gridAfter w:val="5"/>
          <w:wAfter w:w="3520" w:type="dxa"/>
        </w:trPr>
        <w:tc>
          <w:tcPr>
            <w:tcW w:w="1628" w:type="dxa"/>
          </w:tcPr>
          <w:p w:rsidR="00283CA4" w:rsidRPr="00763BAF" w:rsidRDefault="00283CA4" w:rsidP="00283CA4"/>
        </w:tc>
        <w:tc>
          <w:tcPr>
            <w:tcW w:w="862" w:type="dxa"/>
            <w:gridSpan w:val="3"/>
          </w:tcPr>
          <w:p w:rsidR="00283CA4" w:rsidRPr="00763BAF" w:rsidRDefault="00283CA4" w:rsidP="00283CA4">
            <w:pPr>
              <w:jc w:val="center"/>
            </w:pPr>
          </w:p>
        </w:tc>
        <w:tc>
          <w:tcPr>
            <w:tcW w:w="855" w:type="dxa"/>
            <w:gridSpan w:val="2"/>
          </w:tcPr>
          <w:p w:rsidR="00283CA4" w:rsidRPr="00620283" w:rsidRDefault="00283CA4" w:rsidP="00283CA4">
            <w:pPr>
              <w:jc w:val="center"/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283CA4" w:rsidRPr="00763BAF" w:rsidRDefault="00283CA4" w:rsidP="00283CA4">
            <w:pPr>
              <w:jc w:val="center"/>
            </w:pP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283CA4" w:rsidRPr="00763BAF" w:rsidRDefault="00283CA4" w:rsidP="00283CA4"/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DB4EFD" w:rsidRDefault="00283CA4" w:rsidP="00283CA4">
            <w:r w:rsidRPr="00DB4EFD">
              <w:t xml:space="preserve">30мм           </w:t>
            </w:r>
            <w:r>
              <w:t xml:space="preserve">    </w:t>
            </w:r>
            <w:r w:rsidRPr="00DB4EFD">
              <w:t xml:space="preserve">  6м</w:t>
            </w:r>
          </w:p>
        </w:tc>
        <w:tc>
          <w:tcPr>
            <w:tcW w:w="888" w:type="dxa"/>
            <w:gridSpan w:val="3"/>
          </w:tcPr>
          <w:p w:rsidR="00283CA4" w:rsidRPr="00DB4EFD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5</w:t>
            </w:r>
          </w:p>
        </w:tc>
        <w:tc>
          <w:tcPr>
            <w:tcW w:w="993" w:type="dxa"/>
            <w:gridSpan w:val="2"/>
          </w:tcPr>
          <w:p w:rsidR="00283CA4" w:rsidRPr="00326AED" w:rsidRDefault="00283CA4" w:rsidP="00283CA4">
            <w:pPr>
              <w:jc w:val="center"/>
            </w:pPr>
            <w:r>
              <w:t>72000</w:t>
            </w:r>
          </w:p>
        </w:tc>
        <w:tc>
          <w:tcPr>
            <w:tcW w:w="850" w:type="dxa"/>
          </w:tcPr>
          <w:p w:rsidR="00283CA4" w:rsidRPr="00DB4EFD" w:rsidRDefault="00283CA4" w:rsidP="00283CA4">
            <w:pPr>
              <w:jc w:val="center"/>
            </w:pPr>
            <w:r w:rsidRPr="00DB4EFD">
              <w:t>40</w:t>
            </w:r>
          </w:p>
        </w:tc>
        <w:tc>
          <w:tcPr>
            <w:tcW w:w="992" w:type="dxa"/>
          </w:tcPr>
          <w:p w:rsidR="00283CA4" w:rsidRPr="00DB4EFD" w:rsidRDefault="00283CA4" w:rsidP="00283CA4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5,62</w:t>
            </w:r>
          </w:p>
        </w:tc>
      </w:tr>
      <w:tr w:rsidR="00283CA4" w:rsidTr="009F0223">
        <w:trPr>
          <w:gridAfter w:val="5"/>
          <w:wAfter w:w="3520" w:type="dxa"/>
        </w:trPr>
        <w:tc>
          <w:tcPr>
            <w:tcW w:w="5054" w:type="dxa"/>
            <w:gridSpan w:val="10"/>
          </w:tcPr>
          <w:p w:rsidR="00283CA4" w:rsidRPr="008B5A79" w:rsidRDefault="00283CA4" w:rsidP="00283CA4">
            <w:pPr>
              <w:jc w:val="center"/>
              <w:rPr>
                <w:sz w:val="28"/>
                <w:szCs w:val="28"/>
              </w:rPr>
            </w:pPr>
            <w:r w:rsidRPr="008B5A79">
              <w:rPr>
                <w:b/>
                <w:sz w:val="28"/>
                <w:szCs w:val="28"/>
              </w:rPr>
              <w:t>Угол равнополочный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DB4EFD" w:rsidRDefault="00283CA4" w:rsidP="00283CA4">
            <w:r w:rsidRPr="00DB4EFD">
              <w:t>32мм</w:t>
            </w:r>
            <w:r w:rsidRPr="00DB4EFD">
              <w:rPr>
                <w:lang w:val="en-US"/>
              </w:rPr>
              <w:t xml:space="preserve"> </w:t>
            </w:r>
            <w:r w:rsidRPr="00DB4EFD">
              <w:t xml:space="preserve">       </w:t>
            </w:r>
            <w:r>
              <w:t xml:space="preserve">     </w:t>
            </w:r>
            <w:r w:rsidRPr="00DB4EFD">
              <w:rPr>
                <w:lang w:val="en-US"/>
              </w:rPr>
              <w:t>5,7</w:t>
            </w:r>
            <w:r w:rsidRPr="00DB4EFD">
              <w:t>м</w:t>
            </w:r>
          </w:p>
        </w:tc>
        <w:tc>
          <w:tcPr>
            <w:tcW w:w="888" w:type="dxa"/>
            <w:gridSpan w:val="3"/>
          </w:tcPr>
          <w:p w:rsidR="00283CA4" w:rsidRPr="00DB4EFD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5</w:t>
            </w:r>
          </w:p>
        </w:tc>
        <w:tc>
          <w:tcPr>
            <w:tcW w:w="993" w:type="dxa"/>
            <w:gridSpan w:val="2"/>
          </w:tcPr>
          <w:p w:rsidR="00283CA4" w:rsidRPr="00326AED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000</w:t>
            </w:r>
          </w:p>
        </w:tc>
        <w:tc>
          <w:tcPr>
            <w:tcW w:w="850" w:type="dxa"/>
          </w:tcPr>
          <w:p w:rsidR="00283CA4" w:rsidRPr="00DB4EFD" w:rsidRDefault="00283CA4" w:rsidP="00283CA4">
            <w:pPr>
              <w:jc w:val="center"/>
            </w:pPr>
            <w:r w:rsidRPr="00DB4EFD">
              <w:t>50</w:t>
            </w:r>
          </w:p>
        </w:tc>
        <w:tc>
          <w:tcPr>
            <w:tcW w:w="992" w:type="dxa"/>
          </w:tcPr>
          <w:p w:rsidR="00283CA4" w:rsidRPr="00DB4EFD" w:rsidRDefault="00283CA4" w:rsidP="00283CA4">
            <w:pPr>
              <w:jc w:val="center"/>
              <w:rPr>
                <w:lang w:val="en-US"/>
              </w:rPr>
            </w:pPr>
            <w:r w:rsidRPr="00DB4EFD">
              <w:t>6</w:t>
            </w:r>
            <w:r w:rsidRPr="00DB4EFD">
              <w:rPr>
                <w:lang w:val="en-US"/>
              </w:rPr>
              <w:t>,31</w:t>
            </w:r>
          </w:p>
        </w:tc>
      </w:tr>
      <w:tr w:rsidR="00283CA4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283CA4" w:rsidRPr="00873784" w:rsidRDefault="00283CA4" w:rsidP="00283CA4">
            <w:pPr>
              <w:jc w:val="center"/>
              <w:rPr>
                <w:sz w:val="24"/>
                <w:szCs w:val="24"/>
              </w:rPr>
            </w:pPr>
            <w:r w:rsidRPr="00873784">
              <w:rPr>
                <w:sz w:val="24"/>
                <w:szCs w:val="24"/>
              </w:rPr>
              <w:t>Размер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3CA4" w:rsidRPr="00416F91" w:rsidRDefault="00283CA4" w:rsidP="00283CA4">
            <w:pPr>
              <w:jc w:val="center"/>
              <w:rPr>
                <w:sz w:val="18"/>
                <w:szCs w:val="18"/>
                <w:lang w:val="en-US"/>
              </w:rPr>
            </w:pPr>
            <w:r w:rsidRPr="00416F91">
              <w:rPr>
                <w:sz w:val="18"/>
                <w:szCs w:val="18"/>
              </w:rPr>
              <w:t>Цена за</w:t>
            </w:r>
          </w:p>
          <w:p w:rsidR="00283CA4" w:rsidRPr="00416F91" w:rsidRDefault="00283CA4" w:rsidP="00283CA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 </w:t>
            </w:r>
            <w:r w:rsidRPr="00416F91">
              <w:rPr>
                <w:sz w:val="18"/>
                <w:szCs w:val="18"/>
              </w:rPr>
              <w:t xml:space="preserve"> метр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3CA4" w:rsidRDefault="00283CA4" w:rsidP="00283CA4">
            <w:pPr>
              <w:jc w:val="center"/>
              <w:rPr>
                <w:sz w:val="18"/>
                <w:szCs w:val="18"/>
                <w:lang w:val="en-US"/>
              </w:rPr>
            </w:pPr>
            <w:r w:rsidRPr="00416F91">
              <w:rPr>
                <w:sz w:val="18"/>
                <w:szCs w:val="18"/>
              </w:rPr>
              <w:t>Цена за</w:t>
            </w:r>
          </w:p>
          <w:p w:rsidR="00283CA4" w:rsidRPr="00416F91" w:rsidRDefault="00283CA4" w:rsidP="00283CA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 </w:t>
            </w:r>
            <w:r w:rsidRPr="00416F91">
              <w:rPr>
                <w:sz w:val="18"/>
                <w:szCs w:val="18"/>
              </w:rPr>
              <w:t>тонну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283CA4" w:rsidRPr="00D82178" w:rsidRDefault="00283CA4" w:rsidP="00283CA4">
            <w:pPr>
              <w:jc w:val="center"/>
              <w:rPr>
                <w:sz w:val="18"/>
                <w:szCs w:val="18"/>
                <w:lang w:val="en-US"/>
              </w:rPr>
            </w:pPr>
            <w:r w:rsidRPr="00D82178">
              <w:rPr>
                <w:sz w:val="18"/>
                <w:szCs w:val="18"/>
              </w:rPr>
              <w:t>Цена</w:t>
            </w:r>
          </w:p>
          <w:p w:rsidR="00283CA4" w:rsidRPr="00D82178" w:rsidRDefault="00283CA4" w:rsidP="00283CA4">
            <w:pPr>
              <w:jc w:val="center"/>
              <w:rPr>
                <w:sz w:val="18"/>
                <w:szCs w:val="18"/>
              </w:rPr>
            </w:pPr>
            <w:r w:rsidRPr="00D82178">
              <w:rPr>
                <w:sz w:val="18"/>
                <w:szCs w:val="18"/>
              </w:rPr>
              <w:t>1 реза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3CA4" w:rsidRPr="006276FB" w:rsidRDefault="00283CA4" w:rsidP="00283CA4">
            <w:pPr>
              <w:rPr>
                <w:sz w:val="18"/>
                <w:szCs w:val="18"/>
                <w:lang w:val="en-US"/>
              </w:rPr>
            </w:pPr>
            <w:r w:rsidRPr="00D82178">
              <w:rPr>
                <w:sz w:val="18"/>
                <w:szCs w:val="18"/>
              </w:rPr>
              <w:t>Вес</w:t>
            </w:r>
            <w:r>
              <w:rPr>
                <w:sz w:val="18"/>
                <w:szCs w:val="18"/>
              </w:rPr>
              <w:t xml:space="preserve"> </w:t>
            </w:r>
            <w:r w:rsidRPr="00D82178">
              <w:rPr>
                <w:sz w:val="18"/>
                <w:szCs w:val="18"/>
              </w:rPr>
              <w:t>1 метра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DB4EFD" w:rsidRDefault="00283CA4" w:rsidP="00283CA4">
            <w:r w:rsidRPr="00DB4EFD">
              <w:t xml:space="preserve">36мм            </w:t>
            </w:r>
            <w:r>
              <w:t xml:space="preserve">     </w:t>
            </w:r>
            <w:r w:rsidRPr="00DB4EFD">
              <w:t>6м</w:t>
            </w:r>
          </w:p>
        </w:tc>
        <w:tc>
          <w:tcPr>
            <w:tcW w:w="888" w:type="dxa"/>
            <w:gridSpan w:val="3"/>
          </w:tcPr>
          <w:p w:rsidR="00283CA4" w:rsidRPr="00DB4EFD" w:rsidRDefault="00283CA4" w:rsidP="00283CA4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655</w:t>
            </w:r>
          </w:p>
        </w:tc>
        <w:tc>
          <w:tcPr>
            <w:tcW w:w="993" w:type="dxa"/>
            <w:gridSpan w:val="2"/>
          </w:tcPr>
          <w:p w:rsidR="00283CA4" w:rsidRPr="00DB4EFD" w:rsidRDefault="00283CA4" w:rsidP="00283CA4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82000</w:t>
            </w:r>
          </w:p>
        </w:tc>
        <w:tc>
          <w:tcPr>
            <w:tcW w:w="850" w:type="dxa"/>
          </w:tcPr>
          <w:p w:rsidR="00283CA4" w:rsidRPr="00DB4EFD" w:rsidRDefault="00283CA4" w:rsidP="00283CA4">
            <w:pPr>
              <w:jc w:val="center"/>
            </w:pPr>
            <w:r w:rsidRPr="00DB4EFD">
              <w:t>60</w:t>
            </w:r>
          </w:p>
        </w:tc>
        <w:tc>
          <w:tcPr>
            <w:tcW w:w="992" w:type="dxa"/>
          </w:tcPr>
          <w:p w:rsidR="00283CA4" w:rsidRPr="00DB4EFD" w:rsidRDefault="00283CA4" w:rsidP="00283CA4">
            <w:pPr>
              <w:jc w:val="center"/>
              <w:rPr>
                <w:lang w:val="en-US"/>
              </w:rPr>
            </w:pPr>
            <w:r w:rsidRPr="00DB4EFD">
              <w:t>7</w:t>
            </w:r>
            <w:r w:rsidRPr="00DB4EFD">
              <w:rPr>
                <w:lang w:val="en-US"/>
              </w:rPr>
              <w:t>,99</w:t>
            </w:r>
          </w:p>
        </w:tc>
      </w:tr>
      <w:tr w:rsidR="00283CA4" w:rsidTr="00DA3CD1">
        <w:trPr>
          <w:gridAfter w:val="5"/>
          <w:wAfter w:w="3520" w:type="dxa"/>
          <w:trHeight w:val="284"/>
        </w:trPr>
        <w:tc>
          <w:tcPr>
            <w:tcW w:w="1628" w:type="dxa"/>
            <w:tcBorders>
              <w:right w:val="single" w:sz="4" w:space="0" w:color="auto"/>
            </w:tcBorders>
          </w:tcPr>
          <w:p w:rsidR="00283CA4" w:rsidRPr="006E0C3B" w:rsidRDefault="007F59DF" w:rsidP="00283CA4">
            <w:r w:rsidRPr="007F59DF">
              <w:rPr>
                <w:b/>
              </w:rPr>
              <w:t>25х25х4</w:t>
            </w:r>
            <w:r w:rsidR="00283CA4" w:rsidRPr="006E0C3B">
              <w:t xml:space="preserve">       6м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3CA4" w:rsidRPr="00F658E4" w:rsidRDefault="007F59DF" w:rsidP="00283CA4">
            <w:pPr>
              <w:jc w:val="center"/>
            </w:pPr>
            <w:r>
              <w:t>125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283CA4" w:rsidRPr="0084616A" w:rsidRDefault="007F59DF" w:rsidP="00283CA4">
            <w:pPr>
              <w:jc w:val="center"/>
            </w:pPr>
            <w:r>
              <w:t>85000</w:t>
            </w:r>
          </w:p>
        </w:tc>
        <w:tc>
          <w:tcPr>
            <w:tcW w:w="951" w:type="dxa"/>
          </w:tcPr>
          <w:p w:rsidR="00283CA4" w:rsidRPr="00693205" w:rsidRDefault="00283CA4" w:rsidP="00283CA4">
            <w:pPr>
              <w:jc w:val="center"/>
            </w:pPr>
            <w:r>
              <w:t>25</w:t>
            </w:r>
          </w:p>
        </w:tc>
        <w:tc>
          <w:tcPr>
            <w:tcW w:w="758" w:type="dxa"/>
            <w:gridSpan w:val="3"/>
          </w:tcPr>
          <w:p w:rsidR="00283CA4" w:rsidRPr="00C10740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7F59DF">
              <w:rPr>
                <w:sz w:val="20"/>
                <w:szCs w:val="20"/>
                <w:lang w:val="en-US"/>
              </w:rPr>
              <w:t>,47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DB4EFD" w:rsidRDefault="00283CA4" w:rsidP="00283CA4">
            <w:r w:rsidRPr="00DB4EFD">
              <w:t xml:space="preserve">42мм           </w:t>
            </w:r>
            <w:r>
              <w:t xml:space="preserve">      </w:t>
            </w:r>
            <w:r w:rsidRPr="00DB4EFD">
              <w:t>6м</w:t>
            </w:r>
          </w:p>
        </w:tc>
        <w:tc>
          <w:tcPr>
            <w:tcW w:w="888" w:type="dxa"/>
            <w:gridSpan w:val="3"/>
          </w:tcPr>
          <w:p w:rsidR="00283CA4" w:rsidRPr="00DB4EFD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1</w:t>
            </w:r>
          </w:p>
        </w:tc>
        <w:tc>
          <w:tcPr>
            <w:tcW w:w="993" w:type="dxa"/>
            <w:gridSpan w:val="2"/>
          </w:tcPr>
          <w:p w:rsidR="00283CA4" w:rsidRPr="00326AED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000</w:t>
            </w:r>
          </w:p>
        </w:tc>
        <w:tc>
          <w:tcPr>
            <w:tcW w:w="850" w:type="dxa"/>
          </w:tcPr>
          <w:p w:rsidR="00283CA4" w:rsidRPr="00DB4EFD" w:rsidRDefault="00283CA4" w:rsidP="00283CA4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70</w:t>
            </w:r>
          </w:p>
        </w:tc>
        <w:tc>
          <w:tcPr>
            <w:tcW w:w="992" w:type="dxa"/>
          </w:tcPr>
          <w:p w:rsidR="00283CA4" w:rsidRPr="00DB4EFD" w:rsidRDefault="00283CA4" w:rsidP="00283CA4">
            <w:pPr>
              <w:jc w:val="center"/>
              <w:rPr>
                <w:lang w:val="en-US"/>
              </w:rPr>
            </w:pPr>
            <w:r w:rsidRPr="00DB4EFD">
              <w:t>10</w:t>
            </w:r>
            <w:r w:rsidRPr="00DB4EFD">
              <w:rPr>
                <w:lang w:val="en-US"/>
              </w:rPr>
              <w:t>,88</w:t>
            </w:r>
          </w:p>
        </w:tc>
      </w:tr>
      <w:tr w:rsidR="00283CA4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283CA4" w:rsidRPr="006E0C3B" w:rsidRDefault="00283CA4" w:rsidP="00283CA4">
            <w:r w:rsidRPr="006E0C3B">
              <w:t>3</w:t>
            </w:r>
            <w:r>
              <w:t>2</w:t>
            </w:r>
            <w:r w:rsidRPr="006E0C3B">
              <w:t>х3</w:t>
            </w:r>
            <w:r>
              <w:t>2</w:t>
            </w:r>
            <w:r w:rsidRPr="006E0C3B">
              <w:t xml:space="preserve">х3       </w:t>
            </w:r>
            <w:r>
              <w:rPr>
                <w:lang w:val="en-US"/>
              </w:rPr>
              <w:t xml:space="preserve"> </w:t>
            </w:r>
            <w:r w:rsidRPr="006E0C3B">
              <w:t>6м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3CA4" w:rsidRPr="000D3422" w:rsidRDefault="00283CA4" w:rsidP="00283CA4">
            <w:pPr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3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283CA4" w:rsidRPr="0084616A" w:rsidRDefault="00283CA4" w:rsidP="00283CA4">
            <w:pPr>
              <w:jc w:val="center"/>
            </w:pPr>
            <w:r>
              <w:t>90000</w:t>
            </w:r>
          </w:p>
        </w:tc>
        <w:tc>
          <w:tcPr>
            <w:tcW w:w="951" w:type="dxa"/>
          </w:tcPr>
          <w:p w:rsidR="00283CA4" w:rsidRPr="00693205" w:rsidRDefault="00283CA4" w:rsidP="00283CA4">
            <w:pPr>
              <w:jc w:val="center"/>
            </w:pPr>
            <w:r>
              <w:t>25</w:t>
            </w:r>
          </w:p>
        </w:tc>
        <w:tc>
          <w:tcPr>
            <w:tcW w:w="758" w:type="dxa"/>
            <w:gridSpan w:val="3"/>
          </w:tcPr>
          <w:p w:rsidR="00283CA4" w:rsidRPr="00E96738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,48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DB4EFD" w:rsidRDefault="00283CA4" w:rsidP="00283CA4">
            <w:r w:rsidRPr="00DB4EFD">
              <w:t xml:space="preserve">45мм           </w:t>
            </w:r>
            <w:r>
              <w:t xml:space="preserve">    </w:t>
            </w:r>
            <w:r w:rsidRPr="00DB4EFD">
              <w:t xml:space="preserve"> </w:t>
            </w:r>
            <w:r>
              <w:t xml:space="preserve"> </w:t>
            </w:r>
            <w:r w:rsidRPr="00DB4EFD">
              <w:t>6м</w:t>
            </w:r>
          </w:p>
        </w:tc>
        <w:tc>
          <w:tcPr>
            <w:tcW w:w="888" w:type="dxa"/>
            <w:gridSpan w:val="3"/>
          </w:tcPr>
          <w:p w:rsidR="00283CA4" w:rsidRPr="00DB4EFD" w:rsidRDefault="00283CA4" w:rsidP="00283CA4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1035</w:t>
            </w:r>
          </w:p>
        </w:tc>
        <w:tc>
          <w:tcPr>
            <w:tcW w:w="993" w:type="dxa"/>
            <w:gridSpan w:val="2"/>
          </w:tcPr>
          <w:p w:rsidR="00283CA4" w:rsidRPr="00DB4EFD" w:rsidRDefault="00283CA4" w:rsidP="00283CA4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82000</w:t>
            </w:r>
          </w:p>
        </w:tc>
        <w:tc>
          <w:tcPr>
            <w:tcW w:w="850" w:type="dxa"/>
          </w:tcPr>
          <w:p w:rsidR="00283CA4" w:rsidRPr="00DB4EFD" w:rsidRDefault="00283CA4" w:rsidP="00283CA4">
            <w:pPr>
              <w:jc w:val="center"/>
            </w:pPr>
            <w:r w:rsidRPr="00DB4EFD">
              <w:t>80</w:t>
            </w:r>
          </w:p>
        </w:tc>
        <w:tc>
          <w:tcPr>
            <w:tcW w:w="992" w:type="dxa"/>
          </w:tcPr>
          <w:p w:rsidR="00283CA4" w:rsidRPr="00DB4EFD" w:rsidRDefault="00283CA4" w:rsidP="00283CA4">
            <w:pPr>
              <w:jc w:val="center"/>
            </w:pPr>
            <w:r w:rsidRPr="00DB4EFD">
              <w:t>12,62</w:t>
            </w:r>
          </w:p>
        </w:tc>
      </w:tr>
      <w:tr w:rsidR="00283CA4" w:rsidTr="00DA3CD1">
        <w:trPr>
          <w:gridAfter w:val="5"/>
          <w:wAfter w:w="3520" w:type="dxa"/>
        </w:trPr>
        <w:tc>
          <w:tcPr>
            <w:tcW w:w="1628" w:type="dxa"/>
          </w:tcPr>
          <w:p w:rsidR="00283CA4" w:rsidRPr="006E0C3B" w:rsidRDefault="00283CA4" w:rsidP="00283CA4">
            <w:r w:rsidRPr="006E0C3B">
              <w:t>3</w:t>
            </w:r>
            <w:r>
              <w:t>5</w:t>
            </w:r>
            <w:r w:rsidRPr="006E0C3B">
              <w:t>х3</w:t>
            </w:r>
            <w:r>
              <w:t>5</w:t>
            </w:r>
            <w:r w:rsidRPr="006E0C3B">
              <w:t xml:space="preserve">х3       </w:t>
            </w:r>
            <w:r>
              <w:rPr>
                <w:lang w:val="en-US"/>
              </w:rPr>
              <w:t xml:space="preserve"> </w:t>
            </w:r>
            <w:r w:rsidRPr="006E0C3B">
              <w:t>6м</w:t>
            </w:r>
          </w:p>
        </w:tc>
        <w:tc>
          <w:tcPr>
            <w:tcW w:w="862" w:type="dxa"/>
            <w:gridSpan w:val="3"/>
          </w:tcPr>
          <w:p w:rsidR="00283CA4" w:rsidRPr="00F658E4" w:rsidRDefault="00283CA4" w:rsidP="00283CA4">
            <w:pPr>
              <w:jc w:val="center"/>
            </w:pPr>
            <w:r>
              <w:t>150</w:t>
            </w:r>
          </w:p>
        </w:tc>
        <w:tc>
          <w:tcPr>
            <w:tcW w:w="855" w:type="dxa"/>
            <w:gridSpan w:val="2"/>
          </w:tcPr>
          <w:p w:rsidR="00283CA4" w:rsidRPr="0084616A" w:rsidRDefault="00283CA4" w:rsidP="00283CA4">
            <w:pPr>
              <w:jc w:val="center"/>
            </w:pPr>
            <w:r>
              <w:t>90000</w:t>
            </w:r>
          </w:p>
        </w:tc>
        <w:tc>
          <w:tcPr>
            <w:tcW w:w="951" w:type="dxa"/>
          </w:tcPr>
          <w:p w:rsidR="00283CA4" w:rsidRPr="00693205" w:rsidRDefault="00283CA4" w:rsidP="00283CA4">
            <w:pPr>
              <w:jc w:val="center"/>
            </w:pPr>
            <w:r>
              <w:t>25</w:t>
            </w:r>
          </w:p>
        </w:tc>
        <w:tc>
          <w:tcPr>
            <w:tcW w:w="758" w:type="dxa"/>
            <w:gridSpan w:val="3"/>
          </w:tcPr>
          <w:p w:rsidR="00283CA4" w:rsidRPr="007B0452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,66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DB4EFD" w:rsidRDefault="00283CA4" w:rsidP="00283CA4">
            <w:r>
              <w:t xml:space="preserve">50мм                 </w:t>
            </w:r>
            <w:r w:rsidRPr="00DB4EFD">
              <w:t>6м</w:t>
            </w:r>
          </w:p>
        </w:tc>
        <w:tc>
          <w:tcPr>
            <w:tcW w:w="888" w:type="dxa"/>
            <w:gridSpan w:val="3"/>
          </w:tcPr>
          <w:p w:rsidR="00283CA4" w:rsidRPr="00DB4EFD" w:rsidRDefault="00283CA4" w:rsidP="00283CA4">
            <w:pPr>
              <w:jc w:val="center"/>
            </w:pPr>
            <w:r w:rsidRPr="00DB4EFD">
              <w:t>1271</w:t>
            </w:r>
          </w:p>
        </w:tc>
        <w:tc>
          <w:tcPr>
            <w:tcW w:w="993" w:type="dxa"/>
            <w:gridSpan w:val="2"/>
          </w:tcPr>
          <w:p w:rsidR="00283CA4" w:rsidRPr="00DB4EFD" w:rsidRDefault="00283CA4" w:rsidP="00283CA4">
            <w:pPr>
              <w:jc w:val="center"/>
            </w:pPr>
            <w:r w:rsidRPr="00DB4EFD">
              <w:t>82000</w:t>
            </w:r>
          </w:p>
        </w:tc>
        <w:tc>
          <w:tcPr>
            <w:tcW w:w="850" w:type="dxa"/>
          </w:tcPr>
          <w:p w:rsidR="00283CA4" w:rsidRPr="00DB4EFD" w:rsidRDefault="00283CA4" w:rsidP="00283CA4">
            <w:pPr>
              <w:jc w:val="center"/>
            </w:pPr>
            <w:r w:rsidRPr="00DB4EFD">
              <w:t>100</w:t>
            </w:r>
          </w:p>
        </w:tc>
        <w:tc>
          <w:tcPr>
            <w:tcW w:w="992" w:type="dxa"/>
          </w:tcPr>
          <w:p w:rsidR="00283CA4" w:rsidRPr="00DB4EFD" w:rsidRDefault="00283CA4" w:rsidP="00283CA4">
            <w:pPr>
              <w:jc w:val="center"/>
              <w:rPr>
                <w:lang w:val="en-US"/>
              </w:rPr>
            </w:pPr>
            <w:r w:rsidRPr="00DB4EFD">
              <w:t>15</w:t>
            </w:r>
            <w:r w:rsidRPr="00DB4EFD">
              <w:rPr>
                <w:lang w:val="en-US"/>
              </w:rPr>
              <w:t>,5</w:t>
            </w:r>
          </w:p>
        </w:tc>
      </w:tr>
      <w:tr w:rsidR="00283CA4" w:rsidTr="00DA3CD1">
        <w:trPr>
          <w:gridAfter w:val="5"/>
          <w:wAfter w:w="3520" w:type="dxa"/>
        </w:trPr>
        <w:tc>
          <w:tcPr>
            <w:tcW w:w="1628" w:type="dxa"/>
          </w:tcPr>
          <w:p w:rsidR="00283CA4" w:rsidRPr="006E0C3B" w:rsidRDefault="00283CA4" w:rsidP="00283CA4">
            <w:r>
              <w:t>40х40х4      12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2" w:type="dxa"/>
            <w:gridSpan w:val="3"/>
          </w:tcPr>
          <w:p w:rsidR="00283CA4" w:rsidRPr="00D946BA" w:rsidRDefault="00283CA4" w:rsidP="00283CA4">
            <w:pPr>
              <w:jc w:val="center"/>
            </w:pPr>
            <w:r>
              <w:t>170</w:t>
            </w:r>
          </w:p>
        </w:tc>
        <w:tc>
          <w:tcPr>
            <w:tcW w:w="855" w:type="dxa"/>
            <w:gridSpan w:val="2"/>
          </w:tcPr>
          <w:p w:rsidR="00283CA4" w:rsidRPr="00DE426F" w:rsidRDefault="00283CA4" w:rsidP="00283CA4">
            <w:pPr>
              <w:jc w:val="center"/>
            </w:pPr>
            <w:r>
              <w:t>69000</w:t>
            </w:r>
          </w:p>
        </w:tc>
        <w:tc>
          <w:tcPr>
            <w:tcW w:w="951" w:type="dxa"/>
          </w:tcPr>
          <w:p w:rsidR="00283CA4" w:rsidRPr="009616FC" w:rsidRDefault="00283CA4" w:rsidP="00283CA4">
            <w:pPr>
              <w:jc w:val="center"/>
            </w:pPr>
            <w:r>
              <w:t>30</w:t>
            </w:r>
          </w:p>
        </w:tc>
        <w:tc>
          <w:tcPr>
            <w:tcW w:w="758" w:type="dxa"/>
            <w:gridSpan w:val="3"/>
          </w:tcPr>
          <w:p w:rsidR="00283CA4" w:rsidRPr="00CD1186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,46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</w:tcPr>
          <w:p w:rsidR="00283CA4" w:rsidRPr="007059EF" w:rsidRDefault="00283CA4" w:rsidP="00283CA4">
            <w:pPr>
              <w:jc w:val="center"/>
              <w:rPr>
                <w:sz w:val="28"/>
                <w:szCs w:val="28"/>
                <w:lang w:val="en-US"/>
              </w:rPr>
            </w:pPr>
            <w:r w:rsidRPr="007059EF">
              <w:rPr>
                <w:b/>
                <w:sz w:val="28"/>
                <w:szCs w:val="28"/>
              </w:rPr>
              <w:t>Закладные детали из листа</w:t>
            </w:r>
          </w:p>
        </w:tc>
      </w:tr>
      <w:tr w:rsidR="00283CA4" w:rsidTr="00DA3CD1">
        <w:trPr>
          <w:gridAfter w:val="5"/>
          <w:wAfter w:w="3520" w:type="dxa"/>
        </w:trPr>
        <w:tc>
          <w:tcPr>
            <w:tcW w:w="1628" w:type="dxa"/>
          </w:tcPr>
          <w:p w:rsidR="00283CA4" w:rsidRPr="008C6935" w:rsidRDefault="00283CA4" w:rsidP="00283CA4">
            <w:r w:rsidRPr="00674C1A">
              <w:rPr>
                <w:b/>
              </w:rPr>
              <w:t>45х45х5</w:t>
            </w:r>
            <w:r>
              <w:t xml:space="preserve">  </w:t>
            </w:r>
            <w:r>
              <w:rPr>
                <w:lang w:val="en-US"/>
              </w:rPr>
              <w:t xml:space="preserve"> </w:t>
            </w:r>
            <w:r>
              <w:t xml:space="preserve">  </w:t>
            </w:r>
            <w:r>
              <w:rPr>
                <w:lang w:val="en-US"/>
              </w:rPr>
              <w:t>12</w:t>
            </w:r>
            <w:r>
              <w:t xml:space="preserve">м   </w:t>
            </w:r>
          </w:p>
        </w:tc>
        <w:tc>
          <w:tcPr>
            <w:tcW w:w="862" w:type="dxa"/>
            <w:gridSpan w:val="3"/>
          </w:tcPr>
          <w:p w:rsidR="00283CA4" w:rsidRPr="00674C1A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855" w:type="dxa"/>
            <w:gridSpan w:val="2"/>
          </w:tcPr>
          <w:p w:rsidR="00283CA4" w:rsidRPr="00674C1A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000</w:t>
            </w:r>
          </w:p>
        </w:tc>
        <w:tc>
          <w:tcPr>
            <w:tcW w:w="951" w:type="dxa"/>
          </w:tcPr>
          <w:p w:rsidR="00283CA4" w:rsidRPr="009616FC" w:rsidRDefault="00283CA4" w:rsidP="00283CA4">
            <w:pPr>
              <w:jc w:val="center"/>
            </w:pPr>
            <w:r>
              <w:t>50</w:t>
            </w:r>
          </w:p>
        </w:tc>
        <w:tc>
          <w:tcPr>
            <w:tcW w:w="758" w:type="dxa"/>
            <w:gridSpan w:val="3"/>
          </w:tcPr>
          <w:p w:rsidR="00283CA4" w:rsidRPr="00674C1A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,47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283CA4" w:rsidRPr="00092141" w:rsidRDefault="00283CA4" w:rsidP="00283CA4">
            <w:pPr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>4х200х200 – 200р</w:t>
            </w:r>
          </w:p>
        </w:tc>
        <w:tc>
          <w:tcPr>
            <w:tcW w:w="1881" w:type="dxa"/>
            <w:gridSpan w:val="5"/>
            <w:tcBorders>
              <w:right w:val="single" w:sz="4" w:space="0" w:color="auto"/>
            </w:tcBorders>
          </w:tcPr>
          <w:p w:rsidR="00283CA4" w:rsidRPr="00092141" w:rsidRDefault="00283CA4" w:rsidP="00283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х200х200 – 30</w:t>
            </w:r>
            <w:r w:rsidRPr="00092141">
              <w:rPr>
                <w:sz w:val="18"/>
                <w:szCs w:val="18"/>
              </w:rPr>
              <w:t>0р</w:t>
            </w:r>
          </w:p>
        </w:tc>
        <w:tc>
          <w:tcPr>
            <w:tcW w:w="1842" w:type="dxa"/>
            <w:gridSpan w:val="2"/>
          </w:tcPr>
          <w:p w:rsidR="00283CA4" w:rsidRPr="00DB4EFD" w:rsidRDefault="00283CA4" w:rsidP="00283CA4">
            <w:pPr>
              <w:jc w:val="center"/>
              <w:rPr>
                <w:lang w:val="en-US"/>
              </w:rPr>
            </w:pPr>
          </w:p>
        </w:tc>
      </w:tr>
      <w:tr w:rsidR="00283CA4" w:rsidTr="00DA3CD1">
        <w:trPr>
          <w:gridAfter w:val="5"/>
          <w:wAfter w:w="3520" w:type="dxa"/>
        </w:trPr>
        <w:tc>
          <w:tcPr>
            <w:tcW w:w="1628" w:type="dxa"/>
          </w:tcPr>
          <w:p w:rsidR="00283CA4" w:rsidRPr="00BD2971" w:rsidRDefault="00283CA4" w:rsidP="00283CA4">
            <w:r>
              <w:t>50х50х4     12м</w:t>
            </w:r>
          </w:p>
        </w:tc>
        <w:tc>
          <w:tcPr>
            <w:tcW w:w="862" w:type="dxa"/>
            <w:gridSpan w:val="3"/>
          </w:tcPr>
          <w:p w:rsidR="00283CA4" w:rsidRPr="00216FD0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855" w:type="dxa"/>
            <w:gridSpan w:val="2"/>
          </w:tcPr>
          <w:p w:rsidR="00283CA4" w:rsidRPr="00216FD0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000</w:t>
            </w:r>
          </w:p>
        </w:tc>
        <w:tc>
          <w:tcPr>
            <w:tcW w:w="951" w:type="dxa"/>
          </w:tcPr>
          <w:p w:rsidR="00283CA4" w:rsidRPr="00693205" w:rsidRDefault="00283CA4" w:rsidP="00283CA4">
            <w:pPr>
              <w:jc w:val="center"/>
            </w:pPr>
            <w:r>
              <w:t>50</w:t>
            </w:r>
          </w:p>
        </w:tc>
        <w:tc>
          <w:tcPr>
            <w:tcW w:w="758" w:type="dxa"/>
            <w:gridSpan w:val="3"/>
          </w:tcPr>
          <w:p w:rsidR="00283CA4" w:rsidRPr="005A0B42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,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283CA4" w:rsidRPr="00092141" w:rsidRDefault="00283CA4" w:rsidP="00283CA4">
            <w:pPr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>4х300х300 – 350р</w:t>
            </w:r>
          </w:p>
        </w:tc>
        <w:tc>
          <w:tcPr>
            <w:tcW w:w="1881" w:type="dxa"/>
            <w:gridSpan w:val="5"/>
            <w:tcBorders>
              <w:right w:val="single" w:sz="4" w:space="0" w:color="auto"/>
            </w:tcBorders>
          </w:tcPr>
          <w:p w:rsidR="00283CA4" w:rsidRPr="00092141" w:rsidRDefault="00283CA4" w:rsidP="00283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92141">
              <w:rPr>
                <w:sz w:val="18"/>
                <w:szCs w:val="18"/>
              </w:rPr>
              <w:t>х300х300 – 5</w:t>
            </w:r>
            <w:r>
              <w:rPr>
                <w:sz w:val="18"/>
                <w:szCs w:val="18"/>
              </w:rPr>
              <w:t>0</w:t>
            </w:r>
            <w:r w:rsidRPr="00092141">
              <w:rPr>
                <w:sz w:val="18"/>
                <w:szCs w:val="18"/>
              </w:rPr>
              <w:t>0р</w:t>
            </w:r>
          </w:p>
        </w:tc>
        <w:tc>
          <w:tcPr>
            <w:tcW w:w="1842" w:type="dxa"/>
            <w:gridSpan w:val="2"/>
          </w:tcPr>
          <w:p w:rsidR="00283CA4" w:rsidRPr="00DB4EFD" w:rsidRDefault="00283CA4" w:rsidP="00283CA4">
            <w:pPr>
              <w:jc w:val="center"/>
              <w:rPr>
                <w:lang w:val="en-US"/>
              </w:rPr>
            </w:pPr>
          </w:p>
        </w:tc>
      </w:tr>
      <w:tr w:rsidR="00283CA4" w:rsidTr="00DA3CD1">
        <w:trPr>
          <w:gridAfter w:val="5"/>
          <w:wAfter w:w="3520" w:type="dxa"/>
        </w:trPr>
        <w:tc>
          <w:tcPr>
            <w:tcW w:w="1628" w:type="dxa"/>
          </w:tcPr>
          <w:p w:rsidR="00283CA4" w:rsidRPr="00BD2971" w:rsidRDefault="00283CA4" w:rsidP="00283CA4">
            <w:r>
              <w:t>50х50х5     12м</w:t>
            </w:r>
          </w:p>
        </w:tc>
        <w:tc>
          <w:tcPr>
            <w:tcW w:w="862" w:type="dxa"/>
            <w:gridSpan w:val="3"/>
          </w:tcPr>
          <w:p w:rsidR="00283CA4" w:rsidRPr="0038224B" w:rsidRDefault="00283CA4" w:rsidP="00283CA4">
            <w:pPr>
              <w:jc w:val="center"/>
            </w:pPr>
            <w:r>
              <w:t>271</w:t>
            </w:r>
          </w:p>
        </w:tc>
        <w:tc>
          <w:tcPr>
            <w:tcW w:w="855" w:type="dxa"/>
            <w:gridSpan w:val="2"/>
          </w:tcPr>
          <w:p w:rsidR="00283CA4" w:rsidRPr="0038224B" w:rsidRDefault="00283CA4" w:rsidP="00283CA4">
            <w:pPr>
              <w:jc w:val="center"/>
            </w:pPr>
            <w:r>
              <w:t>72000</w:t>
            </w:r>
          </w:p>
        </w:tc>
        <w:tc>
          <w:tcPr>
            <w:tcW w:w="951" w:type="dxa"/>
          </w:tcPr>
          <w:p w:rsidR="00283CA4" w:rsidRPr="00693205" w:rsidRDefault="00283CA4" w:rsidP="00283CA4">
            <w:pPr>
              <w:jc w:val="center"/>
            </w:pPr>
            <w:r>
              <w:t>50</w:t>
            </w:r>
          </w:p>
        </w:tc>
        <w:tc>
          <w:tcPr>
            <w:tcW w:w="758" w:type="dxa"/>
            <w:gridSpan w:val="3"/>
          </w:tcPr>
          <w:p w:rsidR="00283CA4" w:rsidRPr="00867805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83CA4" w:rsidRPr="00092141" w:rsidRDefault="00283CA4" w:rsidP="00283CA4">
            <w:pPr>
              <w:jc w:val="both"/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>4х500х500 – 850р</w:t>
            </w:r>
          </w:p>
        </w:tc>
        <w:tc>
          <w:tcPr>
            <w:tcW w:w="188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83CA4" w:rsidRPr="00092141" w:rsidRDefault="00283CA4" w:rsidP="00283C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х500х500 – 130</w:t>
            </w:r>
            <w:r w:rsidRPr="00092141">
              <w:rPr>
                <w:sz w:val="18"/>
                <w:szCs w:val="18"/>
              </w:rPr>
              <w:t>0р</w:t>
            </w:r>
          </w:p>
        </w:tc>
        <w:tc>
          <w:tcPr>
            <w:tcW w:w="1842" w:type="dxa"/>
            <w:gridSpan w:val="2"/>
          </w:tcPr>
          <w:p w:rsidR="00283CA4" w:rsidRPr="00DB4EFD" w:rsidRDefault="00283CA4" w:rsidP="00283CA4">
            <w:pPr>
              <w:jc w:val="center"/>
            </w:pPr>
          </w:p>
        </w:tc>
      </w:tr>
      <w:tr w:rsidR="00283CA4" w:rsidTr="00DA3CD1">
        <w:trPr>
          <w:gridAfter w:val="5"/>
          <w:wAfter w:w="3520" w:type="dxa"/>
        </w:trPr>
        <w:tc>
          <w:tcPr>
            <w:tcW w:w="1628" w:type="dxa"/>
          </w:tcPr>
          <w:p w:rsidR="00283CA4" w:rsidRPr="00546F3C" w:rsidRDefault="00283CA4" w:rsidP="00283CA4">
            <w:pPr>
              <w:tabs>
                <w:tab w:val="left" w:pos="1040"/>
              </w:tabs>
            </w:pPr>
            <w:r>
              <w:t>63х63х5     12м</w:t>
            </w:r>
          </w:p>
        </w:tc>
        <w:tc>
          <w:tcPr>
            <w:tcW w:w="862" w:type="dxa"/>
            <w:gridSpan w:val="3"/>
          </w:tcPr>
          <w:p w:rsidR="00283CA4" w:rsidRPr="00F658E4" w:rsidRDefault="00283CA4" w:rsidP="00283CA4">
            <w:pPr>
              <w:jc w:val="center"/>
            </w:pPr>
            <w:r>
              <w:t>350</w:t>
            </w:r>
          </w:p>
        </w:tc>
        <w:tc>
          <w:tcPr>
            <w:tcW w:w="855" w:type="dxa"/>
            <w:gridSpan w:val="2"/>
          </w:tcPr>
          <w:p w:rsidR="00283CA4" w:rsidRPr="0084616A" w:rsidRDefault="00283CA4" w:rsidP="00283CA4">
            <w:pPr>
              <w:jc w:val="center"/>
            </w:pPr>
            <w:r>
              <w:t>72000</w:t>
            </w:r>
          </w:p>
        </w:tc>
        <w:tc>
          <w:tcPr>
            <w:tcW w:w="951" w:type="dxa"/>
          </w:tcPr>
          <w:p w:rsidR="00283CA4" w:rsidRPr="0036199F" w:rsidRDefault="00283CA4" w:rsidP="00283CA4">
            <w:pPr>
              <w:jc w:val="center"/>
            </w:pPr>
            <w:r>
              <w:t>60</w:t>
            </w:r>
          </w:p>
        </w:tc>
        <w:tc>
          <w:tcPr>
            <w:tcW w:w="758" w:type="dxa"/>
            <w:gridSpan w:val="3"/>
          </w:tcPr>
          <w:p w:rsidR="00283CA4" w:rsidRPr="00FB569C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A4" w:rsidRPr="00092141" w:rsidRDefault="00283CA4" w:rsidP="00283CA4">
            <w:pPr>
              <w:jc w:val="both"/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>4х1000х1000 – 3000р</w:t>
            </w:r>
          </w:p>
        </w:tc>
        <w:tc>
          <w:tcPr>
            <w:tcW w:w="188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A4" w:rsidRPr="00092141" w:rsidRDefault="00283CA4" w:rsidP="00283C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х1000х1000 – 420</w:t>
            </w:r>
            <w:r w:rsidRPr="00092141">
              <w:rPr>
                <w:sz w:val="18"/>
                <w:szCs w:val="18"/>
              </w:rPr>
              <w:t>0р</w:t>
            </w:r>
          </w:p>
        </w:tc>
        <w:tc>
          <w:tcPr>
            <w:tcW w:w="1842" w:type="dxa"/>
            <w:gridSpan w:val="2"/>
          </w:tcPr>
          <w:p w:rsidR="00283CA4" w:rsidRPr="00DB4EFD" w:rsidRDefault="00283CA4" w:rsidP="00283CA4">
            <w:pPr>
              <w:jc w:val="center"/>
              <w:rPr>
                <w:lang w:val="en-US"/>
              </w:rPr>
            </w:pPr>
          </w:p>
        </w:tc>
      </w:tr>
      <w:tr w:rsidR="00283CA4" w:rsidTr="00DA3CD1">
        <w:trPr>
          <w:gridAfter w:val="5"/>
          <w:wAfter w:w="3520" w:type="dxa"/>
        </w:trPr>
        <w:tc>
          <w:tcPr>
            <w:tcW w:w="1628" w:type="dxa"/>
          </w:tcPr>
          <w:p w:rsidR="00283CA4" w:rsidRPr="00E0095B" w:rsidRDefault="00283CA4" w:rsidP="00283CA4"/>
        </w:tc>
        <w:tc>
          <w:tcPr>
            <w:tcW w:w="862" w:type="dxa"/>
            <w:gridSpan w:val="3"/>
          </w:tcPr>
          <w:p w:rsidR="00283CA4" w:rsidRPr="00D946BA" w:rsidRDefault="00283CA4" w:rsidP="00283CA4">
            <w:pPr>
              <w:jc w:val="center"/>
            </w:pPr>
          </w:p>
        </w:tc>
        <w:tc>
          <w:tcPr>
            <w:tcW w:w="855" w:type="dxa"/>
            <w:gridSpan w:val="2"/>
          </w:tcPr>
          <w:p w:rsidR="00283CA4" w:rsidRPr="00A65002" w:rsidRDefault="00283CA4" w:rsidP="00283CA4">
            <w:pPr>
              <w:jc w:val="center"/>
            </w:pPr>
          </w:p>
        </w:tc>
        <w:tc>
          <w:tcPr>
            <w:tcW w:w="951" w:type="dxa"/>
          </w:tcPr>
          <w:p w:rsidR="00283CA4" w:rsidRPr="0036199F" w:rsidRDefault="00283CA4" w:rsidP="00283CA4">
            <w:pPr>
              <w:jc w:val="center"/>
            </w:pPr>
            <w:r>
              <w:t>60</w:t>
            </w:r>
          </w:p>
        </w:tc>
        <w:tc>
          <w:tcPr>
            <w:tcW w:w="758" w:type="dxa"/>
            <w:gridSpan w:val="3"/>
          </w:tcPr>
          <w:p w:rsidR="00283CA4" w:rsidRPr="006A6ED1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,9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83CA4" w:rsidRPr="00092141" w:rsidRDefault="00283CA4" w:rsidP="00283CA4">
            <w:pPr>
              <w:jc w:val="both"/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 xml:space="preserve">4х1510х1000 – 3900р </w:t>
            </w:r>
          </w:p>
        </w:tc>
        <w:tc>
          <w:tcPr>
            <w:tcW w:w="188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83CA4" w:rsidRPr="00092141" w:rsidRDefault="00283CA4" w:rsidP="00283C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х1515х1000 – 58</w:t>
            </w:r>
            <w:r w:rsidRPr="00092141">
              <w:rPr>
                <w:sz w:val="18"/>
                <w:szCs w:val="18"/>
              </w:rPr>
              <w:t xml:space="preserve">00р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283CA4" w:rsidRPr="00DB4EFD" w:rsidRDefault="00283CA4" w:rsidP="00283CA4">
            <w:pPr>
              <w:jc w:val="center"/>
            </w:pPr>
          </w:p>
        </w:tc>
      </w:tr>
      <w:tr w:rsidR="00283CA4" w:rsidTr="00DA3CD1">
        <w:trPr>
          <w:gridAfter w:val="5"/>
          <w:wAfter w:w="3520" w:type="dxa"/>
        </w:trPr>
        <w:tc>
          <w:tcPr>
            <w:tcW w:w="1628" w:type="dxa"/>
          </w:tcPr>
          <w:p w:rsidR="00283CA4" w:rsidRPr="008E4F5A" w:rsidRDefault="00283CA4" w:rsidP="00283CA4">
            <w:pPr>
              <w:rPr>
                <w:b/>
              </w:rPr>
            </w:pPr>
            <w:r w:rsidRPr="008E4F5A">
              <w:rPr>
                <w:b/>
              </w:rPr>
              <w:t>75х75х6</w:t>
            </w:r>
            <w:r>
              <w:rPr>
                <w:b/>
              </w:rPr>
              <w:t xml:space="preserve">     </w:t>
            </w:r>
            <w:r w:rsidRPr="008E4F5A">
              <w:rPr>
                <w:b/>
              </w:rPr>
              <w:t xml:space="preserve">12м  </w:t>
            </w:r>
          </w:p>
        </w:tc>
        <w:tc>
          <w:tcPr>
            <w:tcW w:w="862" w:type="dxa"/>
            <w:gridSpan w:val="3"/>
          </w:tcPr>
          <w:p w:rsidR="00283CA4" w:rsidRPr="00A25667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28</w:t>
            </w:r>
          </w:p>
        </w:tc>
        <w:tc>
          <w:tcPr>
            <w:tcW w:w="855" w:type="dxa"/>
            <w:gridSpan w:val="2"/>
          </w:tcPr>
          <w:p w:rsidR="00283CA4" w:rsidRPr="00A25667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6</w:t>
            </w:r>
            <w:r>
              <w:rPr>
                <w:lang w:val="en-US"/>
              </w:rPr>
              <w:t>000</w:t>
            </w:r>
          </w:p>
        </w:tc>
        <w:tc>
          <w:tcPr>
            <w:tcW w:w="951" w:type="dxa"/>
          </w:tcPr>
          <w:p w:rsidR="00283CA4" w:rsidRPr="0036199F" w:rsidRDefault="00283CA4" w:rsidP="00283CA4">
            <w:pPr>
              <w:jc w:val="center"/>
            </w:pPr>
            <w:r>
              <w:t>70</w:t>
            </w:r>
          </w:p>
        </w:tc>
        <w:tc>
          <w:tcPr>
            <w:tcW w:w="758" w:type="dxa"/>
            <w:gridSpan w:val="3"/>
          </w:tcPr>
          <w:p w:rsidR="00283CA4" w:rsidRPr="00D32C19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,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283CA4" w:rsidRPr="00092141" w:rsidRDefault="00283CA4" w:rsidP="00283C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83CA4" w:rsidRPr="00092141" w:rsidRDefault="00283CA4" w:rsidP="00283CA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283CA4" w:rsidRPr="00135177" w:rsidRDefault="00283CA4" w:rsidP="00283CA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3CA4" w:rsidTr="00DA3CD1">
        <w:trPr>
          <w:gridAfter w:val="5"/>
          <w:wAfter w:w="3520" w:type="dxa"/>
        </w:trPr>
        <w:tc>
          <w:tcPr>
            <w:tcW w:w="1628" w:type="dxa"/>
          </w:tcPr>
          <w:p w:rsidR="00283CA4" w:rsidRPr="00972266" w:rsidRDefault="00283CA4" w:rsidP="00283CA4">
            <w:r>
              <w:t>80х80х6     12м</w:t>
            </w:r>
          </w:p>
        </w:tc>
        <w:tc>
          <w:tcPr>
            <w:tcW w:w="862" w:type="dxa"/>
            <w:gridSpan w:val="3"/>
          </w:tcPr>
          <w:p w:rsidR="00283CA4" w:rsidRPr="00A25667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0</w:t>
            </w:r>
          </w:p>
        </w:tc>
        <w:tc>
          <w:tcPr>
            <w:tcW w:w="855" w:type="dxa"/>
            <w:gridSpan w:val="2"/>
          </w:tcPr>
          <w:p w:rsidR="00283CA4" w:rsidRPr="00A25667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000</w:t>
            </w:r>
          </w:p>
        </w:tc>
        <w:tc>
          <w:tcPr>
            <w:tcW w:w="951" w:type="dxa"/>
          </w:tcPr>
          <w:p w:rsidR="00283CA4" w:rsidRPr="0014561A" w:rsidRDefault="00283CA4" w:rsidP="00283CA4">
            <w:pPr>
              <w:jc w:val="center"/>
            </w:pPr>
            <w:r>
              <w:t>70</w:t>
            </w:r>
          </w:p>
        </w:tc>
        <w:tc>
          <w:tcPr>
            <w:tcW w:w="758" w:type="dxa"/>
            <w:gridSpan w:val="3"/>
          </w:tcPr>
          <w:p w:rsidR="00283CA4" w:rsidRPr="00542916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283CA4" w:rsidRPr="00092141" w:rsidRDefault="00283CA4" w:rsidP="00283CA4">
            <w:pPr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>5х200х200 – 250р</w:t>
            </w:r>
          </w:p>
        </w:tc>
        <w:tc>
          <w:tcPr>
            <w:tcW w:w="18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83CA4" w:rsidRPr="006D71B1" w:rsidRDefault="00283CA4" w:rsidP="00283CA4">
            <w:pPr>
              <w:rPr>
                <w:sz w:val="18"/>
                <w:szCs w:val="18"/>
              </w:rPr>
            </w:pPr>
            <w:r w:rsidRPr="006D71B1">
              <w:rPr>
                <w:sz w:val="18"/>
                <w:szCs w:val="18"/>
              </w:rPr>
              <w:t>10х3</w:t>
            </w:r>
            <w:r>
              <w:rPr>
                <w:sz w:val="18"/>
                <w:szCs w:val="18"/>
              </w:rPr>
              <w:t>15</w:t>
            </w:r>
            <w:r w:rsidRPr="006D71B1">
              <w:rPr>
                <w:sz w:val="18"/>
                <w:szCs w:val="18"/>
              </w:rPr>
              <w:t xml:space="preserve">х300 – 800р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5"/>
          <w:wAfter w:w="3520" w:type="dxa"/>
        </w:trPr>
        <w:tc>
          <w:tcPr>
            <w:tcW w:w="1628" w:type="dxa"/>
          </w:tcPr>
          <w:p w:rsidR="00283CA4" w:rsidRPr="00C742AB" w:rsidRDefault="00283CA4" w:rsidP="00283CA4">
            <w:r>
              <w:rPr>
                <w:lang w:val="en-US"/>
              </w:rPr>
              <w:t>9</w:t>
            </w:r>
            <w:r w:rsidRPr="004F23F2">
              <w:t>0х</w:t>
            </w:r>
            <w:r>
              <w:rPr>
                <w:lang w:val="en-US"/>
              </w:rPr>
              <w:t>9</w:t>
            </w:r>
            <w:r>
              <w:t xml:space="preserve">0х6     </w:t>
            </w:r>
            <w:r>
              <w:rPr>
                <w:lang w:val="en-US"/>
              </w:rPr>
              <w:t>12</w:t>
            </w:r>
            <w:r>
              <w:t>м</w:t>
            </w:r>
          </w:p>
        </w:tc>
        <w:tc>
          <w:tcPr>
            <w:tcW w:w="862" w:type="dxa"/>
            <w:gridSpan w:val="3"/>
          </w:tcPr>
          <w:p w:rsidR="00283CA4" w:rsidRPr="009B61A6" w:rsidRDefault="009B61A6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6</w:t>
            </w:r>
          </w:p>
        </w:tc>
        <w:tc>
          <w:tcPr>
            <w:tcW w:w="855" w:type="dxa"/>
            <w:gridSpan w:val="2"/>
          </w:tcPr>
          <w:p w:rsidR="00283CA4" w:rsidRPr="009B61A6" w:rsidRDefault="009B61A6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000</w:t>
            </w:r>
          </w:p>
        </w:tc>
        <w:tc>
          <w:tcPr>
            <w:tcW w:w="951" w:type="dxa"/>
          </w:tcPr>
          <w:p w:rsidR="00283CA4" w:rsidRPr="0036199F" w:rsidRDefault="00283CA4" w:rsidP="00283CA4">
            <w:pPr>
              <w:jc w:val="center"/>
            </w:pPr>
            <w:r>
              <w:t>80</w:t>
            </w:r>
          </w:p>
        </w:tc>
        <w:tc>
          <w:tcPr>
            <w:tcW w:w="758" w:type="dxa"/>
            <w:gridSpan w:val="3"/>
          </w:tcPr>
          <w:p w:rsidR="00283CA4" w:rsidRPr="004F23F2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,63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283CA4" w:rsidRPr="00092141" w:rsidRDefault="00283CA4" w:rsidP="00283CA4">
            <w:pPr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>5х300х300 – 420р</w:t>
            </w:r>
          </w:p>
        </w:tc>
        <w:tc>
          <w:tcPr>
            <w:tcW w:w="1881" w:type="dxa"/>
            <w:gridSpan w:val="5"/>
            <w:tcBorders>
              <w:left w:val="single" w:sz="4" w:space="0" w:color="auto"/>
            </w:tcBorders>
          </w:tcPr>
          <w:p w:rsidR="00283CA4" w:rsidRPr="006D71B1" w:rsidRDefault="00283CA4" w:rsidP="00283CA4">
            <w:pPr>
              <w:rPr>
                <w:sz w:val="18"/>
                <w:szCs w:val="18"/>
              </w:rPr>
            </w:pPr>
            <w:r w:rsidRPr="006D71B1">
              <w:rPr>
                <w:sz w:val="18"/>
                <w:szCs w:val="18"/>
              </w:rPr>
              <w:t xml:space="preserve">10х400х400 </w:t>
            </w:r>
            <w:r>
              <w:rPr>
                <w:sz w:val="18"/>
                <w:szCs w:val="18"/>
              </w:rPr>
              <w:t>–</w:t>
            </w:r>
            <w:r w:rsidRPr="006D71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300р</w:t>
            </w:r>
          </w:p>
        </w:tc>
        <w:tc>
          <w:tcPr>
            <w:tcW w:w="1842" w:type="dxa"/>
            <w:gridSpan w:val="2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5"/>
          <w:wAfter w:w="3520" w:type="dxa"/>
        </w:trPr>
        <w:tc>
          <w:tcPr>
            <w:tcW w:w="1628" w:type="dxa"/>
          </w:tcPr>
          <w:p w:rsidR="00283CA4" w:rsidRPr="00A25667" w:rsidRDefault="00283CA4" w:rsidP="00283CA4">
            <w:pPr>
              <w:rPr>
                <w:sz w:val="20"/>
                <w:szCs w:val="20"/>
              </w:rPr>
            </w:pPr>
            <w:r w:rsidRPr="00A25667">
              <w:rPr>
                <w:sz w:val="20"/>
                <w:szCs w:val="20"/>
              </w:rPr>
              <w:t xml:space="preserve">100х100х7 </w:t>
            </w:r>
            <w:r w:rsidRPr="00A25667">
              <w:rPr>
                <w:sz w:val="20"/>
                <w:szCs w:val="20"/>
                <w:lang w:val="en-US"/>
              </w:rPr>
              <w:t xml:space="preserve">  12</w:t>
            </w:r>
            <w:r w:rsidRPr="00A25667">
              <w:rPr>
                <w:sz w:val="20"/>
                <w:szCs w:val="20"/>
              </w:rPr>
              <w:t>м</w:t>
            </w:r>
          </w:p>
        </w:tc>
        <w:tc>
          <w:tcPr>
            <w:tcW w:w="862" w:type="dxa"/>
            <w:gridSpan w:val="3"/>
          </w:tcPr>
          <w:p w:rsidR="00283CA4" w:rsidRPr="00216FD0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0</w:t>
            </w:r>
          </w:p>
        </w:tc>
        <w:tc>
          <w:tcPr>
            <w:tcW w:w="855" w:type="dxa"/>
            <w:gridSpan w:val="2"/>
          </w:tcPr>
          <w:p w:rsidR="00283CA4" w:rsidRPr="00216FD0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000</w:t>
            </w:r>
          </w:p>
        </w:tc>
        <w:tc>
          <w:tcPr>
            <w:tcW w:w="951" w:type="dxa"/>
          </w:tcPr>
          <w:p w:rsidR="00283CA4" w:rsidRPr="0036199F" w:rsidRDefault="00283CA4" w:rsidP="00283CA4">
            <w:pPr>
              <w:jc w:val="center"/>
            </w:pPr>
            <w:r>
              <w:t>90</w:t>
            </w:r>
          </w:p>
        </w:tc>
        <w:tc>
          <w:tcPr>
            <w:tcW w:w="758" w:type="dxa"/>
            <w:gridSpan w:val="3"/>
            <w:tcBorders>
              <w:bottom w:val="single" w:sz="4" w:space="0" w:color="auto"/>
            </w:tcBorders>
          </w:tcPr>
          <w:p w:rsidR="00283CA4" w:rsidRPr="004720CF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,97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83CA4" w:rsidRPr="00092141" w:rsidRDefault="00283CA4" w:rsidP="00283CA4">
            <w:pPr>
              <w:jc w:val="both"/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>5х500х500 – 1050р</w:t>
            </w:r>
          </w:p>
        </w:tc>
        <w:tc>
          <w:tcPr>
            <w:tcW w:w="18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A4" w:rsidRPr="006D71B1" w:rsidRDefault="00283CA4" w:rsidP="00283CA4">
            <w:pPr>
              <w:rPr>
                <w:sz w:val="18"/>
                <w:szCs w:val="18"/>
              </w:rPr>
            </w:pPr>
            <w:r w:rsidRPr="006D71B1">
              <w:rPr>
                <w:sz w:val="18"/>
                <w:szCs w:val="18"/>
              </w:rPr>
              <w:t xml:space="preserve">10х500х500 </w:t>
            </w:r>
            <w:r>
              <w:rPr>
                <w:sz w:val="18"/>
                <w:szCs w:val="18"/>
              </w:rPr>
              <w:t>–</w:t>
            </w:r>
            <w:r w:rsidRPr="006D71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00р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5"/>
          <w:wAfter w:w="3520" w:type="dxa"/>
        </w:trPr>
        <w:tc>
          <w:tcPr>
            <w:tcW w:w="1628" w:type="dxa"/>
          </w:tcPr>
          <w:p w:rsidR="00283CA4" w:rsidRPr="000F65C8" w:rsidRDefault="00283CA4" w:rsidP="00283CA4">
            <w:pPr>
              <w:rPr>
                <w:b/>
                <w:sz w:val="20"/>
                <w:szCs w:val="20"/>
              </w:rPr>
            </w:pPr>
            <w:r w:rsidRPr="000F65C8">
              <w:rPr>
                <w:b/>
                <w:sz w:val="20"/>
                <w:szCs w:val="20"/>
              </w:rPr>
              <w:t xml:space="preserve">100х100х8 </w:t>
            </w:r>
            <w:r w:rsidRPr="000F65C8">
              <w:rPr>
                <w:b/>
                <w:sz w:val="20"/>
                <w:szCs w:val="20"/>
                <w:lang w:val="en-US"/>
              </w:rPr>
              <w:t xml:space="preserve"> 12м</w:t>
            </w:r>
          </w:p>
        </w:tc>
        <w:tc>
          <w:tcPr>
            <w:tcW w:w="862" w:type="dxa"/>
            <w:gridSpan w:val="3"/>
          </w:tcPr>
          <w:p w:rsidR="00283CA4" w:rsidRPr="00A65002" w:rsidRDefault="00283CA4" w:rsidP="00283CA4">
            <w:pPr>
              <w:jc w:val="center"/>
            </w:pPr>
            <w:r>
              <w:t>845</w:t>
            </w:r>
          </w:p>
        </w:tc>
        <w:tc>
          <w:tcPr>
            <w:tcW w:w="855" w:type="dxa"/>
            <w:gridSpan w:val="2"/>
          </w:tcPr>
          <w:p w:rsidR="00283CA4" w:rsidRPr="0038224B" w:rsidRDefault="00283CA4" w:rsidP="00283CA4">
            <w:pPr>
              <w:jc w:val="center"/>
            </w:pPr>
            <w:r>
              <w:t>69000</w:t>
            </w:r>
          </w:p>
        </w:tc>
        <w:tc>
          <w:tcPr>
            <w:tcW w:w="951" w:type="dxa"/>
          </w:tcPr>
          <w:p w:rsidR="00283CA4" w:rsidRPr="0036199F" w:rsidRDefault="00283CA4" w:rsidP="00283CA4">
            <w:pPr>
              <w:jc w:val="center"/>
            </w:pPr>
            <w:r>
              <w:t>100</w:t>
            </w:r>
          </w:p>
        </w:tc>
        <w:tc>
          <w:tcPr>
            <w:tcW w:w="758" w:type="dxa"/>
            <w:gridSpan w:val="3"/>
            <w:tcBorders>
              <w:bottom w:val="single" w:sz="4" w:space="0" w:color="auto"/>
            </w:tcBorders>
          </w:tcPr>
          <w:p w:rsidR="00283CA4" w:rsidRPr="004720CF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,25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A4" w:rsidRPr="00092141" w:rsidRDefault="00283CA4" w:rsidP="00283CA4">
            <w:pPr>
              <w:jc w:val="both"/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>5х1000х1000 – 3500р</w:t>
            </w:r>
          </w:p>
        </w:tc>
        <w:tc>
          <w:tcPr>
            <w:tcW w:w="1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A4" w:rsidRPr="006D71B1" w:rsidRDefault="00283CA4" w:rsidP="00283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CA4" w:rsidRDefault="00283CA4" w:rsidP="00283CA4">
            <w:pPr>
              <w:jc w:val="center"/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5"/>
          <w:wAfter w:w="3520" w:type="dxa"/>
        </w:trPr>
        <w:tc>
          <w:tcPr>
            <w:tcW w:w="1628" w:type="dxa"/>
          </w:tcPr>
          <w:p w:rsidR="00283CA4" w:rsidRPr="00A25667" w:rsidRDefault="00283CA4" w:rsidP="00283CA4">
            <w:pPr>
              <w:rPr>
                <w:sz w:val="20"/>
                <w:szCs w:val="20"/>
              </w:rPr>
            </w:pPr>
            <w:r w:rsidRPr="00A25667">
              <w:rPr>
                <w:sz w:val="20"/>
                <w:szCs w:val="20"/>
              </w:rPr>
              <w:t xml:space="preserve">125х125х8 </w:t>
            </w:r>
            <w:r w:rsidRPr="00A25667">
              <w:rPr>
                <w:sz w:val="20"/>
                <w:szCs w:val="20"/>
                <w:lang w:val="en-US"/>
              </w:rPr>
              <w:t xml:space="preserve">  </w:t>
            </w:r>
            <w:r w:rsidRPr="00A25667">
              <w:rPr>
                <w:sz w:val="20"/>
                <w:szCs w:val="20"/>
              </w:rPr>
              <w:t>12м</w:t>
            </w:r>
          </w:p>
        </w:tc>
        <w:tc>
          <w:tcPr>
            <w:tcW w:w="862" w:type="dxa"/>
            <w:gridSpan w:val="3"/>
          </w:tcPr>
          <w:p w:rsidR="00283CA4" w:rsidRPr="00DC53D3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45</w:t>
            </w:r>
          </w:p>
        </w:tc>
        <w:tc>
          <w:tcPr>
            <w:tcW w:w="855" w:type="dxa"/>
            <w:gridSpan w:val="2"/>
          </w:tcPr>
          <w:p w:rsidR="00283CA4" w:rsidRPr="00DC53D3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000</w:t>
            </w:r>
          </w:p>
        </w:tc>
        <w:tc>
          <w:tcPr>
            <w:tcW w:w="951" w:type="dxa"/>
          </w:tcPr>
          <w:p w:rsidR="00283CA4" w:rsidRPr="0036199F" w:rsidRDefault="00283CA4" w:rsidP="00283CA4">
            <w:pPr>
              <w:jc w:val="center"/>
            </w:pPr>
            <w:r>
              <w:t>11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3CA4" w:rsidRPr="00467FB5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,9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83CA4" w:rsidRPr="00092141" w:rsidRDefault="00283CA4" w:rsidP="00283CA4">
            <w:pPr>
              <w:jc w:val="both"/>
              <w:rPr>
                <w:sz w:val="18"/>
                <w:szCs w:val="18"/>
              </w:rPr>
            </w:pPr>
            <w:r w:rsidRPr="006E22D1">
              <w:rPr>
                <w:sz w:val="18"/>
                <w:szCs w:val="18"/>
              </w:rPr>
              <w:t>5х1</w:t>
            </w:r>
            <w:r>
              <w:rPr>
                <w:sz w:val="18"/>
                <w:szCs w:val="18"/>
              </w:rPr>
              <w:t>520х1000 – 49</w:t>
            </w:r>
            <w:r w:rsidRPr="006E22D1">
              <w:rPr>
                <w:sz w:val="18"/>
                <w:szCs w:val="18"/>
              </w:rPr>
              <w:t>00р</w:t>
            </w:r>
          </w:p>
        </w:tc>
        <w:tc>
          <w:tcPr>
            <w:tcW w:w="18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CA4" w:rsidRPr="00092141" w:rsidRDefault="00283CA4" w:rsidP="00283CA4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5"/>
          <w:wAfter w:w="3520" w:type="dxa"/>
        </w:trPr>
        <w:tc>
          <w:tcPr>
            <w:tcW w:w="6138" w:type="dxa"/>
            <w:gridSpan w:val="12"/>
            <w:tcBorders>
              <w:right w:val="single" w:sz="4" w:space="0" w:color="auto"/>
            </w:tcBorders>
          </w:tcPr>
          <w:p w:rsidR="00283CA4" w:rsidRPr="007663AE" w:rsidRDefault="00283CA4" w:rsidP="00283CA4">
            <w:pPr>
              <w:jc w:val="center"/>
              <w:rPr>
                <w:b/>
                <w:sz w:val="24"/>
                <w:szCs w:val="24"/>
              </w:rPr>
            </w:pPr>
            <w:r w:rsidRPr="00BD6A66">
              <w:rPr>
                <w:b/>
                <w:sz w:val="28"/>
                <w:szCs w:val="28"/>
              </w:rPr>
              <w:lastRenderedPageBreak/>
              <w:t>Сетка сварная в картах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BD6A66">
              <w:rPr>
                <w:b/>
                <w:sz w:val="20"/>
                <w:szCs w:val="20"/>
              </w:rPr>
              <w:t>ТУ1275-001-37390734-2012</w:t>
            </w: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4413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3CA4" w:rsidRPr="007E41F8" w:rsidRDefault="00283CA4" w:rsidP="00283CA4">
            <w:pPr>
              <w:jc w:val="center"/>
              <w:rPr>
                <w:b/>
                <w:sz w:val="24"/>
                <w:szCs w:val="24"/>
              </w:rPr>
            </w:pPr>
            <w:r w:rsidRPr="007E41F8">
              <w:rPr>
                <w:b/>
                <w:sz w:val="24"/>
                <w:szCs w:val="24"/>
              </w:rPr>
              <w:t>Проволока вязальная</w:t>
            </w:r>
          </w:p>
          <w:p w:rsidR="00283CA4" w:rsidRDefault="00283CA4" w:rsidP="00283CA4">
            <w:pPr>
              <w:jc w:val="center"/>
            </w:pPr>
            <w:r w:rsidRPr="007E41F8">
              <w:rPr>
                <w:b/>
                <w:sz w:val="24"/>
                <w:szCs w:val="24"/>
              </w:rPr>
              <w:t>термообработанная</w:t>
            </w:r>
          </w:p>
        </w:tc>
      </w:tr>
      <w:tr w:rsidR="00283CA4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283CA4" w:rsidRDefault="00283CA4" w:rsidP="00283CA4">
            <w:r>
              <w:t>Размер ячейки</w:t>
            </w:r>
          </w:p>
        </w:tc>
        <w:tc>
          <w:tcPr>
            <w:tcW w:w="1554" w:type="dxa"/>
            <w:gridSpan w:val="2"/>
          </w:tcPr>
          <w:p w:rsidR="00283CA4" w:rsidRDefault="00283CA4" w:rsidP="00283CA4">
            <w:r>
              <w:t>Размер карты</w:t>
            </w:r>
          </w:p>
        </w:tc>
        <w:tc>
          <w:tcPr>
            <w:tcW w:w="1554" w:type="dxa"/>
            <w:gridSpan w:val="4"/>
          </w:tcPr>
          <w:p w:rsidR="00283CA4" w:rsidRDefault="00283CA4" w:rsidP="00283CA4">
            <w:r>
              <w:t>Цена за штуку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44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A4" w:rsidRDefault="00283CA4" w:rsidP="00283CA4"/>
        </w:tc>
      </w:tr>
      <w:tr w:rsidR="00283CA4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283CA4" w:rsidRPr="0016446D" w:rsidRDefault="00283CA4" w:rsidP="00283CA4">
            <w:r w:rsidRPr="0016446D">
              <w:t>50х50х3</w:t>
            </w:r>
          </w:p>
        </w:tc>
        <w:tc>
          <w:tcPr>
            <w:tcW w:w="1554" w:type="dxa"/>
            <w:gridSpan w:val="2"/>
          </w:tcPr>
          <w:p w:rsidR="00283CA4" w:rsidRPr="00E918A6" w:rsidRDefault="00283CA4" w:rsidP="00283CA4">
            <w:pPr>
              <w:jc w:val="center"/>
            </w:pPr>
            <w:r w:rsidRPr="00E918A6">
              <w:t>380х2000</w:t>
            </w:r>
          </w:p>
        </w:tc>
        <w:tc>
          <w:tcPr>
            <w:tcW w:w="1554" w:type="dxa"/>
            <w:gridSpan w:val="4"/>
          </w:tcPr>
          <w:p w:rsidR="00283CA4" w:rsidRPr="00064EDA" w:rsidRDefault="00283CA4" w:rsidP="00283CA4">
            <w:pPr>
              <w:jc w:val="center"/>
            </w:pPr>
            <w:r w:rsidRPr="00064EDA">
              <w:t>1</w:t>
            </w:r>
            <w:r>
              <w:rPr>
                <w:lang w:val="en-US"/>
              </w:rPr>
              <w:t>0</w:t>
            </w:r>
            <w:r w:rsidRPr="00064EDA">
              <w:t>0 р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283CA4" w:rsidRPr="007E41F8" w:rsidRDefault="00283CA4" w:rsidP="00283CA4">
            <w:pPr>
              <w:rPr>
                <w:sz w:val="16"/>
                <w:szCs w:val="16"/>
              </w:rPr>
            </w:pPr>
            <w:r w:rsidRPr="007E41F8">
              <w:rPr>
                <w:sz w:val="16"/>
                <w:szCs w:val="16"/>
              </w:rPr>
              <w:t>Толщина</w:t>
            </w:r>
          </w:p>
        </w:tc>
        <w:tc>
          <w:tcPr>
            <w:tcW w:w="1146" w:type="dxa"/>
            <w:gridSpan w:val="2"/>
          </w:tcPr>
          <w:p w:rsidR="00283CA4" w:rsidRPr="007E41F8" w:rsidRDefault="00283CA4" w:rsidP="00283CA4">
            <w:pPr>
              <w:rPr>
                <w:sz w:val="16"/>
                <w:szCs w:val="16"/>
              </w:rPr>
            </w:pPr>
            <w:r w:rsidRPr="007E41F8">
              <w:rPr>
                <w:sz w:val="16"/>
                <w:szCs w:val="16"/>
              </w:rPr>
              <w:t>Вес метра</w:t>
            </w:r>
          </w:p>
        </w:tc>
        <w:tc>
          <w:tcPr>
            <w:tcW w:w="1234" w:type="dxa"/>
            <w:gridSpan w:val="2"/>
          </w:tcPr>
          <w:p w:rsidR="00283CA4" w:rsidRPr="007E41F8" w:rsidRDefault="00283CA4" w:rsidP="00283CA4">
            <w:pPr>
              <w:rPr>
                <w:sz w:val="16"/>
                <w:szCs w:val="16"/>
              </w:rPr>
            </w:pPr>
            <w:r w:rsidRPr="007E41F8">
              <w:rPr>
                <w:sz w:val="16"/>
                <w:szCs w:val="16"/>
              </w:rPr>
              <w:t>Цена за к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Pr="007E41F8" w:rsidRDefault="00283CA4" w:rsidP="00283CA4">
            <w:pPr>
              <w:rPr>
                <w:sz w:val="16"/>
                <w:szCs w:val="16"/>
              </w:rPr>
            </w:pPr>
            <w:r w:rsidRPr="007E41F8">
              <w:rPr>
                <w:sz w:val="16"/>
                <w:szCs w:val="16"/>
              </w:rPr>
              <w:t>Цена за бухту</w:t>
            </w:r>
          </w:p>
        </w:tc>
      </w:tr>
      <w:tr w:rsidR="00283CA4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283CA4" w:rsidRPr="0016446D" w:rsidRDefault="00283CA4" w:rsidP="00283CA4">
            <w:r w:rsidRPr="0016446D">
              <w:t>50х50х3</w:t>
            </w:r>
          </w:p>
        </w:tc>
        <w:tc>
          <w:tcPr>
            <w:tcW w:w="1554" w:type="dxa"/>
            <w:gridSpan w:val="2"/>
            <w:tcBorders>
              <w:right w:val="single" w:sz="4" w:space="0" w:color="auto"/>
            </w:tcBorders>
          </w:tcPr>
          <w:p w:rsidR="00283CA4" w:rsidRPr="00E918A6" w:rsidRDefault="00283CA4" w:rsidP="00283CA4">
            <w:pPr>
              <w:jc w:val="center"/>
            </w:pPr>
            <w:r w:rsidRPr="00E918A6">
              <w:t>500х2000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</w:tcBorders>
          </w:tcPr>
          <w:p w:rsidR="00283CA4" w:rsidRPr="00064EDA" w:rsidRDefault="00283CA4" w:rsidP="00283CA4">
            <w:pPr>
              <w:jc w:val="center"/>
            </w:pPr>
            <w:r>
              <w:t>13</w:t>
            </w:r>
            <w:r w:rsidRPr="00064EDA">
              <w:t>0 р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283CA4" w:rsidRPr="000A02D3" w:rsidRDefault="00283CA4" w:rsidP="00283CA4">
            <w:r>
              <w:t>1</w:t>
            </w:r>
            <w:r>
              <w:rPr>
                <w:lang w:val="en-US"/>
              </w:rPr>
              <w:t>,2</w:t>
            </w:r>
            <w:r>
              <w:t>мм</w:t>
            </w:r>
          </w:p>
        </w:tc>
        <w:tc>
          <w:tcPr>
            <w:tcW w:w="1146" w:type="dxa"/>
            <w:gridSpan w:val="2"/>
          </w:tcPr>
          <w:p w:rsidR="00283CA4" w:rsidRDefault="00283CA4" w:rsidP="00283CA4">
            <w:r>
              <w:t>10 грамм</w:t>
            </w:r>
          </w:p>
        </w:tc>
        <w:tc>
          <w:tcPr>
            <w:tcW w:w="1234" w:type="dxa"/>
            <w:gridSpan w:val="2"/>
          </w:tcPr>
          <w:p w:rsidR="00283CA4" w:rsidRDefault="00283CA4" w:rsidP="00283CA4">
            <w:pPr>
              <w:jc w:val="center"/>
            </w:pPr>
            <w:r>
              <w:t>150 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Default="00283CA4" w:rsidP="00283CA4">
            <w:pPr>
              <w:jc w:val="center"/>
            </w:pPr>
            <w:r>
              <w:t>120 р</w:t>
            </w:r>
          </w:p>
        </w:tc>
      </w:tr>
      <w:tr w:rsidR="00283CA4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283CA4" w:rsidRPr="0016446D" w:rsidRDefault="00283CA4" w:rsidP="00283CA4">
            <w:r>
              <w:t>50х50х4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3CA4" w:rsidRPr="00E918A6" w:rsidRDefault="00283CA4" w:rsidP="00283CA4">
            <w:pPr>
              <w:jc w:val="center"/>
            </w:pPr>
            <w:r w:rsidRPr="00E918A6">
              <w:t>380х2000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3CA4" w:rsidRPr="00064EDA" w:rsidRDefault="00283CA4" w:rsidP="00283CA4">
            <w:pPr>
              <w:jc w:val="center"/>
            </w:pPr>
            <w:r w:rsidRPr="00064EDA">
              <w:t>1</w:t>
            </w:r>
            <w:r>
              <w:rPr>
                <w:lang w:val="en-US"/>
              </w:rPr>
              <w:t>7</w:t>
            </w:r>
            <w:r w:rsidRPr="00064EDA">
              <w:t>0 р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283CA4" w:rsidRPr="000A02D3" w:rsidRDefault="00283CA4" w:rsidP="00283CA4">
            <w:r>
              <w:t>1</w:t>
            </w:r>
            <w:r>
              <w:rPr>
                <w:lang w:val="en-US"/>
              </w:rPr>
              <w:t>,8</w:t>
            </w:r>
            <w:r>
              <w:t>мм</w:t>
            </w:r>
          </w:p>
        </w:tc>
        <w:tc>
          <w:tcPr>
            <w:tcW w:w="1146" w:type="dxa"/>
            <w:gridSpan w:val="2"/>
          </w:tcPr>
          <w:p w:rsidR="00283CA4" w:rsidRDefault="00283CA4" w:rsidP="00283CA4">
            <w:r>
              <w:t>20 грамм</w:t>
            </w:r>
          </w:p>
        </w:tc>
        <w:tc>
          <w:tcPr>
            <w:tcW w:w="1234" w:type="dxa"/>
            <w:gridSpan w:val="2"/>
          </w:tcPr>
          <w:p w:rsidR="00283CA4" w:rsidRDefault="00283CA4" w:rsidP="00283CA4">
            <w:pPr>
              <w:jc w:val="center"/>
            </w:pPr>
            <w:r>
              <w:t>150 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Default="00283CA4" w:rsidP="00283CA4">
            <w:pPr>
              <w:jc w:val="center"/>
            </w:pPr>
            <w:r>
              <w:t>120 р</w:t>
            </w:r>
          </w:p>
        </w:tc>
      </w:tr>
      <w:tr w:rsidR="00283CA4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283CA4" w:rsidRPr="0016446D" w:rsidRDefault="00283CA4" w:rsidP="00283CA4">
            <w:r>
              <w:t>50х50х4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3CA4" w:rsidRPr="00E918A6" w:rsidRDefault="00283CA4" w:rsidP="00283CA4">
            <w:pPr>
              <w:jc w:val="center"/>
            </w:pPr>
            <w:r w:rsidRPr="00E918A6">
              <w:t>500х2000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3CA4" w:rsidRPr="00064EDA" w:rsidRDefault="00283CA4" w:rsidP="00283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  <w:r w:rsidRPr="00064EDA">
              <w:rPr>
                <w:sz w:val="24"/>
                <w:szCs w:val="24"/>
              </w:rPr>
              <w:t>0 р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3CA4" w:rsidRPr="00F65C16" w:rsidRDefault="00283CA4" w:rsidP="00283C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283CA4" w:rsidRPr="000A02D3" w:rsidRDefault="00283CA4" w:rsidP="00283CA4">
            <w:r>
              <w:t>2</w:t>
            </w:r>
            <w:r>
              <w:rPr>
                <w:lang w:val="en-US"/>
              </w:rPr>
              <w:t>,0</w:t>
            </w:r>
            <w:r>
              <w:t>мм</w:t>
            </w:r>
          </w:p>
        </w:tc>
        <w:tc>
          <w:tcPr>
            <w:tcW w:w="1146" w:type="dxa"/>
            <w:gridSpan w:val="2"/>
          </w:tcPr>
          <w:p w:rsidR="00283CA4" w:rsidRDefault="00283CA4" w:rsidP="00283CA4">
            <w:r>
              <w:t>24грамма</w:t>
            </w:r>
          </w:p>
        </w:tc>
        <w:tc>
          <w:tcPr>
            <w:tcW w:w="1234" w:type="dxa"/>
            <w:gridSpan w:val="2"/>
          </w:tcPr>
          <w:p w:rsidR="00283CA4" w:rsidRDefault="00283CA4" w:rsidP="00283CA4">
            <w:pPr>
              <w:jc w:val="center"/>
            </w:pPr>
            <w:r>
              <w:t xml:space="preserve">140 р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Default="00283CA4" w:rsidP="00283CA4">
            <w:pPr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  <w:r>
              <w:t>0 р</w:t>
            </w:r>
          </w:p>
        </w:tc>
      </w:tr>
      <w:tr w:rsidR="00283CA4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283CA4" w:rsidRPr="0016446D" w:rsidRDefault="00283CA4" w:rsidP="00283CA4">
            <w:r>
              <w:t>100х10</w:t>
            </w:r>
            <w:r w:rsidRPr="0016446D">
              <w:t>0х3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3CA4" w:rsidRPr="00E918A6" w:rsidRDefault="00283CA4" w:rsidP="00283CA4">
            <w:pPr>
              <w:jc w:val="center"/>
            </w:pPr>
            <w:r w:rsidRPr="00E918A6">
              <w:t>1000х2000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3CA4" w:rsidRPr="00064EDA" w:rsidRDefault="00283CA4" w:rsidP="00283CA4">
            <w:pPr>
              <w:jc w:val="center"/>
            </w:pPr>
            <w:r w:rsidRPr="00064EDA">
              <w:t>1</w:t>
            </w:r>
            <w:r>
              <w:t>70</w:t>
            </w:r>
            <w:r w:rsidRPr="00064EDA">
              <w:t xml:space="preserve"> р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3CA4" w:rsidRDefault="00283CA4" w:rsidP="00283CA4">
            <w:pPr>
              <w:jc w:val="center"/>
            </w:pP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283CA4" w:rsidRPr="000A02D3" w:rsidRDefault="00283CA4" w:rsidP="00283CA4">
            <w:r>
              <w:rPr>
                <w:lang w:val="en-US"/>
              </w:rPr>
              <w:t>2,5</w:t>
            </w:r>
            <w:r>
              <w:t>мм</w:t>
            </w:r>
          </w:p>
        </w:tc>
        <w:tc>
          <w:tcPr>
            <w:tcW w:w="1146" w:type="dxa"/>
            <w:gridSpan w:val="2"/>
          </w:tcPr>
          <w:p w:rsidR="00283CA4" w:rsidRDefault="00283CA4" w:rsidP="00283CA4">
            <w:r>
              <w:t>39 грамм</w:t>
            </w:r>
          </w:p>
        </w:tc>
        <w:tc>
          <w:tcPr>
            <w:tcW w:w="1234" w:type="dxa"/>
            <w:gridSpan w:val="2"/>
          </w:tcPr>
          <w:p w:rsidR="00283CA4" w:rsidRDefault="00283CA4" w:rsidP="00283CA4">
            <w:pPr>
              <w:jc w:val="center"/>
            </w:pPr>
            <w:r>
              <w:t>140 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Default="00283CA4" w:rsidP="00283CA4">
            <w:pPr>
              <w:jc w:val="center"/>
            </w:pPr>
            <w:r>
              <w:t>120 р</w:t>
            </w:r>
          </w:p>
        </w:tc>
      </w:tr>
      <w:tr w:rsidR="00283CA4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283CA4" w:rsidRPr="0016446D" w:rsidRDefault="00283CA4" w:rsidP="00283CA4">
            <w:r>
              <w:t>1</w:t>
            </w:r>
            <w:r w:rsidRPr="0016446D">
              <w:t>0</w:t>
            </w:r>
            <w:r>
              <w:t>0</w:t>
            </w:r>
            <w:r w:rsidRPr="0016446D">
              <w:t>х</w:t>
            </w:r>
            <w:r>
              <w:t>10</w:t>
            </w:r>
            <w:r w:rsidRPr="0016446D">
              <w:t>0х3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3CA4" w:rsidRPr="00E918A6" w:rsidRDefault="00283CA4" w:rsidP="00283CA4">
            <w:pPr>
              <w:jc w:val="center"/>
            </w:pPr>
            <w:r w:rsidRPr="00E918A6">
              <w:t>2000х3000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3CA4" w:rsidRPr="00064EDA" w:rsidRDefault="00283CA4" w:rsidP="00283CA4">
            <w:pPr>
              <w:jc w:val="center"/>
            </w:pPr>
            <w:r w:rsidRPr="00064EDA">
              <w:t>5</w:t>
            </w:r>
            <w:r>
              <w:t>10</w:t>
            </w:r>
            <w:r w:rsidRPr="00064EDA">
              <w:t xml:space="preserve"> р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3CA4" w:rsidRPr="001F7EA0" w:rsidRDefault="00283CA4" w:rsidP="00283CA4">
            <w:pPr>
              <w:jc w:val="center"/>
            </w:pP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283CA4" w:rsidRPr="000A02D3" w:rsidRDefault="00283CA4" w:rsidP="00283CA4">
            <w:r>
              <w:rPr>
                <w:lang w:val="en-US"/>
              </w:rPr>
              <w:t>4,0</w:t>
            </w:r>
            <w:r>
              <w:t>мм</w:t>
            </w:r>
          </w:p>
        </w:tc>
        <w:tc>
          <w:tcPr>
            <w:tcW w:w="1146" w:type="dxa"/>
            <w:gridSpan w:val="2"/>
          </w:tcPr>
          <w:p w:rsidR="00283CA4" w:rsidRDefault="00283CA4" w:rsidP="00283CA4">
            <w:r>
              <w:t>100грамм</w:t>
            </w:r>
          </w:p>
        </w:tc>
        <w:tc>
          <w:tcPr>
            <w:tcW w:w="1234" w:type="dxa"/>
            <w:gridSpan w:val="2"/>
          </w:tcPr>
          <w:p w:rsidR="00283CA4" w:rsidRDefault="00283CA4" w:rsidP="00283CA4">
            <w:pPr>
              <w:jc w:val="center"/>
            </w:pPr>
            <w:r>
              <w:t>130 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Default="00283CA4" w:rsidP="00283CA4">
            <w:pPr>
              <w:jc w:val="center"/>
            </w:pPr>
            <w:r>
              <w:t>120 р</w:t>
            </w:r>
          </w:p>
        </w:tc>
      </w:tr>
      <w:tr w:rsidR="00283CA4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283CA4" w:rsidRPr="0016446D" w:rsidRDefault="00283CA4" w:rsidP="00283CA4">
            <w:r>
              <w:t>10</w:t>
            </w:r>
            <w:r w:rsidRPr="0016446D">
              <w:t>0х</w:t>
            </w:r>
            <w:r>
              <w:t>100х4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3CA4" w:rsidRPr="00E918A6" w:rsidRDefault="00283CA4" w:rsidP="00283CA4">
            <w:pPr>
              <w:jc w:val="center"/>
            </w:pPr>
            <w:r w:rsidRPr="00E918A6">
              <w:t>1000х2000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3CA4" w:rsidRPr="00064EDA" w:rsidRDefault="00283CA4" w:rsidP="00283CA4">
            <w:pPr>
              <w:jc w:val="center"/>
            </w:pPr>
            <w:r>
              <w:t>24</w:t>
            </w:r>
            <w:r w:rsidRPr="00064EDA">
              <w:t>0 р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3CA4" w:rsidRDefault="00283CA4" w:rsidP="00283CA4">
            <w:pPr>
              <w:jc w:val="center"/>
            </w:pP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283CA4" w:rsidRPr="000A02D3" w:rsidRDefault="00283CA4" w:rsidP="00283CA4">
            <w:r>
              <w:rPr>
                <w:lang w:val="en-US"/>
              </w:rPr>
              <w:t>5,0</w:t>
            </w:r>
            <w:r>
              <w:t>мм</w:t>
            </w:r>
          </w:p>
        </w:tc>
        <w:tc>
          <w:tcPr>
            <w:tcW w:w="1146" w:type="dxa"/>
            <w:gridSpan w:val="2"/>
          </w:tcPr>
          <w:p w:rsidR="00283CA4" w:rsidRDefault="00283CA4" w:rsidP="00283CA4">
            <w:r>
              <w:t>150грамм</w:t>
            </w:r>
          </w:p>
        </w:tc>
        <w:tc>
          <w:tcPr>
            <w:tcW w:w="1234" w:type="dxa"/>
            <w:gridSpan w:val="2"/>
          </w:tcPr>
          <w:p w:rsidR="00283CA4" w:rsidRDefault="00283CA4" w:rsidP="00283CA4">
            <w:pPr>
              <w:jc w:val="center"/>
            </w:pPr>
            <w:r>
              <w:t>130 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Default="00283CA4" w:rsidP="00283CA4">
            <w:pPr>
              <w:jc w:val="center"/>
            </w:pPr>
            <w:r>
              <w:t>120 р</w:t>
            </w:r>
          </w:p>
        </w:tc>
      </w:tr>
      <w:tr w:rsidR="00283CA4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283CA4" w:rsidRPr="0016446D" w:rsidRDefault="00283CA4" w:rsidP="00283CA4">
            <w:r>
              <w:t>100х10</w:t>
            </w:r>
            <w:r w:rsidRPr="0016446D">
              <w:t>0х</w:t>
            </w:r>
            <w:r>
              <w:t>4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3CA4" w:rsidRPr="00E918A6" w:rsidRDefault="00283CA4" w:rsidP="00283CA4">
            <w:pPr>
              <w:jc w:val="center"/>
            </w:pPr>
            <w:r w:rsidRPr="00E918A6">
              <w:t>2000х3000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3CA4" w:rsidRPr="00064EDA" w:rsidRDefault="00283CA4" w:rsidP="00283CA4">
            <w:pPr>
              <w:jc w:val="center"/>
            </w:pPr>
            <w:r>
              <w:t>72</w:t>
            </w:r>
            <w:r w:rsidRPr="00064EDA">
              <w:t>0 р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283CA4" w:rsidRDefault="00283CA4" w:rsidP="00283CA4"/>
        </w:tc>
        <w:tc>
          <w:tcPr>
            <w:tcW w:w="1146" w:type="dxa"/>
            <w:gridSpan w:val="2"/>
          </w:tcPr>
          <w:p w:rsidR="00283CA4" w:rsidRDefault="00283CA4" w:rsidP="00283CA4"/>
        </w:tc>
        <w:tc>
          <w:tcPr>
            <w:tcW w:w="1234" w:type="dxa"/>
            <w:gridSpan w:val="2"/>
          </w:tcPr>
          <w:p w:rsidR="00283CA4" w:rsidRDefault="00283CA4" w:rsidP="00283CA4"/>
        </w:tc>
        <w:tc>
          <w:tcPr>
            <w:tcW w:w="992" w:type="dxa"/>
          </w:tcPr>
          <w:p w:rsidR="00283CA4" w:rsidRDefault="00283CA4" w:rsidP="00283CA4"/>
        </w:tc>
      </w:tr>
      <w:tr w:rsidR="00283CA4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283CA4" w:rsidRPr="0016446D" w:rsidRDefault="00283CA4" w:rsidP="00283CA4">
            <w:r>
              <w:t>1</w:t>
            </w:r>
            <w:r w:rsidRPr="0016446D">
              <w:t>50х</w:t>
            </w:r>
            <w:r>
              <w:t>150х4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3CA4" w:rsidRPr="00E918A6" w:rsidRDefault="00283CA4" w:rsidP="00283CA4">
            <w:pPr>
              <w:jc w:val="center"/>
            </w:pPr>
            <w:r w:rsidRPr="00E918A6">
              <w:t>2000х3000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3CA4" w:rsidRPr="00064EDA" w:rsidRDefault="00283CA4" w:rsidP="00283CA4">
            <w:pPr>
              <w:jc w:val="center"/>
            </w:pPr>
            <w:r>
              <w:t>57</w:t>
            </w:r>
            <w:r w:rsidRPr="00064EDA">
              <w:t>0 р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3CA4" w:rsidRDefault="00283CA4" w:rsidP="00283CA4">
            <w:pPr>
              <w:jc w:val="center"/>
            </w:pP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283CA4" w:rsidRDefault="00283CA4" w:rsidP="00283CA4"/>
        </w:tc>
        <w:tc>
          <w:tcPr>
            <w:tcW w:w="1146" w:type="dxa"/>
            <w:gridSpan w:val="2"/>
          </w:tcPr>
          <w:p w:rsidR="00283CA4" w:rsidRDefault="00283CA4" w:rsidP="00283CA4"/>
        </w:tc>
        <w:tc>
          <w:tcPr>
            <w:tcW w:w="1234" w:type="dxa"/>
            <w:gridSpan w:val="2"/>
          </w:tcPr>
          <w:p w:rsidR="00283CA4" w:rsidRDefault="00283CA4" w:rsidP="00283CA4"/>
        </w:tc>
        <w:tc>
          <w:tcPr>
            <w:tcW w:w="992" w:type="dxa"/>
          </w:tcPr>
          <w:p w:rsidR="00283CA4" w:rsidRDefault="00283CA4" w:rsidP="00283CA4"/>
        </w:tc>
      </w:tr>
      <w:tr w:rsidR="00283CA4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283CA4" w:rsidRDefault="00283CA4" w:rsidP="00283CA4">
            <w:pPr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3CA4" w:rsidRDefault="00283CA4" w:rsidP="00283CA4">
            <w:pPr>
              <w:jc w:val="center"/>
            </w:pP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3CA4" w:rsidRDefault="00283CA4" w:rsidP="00283CA4">
            <w:pPr>
              <w:jc w:val="center"/>
            </w:pP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3CA4" w:rsidRDefault="00283CA4" w:rsidP="00283CA4">
            <w:pPr>
              <w:jc w:val="center"/>
            </w:pP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4413" w:type="dxa"/>
            <w:gridSpan w:val="8"/>
            <w:vMerge w:val="restart"/>
            <w:tcBorders>
              <w:left w:val="single" w:sz="4" w:space="0" w:color="auto"/>
            </w:tcBorders>
          </w:tcPr>
          <w:p w:rsidR="00283CA4" w:rsidRPr="008A1F1A" w:rsidRDefault="00283CA4" w:rsidP="00283CA4">
            <w:pPr>
              <w:jc w:val="center"/>
              <w:rPr>
                <w:b/>
              </w:rPr>
            </w:pPr>
            <w:r w:rsidRPr="008A1F1A">
              <w:rPr>
                <w:b/>
              </w:rPr>
              <w:t>Проволока вязальная</w:t>
            </w:r>
            <w:r>
              <w:rPr>
                <w:b/>
              </w:rPr>
              <w:t xml:space="preserve"> </w:t>
            </w:r>
            <w:r w:rsidRPr="008A1F1A">
              <w:rPr>
                <w:b/>
              </w:rPr>
              <w:t>термообработанная</w:t>
            </w:r>
            <w:r w:rsidRPr="008A1F1A">
              <w:rPr>
                <w:b/>
                <w:sz w:val="24"/>
                <w:szCs w:val="24"/>
              </w:rPr>
              <w:t xml:space="preserve"> ОЦИНКОВАННАЯ</w:t>
            </w:r>
          </w:p>
        </w:tc>
      </w:tr>
      <w:tr w:rsidR="00283CA4" w:rsidTr="00DA3CD1">
        <w:trPr>
          <w:gridAfter w:val="5"/>
          <w:wAfter w:w="3520" w:type="dxa"/>
        </w:trPr>
        <w:tc>
          <w:tcPr>
            <w:tcW w:w="6138" w:type="dxa"/>
            <w:gridSpan w:val="12"/>
            <w:tcBorders>
              <w:right w:val="single" w:sz="4" w:space="0" w:color="auto"/>
            </w:tcBorders>
          </w:tcPr>
          <w:p w:rsidR="00283CA4" w:rsidRPr="00B87B4B" w:rsidRDefault="00283CA4" w:rsidP="00283CA4">
            <w:pPr>
              <w:jc w:val="center"/>
              <w:rPr>
                <w:b/>
                <w:sz w:val="28"/>
                <w:szCs w:val="28"/>
              </w:rPr>
            </w:pPr>
            <w:r w:rsidRPr="00B87B4B">
              <w:rPr>
                <w:b/>
                <w:sz w:val="28"/>
                <w:szCs w:val="28"/>
              </w:rPr>
              <w:t>Сетка плетеная оцинкованная «Рабица»</w:t>
            </w: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4413" w:type="dxa"/>
            <w:gridSpan w:val="8"/>
            <w:vMerge/>
            <w:tcBorders>
              <w:left w:val="single" w:sz="4" w:space="0" w:color="auto"/>
            </w:tcBorders>
          </w:tcPr>
          <w:p w:rsidR="00283CA4" w:rsidRDefault="00283CA4" w:rsidP="00283CA4"/>
        </w:tc>
      </w:tr>
      <w:tr w:rsidR="00283CA4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283CA4" w:rsidRDefault="00283CA4" w:rsidP="00283CA4">
            <w:r>
              <w:t>Размер ячейки</w:t>
            </w:r>
          </w:p>
        </w:tc>
        <w:tc>
          <w:tcPr>
            <w:tcW w:w="1554" w:type="dxa"/>
            <w:gridSpan w:val="2"/>
          </w:tcPr>
          <w:p w:rsidR="00283CA4" w:rsidRPr="00EA5D56" w:rsidRDefault="00283CA4" w:rsidP="00283CA4">
            <w:pPr>
              <w:rPr>
                <w:sz w:val="20"/>
                <w:szCs w:val="20"/>
              </w:rPr>
            </w:pPr>
            <w:r w:rsidRPr="00EA5D56">
              <w:rPr>
                <w:sz w:val="20"/>
                <w:szCs w:val="20"/>
              </w:rPr>
              <w:t>Размер рулона</w:t>
            </w:r>
          </w:p>
        </w:tc>
        <w:tc>
          <w:tcPr>
            <w:tcW w:w="1554" w:type="dxa"/>
            <w:gridSpan w:val="4"/>
          </w:tcPr>
          <w:p w:rsidR="00283CA4" w:rsidRDefault="00283CA4" w:rsidP="00283CA4">
            <w:r>
              <w:t>Цена за рулон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283CA4" w:rsidRDefault="00283CA4" w:rsidP="00283CA4">
            <w:r w:rsidRPr="000154F9">
              <w:t>1</w:t>
            </w:r>
            <w:r w:rsidRPr="000154F9">
              <w:rPr>
                <w:lang w:val="en-US"/>
              </w:rPr>
              <w:t>,</w:t>
            </w:r>
            <w:r>
              <w:t>6</w:t>
            </w:r>
            <w:r w:rsidRPr="000154F9">
              <w:t>мм</w:t>
            </w:r>
          </w:p>
        </w:tc>
        <w:tc>
          <w:tcPr>
            <w:tcW w:w="1146" w:type="dxa"/>
            <w:gridSpan w:val="2"/>
          </w:tcPr>
          <w:p w:rsidR="00283CA4" w:rsidRDefault="00283CA4" w:rsidP="00283CA4">
            <w:r w:rsidRPr="000154F9">
              <w:t>1</w:t>
            </w:r>
            <w:r>
              <w:t xml:space="preserve">6 </w:t>
            </w:r>
            <w:r w:rsidRPr="000154F9">
              <w:t>грамм</w:t>
            </w:r>
          </w:p>
        </w:tc>
        <w:tc>
          <w:tcPr>
            <w:tcW w:w="1234" w:type="dxa"/>
            <w:gridSpan w:val="2"/>
          </w:tcPr>
          <w:p w:rsidR="00283CA4" w:rsidRDefault="00283CA4" w:rsidP="00283CA4">
            <w:pPr>
              <w:jc w:val="center"/>
            </w:pPr>
            <w:r>
              <w:t>170 р</w:t>
            </w:r>
          </w:p>
        </w:tc>
        <w:tc>
          <w:tcPr>
            <w:tcW w:w="992" w:type="dxa"/>
          </w:tcPr>
          <w:p w:rsidR="00283CA4" w:rsidRDefault="00283CA4" w:rsidP="00283CA4"/>
        </w:tc>
      </w:tr>
      <w:tr w:rsidR="00283CA4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283CA4" w:rsidRPr="00440780" w:rsidRDefault="00283CA4" w:rsidP="00283CA4">
            <w:pPr>
              <w:rPr>
                <w:lang w:val="en-US"/>
              </w:rPr>
            </w:pPr>
            <w:r>
              <w:t>55х55х1</w:t>
            </w:r>
            <w:r>
              <w:rPr>
                <w:lang w:val="en-US"/>
              </w:rPr>
              <w:t>,5</w:t>
            </w:r>
          </w:p>
        </w:tc>
        <w:tc>
          <w:tcPr>
            <w:tcW w:w="1554" w:type="dxa"/>
            <w:gridSpan w:val="2"/>
          </w:tcPr>
          <w:p w:rsidR="00283CA4" w:rsidRPr="00440780" w:rsidRDefault="00283CA4" w:rsidP="00283CA4">
            <w:pPr>
              <w:jc w:val="center"/>
            </w:pPr>
            <w:r>
              <w:rPr>
                <w:lang w:val="en-US"/>
              </w:rPr>
              <w:t>1,5</w:t>
            </w:r>
            <w:r>
              <w:t>х10</w:t>
            </w:r>
          </w:p>
        </w:tc>
        <w:tc>
          <w:tcPr>
            <w:tcW w:w="1554" w:type="dxa"/>
            <w:gridSpan w:val="4"/>
          </w:tcPr>
          <w:p w:rsidR="00283CA4" w:rsidRDefault="00283CA4" w:rsidP="00283CA4">
            <w:pPr>
              <w:jc w:val="center"/>
            </w:pPr>
            <w:r>
              <w:t>13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283CA4" w:rsidRPr="000A02D3" w:rsidRDefault="00283CA4" w:rsidP="00283CA4">
            <w:r>
              <w:t>2</w:t>
            </w:r>
            <w:r>
              <w:rPr>
                <w:lang w:val="en-US"/>
              </w:rPr>
              <w:t>,0</w:t>
            </w:r>
            <w:r>
              <w:t>мм</w:t>
            </w:r>
          </w:p>
        </w:tc>
        <w:tc>
          <w:tcPr>
            <w:tcW w:w="1146" w:type="dxa"/>
            <w:gridSpan w:val="2"/>
          </w:tcPr>
          <w:p w:rsidR="00283CA4" w:rsidRDefault="00283CA4" w:rsidP="00283CA4">
            <w:r w:rsidRPr="0042231F">
              <w:t>20 грамм</w:t>
            </w:r>
          </w:p>
        </w:tc>
        <w:tc>
          <w:tcPr>
            <w:tcW w:w="1234" w:type="dxa"/>
            <w:gridSpan w:val="2"/>
          </w:tcPr>
          <w:p w:rsidR="00283CA4" w:rsidRDefault="00283CA4" w:rsidP="00283CA4">
            <w:pPr>
              <w:jc w:val="center"/>
            </w:pPr>
            <w:r w:rsidRPr="0042231F">
              <w:t>160 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Default="00283CA4" w:rsidP="00283CA4">
            <w:pPr>
              <w:jc w:val="center"/>
            </w:pPr>
          </w:p>
        </w:tc>
      </w:tr>
      <w:tr w:rsidR="00283CA4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283CA4" w:rsidRPr="00440780" w:rsidRDefault="00283CA4" w:rsidP="00283CA4">
            <w:pPr>
              <w:rPr>
                <w:lang w:val="en-US"/>
              </w:rPr>
            </w:pPr>
            <w:r>
              <w:t>55х55х1</w:t>
            </w:r>
            <w:r>
              <w:rPr>
                <w:lang w:val="en-US"/>
              </w:rPr>
              <w:t>,5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3CA4" w:rsidRPr="00440780" w:rsidRDefault="00283CA4" w:rsidP="00283CA4">
            <w:pPr>
              <w:jc w:val="center"/>
            </w:pPr>
            <w:r>
              <w:rPr>
                <w:lang w:val="en-US"/>
              </w:rPr>
              <w:t>1,</w:t>
            </w:r>
            <w:r>
              <w:t>8х10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3CA4" w:rsidRDefault="00283CA4" w:rsidP="00283CA4">
            <w:pPr>
              <w:jc w:val="center"/>
            </w:pPr>
            <w:r>
              <w:t>1500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283CA4" w:rsidRDefault="00283CA4" w:rsidP="00283CA4">
            <w:r>
              <w:t>3,0</w:t>
            </w:r>
            <w:r w:rsidRPr="000154F9">
              <w:t>мм</w:t>
            </w:r>
          </w:p>
        </w:tc>
        <w:tc>
          <w:tcPr>
            <w:tcW w:w="1146" w:type="dxa"/>
            <w:gridSpan w:val="2"/>
          </w:tcPr>
          <w:p w:rsidR="00283CA4" w:rsidRDefault="00283CA4" w:rsidP="00283CA4">
            <w:r>
              <w:t xml:space="preserve">55 </w:t>
            </w:r>
            <w:r w:rsidRPr="000154F9">
              <w:t>грамм</w:t>
            </w:r>
          </w:p>
        </w:tc>
        <w:tc>
          <w:tcPr>
            <w:tcW w:w="1234" w:type="dxa"/>
            <w:gridSpan w:val="2"/>
          </w:tcPr>
          <w:p w:rsidR="00283CA4" w:rsidRDefault="00283CA4" w:rsidP="00283CA4">
            <w:pPr>
              <w:jc w:val="center"/>
            </w:pPr>
            <w:r>
              <w:t>160 р</w:t>
            </w:r>
          </w:p>
        </w:tc>
        <w:tc>
          <w:tcPr>
            <w:tcW w:w="992" w:type="dxa"/>
          </w:tcPr>
          <w:p w:rsidR="00283CA4" w:rsidRDefault="00283CA4" w:rsidP="00283CA4"/>
        </w:tc>
      </w:tr>
      <w:tr w:rsidR="00283CA4" w:rsidTr="00DA3CD1">
        <w:trPr>
          <w:gridAfter w:val="5"/>
          <w:wAfter w:w="3520" w:type="dxa"/>
        </w:trPr>
        <w:tc>
          <w:tcPr>
            <w:tcW w:w="6138" w:type="dxa"/>
            <w:gridSpan w:val="12"/>
            <w:tcBorders>
              <w:right w:val="single" w:sz="4" w:space="0" w:color="auto"/>
            </w:tcBorders>
          </w:tcPr>
          <w:p w:rsidR="00283CA4" w:rsidRPr="00E31938" w:rsidRDefault="00283CA4" w:rsidP="00283CA4">
            <w:pPr>
              <w:jc w:val="center"/>
              <w:rPr>
                <w:sz w:val="28"/>
                <w:szCs w:val="28"/>
              </w:rPr>
            </w:pPr>
            <w:r w:rsidRPr="00E31938">
              <w:rPr>
                <w:b/>
                <w:sz w:val="28"/>
                <w:szCs w:val="28"/>
              </w:rPr>
              <w:t>Сетка плетеная в ПВХ «Рабица»</w:t>
            </w: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283CA4" w:rsidRDefault="00283CA4" w:rsidP="00283CA4"/>
        </w:tc>
        <w:tc>
          <w:tcPr>
            <w:tcW w:w="1146" w:type="dxa"/>
            <w:gridSpan w:val="2"/>
          </w:tcPr>
          <w:p w:rsidR="00283CA4" w:rsidRDefault="00283CA4" w:rsidP="00283CA4"/>
        </w:tc>
        <w:tc>
          <w:tcPr>
            <w:tcW w:w="1234" w:type="dxa"/>
            <w:gridSpan w:val="2"/>
          </w:tcPr>
          <w:p w:rsidR="00283CA4" w:rsidRDefault="00283CA4" w:rsidP="00283CA4"/>
        </w:tc>
        <w:tc>
          <w:tcPr>
            <w:tcW w:w="992" w:type="dxa"/>
          </w:tcPr>
          <w:p w:rsidR="00283CA4" w:rsidRDefault="00283CA4" w:rsidP="00283CA4"/>
        </w:tc>
      </w:tr>
      <w:tr w:rsidR="00283CA4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283CA4" w:rsidRDefault="00283CA4" w:rsidP="00283CA4">
            <w:r>
              <w:t>Размер ячейки</w:t>
            </w:r>
          </w:p>
        </w:tc>
        <w:tc>
          <w:tcPr>
            <w:tcW w:w="1554" w:type="dxa"/>
            <w:gridSpan w:val="2"/>
          </w:tcPr>
          <w:p w:rsidR="00283CA4" w:rsidRPr="000A02D3" w:rsidRDefault="00283CA4" w:rsidP="00283CA4">
            <w:pPr>
              <w:rPr>
                <w:sz w:val="20"/>
                <w:szCs w:val="20"/>
              </w:rPr>
            </w:pPr>
            <w:r w:rsidRPr="000A02D3">
              <w:rPr>
                <w:sz w:val="20"/>
                <w:szCs w:val="20"/>
              </w:rPr>
              <w:t>Размер рулона</w:t>
            </w:r>
          </w:p>
        </w:tc>
        <w:tc>
          <w:tcPr>
            <w:tcW w:w="1554" w:type="dxa"/>
            <w:gridSpan w:val="4"/>
          </w:tcPr>
          <w:p w:rsidR="00283CA4" w:rsidRDefault="00283CA4" w:rsidP="00283CA4">
            <w:r>
              <w:t>Цена за рулон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283CA4" w:rsidRPr="0079621C" w:rsidRDefault="00283CA4" w:rsidP="00283CA4">
            <w:pPr>
              <w:rPr>
                <w:sz w:val="18"/>
                <w:szCs w:val="18"/>
              </w:rPr>
            </w:pPr>
            <w:r w:rsidRPr="0079621C">
              <w:rPr>
                <w:sz w:val="18"/>
                <w:szCs w:val="18"/>
              </w:rPr>
              <w:t>Цвет рулона</w:t>
            </w: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4413" w:type="dxa"/>
            <w:gridSpan w:val="8"/>
            <w:tcBorders>
              <w:left w:val="single" w:sz="4" w:space="0" w:color="auto"/>
            </w:tcBorders>
          </w:tcPr>
          <w:p w:rsidR="00283CA4" w:rsidRPr="00CA06AA" w:rsidRDefault="00283CA4" w:rsidP="00283CA4">
            <w:pPr>
              <w:jc w:val="center"/>
              <w:rPr>
                <w:b/>
                <w:sz w:val="24"/>
                <w:szCs w:val="24"/>
              </w:rPr>
            </w:pPr>
            <w:r w:rsidRPr="00CA06AA">
              <w:rPr>
                <w:b/>
                <w:sz w:val="24"/>
                <w:szCs w:val="24"/>
              </w:rPr>
              <w:t>Электроды АНО-21 Новый Оскол</w:t>
            </w:r>
          </w:p>
        </w:tc>
      </w:tr>
      <w:tr w:rsidR="00283CA4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283CA4" w:rsidRPr="00440780" w:rsidRDefault="00283CA4" w:rsidP="00283CA4">
            <w:pPr>
              <w:rPr>
                <w:lang w:val="en-US"/>
              </w:rPr>
            </w:pPr>
            <w:r>
              <w:t>55х55х</w:t>
            </w:r>
            <w:r>
              <w:rPr>
                <w:lang w:val="en-US"/>
              </w:rPr>
              <w:t>2,2</w:t>
            </w:r>
          </w:p>
        </w:tc>
        <w:tc>
          <w:tcPr>
            <w:tcW w:w="1554" w:type="dxa"/>
            <w:gridSpan w:val="2"/>
          </w:tcPr>
          <w:p w:rsidR="00283CA4" w:rsidRPr="00440780" w:rsidRDefault="00283CA4" w:rsidP="00283CA4">
            <w:pPr>
              <w:jc w:val="center"/>
            </w:pPr>
            <w:r>
              <w:rPr>
                <w:lang w:val="en-US"/>
              </w:rPr>
              <w:t>1,5</w:t>
            </w:r>
            <w:r>
              <w:t>х10</w:t>
            </w:r>
          </w:p>
        </w:tc>
        <w:tc>
          <w:tcPr>
            <w:tcW w:w="1554" w:type="dxa"/>
            <w:gridSpan w:val="4"/>
          </w:tcPr>
          <w:p w:rsidR="00283CA4" w:rsidRDefault="00283CA4" w:rsidP="00283CA4">
            <w:pPr>
              <w:jc w:val="center"/>
            </w:pPr>
            <w:r>
              <w:t>165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283CA4" w:rsidRPr="001F7EA0" w:rsidRDefault="00283CA4" w:rsidP="00283CA4">
            <w:pPr>
              <w:jc w:val="center"/>
            </w:pPr>
            <w:r>
              <w:t>Зеленый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283CA4" w:rsidRDefault="00283CA4" w:rsidP="00283CA4">
            <w:pPr>
              <w:jc w:val="center"/>
            </w:pPr>
            <w:r>
              <w:t>Диаметр</w:t>
            </w:r>
          </w:p>
        </w:tc>
        <w:tc>
          <w:tcPr>
            <w:tcW w:w="1146" w:type="dxa"/>
            <w:gridSpan w:val="2"/>
          </w:tcPr>
          <w:p w:rsidR="00283CA4" w:rsidRDefault="00283CA4" w:rsidP="00283CA4">
            <w:pPr>
              <w:jc w:val="center"/>
            </w:pPr>
            <w:r>
              <w:t>Вес пачки</w:t>
            </w:r>
          </w:p>
        </w:tc>
        <w:tc>
          <w:tcPr>
            <w:tcW w:w="2226" w:type="dxa"/>
            <w:gridSpan w:val="3"/>
          </w:tcPr>
          <w:p w:rsidR="00283CA4" w:rsidRDefault="00283CA4" w:rsidP="00283CA4">
            <w:pPr>
              <w:jc w:val="center"/>
            </w:pPr>
            <w:r>
              <w:t>Цена за пачку</w:t>
            </w:r>
          </w:p>
        </w:tc>
      </w:tr>
      <w:tr w:rsidR="00283CA4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283CA4" w:rsidRPr="00440780" w:rsidRDefault="00283CA4" w:rsidP="00283CA4">
            <w:pPr>
              <w:rPr>
                <w:lang w:val="en-US"/>
              </w:rPr>
            </w:pPr>
            <w:r>
              <w:t>55х55х2</w:t>
            </w:r>
            <w:r>
              <w:rPr>
                <w:lang w:val="en-US"/>
              </w:rPr>
              <w:t>,2</w:t>
            </w:r>
          </w:p>
        </w:tc>
        <w:tc>
          <w:tcPr>
            <w:tcW w:w="1554" w:type="dxa"/>
            <w:gridSpan w:val="2"/>
          </w:tcPr>
          <w:p w:rsidR="00283CA4" w:rsidRPr="00440780" w:rsidRDefault="00283CA4" w:rsidP="00283CA4">
            <w:pPr>
              <w:jc w:val="center"/>
            </w:pPr>
            <w:r>
              <w:rPr>
                <w:lang w:val="en-US"/>
              </w:rPr>
              <w:t>1,</w:t>
            </w:r>
            <w:r>
              <w:t>8х10</w:t>
            </w:r>
          </w:p>
        </w:tc>
        <w:tc>
          <w:tcPr>
            <w:tcW w:w="1554" w:type="dxa"/>
            <w:gridSpan w:val="4"/>
          </w:tcPr>
          <w:p w:rsidR="00283CA4" w:rsidRDefault="00283CA4" w:rsidP="00283CA4">
            <w:pPr>
              <w:jc w:val="center"/>
            </w:pPr>
            <w:r>
              <w:t>195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283CA4" w:rsidRDefault="00283CA4" w:rsidP="00283CA4">
            <w:pPr>
              <w:jc w:val="center"/>
            </w:pPr>
            <w:r>
              <w:t>Зеленый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283CA4" w:rsidRDefault="00283CA4" w:rsidP="00283CA4">
            <w:r>
              <w:t>3мм</w:t>
            </w:r>
          </w:p>
        </w:tc>
        <w:tc>
          <w:tcPr>
            <w:tcW w:w="1146" w:type="dxa"/>
            <w:gridSpan w:val="2"/>
          </w:tcPr>
          <w:p w:rsidR="00283CA4" w:rsidRDefault="00283CA4" w:rsidP="00283CA4">
            <w:pPr>
              <w:jc w:val="center"/>
            </w:pPr>
            <w:r>
              <w:t>1кг</w:t>
            </w:r>
          </w:p>
        </w:tc>
        <w:tc>
          <w:tcPr>
            <w:tcW w:w="2226" w:type="dxa"/>
            <w:gridSpan w:val="3"/>
          </w:tcPr>
          <w:p w:rsidR="00283CA4" w:rsidRDefault="00283CA4" w:rsidP="00283CA4">
            <w:pPr>
              <w:jc w:val="center"/>
            </w:pPr>
            <w:r>
              <w:t>300 р</w:t>
            </w:r>
          </w:p>
        </w:tc>
      </w:tr>
      <w:tr w:rsidR="00283CA4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283CA4" w:rsidRPr="00E31938" w:rsidRDefault="00283CA4" w:rsidP="00283CA4"/>
        </w:tc>
        <w:tc>
          <w:tcPr>
            <w:tcW w:w="1554" w:type="dxa"/>
            <w:gridSpan w:val="2"/>
          </w:tcPr>
          <w:p w:rsidR="00283CA4" w:rsidRPr="00440780" w:rsidRDefault="00283CA4" w:rsidP="00283CA4">
            <w:pPr>
              <w:jc w:val="center"/>
            </w:pPr>
          </w:p>
        </w:tc>
        <w:tc>
          <w:tcPr>
            <w:tcW w:w="1554" w:type="dxa"/>
            <w:gridSpan w:val="4"/>
          </w:tcPr>
          <w:p w:rsidR="00283CA4" w:rsidRDefault="00283CA4" w:rsidP="00283CA4"/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283CA4" w:rsidRDefault="00283CA4" w:rsidP="00283CA4">
            <w:r>
              <w:t>3мм</w:t>
            </w:r>
          </w:p>
        </w:tc>
        <w:tc>
          <w:tcPr>
            <w:tcW w:w="1146" w:type="dxa"/>
            <w:gridSpan w:val="2"/>
          </w:tcPr>
          <w:p w:rsidR="00283CA4" w:rsidRDefault="00283CA4" w:rsidP="00283CA4">
            <w:pPr>
              <w:jc w:val="center"/>
            </w:pPr>
            <w:r>
              <w:t>2</w:t>
            </w:r>
            <w:r>
              <w:rPr>
                <w:lang w:val="en-US"/>
              </w:rPr>
              <w:t>,5</w:t>
            </w:r>
            <w:r>
              <w:t>кг</w:t>
            </w:r>
          </w:p>
        </w:tc>
        <w:tc>
          <w:tcPr>
            <w:tcW w:w="2226" w:type="dxa"/>
            <w:gridSpan w:val="3"/>
          </w:tcPr>
          <w:p w:rsidR="00283CA4" w:rsidRDefault="00283CA4" w:rsidP="00283CA4">
            <w:pPr>
              <w:jc w:val="center"/>
            </w:pPr>
            <w:r>
              <w:t>750 р</w:t>
            </w:r>
          </w:p>
        </w:tc>
      </w:tr>
      <w:tr w:rsidR="00283CA4" w:rsidTr="00DA3CD1">
        <w:trPr>
          <w:gridAfter w:val="5"/>
          <w:wAfter w:w="3520" w:type="dxa"/>
        </w:trPr>
        <w:tc>
          <w:tcPr>
            <w:tcW w:w="6138" w:type="dxa"/>
            <w:gridSpan w:val="12"/>
            <w:tcBorders>
              <w:right w:val="single" w:sz="4" w:space="0" w:color="auto"/>
            </w:tcBorders>
          </w:tcPr>
          <w:p w:rsidR="00283CA4" w:rsidRDefault="00283CA4" w:rsidP="00283CA4">
            <w:pPr>
              <w:jc w:val="center"/>
              <w:rPr>
                <w:b/>
              </w:rPr>
            </w:pPr>
            <w:r w:rsidRPr="00BD6A66">
              <w:rPr>
                <w:b/>
                <w:sz w:val="28"/>
                <w:szCs w:val="28"/>
              </w:rPr>
              <w:t>Сетка сварная в рулонах оцинкованная</w:t>
            </w:r>
          </w:p>
          <w:p w:rsidR="00283CA4" w:rsidRPr="007663AE" w:rsidRDefault="00283CA4" w:rsidP="00283CA4">
            <w:pPr>
              <w:jc w:val="center"/>
              <w:rPr>
                <w:b/>
              </w:rPr>
            </w:pPr>
            <w:r w:rsidRPr="007663AE">
              <w:rPr>
                <w:b/>
                <w:sz w:val="20"/>
                <w:szCs w:val="20"/>
              </w:rPr>
              <w:t>ТУ1275-001-37390734-2012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283CA4" w:rsidRDefault="00283CA4" w:rsidP="00283CA4">
            <w:r>
              <w:t>4мм</w:t>
            </w:r>
          </w:p>
        </w:tc>
        <w:tc>
          <w:tcPr>
            <w:tcW w:w="1146" w:type="dxa"/>
            <w:gridSpan w:val="2"/>
          </w:tcPr>
          <w:p w:rsidR="00283CA4" w:rsidRPr="00CA06AA" w:rsidRDefault="00283CA4" w:rsidP="00283CA4">
            <w:pPr>
              <w:jc w:val="center"/>
            </w:pPr>
            <w:r>
              <w:rPr>
                <w:lang w:val="en-US"/>
              </w:rPr>
              <w:t>5</w:t>
            </w:r>
            <w:r>
              <w:t>кг</w:t>
            </w:r>
          </w:p>
        </w:tc>
        <w:tc>
          <w:tcPr>
            <w:tcW w:w="2226" w:type="dxa"/>
            <w:gridSpan w:val="3"/>
          </w:tcPr>
          <w:p w:rsidR="00283CA4" w:rsidRDefault="00283CA4" w:rsidP="00283CA4">
            <w:pPr>
              <w:jc w:val="center"/>
            </w:pPr>
            <w:r>
              <w:t>1200 р</w:t>
            </w:r>
          </w:p>
        </w:tc>
      </w:tr>
      <w:tr w:rsidR="00283CA4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283CA4" w:rsidRPr="000B7BFF" w:rsidRDefault="00283CA4" w:rsidP="00283CA4">
            <w:pPr>
              <w:jc w:val="center"/>
            </w:pPr>
            <w:r>
              <w:t xml:space="preserve">Размер ячейки </w:t>
            </w:r>
          </w:p>
        </w:tc>
        <w:tc>
          <w:tcPr>
            <w:tcW w:w="1554" w:type="dxa"/>
            <w:gridSpan w:val="2"/>
          </w:tcPr>
          <w:p w:rsidR="00283CA4" w:rsidRDefault="00283CA4" w:rsidP="00283CA4">
            <w:pPr>
              <w:jc w:val="center"/>
            </w:pPr>
            <w:r>
              <w:t>Размер</w:t>
            </w:r>
          </w:p>
          <w:p w:rsidR="00283CA4" w:rsidRDefault="00283CA4" w:rsidP="00283CA4">
            <w:pPr>
              <w:jc w:val="center"/>
            </w:pPr>
            <w:r>
              <w:t>рулона</w:t>
            </w:r>
          </w:p>
        </w:tc>
        <w:tc>
          <w:tcPr>
            <w:tcW w:w="1554" w:type="dxa"/>
            <w:gridSpan w:val="4"/>
          </w:tcPr>
          <w:p w:rsidR="00283CA4" w:rsidRDefault="00283CA4" w:rsidP="00283CA4">
            <w:pPr>
              <w:jc w:val="center"/>
            </w:pPr>
            <w:r>
              <w:t>Цена за</w:t>
            </w:r>
          </w:p>
          <w:p w:rsidR="00283CA4" w:rsidRDefault="00283CA4" w:rsidP="00283CA4">
            <w:pPr>
              <w:jc w:val="center"/>
            </w:pPr>
            <w:r>
              <w:t>рулон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283CA4" w:rsidRPr="0079621C" w:rsidRDefault="00283CA4" w:rsidP="00283CA4">
            <w:pPr>
              <w:jc w:val="center"/>
              <w:rPr>
                <w:sz w:val="18"/>
                <w:szCs w:val="18"/>
              </w:rPr>
            </w:pPr>
            <w:r w:rsidRPr="0079621C">
              <w:rPr>
                <w:sz w:val="18"/>
                <w:szCs w:val="18"/>
              </w:rPr>
              <w:t>Цена за метр погонный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4413" w:type="dxa"/>
            <w:gridSpan w:val="8"/>
            <w:vMerge w:val="restart"/>
            <w:tcBorders>
              <w:left w:val="single" w:sz="4" w:space="0" w:color="auto"/>
            </w:tcBorders>
          </w:tcPr>
          <w:p w:rsidR="00283CA4" w:rsidRPr="007F0740" w:rsidRDefault="00283CA4" w:rsidP="00283CA4">
            <w:pPr>
              <w:jc w:val="center"/>
              <w:rPr>
                <w:b/>
                <w:sz w:val="28"/>
                <w:szCs w:val="28"/>
              </w:rPr>
            </w:pPr>
            <w:r w:rsidRPr="007F0740">
              <w:rPr>
                <w:b/>
                <w:sz w:val="28"/>
                <w:szCs w:val="28"/>
              </w:rPr>
              <w:t>Изготовление дуг</w:t>
            </w:r>
          </w:p>
          <w:p w:rsidR="00283CA4" w:rsidRPr="003A2C05" w:rsidRDefault="00283CA4" w:rsidP="00283CA4">
            <w:pPr>
              <w:jc w:val="center"/>
              <w:rPr>
                <w:b/>
              </w:rPr>
            </w:pPr>
            <w:r w:rsidRPr="007F0740">
              <w:rPr>
                <w:b/>
                <w:sz w:val="28"/>
                <w:szCs w:val="28"/>
              </w:rPr>
              <w:t>из профильной трубы</w:t>
            </w:r>
          </w:p>
        </w:tc>
      </w:tr>
      <w:tr w:rsidR="00283CA4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283CA4" w:rsidRDefault="00283CA4" w:rsidP="00283CA4"/>
        </w:tc>
        <w:tc>
          <w:tcPr>
            <w:tcW w:w="1554" w:type="dxa"/>
            <w:gridSpan w:val="2"/>
          </w:tcPr>
          <w:p w:rsidR="00283CA4" w:rsidRPr="009E46B4" w:rsidRDefault="00283CA4" w:rsidP="00283CA4">
            <w:pPr>
              <w:jc w:val="center"/>
            </w:pPr>
          </w:p>
        </w:tc>
        <w:tc>
          <w:tcPr>
            <w:tcW w:w="1554" w:type="dxa"/>
            <w:gridSpan w:val="4"/>
          </w:tcPr>
          <w:p w:rsidR="00283CA4" w:rsidRDefault="00283CA4" w:rsidP="00283CA4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283CA4" w:rsidRDefault="00283CA4" w:rsidP="00283CA4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4413" w:type="dxa"/>
            <w:gridSpan w:val="8"/>
            <w:vMerge/>
            <w:tcBorders>
              <w:left w:val="single" w:sz="4" w:space="0" w:color="auto"/>
            </w:tcBorders>
          </w:tcPr>
          <w:p w:rsidR="00283CA4" w:rsidRDefault="00283CA4" w:rsidP="00283CA4"/>
        </w:tc>
      </w:tr>
      <w:tr w:rsidR="00283CA4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283CA4" w:rsidRDefault="00283CA4" w:rsidP="00283CA4">
            <w:r>
              <w:t>50х50х1,5</w:t>
            </w:r>
          </w:p>
        </w:tc>
        <w:tc>
          <w:tcPr>
            <w:tcW w:w="1554" w:type="dxa"/>
            <w:gridSpan w:val="2"/>
          </w:tcPr>
          <w:p w:rsidR="00283CA4" w:rsidRPr="00E12850" w:rsidRDefault="00283CA4" w:rsidP="00283CA4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5x25</w:t>
            </w:r>
          </w:p>
        </w:tc>
        <w:tc>
          <w:tcPr>
            <w:tcW w:w="1554" w:type="dxa"/>
            <w:gridSpan w:val="4"/>
          </w:tcPr>
          <w:p w:rsidR="00283CA4" w:rsidRDefault="00283CA4" w:rsidP="00283CA4">
            <w:pPr>
              <w:jc w:val="center"/>
            </w:pPr>
            <w:r>
              <w:t>36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283CA4" w:rsidRDefault="00283CA4" w:rsidP="00283CA4">
            <w:pPr>
              <w:jc w:val="center"/>
            </w:pPr>
            <w:r>
              <w:t>210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283CA4" w:rsidRDefault="00283CA4" w:rsidP="00283CA4">
            <w:pPr>
              <w:jc w:val="center"/>
            </w:pPr>
            <w:r>
              <w:t>Размер трубы</w:t>
            </w:r>
          </w:p>
        </w:tc>
        <w:tc>
          <w:tcPr>
            <w:tcW w:w="2226" w:type="dxa"/>
            <w:gridSpan w:val="3"/>
          </w:tcPr>
          <w:p w:rsidR="00283CA4" w:rsidRPr="00967E16" w:rsidRDefault="00283CA4" w:rsidP="00283CA4">
            <w:pPr>
              <w:jc w:val="center"/>
              <w:rPr>
                <w:sz w:val="20"/>
                <w:szCs w:val="20"/>
              </w:rPr>
            </w:pPr>
            <w:r w:rsidRPr="00967E16">
              <w:rPr>
                <w:sz w:val="20"/>
                <w:szCs w:val="20"/>
              </w:rPr>
              <w:t>Цена проката 1 метра</w:t>
            </w:r>
          </w:p>
        </w:tc>
      </w:tr>
      <w:tr w:rsidR="00283CA4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283CA4" w:rsidRDefault="00283CA4" w:rsidP="00283CA4">
            <w:r>
              <w:t>50х50х1,5</w:t>
            </w:r>
          </w:p>
        </w:tc>
        <w:tc>
          <w:tcPr>
            <w:tcW w:w="1554" w:type="dxa"/>
            <w:gridSpan w:val="2"/>
          </w:tcPr>
          <w:p w:rsidR="00283CA4" w:rsidRPr="00E12850" w:rsidRDefault="00283CA4" w:rsidP="00283CA4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8x25</w:t>
            </w:r>
          </w:p>
        </w:tc>
        <w:tc>
          <w:tcPr>
            <w:tcW w:w="1554" w:type="dxa"/>
            <w:gridSpan w:val="4"/>
          </w:tcPr>
          <w:p w:rsidR="00283CA4" w:rsidRDefault="00283CA4" w:rsidP="00283CA4">
            <w:pPr>
              <w:jc w:val="center"/>
            </w:pPr>
            <w:r>
              <w:t>432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283CA4" w:rsidRDefault="00283CA4" w:rsidP="00283CA4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283CA4" w:rsidRDefault="00283CA4" w:rsidP="00283CA4">
            <w:r>
              <w:t>15х15</w:t>
            </w:r>
          </w:p>
        </w:tc>
        <w:tc>
          <w:tcPr>
            <w:tcW w:w="2226" w:type="dxa"/>
            <w:gridSpan w:val="3"/>
            <w:vMerge w:val="restart"/>
          </w:tcPr>
          <w:p w:rsidR="00283CA4" w:rsidRDefault="00283CA4" w:rsidP="00283CA4">
            <w:pPr>
              <w:jc w:val="center"/>
            </w:pPr>
            <w:r>
              <w:t>70 р</w:t>
            </w:r>
          </w:p>
        </w:tc>
      </w:tr>
      <w:tr w:rsidR="00283CA4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283CA4" w:rsidRDefault="00283CA4" w:rsidP="00283CA4">
            <w:r>
              <w:t>50х50х1,5</w:t>
            </w:r>
          </w:p>
        </w:tc>
        <w:tc>
          <w:tcPr>
            <w:tcW w:w="1554" w:type="dxa"/>
            <w:gridSpan w:val="2"/>
          </w:tcPr>
          <w:p w:rsidR="00283CA4" w:rsidRPr="00E12850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0x25</w:t>
            </w:r>
          </w:p>
        </w:tc>
        <w:tc>
          <w:tcPr>
            <w:tcW w:w="1554" w:type="dxa"/>
            <w:gridSpan w:val="4"/>
          </w:tcPr>
          <w:p w:rsidR="00283CA4" w:rsidRDefault="00283CA4" w:rsidP="00283CA4">
            <w:pPr>
              <w:jc w:val="center"/>
            </w:pPr>
            <w:r>
              <w:t>48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283CA4" w:rsidRDefault="00283CA4" w:rsidP="00283CA4">
            <w:pPr>
              <w:jc w:val="center"/>
            </w:pPr>
            <w:r>
              <w:t>260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283CA4" w:rsidRDefault="00283CA4" w:rsidP="00283CA4">
            <w:r>
              <w:t>20х20</w:t>
            </w:r>
          </w:p>
        </w:tc>
        <w:tc>
          <w:tcPr>
            <w:tcW w:w="2226" w:type="dxa"/>
            <w:gridSpan w:val="3"/>
            <w:vMerge/>
          </w:tcPr>
          <w:p w:rsidR="00283CA4" w:rsidRDefault="00283CA4" w:rsidP="00283CA4"/>
        </w:tc>
      </w:tr>
      <w:tr w:rsidR="00283CA4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283CA4" w:rsidRDefault="00283CA4" w:rsidP="00283CA4"/>
        </w:tc>
        <w:tc>
          <w:tcPr>
            <w:tcW w:w="1554" w:type="dxa"/>
            <w:gridSpan w:val="2"/>
          </w:tcPr>
          <w:p w:rsidR="00283CA4" w:rsidRDefault="00283CA4" w:rsidP="00283CA4"/>
        </w:tc>
        <w:tc>
          <w:tcPr>
            <w:tcW w:w="1554" w:type="dxa"/>
            <w:gridSpan w:val="4"/>
          </w:tcPr>
          <w:p w:rsidR="00283CA4" w:rsidRDefault="00283CA4" w:rsidP="00283CA4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283CA4" w:rsidRDefault="00283CA4" w:rsidP="00283CA4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283CA4" w:rsidRDefault="00283CA4" w:rsidP="00283CA4">
            <w:r>
              <w:t>25х25</w:t>
            </w:r>
          </w:p>
        </w:tc>
        <w:tc>
          <w:tcPr>
            <w:tcW w:w="2226" w:type="dxa"/>
            <w:gridSpan w:val="3"/>
            <w:vMerge w:val="restart"/>
          </w:tcPr>
          <w:p w:rsidR="00283CA4" w:rsidRDefault="00283CA4" w:rsidP="00283CA4"/>
          <w:p w:rsidR="00283CA4" w:rsidRDefault="00283CA4" w:rsidP="00283CA4">
            <w:pPr>
              <w:jc w:val="center"/>
            </w:pPr>
            <w:r>
              <w:t>80 р</w:t>
            </w:r>
          </w:p>
        </w:tc>
      </w:tr>
      <w:tr w:rsidR="00283CA4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283CA4" w:rsidRPr="00FA2AA6" w:rsidRDefault="00283CA4" w:rsidP="00283CA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gridSpan w:val="2"/>
          </w:tcPr>
          <w:p w:rsidR="00283CA4" w:rsidRPr="00FA2AA6" w:rsidRDefault="00283CA4" w:rsidP="00283CA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gridSpan w:val="4"/>
          </w:tcPr>
          <w:p w:rsidR="00283CA4" w:rsidRDefault="00283CA4" w:rsidP="00283CA4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283CA4" w:rsidRDefault="00283CA4" w:rsidP="00283CA4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283CA4" w:rsidRDefault="00283CA4" w:rsidP="00283CA4">
            <w:r>
              <w:t>30х20</w:t>
            </w:r>
          </w:p>
        </w:tc>
        <w:tc>
          <w:tcPr>
            <w:tcW w:w="2226" w:type="dxa"/>
            <w:gridSpan w:val="3"/>
            <w:vMerge/>
          </w:tcPr>
          <w:p w:rsidR="00283CA4" w:rsidRDefault="00283CA4" w:rsidP="00283CA4"/>
        </w:tc>
      </w:tr>
      <w:tr w:rsidR="00283CA4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283CA4" w:rsidRPr="00FA2AA6" w:rsidRDefault="00283CA4" w:rsidP="00283CA4">
            <w:pPr>
              <w:rPr>
                <w:b/>
                <w:sz w:val="24"/>
                <w:szCs w:val="24"/>
                <w:lang w:val="en-US"/>
              </w:rPr>
            </w:pPr>
            <w:r w:rsidRPr="00FA2AA6">
              <w:rPr>
                <w:b/>
                <w:sz w:val="24"/>
                <w:szCs w:val="24"/>
              </w:rPr>
              <w:t>50х50х2</w:t>
            </w:r>
            <w:r w:rsidRPr="00FA2AA6">
              <w:rPr>
                <w:b/>
                <w:sz w:val="24"/>
                <w:szCs w:val="24"/>
                <w:lang w:val="en-US"/>
              </w:rPr>
              <w:t>,2</w:t>
            </w:r>
          </w:p>
        </w:tc>
        <w:tc>
          <w:tcPr>
            <w:tcW w:w="1554" w:type="dxa"/>
            <w:gridSpan w:val="2"/>
          </w:tcPr>
          <w:p w:rsidR="00283CA4" w:rsidRPr="00FA2AA6" w:rsidRDefault="00283CA4" w:rsidP="00283CA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A2AA6">
              <w:rPr>
                <w:b/>
                <w:sz w:val="24"/>
                <w:szCs w:val="24"/>
                <w:lang w:val="en-US"/>
              </w:rPr>
              <w:t>1,5x30</w:t>
            </w:r>
          </w:p>
        </w:tc>
        <w:tc>
          <w:tcPr>
            <w:tcW w:w="1554" w:type="dxa"/>
            <w:gridSpan w:val="4"/>
          </w:tcPr>
          <w:p w:rsidR="00283CA4" w:rsidRDefault="00283CA4" w:rsidP="00283CA4">
            <w:pPr>
              <w:jc w:val="center"/>
            </w:pPr>
            <w:r>
              <w:t>80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283CA4" w:rsidRDefault="00283CA4" w:rsidP="00283CA4">
            <w:pPr>
              <w:jc w:val="center"/>
            </w:pPr>
            <w:r>
              <w:t>320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283CA4" w:rsidRDefault="00283CA4" w:rsidP="00283CA4">
            <w:r>
              <w:t>30х30</w:t>
            </w:r>
          </w:p>
        </w:tc>
        <w:tc>
          <w:tcPr>
            <w:tcW w:w="2226" w:type="dxa"/>
            <w:gridSpan w:val="3"/>
            <w:vMerge/>
          </w:tcPr>
          <w:p w:rsidR="00283CA4" w:rsidRDefault="00283CA4" w:rsidP="00283CA4"/>
        </w:tc>
      </w:tr>
      <w:tr w:rsidR="00283CA4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283CA4" w:rsidRPr="00FA2AA6" w:rsidRDefault="00283CA4" w:rsidP="00283CA4">
            <w:pPr>
              <w:rPr>
                <w:b/>
                <w:sz w:val="24"/>
                <w:szCs w:val="24"/>
                <w:lang w:val="en-US"/>
              </w:rPr>
            </w:pPr>
            <w:r w:rsidRPr="00FA2AA6">
              <w:rPr>
                <w:b/>
                <w:sz w:val="24"/>
                <w:szCs w:val="24"/>
              </w:rPr>
              <w:t>50х50х2</w:t>
            </w:r>
            <w:r w:rsidRPr="00FA2AA6">
              <w:rPr>
                <w:b/>
                <w:sz w:val="24"/>
                <w:szCs w:val="24"/>
                <w:lang w:val="en-US"/>
              </w:rPr>
              <w:t>,2</w:t>
            </w:r>
          </w:p>
        </w:tc>
        <w:tc>
          <w:tcPr>
            <w:tcW w:w="1554" w:type="dxa"/>
            <w:gridSpan w:val="2"/>
          </w:tcPr>
          <w:p w:rsidR="00283CA4" w:rsidRPr="00FA2AA6" w:rsidRDefault="00283CA4" w:rsidP="00283CA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A2AA6">
              <w:rPr>
                <w:b/>
                <w:sz w:val="24"/>
                <w:szCs w:val="24"/>
                <w:lang w:val="en-US"/>
              </w:rPr>
              <w:t>1,8x15</w:t>
            </w:r>
          </w:p>
        </w:tc>
        <w:tc>
          <w:tcPr>
            <w:tcW w:w="1554" w:type="dxa"/>
            <w:gridSpan w:val="4"/>
          </w:tcPr>
          <w:p w:rsidR="00283CA4" w:rsidRDefault="00283CA4" w:rsidP="00283CA4">
            <w:pPr>
              <w:jc w:val="center"/>
            </w:pPr>
            <w:r>
              <w:t>45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283CA4" w:rsidRDefault="00283CA4" w:rsidP="00283CA4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283CA4" w:rsidRDefault="00283CA4" w:rsidP="00283CA4">
            <w:r>
              <w:t>40х20</w:t>
            </w:r>
          </w:p>
        </w:tc>
        <w:tc>
          <w:tcPr>
            <w:tcW w:w="2226" w:type="dxa"/>
            <w:gridSpan w:val="3"/>
            <w:vMerge w:val="restart"/>
          </w:tcPr>
          <w:p w:rsidR="00283CA4" w:rsidRDefault="00283CA4" w:rsidP="00283CA4">
            <w:pPr>
              <w:jc w:val="center"/>
            </w:pPr>
            <w:r>
              <w:t>100 р</w:t>
            </w:r>
          </w:p>
        </w:tc>
      </w:tr>
      <w:tr w:rsidR="00283CA4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283CA4" w:rsidRPr="00FA2AA6" w:rsidRDefault="00283CA4" w:rsidP="00283CA4">
            <w:pPr>
              <w:rPr>
                <w:b/>
                <w:sz w:val="24"/>
                <w:szCs w:val="24"/>
                <w:lang w:val="en-US"/>
              </w:rPr>
            </w:pPr>
            <w:r w:rsidRPr="00FA2AA6">
              <w:rPr>
                <w:b/>
                <w:sz w:val="24"/>
                <w:szCs w:val="24"/>
              </w:rPr>
              <w:t>50х50х2</w:t>
            </w:r>
            <w:r w:rsidRPr="00FA2AA6">
              <w:rPr>
                <w:b/>
                <w:sz w:val="24"/>
                <w:szCs w:val="24"/>
                <w:lang w:val="en-US"/>
              </w:rPr>
              <w:t>,2</w:t>
            </w:r>
          </w:p>
        </w:tc>
        <w:tc>
          <w:tcPr>
            <w:tcW w:w="1554" w:type="dxa"/>
            <w:gridSpan w:val="2"/>
          </w:tcPr>
          <w:p w:rsidR="00283CA4" w:rsidRPr="00FA2AA6" w:rsidRDefault="00283CA4" w:rsidP="00283CA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A2AA6">
              <w:rPr>
                <w:b/>
                <w:sz w:val="24"/>
                <w:szCs w:val="24"/>
                <w:lang w:val="en-US"/>
              </w:rPr>
              <w:t>1,8x30</w:t>
            </w:r>
          </w:p>
        </w:tc>
        <w:tc>
          <w:tcPr>
            <w:tcW w:w="1554" w:type="dxa"/>
            <w:gridSpan w:val="4"/>
          </w:tcPr>
          <w:p w:rsidR="00283CA4" w:rsidRDefault="00283CA4" w:rsidP="00283CA4">
            <w:pPr>
              <w:jc w:val="center"/>
            </w:pPr>
            <w:r>
              <w:t>90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283CA4" w:rsidRDefault="00283CA4" w:rsidP="00283CA4">
            <w:pPr>
              <w:jc w:val="center"/>
            </w:pPr>
            <w:r>
              <w:t>370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283CA4" w:rsidRDefault="00283CA4" w:rsidP="00283CA4">
            <w:r>
              <w:t>40х25</w:t>
            </w:r>
          </w:p>
        </w:tc>
        <w:tc>
          <w:tcPr>
            <w:tcW w:w="2226" w:type="dxa"/>
            <w:gridSpan w:val="3"/>
            <w:vMerge/>
          </w:tcPr>
          <w:p w:rsidR="00283CA4" w:rsidRDefault="00283CA4" w:rsidP="00283CA4"/>
        </w:tc>
      </w:tr>
      <w:tr w:rsidR="00283CA4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283CA4" w:rsidRPr="00FA2AA6" w:rsidRDefault="00283CA4" w:rsidP="00283CA4">
            <w:pPr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</w:tcPr>
          <w:p w:rsidR="00283CA4" w:rsidRPr="00FA2AA6" w:rsidRDefault="00283CA4" w:rsidP="00283C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4"/>
          </w:tcPr>
          <w:p w:rsidR="00283CA4" w:rsidRDefault="00283CA4" w:rsidP="00283CA4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283CA4" w:rsidRDefault="00283CA4" w:rsidP="00283CA4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283CA4" w:rsidRDefault="00283CA4" w:rsidP="00283CA4">
            <w:r>
              <w:t>40х40</w:t>
            </w:r>
          </w:p>
        </w:tc>
        <w:tc>
          <w:tcPr>
            <w:tcW w:w="2226" w:type="dxa"/>
            <w:gridSpan w:val="3"/>
            <w:vMerge w:val="restart"/>
          </w:tcPr>
          <w:p w:rsidR="00283CA4" w:rsidRDefault="00283CA4" w:rsidP="00283CA4">
            <w:pPr>
              <w:jc w:val="center"/>
            </w:pPr>
          </w:p>
          <w:p w:rsidR="00283CA4" w:rsidRDefault="00283CA4" w:rsidP="00283CA4">
            <w:pPr>
              <w:jc w:val="center"/>
            </w:pPr>
            <w:r>
              <w:t>120 р</w:t>
            </w:r>
          </w:p>
        </w:tc>
      </w:tr>
      <w:tr w:rsidR="00283CA4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283CA4" w:rsidRPr="00FA2AA6" w:rsidRDefault="00283CA4" w:rsidP="00283CA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gridSpan w:val="2"/>
          </w:tcPr>
          <w:p w:rsidR="00283CA4" w:rsidRPr="00FA2AA6" w:rsidRDefault="00283CA4" w:rsidP="00283CA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gridSpan w:val="4"/>
          </w:tcPr>
          <w:p w:rsidR="00283CA4" w:rsidRDefault="00283CA4" w:rsidP="00283CA4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283CA4" w:rsidRDefault="00283CA4" w:rsidP="00283CA4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283CA4" w:rsidRDefault="00283CA4" w:rsidP="00283CA4">
            <w:r>
              <w:t>50х25</w:t>
            </w:r>
          </w:p>
        </w:tc>
        <w:tc>
          <w:tcPr>
            <w:tcW w:w="2226" w:type="dxa"/>
            <w:gridSpan w:val="3"/>
            <w:vMerge/>
          </w:tcPr>
          <w:p w:rsidR="00283CA4" w:rsidRDefault="00283CA4" w:rsidP="00283CA4">
            <w:pPr>
              <w:jc w:val="center"/>
            </w:pPr>
          </w:p>
        </w:tc>
      </w:tr>
      <w:tr w:rsidR="00283CA4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283CA4" w:rsidRPr="00FA2AA6" w:rsidRDefault="00283CA4" w:rsidP="00283CA4">
            <w:pPr>
              <w:rPr>
                <w:b/>
                <w:sz w:val="24"/>
                <w:szCs w:val="24"/>
                <w:lang w:val="en-US"/>
              </w:rPr>
            </w:pPr>
            <w:r w:rsidRPr="00FA2AA6">
              <w:rPr>
                <w:b/>
                <w:sz w:val="24"/>
                <w:szCs w:val="24"/>
              </w:rPr>
              <w:t>50х</w:t>
            </w:r>
            <w:r w:rsidRPr="00FA2AA6">
              <w:rPr>
                <w:b/>
                <w:sz w:val="24"/>
                <w:szCs w:val="24"/>
                <w:lang w:val="en-US"/>
              </w:rPr>
              <w:t>7</w:t>
            </w:r>
            <w:r w:rsidRPr="00FA2AA6">
              <w:rPr>
                <w:b/>
                <w:sz w:val="24"/>
                <w:szCs w:val="24"/>
              </w:rPr>
              <w:t>5х2</w:t>
            </w:r>
            <w:r w:rsidRPr="00FA2AA6">
              <w:rPr>
                <w:b/>
                <w:sz w:val="24"/>
                <w:szCs w:val="24"/>
                <w:lang w:val="en-US"/>
              </w:rPr>
              <w:t>,2</w:t>
            </w:r>
          </w:p>
        </w:tc>
        <w:tc>
          <w:tcPr>
            <w:tcW w:w="1554" w:type="dxa"/>
            <w:gridSpan w:val="2"/>
          </w:tcPr>
          <w:p w:rsidR="00283CA4" w:rsidRPr="00FA2AA6" w:rsidRDefault="00283CA4" w:rsidP="00283CA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A2AA6">
              <w:rPr>
                <w:b/>
                <w:sz w:val="24"/>
                <w:szCs w:val="24"/>
                <w:lang w:val="en-US"/>
              </w:rPr>
              <w:t>1,8x25</w:t>
            </w:r>
          </w:p>
        </w:tc>
        <w:tc>
          <w:tcPr>
            <w:tcW w:w="1554" w:type="dxa"/>
            <w:gridSpan w:val="4"/>
          </w:tcPr>
          <w:p w:rsidR="00283CA4" w:rsidRDefault="00283CA4" w:rsidP="00283CA4">
            <w:pPr>
              <w:jc w:val="center"/>
            </w:pPr>
            <w:r>
              <w:t>66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283CA4" w:rsidRDefault="00283CA4" w:rsidP="00283CA4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283CA4" w:rsidRDefault="00283CA4" w:rsidP="00283CA4">
            <w:r>
              <w:t>50х30</w:t>
            </w:r>
          </w:p>
        </w:tc>
        <w:tc>
          <w:tcPr>
            <w:tcW w:w="2226" w:type="dxa"/>
            <w:gridSpan w:val="3"/>
            <w:vMerge/>
          </w:tcPr>
          <w:p w:rsidR="00283CA4" w:rsidRDefault="00283CA4" w:rsidP="00283CA4">
            <w:pPr>
              <w:jc w:val="center"/>
            </w:pPr>
          </w:p>
        </w:tc>
      </w:tr>
      <w:tr w:rsidR="00283CA4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283CA4" w:rsidRDefault="00283CA4" w:rsidP="00283CA4"/>
        </w:tc>
        <w:tc>
          <w:tcPr>
            <w:tcW w:w="1554" w:type="dxa"/>
            <w:gridSpan w:val="2"/>
          </w:tcPr>
          <w:p w:rsidR="00283CA4" w:rsidRDefault="00283CA4" w:rsidP="00283CA4"/>
        </w:tc>
        <w:tc>
          <w:tcPr>
            <w:tcW w:w="1554" w:type="dxa"/>
            <w:gridSpan w:val="4"/>
          </w:tcPr>
          <w:p w:rsidR="00283CA4" w:rsidRDefault="00283CA4" w:rsidP="00283CA4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283CA4" w:rsidRDefault="00283CA4" w:rsidP="00283CA4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283CA4" w:rsidRDefault="00283CA4" w:rsidP="00283CA4">
            <w:r>
              <w:t>60х30</w:t>
            </w:r>
          </w:p>
        </w:tc>
        <w:tc>
          <w:tcPr>
            <w:tcW w:w="2226" w:type="dxa"/>
            <w:gridSpan w:val="3"/>
          </w:tcPr>
          <w:p w:rsidR="00283CA4" w:rsidRDefault="00283CA4" w:rsidP="00283CA4">
            <w:pPr>
              <w:jc w:val="center"/>
            </w:pPr>
            <w:r>
              <w:t>130 р</w:t>
            </w:r>
          </w:p>
        </w:tc>
      </w:tr>
      <w:tr w:rsidR="00283CA4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283CA4" w:rsidRDefault="00283CA4" w:rsidP="00283CA4">
            <w:r>
              <w:t>50х25х1,5</w:t>
            </w:r>
          </w:p>
        </w:tc>
        <w:tc>
          <w:tcPr>
            <w:tcW w:w="1554" w:type="dxa"/>
            <w:gridSpan w:val="2"/>
          </w:tcPr>
          <w:p w:rsidR="00283CA4" w:rsidRPr="00E12850" w:rsidRDefault="00283CA4" w:rsidP="00283CA4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0x25</w:t>
            </w:r>
          </w:p>
        </w:tc>
        <w:tc>
          <w:tcPr>
            <w:tcW w:w="1554" w:type="dxa"/>
            <w:gridSpan w:val="4"/>
          </w:tcPr>
          <w:p w:rsidR="00283CA4" w:rsidRDefault="00283CA4" w:rsidP="00283CA4">
            <w:pPr>
              <w:jc w:val="center"/>
            </w:pPr>
            <w:r>
              <w:t>38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283CA4" w:rsidRDefault="00283CA4" w:rsidP="00283CA4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283CA4" w:rsidRDefault="00283CA4" w:rsidP="00283CA4">
            <w:r>
              <w:t>60х40</w:t>
            </w:r>
          </w:p>
        </w:tc>
        <w:tc>
          <w:tcPr>
            <w:tcW w:w="2226" w:type="dxa"/>
            <w:gridSpan w:val="3"/>
          </w:tcPr>
          <w:p w:rsidR="00283CA4" w:rsidRDefault="00283CA4" w:rsidP="00283CA4">
            <w:pPr>
              <w:jc w:val="center"/>
            </w:pPr>
            <w:r>
              <w:t>140 р</w:t>
            </w:r>
          </w:p>
        </w:tc>
      </w:tr>
      <w:tr w:rsidR="00283CA4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283CA4" w:rsidRDefault="00283CA4" w:rsidP="00283CA4">
            <w:r>
              <w:t>50х25х1,5</w:t>
            </w:r>
          </w:p>
        </w:tc>
        <w:tc>
          <w:tcPr>
            <w:tcW w:w="1554" w:type="dxa"/>
            <w:gridSpan w:val="2"/>
          </w:tcPr>
          <w:p w:rsidR="00283CA4" w:rsidRPr="00E12850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</w:t>
            </w:r>
            <w:r>
              <w:t>5</w:t>
            </w:r>
            <w:r>
              <w:rPr>
                <w:lang w:val="en-US"/>
              </w:rPr>
              <w:t>x25</w:t>
            </w:r>
          </w:p>
        </w:tc>
        <w:tc>
          <w:tcPr>
            <w:tcW w:w="1554" w:type="dxa"/>
            <w:gridSpan w:val="4"/>
          </w:tcPr>
          <w:p w:rsidR="00283CA4" w:rsidRDefault="00283CA4" w:rsidP="00283CA4">
            <w:pPr>
              <w:jc w:val="center"/>
            </w:pPr>
            <w:r>
              <w:t>50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283CA4" w:rsidRDefault="00283CA4" w:rsidP="00283CA4">
            <w:pPr>
              <w:jc w:val="center"/>
            </w:pPr>
            <w:r>
              <w:t>250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283CA4" w:rsidRDefault="00283CA4" w:rsidP="00283CA4">
            <w:r>
              <w:t>80х40</w:t>
            </w:r>
          </w:p>
        </w:tc>
        <w:tc>
          <w:tcPr>
            <w:tcW w:w="2226" w:type="dxa"/>
            <w:gridSpan w:val="3"/>
          </w:tcPr>
          <w:p w:rsidR="00283CA4" w:rsidRDefault="00283CA4" w:rsidP="00283CA4">
            <w:pPr>
              <w:jc w:val="center"/>
            </w:pPr>
            <w:r>
              <w:t>150 р</w:t>
            </w:r>
          </w:p>
        </w:tc>
      </w:tr>
      <w:tr w:rsidR="00283CA4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283CA4" w:rsidRDefault="00283CA4" w:rsidP="00283CA4"/>
        </w:tc>
        <w:tc>
          <w:tcPr>
            <w:tcW w:w="1554" w:type="dxa"/>
            <w:gridSpan w:val="2"/>
          </w:tcPr>
          <w:p w:rsidR="00283CA4" w:rsidRDefault="00283CA4" w:rsidP="00283CA4"/>
        </w:tc>
        <w:tc>
          <w:tcPr>
            <w:tcW w:w="1554" w:type="dxa"/>
            <w:gridSpan w:val="4"/>
          </w:tcPr>
          <w:p w:rsidR="00283CA4" w:rsidRDefault="00283CA4" w:rsidP="00283CA4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283CA4" w:rsidRDefault="00283CA4" w:rsidP="00283CA4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4413" w:type="dxa"/>
            <w:gridSpan w:val="8"/>
            <w:tcBorders>
              <w:left w:val="single" w:sz="4" w:space="0" w:color="auto"/>
            </w:tcBorders>
          </w:tcPr>
          <w:p w:rsidR="00283CA4" w:rsidRPr="00C90EC8" w:rsidRDefault="00283CA4" w:rsidP="00283CA4">
            <w:r>
              <w:t>При прокате стенок 3мм +50% к стоимости</w:t>
            </w:r>
          </w:p>
        </w:tc>
      </w:tr>
      <w:tr w:rsidR="00283CA4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283CA4" w:rsidRDefault="00283CA4" w:rsidP="00283CA4">
            <w:r>
              <w:t>25х25х1,5</w:t>
            </w:r>
          </w:p>
        </w:tc>
        <w:tc>
          <w:tcPr>
            <w:tcW w:w="1554" w:type="dxa"/>
            <w:gridSpan w:val="2"/>
          </w:tcPr>
          <w:p w:rsidR="00283CA4" w:rsidRPr="00E12850" w:rsidRDefault="00283CA4" w:rsidP="00283CA4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0x25</w:t>
            </w:r>
          </w:p>
        </w:tc>
        <w:tc>
          <w:tcPr>
            <w:tcW w:w="1554" w:type="dxa"/>
            <w:gridSpan w:val="4"/>
          </w:tcPr>
          <w:p w:rsidR="00283CA4" w:rsidRDefault="00283CA4" w:rsidP="00283CA4">
            <w:pPr>
              <w:jc w:val="center"/>
            </w:pPr>
            <w:r>
              <w:t>435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283CA4" w:rsidRDefault="00283CA4" w:rsidP="00283CA4">
            <w:pPr>
              <w:jc w:val="center"/>
            </w:pPr>
            <w:r>
              <w:t>220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283CA4" w:rsidRDefault="00283CA4" w:rsidP="00283CA4"/>
        </w:tc>
        <w:tc>
          <w:tcPr>
            <w:tcW w:w="1146" w:type="dxa"/>
            <w:gridSpan w:val="2"/>
          </w:tcPr>
          <w:p w:rsidR="00283CA4" w:rsidRDefault="00283CA4" w:rsidP="00283CA4"/>
        </w:tc>
        <w:tc>
          <w:tcPr>
            <w:tcW w:w="1234" w:type="dxa"/>
            <w:gridSpan w:val="2"/>
          </w:tcPr>
          <w:p w:rsidR="00283CA4" w:rsidRDefault="00283CA4" w:rsidP="00283CA4"/>
        </w:tc>
        <w:tc>
          <w:tcPr>
            <w:tcW w:w="992" w:type="dxa"/>
          </w:tcPr>
          <w:p w:rsidR="00283CA4" w:rsidRDefault="00283CA4" w:rsidP="00283CA4"/>
        </w:tc>
      </w:tr>
      <w:tr w:rsidR="00283CA4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283CA4" w:rsidRDefault="00283CA4" w:rsidP="00283CA4">
            <w:r>
              <w:t>25х25х1,5</w:t>
            </w:r>
          </w:p>
        </w:tc>
        <w:tc>
          <w:tcPr>
            <w:tcW w:w="1554" w:type="dxa"/>
            <w:gridSpan w:val="2"/>
          </w:tcPr>
          <w:p w:rsidR="00283CA4" w:rsidRPr="00E12850" w:rsidRDefault="00283CA4" w:rsidP="00283CA4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5x25</w:t>
            </w:r>
          </w:p>
        </w:tc>
        <w:tc>
          <w:tcPr>
            <w:tcW w:w="1554" w:type="dxa"/>
            <w:gridSpan w:val="4"/>
          </w:tcPr>
          <w:p w:rsidR="00283CA4" w:rsidRDefault="00283CA4" w:rsidP="00283CA4">
            <w:pPr>
              <w:jc w:val="center"/>
            </w:pPr>
            <w:r>
              <w:t>70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283CA4" w:rsidRDefault="00283CA4" w:rsidP="00283CA4">
            <w:pPr>
              <w:jc w:val="center"/>
            </w:pPr>
            <w:r>
              <w:t>330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4413" w:type="dxa"/>
            <w:gridSpan w:val="8"/>
            <w:vMerge w:val="restart"/>
            <w:tcBorders>
              <w:left w:val="single" w:sz="4" w:space="0" w:color="auto"/>
            </w:tcBorders>
          </w:tcPr>
          <w:p w:rsidR="00283CA4" w:rsidRPr="009778AA" w:rsidRDefault="00283CA4" w:rsidP="00283CA4">
            <w:pPr>
              <w:jc w:val="center"/>
              <w:rPr>
                <w:b/>
                <w:sz w:val="24"/>
                <w:szCs w:val="24"/>
              </w:rPr>
            </w:pPr>
            <w:r w:rsidRPr="009778AA">
              <w:rPr>
                <w:b/>
                <w:sz w:val="24"/>
                <w:szCs w:val="24"/>
              </w:rPr>
              <w:t>Рубка листового металла на гильотине</w:t>
            </w:r>
          </w:p>
        </w:tc>
      </w:tr>
      <w:tr w:rsidR="00283CA4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283CA4" w:rsidRDefault="00283CA4" w:rsidP="00283CA4"/>
        </w:tc>
        <w:tc>
          <w:tcPr>
            <w:tcW w:w="1554" w:type="dxa"/>
            <w:gridSpan w:val="2"/>
          </w:tcPr>
          <w:p w:rsidR="00283CA4" w:rsidRPr="00701B6B" w:rsidRDefault="00283CA4" w:rsidP="00283CA4">
            <w:pPr>
              <w:jc w:val="center"/>
            </w:pPr>
          </w:p>
        </w:tc>
        <w:tc>
          <w:tcPr>
            <w:tcW w:w="1554" w:type="dxa"/>
            <w:gridSpan w:val="4"/>
          </w:tcPr>
          <w:p w:rsidR="00283CA4" w:rsidRDefault="00283CA4" w:rsidP="00283CA4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283CA4" w:rsidRDefault="00283CA4" w:rsidP="00283CA4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4413" w:type="dxa"/>
            <w:gridSpan w:val="8"/>
            <w:vMerge/>
            <w:tcBorders>
              <w:left w:val="single" w:sz="4" w:space="0" w:color="auto"/>
            </w:tcBorders>
          </w:tcPr>
          <w:p w:rsidR="00283CA4" w:rsidRDefault="00283CA4" w:rsidP="00283CA4"/>
        </w:tc>
      </w:tr>
      <w:tr w:rsidR="00283CA4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283CA4" w:rsidRDefault="00283CA4" w:rsidP="00283CA4"/>
        </w:tc>
        <w:tc>
          <w:tcPr>
            <w:tcW w:w="1554" w:type="dxa"/>
            <w:gridSpan w:val="2"/>
          </w:tcPr>
          <w:p w:rsidR="00283CA4" w:rsidRDefault="00283CA4" w:rsidP="00283CA4"/>
        </w:tc>
        <w:tc>
          <w:tcPr>
            <w:tcW w:w="1554" w:type="dxa"/>
            <w:gridSpan w:val="4"/>
          </w:tcPr>
          <w:p w:rsidR="00283CA4" w:rsidRDefault="00283CA4" w:rsidP="00283CA4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283CA4" w:rsidRDefault="00283CA4" w:rsidP="00283CA4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283CA4" w:rsidRDefault="00283CA4" w:rsidP="00283CA4">
            <w:r>
              <w:t>Толщина металла</w:t>
            </w:r>
          </w:p>
        </w:tc>
        <w:tc>
          <w:tcPr>
            <w:tcW w:w="2226" w:type="dxa"/>
            <w:gridSpan w:val="3"/>
          </w:tcPr>
          <w:p w:rsidR="00283CA4" w:rsidRPr="00923371" w:rsidRDefault="00283CA4" w:rsidP="00283CA4">
            <w:pPr>
              <w:rPr>
                <w:sz w:val="20"/>
                <w:szCs w:val="20"/>
              </w:rPr>
            </w:pPr>
            <w:r w:rsidRPr="00923371">
              <w:rPr>
                <w:sz w:val="20"/>
                <w:szCs w:val="20"/>
              </w:rPr>
              <w:t>Цена рубки за 1 метр</w:t>
            </w:r>
          </w:p>
        </w:tc>
      </w:tr>
      <w:tr w:rsidR="00283CA4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283CA4" w:rsidRDefault="00283CA4" w:rsidP="00283CA4">
            <w:r>
              <w:t>25х12</w:t>
            </w:r>
            <w:r>
              <w:rPr>
                <w:lang w:val="en-US"/>
              </w:rPr>
              <w:t>,</w:t>
            </w:r>
            <w:r>
              <w:t>5х1,5</w:t>
            </w:r>
          </w:p>
        </w:tc>
        <w:tc>
          <w:tcPr>
            <w:tcW w:w="1554" w:type="dxa"/>
            <w:gridSpan w:val="2"/>
          </w:tcPr>
          <w:p w:rsidR="00283CA4" w:rsidRPr="00E12850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x50</w:t>
            </w:r>
          </w:p>
        </w:tc>
        <w:tc>
          <w:tcPr>
            <w:tcW w:w="1554" w:type="dxa"/>
            <w:gridSpan w:val="4"/>
          </w:tcPr>
          <w:p w:rsidR="00283CA4" w:rsidRDefault="00283CA4" w:rsidP="00283CA4">
            <w:pPr>
              <w:jc w:val="center"/>
            </w:pPr>
            <w:r>
              <w:t>150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283CA4" w:rsidRDefault="00283CA4" w:rsidP="00283CA4">
            <w:pPr>
              <w:jc w:val="center"/>
            </w:pPr>
            <w:r>
              <w:t>370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283CA4" w:rsidRPr="00261750" w:rsidRDefault="00283CA4" w:rsidP="00283CA4">
            <w:r>
              <w:t>0</w:t>
            </w:r>
            <w:r>
              <w:rPr>
                <w:lang w:val="en-US"/>
              </w:rPr>
              <w:t>,7–</w:t>
            </w:r>
            <w:r>
              <w:t>1</w:t>
            </w:r>
            <w:r>
              <w:rPr>
                <w:lang w:val="en-US"/>
              </w:rPr>
              <w:t>,5</w:t>
            </w:r>
            <w:r>
              <w:t xml:space="preserve"> мм</w:t>
            </w:r>
          </w:p>
        </w:tc>
        <w:tc>
          <w:tcPr>
            <w:tcW w:w="2226" w:type="dxa"/>
            <w:gridSpan w:val="3"/>
          </w:tcPr>
          <w:p w:rsidR="00283CA4" w:rsidRDefault="00283CA4" w:rsidP="00283CA4">
            <w:pPr>
              <w:jc w:val="center"/>
            </w:pPr>
            <w:r>
              <w:t>90 р</w:t>
            </w:r>
          </w:p>
        </w:tc>
      </w:tr>
      <w:tr w:rsidR="00283CA4" w:rsidTr="00DA3CD1">
        <w:trPr>
          <w:gridAfter w:val="5"/>
          <w:wAfter w:w="3520" w:type="dxa"/>
        </w:trPr>
        <w:tc>
          <w:tcPr>
            <w:tcW w:w="6138" w:type="dxa"/>
            <w:gridSpan w:val="12"/>
            <w:tcBorders>
              <w:right w:val="single" w:sz="4" w:space="0" w:color="auto"/>
            </w:tcBorders>
          </w:tcPr>
          <w:p w:rsidR="00283CA4" w:rsidRDefault="00283CA4" w:rsidP="00283CA4">
            <w:pPr>
              <w:jc w:val="center"/>
            </w:pPr>
            <w:r w:rsidRPr="00BD6A66">
              <w:rPr>
                <w:b/>
                <w:sz w:val="28"/>
                <w:szCs w:val="28"/>
              </w:rPr>
              <w:t>Сетка сварная в рулонах</w:t>
            </w:r>
            <w:r w:rsidRPr="00BD6A66">
              <w:rPr>
                <w:b/>
              </w:rPr>
              <w:t xml:space="preserve">   </w:t>
            </w:r>
            <w:r w:rsidRPr="00BD6A66">
              <w:rPr>
                <w:b/>
                <w:sz w:val="20"/>
                <w:szCs w:val="20"/>
              </w:rPr>
              <w:t>ТУ1275-001-37390734-2012</w:t>
            </w: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283CA4" w:rsidRDefault="00283CA4" w:rsidP="00283CA4">
            <w:pPr>
              <w:jc w:val="center"/>
            </w:pPr>
          </w:p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283CA4" w:rsidRPr="00261750" w:rsidRDefault="00283CA4" w:rsidP="00283CA4">
            <w:r>
              <w:t>2-3мм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</w:tcBorders>
          </w:tcPr>
          <w:p w:rsidR="00283CA4" w:rsidRDefault="00283CA4" w:rsidP="00283CA4">
            <w:pPr>
              <w:jc w:val="center"/>
            </w:pPr>
            <w:r>
              <w:t>100р</w:t>
            </w:r>
          </w:p>
        </w:tc>
      </w:tr>
      <w:tr w:rsidR="00283CA4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283CA4" w:rsidRDefault="00283CA4" w:rsidP="00283CA4">
            <w:r w:rsidRPr="00E0626B">
              <w:t>50х50х1,5</w:t>
            </w:r>
          </w:p>
        </w:tc>
        <w:tc>
          <w:tcPr>
            <w:tcW w:w="1554" w:type="dxa"/>
            <w:gridSpan w:val="2"/>
          </w:tcPr>
          <w:p w:rsidR="00283CA4" w:rsidRPr="00E0626B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x25</w:t>
            </w:r>
          </w:p>
        </w:tc>
        <w:tc>
          <w:tcPr>
            <w:tcW w:w="1554" w:type="dxa"/>
            <w:gridSpan w:val="4"/>
          </w:tcPr>
          <w:p w:rsidR="00283CA4" w:rsidRPr="00E0626B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283CA4" w:rsidRPr="00261750" w:rsidRDefault="00283CA4" w:rsidP="00283CA4">
            <w:r>
              <w:rPr>
                <w:lang w:val="en-US"/>
              </w:rPr>
              <w:t>4</w:t>
            </w:r>
            <w:r>
              <w:t>мм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</w:tcBorders>
          </w:tcPr>
          <w:p w:rsidR="00283CA4" w:rsidRDefault="00283CA4" w:rsidP="00283CA4">
            <w:pPr>
              <w:jc w:val="center"/>
            </w:pPr>
            <w:r>
              <w:t>130 р</w:t>
            </w:r>
          </w:p>
        </w:tc>
      </w:tr>
      <w:tr w:rsidR="00283CA4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283CA4" w:rsidRDefault="00283CA4" w:rsidP="00283CA4">
            <w:r>
              <w:t>50х50х1,5</w:t>
            </w:r>
          </w:p>
        </w:tc>
        <w:tc>
          <w:tcPr>
            <w:tcW w:w="1554" w:type="dxa"/>
            <w:gridSpan w:val="2"/>
          </w:tcPr>
          <w:p w:rsidR="00283CA4" w:rsidRPr="007924EC" w:rsidRDefault="00283CA4" w:rsidP="00283CA4">
            <w:pPr>
              <w:jc w:val="center"/>
            </w:pPr>
            <w:r>
              <w:t>0,25х25</w:t>
            </w:r>
          </w:p>
        </w:tc>
        <w:tc>
          <w:tcPr>
            <w:tcW w:w="1554" w:type="dxa"/>
            <w:gridSpan w:val="4"/>
          </w:tcPr>
          <w:p w:rsidR="00283CA4" w:rsidRPr="007924EC" w:rsidRDefault="00283CA4" w:rsidP="00283CA4">
            <w:pPr>
              <w:jc w:val="center"/>
            </w:pPr>
            <w:r>
              <w:t>6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283CA4" w:rsidRDefault="00283CA4" w:rsidP="00283CA4">
            <w:r>
              <w:t>5мм</w:t>
            </w:r>
          </w:p>
        </w:tc>
        <w:tc>
          <w:tcPr>
            <w:tcW w:w="2226" w:type="dxa"/>
            <w:gridSpan w:val="3"/>
          </w:tcPr>
          <w:p w:rsidR="00283CA4" w:rsidRDefault="00283CA4" w:rsidP="00283CA4">
            <w:pPr>
              <w:jc w:val="center"/>
            </w:pPr>
            <w:r>
              <w:t>150 р</w:t>
            </w:r>
          </w:p>
        </w:tc>
      </w:tr>
      <w:tr w:rsidR="00283CA4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283CA4" w:rsidRDefault="00283CA4" w:rsidP="00283CA4">
            <w:r w:rsidRPr="007924EC">
              <w:t>50х50х1,5</w:t>
            </w:r>
          </w:p>
        </w:tc>
        <w:tc>
          <w:tcPr>
            <w:tcW w:w="1554" w:type="dxa"/>
            <w:gridSpan w:val="2"/>
          </w:tcPr>
          <w:p w:rsidR="00283CA4" w:rsidRPr="007924EC" w:rsidRDefault="00283CA4" w:rsidP="00283CA4">
            <w:pPr>
              <w:jc w:val="center"/>
            </w:pPr>
            <w:r>
              <w:t>0,3х25</w:t>
            </w:r>
          </w:p>
        </w:tc>
        <w:tc>
          <w:tcPr>
            <w:tcW w:w="1554" w:type="dxa"/>
            <w:gridSpan w:val="4"/>
          </w:tcPr>
          <w:p w:rsidR="00283CA4" w:rsidRPr="007924EC" w:rsidRDefault="00283CA4" w:rsidP="00283CA4">
            <w:pPr>
              <w:jc w:val="center"/>
            </w:pPr>
            <w:r>
              <w:t>65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283CA4" w:rsidRDefault="00283CA4" w:rsidP="00283CA4">
            <w:r>
              <w:t>6мм</w:t>
            </w:r>
          </w:p>
        </w:tc>
        <w:tc>
          <w:tcPr>
            <w:tcW w:w="2226" w:type="dxa"/>
            <w:gridSpan w:val="3"/>
          </w:tcPr>
          <w:p w:rsidR="00283CA4" w:rsidRDefault="00283CA4" w:rsidP="00283CA4">
            <w:pPr>
              <w:jc w:val="center"/>
            </w:pPr>
            <w:r>
              <w:t>170 р</w:t>
            </w:r>
          </w:p>
        </w:tc>
      </w:tr>
      <w:tr w:rsidR="00283CA4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283CA4" w:rsidRDefault="00283CA4" w:rsidP="00283CA4">
            <w:r w:rsidRPr="007924EC">
              <w:t>50х50х1,5</w:t>
            </w:r>
          </w:p>
        </w:tc>
        <w:tc>
          <w:tcPr>
            <w:tcW w:w="1554" w:type="dxa"/>
            <w:gridSpan w:val="2"/>
          </w:tcPr>
          <w:p w:rsidR="00283CA4" w:rsidRPr="007924EC" w:rsidRDefault="00283CA4" w:rsidP="00283CA4">
            <w:pPr>
              <w:jc w:val="center"/>
            </w:pPr>
            <w:r>
              <w:t>0,35х25</w:t>
            </w:r>
          </w:p>
        </w:tc>
        <w:tc>
          <w:tcPr>
            <w:tcW w:w="1554" w:type="dxa"/>
            <w:gridSpan w:val="4"/>
          </w:tcPr>
          <w:p w:rsidR="00283CA4" w:rsidRPr="003E5DDA" w:rsidRDefault="00283CA4" w:rsidP="00283CA4">
            <w:pPr>
              <w:jc w:val="center"/>
            </w:pPr>
            <w:r>
              <w:t>75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283CA4" w:rsidRDefault="00283CA4" w:rsidP="00283CA4"/>
        </w:tc>
        <w:tc>
          <w:tcPr>
            <w:tcW w:w="2226" w:type="dxa"/>
            <w:gridSpan w:val="3"/>
          </w:tcPr>
          <w:p w:rsidR="00283CA4" w:rsidRDefault="00283CA4" w:rsidP="00283CA4"/>
        </w:tc>
      </w:tr>
      <w:tr w:rsidR="00283CA4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283CA4" w:rsidRDefault="00283CA4" w:rsidP="00283CA4">
            <w:r w:rsidRPr="00E0626B">
              <w:t>50х50х1,5</w:t>
            </w:r>
          </w:p>
        </w:tc>
        <w:tc>
          <w:tcPr>
            <w:tcW w:w="1554" w:type="dxa"/>
            <w:gridSpan w:val="2"/>
          </w:tcPr>
          <w:p w:rsidR="00283CA4" w:rsidRPr="00E0626B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x50</w:t>
            </w:r>
          </w:p>
        </w:tc>
        <w:tc>
          <w:tcPr>
            <w:tcW w:w="1554" w:type="dxa"/>
            <w:gridSpan w:val="4"/>
          </w:tcPr>
          <w:p w:rsidR="00283CA4" w:rsidRPr="00E0626B" w:rsidRDefault="00283CA4" w:rsidP="00283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A4" w:rsidRDefault="00283CA4" w:rsidP="00283CA4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283CA4" w:rsidRDefault="00283CA4" w:rsidP="00283CA4"/>
        </w:tc>
        <w:tc>
          <w:tcPr>
            <w:tcW w:w="2226" w:type="dxa"/>
            <w:gridSpan w:val="3"/>
          </w:tcPr>
          <w:p w:rsidR="00283CA4" w:rsidRDefault="00283CA4" w:rsidP="00283CA4"/>
        </w:tc>
      </w:tr>
    </w:tbl>
    <w:p w:rsidR="006669EF" w:rsidRPr="006669EF" w:rsidRDefault="006669EF" w:rsidP="00074512">
      <w:pPr>
        <w:jc w:val="center"/>
        <w:rPr>
          <w:b/>
          <w:sz w:val="36"/>
          <w:szCs w:val="36"/>
        </w:rPr>
      </w:pPr>
      <w:r w:rsidRPr="006669EF">
        <w:rPr>
          <w:b/>
          <w:sz w:val="36"/>
          <w:szCs w:val="36"/>
        </w:rPr>
        <w:lastRenderedPageBreak/>
        <w:t>Элементы кровли и фасада</w:t>
      </w:r>
      <w:r w:rsidR="00826DC6">
        <w:rPr>
          <w:b/>
          <w:sz w:val="36"/>
          <w:szCs w:val="36"/>
        </w:rPr>
        <w:t xml:space="preserve"> в наличии и под заказ</w:t>
      </w:r>
    </w:p>
    <w:tbl>
      <w:tblPr>
        <w:tblStyle w:val="a3"/>
        <w:tblW w:w="10510" w:type="dxa"/>
        <w:tblLook w:val="04A0" w:firstRow="1" w:lastRow="0" w:firstColumn="1" w:lastColumn="0" w:noHBand="0" w:noVBand="1"/>
      </w:tblPr>
      <w:tblGrid>
        <w:gridCol w:w="4644"/>
        <w:gridCol w:w="1843"/>
        <w:gridCol w:w="1425"/>
        <w:gridCol w:w="1272"/>
        <w:gridCol w:w="1326"/>
      </w:tblGrid>
      <w:tr w:rsidR="00447953" w:rsidTr="00F711A9">
        <w:trPr>
          <w:trHeight w:hRule="exact" w:val="567"/>
        </w:trPr>
        <w:tc>
          <w:tcPr>
            <w:tcW w:w="4644" w:type="dxa"/>
          </w:tcPr>
          <w:p w:rsidR="00447953" w:rsidRDefault="006669EF" w:rsidP="00E01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</w:t>
            </w:r>
            <w:r w:rsidR="00447953">
              <w:rPr>
                <w:sz w:val="24"/>
                <w:szCs w:val="24"/>
              </w:rPr>
              <w:t xml:space="preserve"> размер в мм</w:t>
            </w: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6669EF" w:rsidRPr="006669EF" w:rsidRDefault="006669EF" w:rsidP="0044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</w:t>
            </w:r>
          </w:p>
        </w:tc>
        <w:tc>
          <w:tcPr>
            <w:tcW w:w="1843" w:type="dxa"/>
          </w:tcPr>
          <w:p w:rsidR="006669EF" w:rsidRPr="00F711A9" w:rsidRDefault="006669EF" w:rsidP="00447953">
            <w:pPr>
              <w:jc w:val="center"/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Цвет</w:t>
            </w:r>
          </w:p>
        </w:tc>
        <w:tc>
          <w:tcPr>
            <w:tcW w:w="1425" w:type="dxa"/>
          </w:tcPr>
          <w:p w:rsidR="001422A2" w:rsidRDefault="001422A2" w:rsidP="00142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</w:t>
            </w:r>
          </w:p>
          <w:p w:rsidR="006669EF" w:rsidRPr="001422A2" w:rsidRDefault="006669EF" w:rsidP="001422A2">
            <w:pPr>
              <w:rPr>
                <w:sz w:val="20"/>
                <w:szCs w:val="20"/>
              </w:rPr>
            </w:pPr>
            <w:r w:rsidRPr="001422A2">
              <w:rPr>
                <w:sz w:val="20"/>
                <w:szCs w:val="20"/>
              </w:rPr>
              <w:t>изделия в мм</w:t>
            </w:r>
          </w:p>
        </w:tc>
        <w:tc>
          <w:tcPr>
            <w:tcW w:w="1272" w:type="dxa"/>
          </w:tcPr>
          <w:p w:rsidR="00447953" w:rsidRDefault="006669EF" w:rsidP="0044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</w:t>
            </w:r>
          </w:p>
          <w:p w:rsidR="006669EF" w:rsidRPr="006669EF" w:rsidRDefault="006669EF" w:rsidP="0044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зделие</w:t>
            </w:r>
          </w:p>
        </w:tc>
        <w:tc>
          <w:tcPr>
            <w:tcW w:w="1326" w:type="dxa"/>
          </w:tcPr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  <w:p w:rsidR="006669EF" w:rsidRPr="00447953" w:rsidRDefault="00447953" w:rsidP="0044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кладе</w:t>
            </w:r>
          </w:p>
        </w:tc>
      </w:tr>
      <w:tr w:rsidR="00447953" w:rsidTr="00F711A9">
        <w:trPr>
          <w:trHeight w:hRule="exact" w:val="284"/>
        </w:trPr>
        <w:tc>
          <w:tcPr>
            <w:tcW w:w="4644" w:type="dxa"/>
          </w:tcPr>
          <w:p w:rsidR="006669EF" w:rsidRPr="006669EF" w:rsidRDefault="00447953" w:rsidP="00365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ол наружный </w:t>
            </w:r>
            <w:r w:rsidR="00376CAE">
              <w:rPr>
                <w:sz w:val="24"/>
                <w:szCs w:val="24"/>
              </w:rPr>
              <w:t xml:space="preserve">                          </w:t>
            </w:r>
            <w:r w:rsidR="00F711A9">
              <w:rPr>
                <w:sz w:val="24"/>
                <w:szCs w:val="24"/>
              </w:rPr>
              <w:t xml:space="preserve">          </w:t>
            </w:r>
            <w:r w:rsidR="00376CA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50х50</w:t>
            </w:r>
          </w:p>
        </w:tc>
        <w:tc>
          <w:tcPr>
            <w:tcW w:w="1843" w:type="dxa"/>
          </w:tcPr>
          <w:p w:rsidR="006669EF" w:rsidRPr="00F711A9" w:rsidRDefault="00447953" w:rsidP="0036534E">
            <w:pPr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Коричневый 8017</w:t>
            </w:r>
          </w:p>
        </w:tc>
        <w:tc>
          <w:tcPr>
            <w:tcW w:w="1425" w:type="dxa"/>
          </w:tcPr>
          <w:p w:rsidR="006669EF" w:rsidRPr="00447953" w:rsidRDefault="00447953" w:rsidP="00447953">
            <w:pPr>
              <w:jc w:val="center"/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>2000</w:t>
            </w:r>
          </w:p>
        </w:tc>
        <w:tc>
          <w:tcPr>
            <w:tcW w:w="1272" w:type="dxa"/>
          </w:tcPr>
          <w:p w:rsidR="006669EF" w:rsidRPr="00447953" w:rsidRDefault="00DA48DB" w:rsidP="0044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447953" w:rsidRPr="00447953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326" w:type="dxa"/>
          </w:tcPr>
          <w:p w:rsidR="006669EF" w:rsidRPr="00952770" w:rsidRDefault="003918C8" w:rsidP="00902D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Pr="00447953" w:rsidRDefault="001422A2" w:rsidP="00142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ол наружный                          </w:t>
            </w:r>
            <w:r w:rsidR="00F711A9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100х10</w:t>
            </w:r>
            <w:r w:rsidRPr="00447953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422A2" w:rsidRPr="00F711A9" w:rsidRDefault="001422A2" w:rsidP="001422A2">
            <w:pPr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Коричневый 8017</w:t>
            </w:r>
          </w:p>
        </w:tc>
        <w:tc>
          <w:tcPr>
            <w:tcW w:w="1425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>2000</w:t>
            </w:r>
          </w:p>
        </w:tc>
        <w:tc>
          <w:tcPr>
            <w:tcW w:w="1272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>500</w:t>
            </w:r>
          </w:p>
        </w:tc>
        <w:tc>
          <w:tcPr>
            <w:tcW w:w="1326" w:type="dxa"/>
          </w:tcPr>
          <w:p w:rsidR="001422A2" w:rsidRPr="00902D72" w:rsidRDefault="00252E4D" w:rsidP="0090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Pr="00447953" w:rsidRDefault="001422A2" w:rsidP="00142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ол внутренний                        </w:t>
            </w:r>
            <w:r w:rsidR="00F711A9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 50х50</w:t>
            </w:r>
          </w:p>
        </w:tc>
        <w:tc>
          <w:tcPr>
            <w:tcW w:w="1843" w:type="dxa"/>
          </w:tcPr>
          <w:p w:rsidR="001422A2" w:rsidRPr="00F711A9" w:rsidRDefault="001422A2" w:rsidP="001422A2">
            <w:pPr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Коричневый 8017</w:t>
            </w:r>
          </w:p>
        </w:tc>
        <w:tc>
          <w:tcPr>
            <w:tcW w:w="1425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>2000</w:t>
            </w:r>
          </w:p>
        </w:tc>
        <w:tc>
          <w:tcPr>
            <w:tcW w:w="1272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326" w:type="dxa"/>
          </w:tcPr>
          <w:p w:rsidR="001422A2" w:rsidRPr="00902D72" w:rsidRDefault="003918C8" w:rsidP="0090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Pr="00447953" w:rsidRDefault="001422A2" w:rsidP="00142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тровая планка простая        </w:t>
            </w:r>
            <w:r w:rsidR="00F711A9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100х50</w:t>
            </w:r>
          </w:p>
        </w:tc>
        <w:tc>
          <w:tcPr>
            <w:tcW w:w="1843" w:type="dxa"/>
          </w:tcPr>
          <w:p w:rsidR="001422A2" w:rsidRPr="00F711A9" w:rsidRDefault="001422A2" w:rsidP="001422A2">
            <w:pPr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Коричневый 8017</w:t>
            </w:r>
          </w:p>
        </w:tc>
        <w:tc>
          <w:tcPr>
            <w:tcW w:w="1425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>2000</w:t>
            </w:r>
          </w:p>
        </w:tc>
        <w:tc>
          <w:tcPr>
            <w:tcW w:w="1272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>400</w:t>
            </w:r>
          </w:p>
        </w:tc>
        <w:tc>
          <w:tcPr>
            <w:tcW w:w="1326" w:type="dxa"/>
          </w:tcPr>
          <w:p w:rsidR="001422A2" w:rsidRPr="00902D72" w:rsidRDefault="008C5FE6" w:rsidP="0090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Pr="00447953" w:rsidRDefault="001422A2" w:rsidP="00142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тровая планка фигурная      </w:t>
            </w:r>
            <w:r w:rsidR="00F711A9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125х80</w:t>
            </w:r>
          </w:p>
        </w:tc>
        <w:tc>
          <w:tcPr>
            <w:tcW w:w="1843" w:type="dxa"/>
          </w:tcPr>
          <w:p w:rsidR="001422A2" w:rsidRPr="00F711A9" w:rsidRDefault="001422A2" w:rsidP="001422A2">
            <w:pPr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Коричневый 8017</w:t>
            </w:r>
          </w:p>
        </w:tc>
        <w:tc>
          <w:tcPr>
            <w:tcW w:w="1425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272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1326" w:type="dxa"/>
          </w:tcPr>
          <w:p w:rsidR="001422A2" w:rsidRPr="00447953" w:rsidRDefault="006D2688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Pr="00447953" w:rsidRDefault="001422A2" w:rsidP="001422A2">
            <w:pPr>
              <w:rPr>
                <w:sz w:val="24"/>
                <w:szCs w:val="24"/>
              </w:rPr>
            </w:pPr>
            <w:r w:rsidRPr="00376CAE">
              <w:rPr>
                <w:sz w:val="24"/>
                <w:szCs w:val="24"/>
              </w:rPr>
              <w:t>Ветровая планка фигурная</w:t>
            </w:r>
            <w:r>
              <w:rPr>
                <w:sz w:val="24"/>
                <w:szCs w:val="24"/>
              </w:rPr>
              <w:t xml:space="preserve">      </w:t>
            </w:r>
            <w:r w:rsidR="00F711A9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110х80</w:t>
            </w:r>
          </w:p>
        </w:tc>
        <w:tc>
          <w:tcPr>
            <w:tcW w:w="1843" w:type="dxa"/>
          </w:tcPr>
          <w:p w:rsidR="001422A2" w:rsidRPr="00F711A9" w:rsidRDefault="001422A2" w:rsidP="001422A2">
            <w:pPr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Коричневый 8017</w:t>
            </w:r>
          </w:p>
        </w:tc>
        <w:tc>
          <w:tcPr>
            <w:tcW w:w="1425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272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326" w:type="dxa"/>
          </w:tcPr>
          <w:p w:rsidR="001422A2" w:rsidRPr="00447953" w:rsidRDefault="006D2688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Pr="00447953" w:rsidRDefault="001422A2" w:rsidP="001422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22A2" w:rsidRPr="00F711A9" w:rsidRDefault="001422A2" w:rsidP="001422A2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Pr="00447953" w:rsidRDefault="001422A2" w:rsidP="001422A2">
            <w:pPr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 xml:space="preserve">Конёк </w:t>
            </w:r>
            <w:r>
              <w:rPr>
                <w:sz w:val="24"/>
                <w:szCs w:val="24"/>
              </w:rPr>
              <w:t xml:space="preserve">                                         </w:t>
            </w:r>
            <w:r w:rsidR="00F711A9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</w:t>
            </w:r>
            <w:r w:rsidRPr="00447953">
              <w:rPr>
                <w:sz w:val="24"/>
                <w:szCs w:val="24"/>
              </w:rPr>
              <w:t>150х150</w:t>
            </w:r>
          </w:p>
        </w:tc>
        <w:tc>
          <w:tcPr>
            <w:tcW w:w="1843" w:type="dxa"/>
          </w:tcPr>
          <w:p w:rsidR="001422A2" w:rsidRPr="00F711A9" w:rsidRDefault="001422A2" w:rsidP="001422A2">
            <w:pPr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Коричневый 8017</w:t>
            </w:r>
          </w:p>
        </w:tc>
        <w:tc>
          <w:tcPr>
            <w:tcW w:w="1425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>2000</w:t>
            </w:r>
          </w:p>
        </w:tc>
        <w:tc>
          <w:tcPr>
            <w:tcW w:w="1272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>750</w:t>
            </w:r>
          </w:p>
        </w:tc>
        <w:tc>
          <w:tcPr>
            <w:tcW w:w="1326" w:type="dxa"/>
          </w:tcPr>
          <w:p w:rsidR="001422A2" w:rsidRPr="00952770" w:rsidRDefault="007730E9" w:rsidP="001422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8C5FE6">
              <w:rPr>
                <w:sz w:val="24"/>
                <w:szCs w:val="24"/>
                <w:lang w:val="en-US"/>
              </w:rPr>
              <w:t>1</w:t>
            </w: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Pr="00F711A9" w:rsidRDefault="001422A2" w:rsidP="001422A2">
            <w:r w:rsidRPr="00F711A9">
              <w:t>Планка примыкания внутренняя 90°</w:t>
            </w:r>
            <w:r w:rsidR="00F711A9">
              <w:t xml:space="preserve">       </w:t>
            </w:r>
            <w:r w:rsidR="00F711A9" w:rsidRPr="00F711A9">
              <w:t>1</w:t>
            </w:r>
            <w:r w:rsidRPr="00F711A9">
              <w:t>40х90</w:t>
            </w:r>
          </w:p>
        </w:tc>
        <w:tc>
          <w:tcPr>
            <w:tcW w:w="1843" w:type="dxa"/>
          </w:tcPr>
          <w:p w:rsidR="001422A2" w:rsidRPr="00F711A9" w:rsidRDefault="001422A2" w:rsidP="001422A2">
            <w:pPr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Коричневый 8017</w:t>
            </w:r>
          </w:p>
        </w:tc>
        <w:tc>
          <w:tcPr>
            <w:tcW w:w="1425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272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326" w:type="dxa"/>
          </w:tcPr>
          <w:p w:rsidR="001422A2" w:rsidRPr="00447953" w:rsidRDefault="00952770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Pr="00F711A9" w:rsidRDefault="001422A2" w:rsidP="001422A2">
            <w:r w:rsidRPr="00F711A9">
              <w:t xml:space="preserve">Планка примыкания </w:t>
            </w:r>
            <w:r w:rsidR="00F711A9">
              <w:t xml:space="preserve">внутренняя 90°     </w:t>
            </w:r>
            <w:r w:rsidRPr="00F711A9">
              <w:t>190х100</w:t>
            </w:r>
          </w:p>
        </w:tc>
        <w:tc>
          <w:tcPr>
            <w:tcW w:w="1843" w:type="dxa"/>
          </w:tcPr>
          <w:p w:rsidR="001422A2" w:rsidRPr="00F711A9" w:rsidRDefault="001422A2" w:rsidP="001422A2">
            <w:pPr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Коричневый 8017</w:t>
            </w:r>
          </w:p>
        </w:tc>
        <w:tc>
          <w:tcPr>
            <w:tcW w:w="1425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272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</w:t>
            </w:r>
          </w:p>
        </w:tc>
        <w:tc>
          <w:tcPr>
            <w:tcW w:w="1326" w:type="dxa"/>
          </w:tcPr>
          <w:p w:rsidR="001422A2" w:rsidRPr="00447953" w:rsidRDefault="00204DD2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Pr="00F711A9" w:rsidRDefault="001422A2" w:rsidP="001422A2">
            <w:r w:rsidRPr="00F711A9">
              <w:t>Планка примыкания</w:t>
            </w:r>
            <w:r w:rsidR="00F711A9">
              <w:t xml:space="preserve"> внутренняя</w:t>
            </w:r>
            <w:r w:rsidRPr="00F711A9">
              <w:t xml:space="preserve"> 110°   </w:t>
            </w:r>
            <w:r w:rsidR="00F711A9">
              <w:t>170х120</w:t>
            </w:r>
            <w:r w:rsidRPr="00F711A9">
              <w:t xml:space="preserve">    170х120</w:t>
            </w:r>
          </w:p>
        </w:tc>
        <w:tc>
          <w:tcPr>
            <w:tcW w:w="1843" w:type="dxa"/>
          </w:tcPr>
          <w:p w:rsidR="001422A2" w:rsidRPr="00F711A9" w:rsidRDefault="001422A2" w:rsidP="001422A2">
            <w:pPr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Коричневый 8017</w:t>
            </w:r>
          </w:p>
        </w:tc>
        <w:tc>
          <w:tcPr>
            <w:tcW w:w="1425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272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</w:t>
            </w:r>
          </w:p>
        </w:tc>
        <w:tc>
          <w:tcPr>
            <w:tcW w:w="1326" w:type="dxa"/>
          </w:tcPr>
          <w:p w:rsidR="001422A2" w:rsidRPr="00447953" w:rsidRDefault="00F07F8F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Pr="00447953" w:rsidRDefault="001422A2" w:rsidP="001422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22A2" w:rsidRPr="00F711A9" w:rsidRDefault="001422A2" w:rsidP="0014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1422A2" w:rsidRPr="00DA48DB" w:rsidRDefault="001422A2" w:rsidP="00142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1422A2" w:rsidRPr="00DA48DB" w:rsidRDefault="001422A2" w:rsidP="00142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1422A2" w:rsidRPr="00DA48DB" w:rsidRDefault="001422A2" w:rsidP="001422A2">
            <w:pPr>
              <w:jc w:val="center"/>
              <w:rPr>
                <w:sz w:val="24"/>
                <w:szCs w:val="24"/>
              </w:rPr>
            </w:pP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Pr="00447953" w:rsidRDefault="001422A2" w:rsidP="001422A2">
            <w:pPr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 xml:space="preserve">Конёк </w:t>
            </w:r>
            <w:r>
              <w:rPr>
                <w:sz w:val="24"/>
                <w:szCs w:val="24"/>
              </w:rPr>
              <w:t xml:space="preserve">                                        </w:t>
            </w:r>
            <w:r w:rsidR="00F711A9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</w:t>
            </w:r>
            <w:r w:rsidRPr="00447953">
              <w:rPr>
                <w:sz w:val="24"/>
                <w:szCs w:val="24"/>
              </w:rPr>
              <w:t>150х150</w:t>
            </w:r>
          </w:p>
        </w:tc>
        <w:tc>
          <w:tcPr>
            <w:tcW w:w="1843" w:type="dxa"/>
          </w:tcPr>
          <w:p w:rsidR="001422A2" w:rsidRPr="00F711A9" w:rsidRDefault="001422A2" w:rsidP="001422A2">
            <w:pPr>
              <w:jc w:val="center"/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Цинк</w:t>
            </w:r>
          </w:p>
        </w:tc>
        <w:tc>
          <w:tcPr>
            <w:tcW w:w="1425" w:type="dxa"/>
          </w:tcPr>
          <w:p w:rsidR="001422A2" w:rsidRPr="00DA48DB" w:rsidRDefault="001422A2" w:rsidP="001422A2">
            <w:pPr>
              <w:jc w:val="center"/>
              <w:rPr>
                <w:sz w:val="24"/>
                <w:szCs w:val="24"/>
              </w:rPr>
            </w:pPr>
            <w:r w:rsidRPr="00DA48DB">
              <w:rPr>
                <w:sz w:val="24"/>
                <w:szCs w:val="24"/>
              </w:rPr>
              <w:t>2500</w:t>
            </w:r>
          </w:p>
        </w:tc>
        <w:tc>
          <w:tcPr>
            <w:tcW w:w="1272" w:type="dxa"/>
          </w:tcPr>
          <w:p w:rsidR="001422A2" w:rsidRPr="00DA48DB" w:rsidRDefault="001422A2" w:rsidP="001422A2">
            <w:pPr>
              <w:jc w:val="center"/>
              <w:rPr>
                <w:sz w:val="24"/>
                <w:szCs w:val="24"/>
              </w:rPr>
            </w:pPr>
            <w:r w:rsidRPr="00DA48DB">
              <w:rPr>
                <w:sz w:val="24"/>
                <w:szCs w:val="24"/>
              </w:rPr>
              <w:t>900</w:t>
            </w:r>
          </w:p>
        </w:tc>
        <w:tc>
          <w:tcPr>
            <w:tcW w:w="1326" w:type="dxa"/>
          </w:tcPr>
          <w:p w:rsidR="001422A2" w:rsidRPr="00DA48DB" w:rsidRDefault="00902D72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Default="001422A2" w:rsidP="001422A2">
            <w:pPr>
              <w:rPr>
                <w:sz w:val="36"/>
                <w:szCs w:val="36"/>
              </w:rPr>
            </w:pPr>
            <w:r w:rsidRPr="00DA48DB">
              <w:rPr>
                <w:sz w:val="24"/>
                <w:szCs w:val="24"/>
              </w:rPr>
              <w:t>Угол наружный</w:t>
            </w:r>
            <w:r>
              <w:rPr>
                <w:sz w:val="24"/>
                <w:szCs w:val="24"/>
              </w:rPr>
              <w:t xml:space="preserve">                     </w:t>
            </w:r>
            <w:r w:rsidR="00F711A9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  100х100</w:t>
            </w:r>
            <w:r w:rsidRPr="00DA48DB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100100</w:t>
            </w:r>
            <w:r w:rsidRPr="00DA48DB">
              <w:rPr>
                <w:sz w:val="36"/>
                <w:szCs w:val="36"/>
              </w:rPr>
              <w:t>100х100</w:t>
            </w:r>
          </w:p>
        </w:tc>
        <w:tc>
          <w:tcPr>
            <w:tcW w:w="1843" w:type="dxa"/>
          </w:tcPr>
          <w:p w:rsidR="001422A2" w:rsidRPr="00F711A9" w:rsidRDefault="001422A2" w:rsidP="001422A2">
            <w:pPr>
              <w:jc w:val="center"/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Цинк</w:t>
            </w:r>
          </w:p>
        </w:tc>
        <w:tc>
          <w:tcPr>
            <w:tcW w:w="1425" w:type="dxa"/>
          </w:tcPr>
          <w:p w:rsidR="001422A2" w:rsidRPr="00DA48DB" w:rsidRDefault="001422A2" w:rsidP="001422A2">
            <w:pPr>
              <w:jc w:val="center"/>
              <w:rPr>
                <w:sz w:val="24"/>
                <w:szCs w:val="24"/>
              </w:rPr>
            </w:pPr>
            <w:r w:rsidRPr="00DA48DB">
              <w:rPr>
                <w:sz w:val="24"/>
                <w:szCs w:val="24"/>
              </w:rPr>
              <w:t>2500</w:t>
            </w:r>
          </w:p>
        </w:tc>
        <w:tc>
          <w:tcPr>
            <w:tcW w:w="1272" w:type="dxa"/>
          </w:tcPr>
          <w:p w:rsidR="001422A2" w:rsidRPr="00DA48DB" w:rsidRDefault="001422A2" w:rsidP="001422A2">
            <w:pPr>
              <w:jc w:val="center"/>
              <w:rPr>
                <w:sz w:val="24"/>
                <w:szCs w:val="24"/>
              </w:rPr>
            </w:pPr>
            <w:r w:rsidRPr="00DA48DB">
              <w:rPr>
                <w:sz w:val="24"/>
                <w:szCs w:val="24"/>
              </w:rPr>
              <w:t>600</w:t>
            </w:r>
          </w:p>
        </w:tc>
        <w:tc>
          <w:tcPr>
            <w:tcW w:w="1326" w:type="dxa"/>
          </w:tcPr>
          <w:p w:rsidR="001422A2" w:rsidRPr="00DA48DB" w:rsidRDefault="00D53800" w:rsidP="00D5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6</w:t>
            </w: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Default="001422A2" w:rsidP="001422A2">
            <w:pPr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1422A2" w:rsidRPr="00F711A9" w:rsidRDefault="001422A2" w:rsidP="001422A2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1422A2" w:rsidRDefault="001422A2" w:rsidP="001422A2">
            <w:pPr>
              <w:rPr>
                <w:sz w:val="36"/>
                <w:szCs w:val="36"/>
              </w:rPr>
            </w:pPr>
          </w:p>
        </w:tc>
        <w:tc>
          <w:tcPr>
            <w:tcW w:w="1272" w:type="dxa"/>
          </w:tcPr>
          <w:p w:rsidR="001422A2" w:rsidRDefault="001422A2" w:rsidP="001422A2">
            <w:pPr>
              <w:rPr>
                <w:sz w:val="36"/>
                <w:szCs w:val="36"/>
              </w:rPr>
            </w:pPr>
          </w:p>
        </w:tc>
        <w:tc>
          <w:tcPr>
            <w:tcW w:w="1326" w:type="dxa"/>
          </w:tcPr>
          <w:p w:rsidR="001422A2" w:rsidRDefault="001422A2" w:rsidP="001422A2">
            <w:pPr>
              <w:rPr>
                <w:sz w:val="36"/>
                <w:szCs w:val="36"/>
              </w:rPr>
            </w:pP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Pr="00DA48DB" w:rsidRDefault="001422A2" w:rsidP="001422A2">
            <w:pPr>
              <w:rPr>
                <w:sz w:val="24"/>
                <w:szCs w:val="24"/>
              </w:rPr>
            </w:pPr>
            <w:r w:rsidRPr="00826DC6">
              <w:t>Парапет на фундамент</w:t>
            </w:r>
            <w:r>
              <w:rPr>
                <w:sz w:val="24"/>
                <w:szCs w:val="24"/>
              </w:rPr>
              <w:t xml:space="preserve">                         </w:t>
            </w:r>
            <w:r w:rsidR="00F711A9">
              <w:rPr>
                <w:sz w:val="24"/>
                <w:szCs w:val="24"/>
              </w:rPr>
              <w:t xml:space="preserve">          </w:t>
            </w:r>
            <w:r w:rsidRPr="00DA48DB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422A2" w:rsidRPr="00F711A9" w:rsidRDefault="001422A2" w:rsidP="001422A2">
            <w:pPr>
              <w:jc w:val="center"/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Серый 7004</w:t>
            </w:r>
          </w:p>
        </w:tc>
        <w:tc>
          <w:tcPr>
            <w:tcW w:w="1425" w:type="dxa"/>
          </w:tcPr>
          <w:p w:rsidR="001422A2" w:rsidRPr="00DA48DB" w:rsidRDefault="001422A2" w:rsidP="001422A2">
            <w:pPr>
              <w:jc w:val="center"/>
              <w:rPr>
                <w:sz w:val="24"/>
                <w:szCs w:val="24"/>
              </w:rPr>
            </w:pPr>
            <w:r w:rsidRPr="00DA48DB">
              <w:rPr>
                <w:sz w:val="24"/>
                <w:szCs w:val="24"/>
              </w:rPr>
              <w:t>2000</w:t>
            </w:r>
          </w:p>
        </w:tc>
        <w:tc>
          <w:tcPr>
            <w:tcW w:w="1272" w:type="dxa"/>
          </w:tcPr>
          <w:p w:rsidR="001422A2" w:rsidRPr="00DA48DB" w:rsidRDefault="001422A2" w:rsidP="001422A2">
            <w:pPr>
              <w:jc w:val="center"/>
              <w:rPr>
                <w:sz w:val="24"/>
                <w:szCs w:val="24"/>
              </w:rPr>
            </w:pPr>
            <w:r w:rsidRPr="00DA48DB">
              <w:rPr>
                <w:sz w:val="24"/>
                <w:szCs w:val="24"/>
              </w:rPr>
              <w:t>1000</w:t>
            </w:r>
          </w:p>
        </w:tc>
        <w:tc>
          <w:tcPr>
            <w:tcW w:w="1326" w:type="dxa"/>
          </w:tcPr>
          <w:p w:rsidR="001422A2" w:rsidRPr="00DA48DB" w:rsidRDefault="001422A2" w:rsidP="001422A2">
            <w:pPr>
              <w:jc w:val="center"/>
              <w:rPr>
                <w:sz w:val="24"/>
                <w:szCs w:val="24"/>
              </w:rPr>
            </w:pPr>
            <w:r w:rsidRPr="00DA48DB">
              <w:rPr>
                <w:sz w:val="24"/>
                <w:szCs w:val="24"/>
              </w:rPr>
              <w:t>26</w:t>
            </w: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Default="001422A2" w:rsidP="001422A2">
            <w:pPr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1422A2" w:rsidRPr="00F711A9" w:rsidRDefault="001422A2" w:rsidP="001422A2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1422A2" w:rsidRDefault="001422A2" w:rsidP="001422A2">
            <w:pPr>
              <w:rPr>
                <w:sz w:val="36"/>
                <w:szCs w:val="36"/>
              </w:rPr>
            </w:pPr>
          </w:p>
        </w:tc>
        <w:tc>
          <w:tcPr>
            <w:tcW w:w="1272" w:type="dxa"/>
          </w:tcPr>
          <w:p w:rsidR="001422A2" w:rsidRDefault="001422A2" w:rsidP="001422A2">
            <w:pPr>
              <w:rPr>
                <w:sz w:val="36"/>
                <w:szCs w:val="36"/>
              </w:rPr>
            </w:pPr>
          </w:p>
        </w:tc>
        <w:tc>
          <w:tcPr>
            <w:tcW w:w="1326" w:type="dxa"/>
          </w:tcPr>
          <w:p w:rsidR="001422A2" w:rsidRDefault="001422A2" w:rsidP="001422A2">
            <w:pPr>
              <w:rPr>
                <w:sz w:val="36"/>
                <w:szCs w:val="36"/>
              </w:rPr>
            </w:pPr>
          </w:p>
        </w:tc>
      </w:tr>
      <w:tr w:rsidR="00360B47" w:rsidTr="00F711A9">
        <w:trPr>
          <w:trHeight w:hRule="exact" w:val="284"/>
        </w:trPr>
        <w:tc>
          <w:tcPr>
            <w:tcW w:w="4644" w:type="dxa"/>
          </w:tcPr>
          <w:p w:rsidR="00360B47" w:rsidRPr="006669EF" w:rsidRDefault="00360B47" w:rsidP="00360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 наружный                                         50х50</w:t>
            </w:r>
          </w:p>
        </w:tc>
        <w:tc>
          <w:tcPr>
            <w:tcW w:w="1843" w:type="dxa"/>
          </w:tcPr>
          <w:p w:rsidR="00360B47" w:rsidRPr="00F711A9" w:rsidRDefault="00360B47" w:rsidP="00360B47">
            <w:pPr>
              <w:jc w:val="center"/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Белый 9003</w:t>
            </w:r>
          </w:p>
        </w:tc>
        <w:tc>
          <w:tcPr>
            <w:tcW w:w="1425" w:type="dxa"/>
          </w:tcPr>
          <w:p w:rsidR="00360B47" w:rsidRPr="00447953" w:rsidRDefault="00360B47" w:rsidP="00360B47">
            <w:pPr>
              <w:jc w:val="center"/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>2000</w:t>
            </w:r>
          </w:p>
        </w:tc>
        <w:tc>
          <w:tcPr>
            <w:tcW w:w="1272" w:type="dxa"/>
          </w:tcPr>
          <w:p w:rsidR="00360B47" w:rsidRPr="00447953" w:rsidRDefault="00360B47" w:rsidP="0036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447953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326" w:type="dxa"/>
          </w:tcPr>
          <w:p w:rsidR="00360B47" w:rsidRPr="00447953" w:rsidRDefault="007F59DF" w:rsidP="00910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60B47" w:rsidTr="00F711A9">
        <w:trPr>
          <w:trHeight w:hRule="exact" w:val="284"/>
        </w:trPr>
        <w:tc>
          <w:tcPr>
            <w:tcW w:w="4644" w:type="dxa"/>
          </w:tcPr>
          <w:p w:rsidR="00360B47" w:rsidRPr="00447953" w:rsidRDefault="00360B47" w:rsidP="00360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ол внутренний                            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     50х50</w:t>
            </w:r>
          </w:p>
        </w:tc>
        <w:tc>
          <w:tcPr>
            <w:tcW w:w="1843" w:type="dxa"/>
          </w:tcPr>
          <w:p w:rsidR="00360B47" w:rsidRPr="00F711A9" w:rsidRDefault="00360B47" w:rsidP="00360B47">
            <w:pPr>
              <w:jc w:val="center"/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Белый 9003</w:t>
            </w:r>
          </w:p>
        </w:tc>
        <w:tc>
          <w:tcPr>
            <w:tcW w:w="1425" w:type="dxa"/>
          </w:tcPr>
          <w:p w:rsidR="00360B47" w:rsidRPr="00447953" w:rsidRDefault="00360B47" w:rsidP="00360B47">
            <w:pPr>
              <w:jc w:val="center"/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>2000</w:t>
            </w:r>
          </w:p>
        </w:tc>
        <w:tc>
          <w:tcPr>
            <w:tcW w:w="1272" w:type="dxa"/>
          </w:tcPr>
          <w:p w:rsidR="00360B47" w:rsidRPr="00447953" w:rsidRDefault="00360B47" w:rsidP="0036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326" w:type="dxa"/>
          </w:tcPr>
          <w:p w:rsidR="00360B47" w:rsidRPr="00447953" w:rsidRDefault="003918C8" w:rsidP="00835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52E4D">
              <w:rPr>
                <w:sz w:val="24"/>
                <w:szCs w:val="24"/>
              </w:rPr>
              <w:t>2</w:t>
            </w:r>
          </w:p>
        </w:tc>
      </w:tr>
      <w:tr w:rsidR="00360B47" w:rsidTr="00F711A9">
        <w:trPr>
          <w:trHeight w:hRule="exact" w:val="284"/>
        </w:trPr>
        <w:tc>
          <w:tcPr>
            <w:tcW w:w="4644" w:type="dxa"/>
          </w:tcPr>
          <w:p w:rsidR="00360B47" w:rsidRPr="006669EF" w:rsidRDefault="00360B47" w:rsidP="00360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 наружный                                       100х50</w:t>
            </w:r>
          </w:p>
        </w:tc>
        <w:tc>
          <w:tcPr>
            <w:tcW w:w="1843" w:type="dxa"/>
          </w:tcPr>
          <w:p w:rsidR="00360B47" w:rsidRPr="00F711A9" w:rsidRDefault="00360B47" w:rsidP="00360B47">
            <w:pPr>
              <w:jc w:val="center"/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Белый 9003</w:t>
            </w:r>
          </w:p>
        </w:tc>
        <w:tc>
          <w:tcPr>
            <w:tcW w:w="1425" w:type="dxa"/>
          </w:tcPr>
          <w:p w:rsidR="00360B47" w:rsidRPr="00447953" w:rsidRDefault="00360B47" w:rsidP="00360B47">
            <w:pPr>
              <w:jc w:val="center"/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>2000</w:t>
            </w:r>
          </w:p>
        </w:tc>
        <w:tc>
          <w:tcPr>
            <w:tcW w:w="1272" w:type="dxa"/>
          </w:tcPr>
          <w:p w:rsidR="00360B47" w:rsidRPr="00447953" w:rsidRDefault="00360B47" w:rsidP="0036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326" w:type="dxa"/>
          </w:tcPr>
          <w:p w:rsidR="00360B47" w:rsidRPr="00447953" w:rsidRDefault="00B57ADE" w:rsidP="0036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2E4D">
              <w:rPr>
                <w:sz w:val="24"/>
                <w:szCs w:val="24"/>
              </w:rPr>
              <w:t>0</w:t>
            </w:r>
          </w:p>
        </w:tc>
      </w:tr>
      <w:tr w:rsidR="00360B47" w:rsidTr="00F711A9">
        <w:trPr>
          <w:trHeight w:hRule="exact" w:val="284"/>
        </w:trPr>
        <w:tc>
          <w:tcPr>
            <w:tcW w:w="4644" w:type="dxa"/>
          </w:tcPr>
          <w:p w:rsidR="00360B47" w:rsidRPr="006669EF" w:rsidRDefault="00360B47" w:rsidP="00360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 наружный                                         95х95</w:t>
            </w:r>
          </w:p>
        </w:tc>
        <w:tc>
          <w:tcPr>
            <w:tcW w:w="1843" w:type="dxa"/>
          </w:tcPr>
          <w:p w:rsidR="00360B47" w:rsidRPr="00F711A9" w:rsidRDefault="00360B47" w:rsidP="00360B47">
            <w:pPr>
              <w:jc w:val="center"/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Белый 9003</w:t>
            </w:r>
          </w:p>
        </w:tc>
        <w:tc>
          <w:tcPr>
            <w:tcW w:w="1425" w:type="dxa"/>
          </w:tcPr>
          <w:p w:rsidR="00360B47" w:rsidRPr="00447953" w:rsidRDefault="00360B47" w:rsidP="00360B47">
            <w:pPr>
              <w:jc w:val="center"/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>2000</w:t>
            </w:r>
          </w:p>
        </w:tc>
        <w:tc>
          <w:tcPr>
            <w:tcW w:w="1272" w:type="dxa"/>
          </w:tcPr>
          <w:p w:rsidR="00360B47" w:rsidRPr="00447953" w:rsidRDefault="00360B47" w:rsidP="0036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26" w:type="dxa"/>
          </w:tcPr>
          <w:p w:rsidR="00360B47" w:rsidRPr="00447953" w:rsidRDefault="00204DD2" w:rsidP="0036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36534E" w:rsidRPr="00B97276" w:rsidRDefault="0036534E" w:rsidP="0036534E">
      <w:pPr>
        <w:rPr>
          <w:sz w:val="36"/>
          <w:szCs w:val="36"/>
        </w:rPr>
      </w:pPr>
      <w:r w:rsidRPr="00B97276">
        <w:rPr>
          <w:sz w:val="36"/>
          <w:szCs w:val="36"/>
        </w:rPr>
        <w:t>Доставка металлопроката:</w:t>
      </w:r>
    </w:p>
    <w:p w:rsidR="0036534E" w:rsidRPr="00B97276" w:rsidRDefault="0036534E" w:rsidP="0036534E">
      <w:pPr>
        <w:rPr>
          <w:sz w:val="36"/>
          <w:szCs w:val="36"/>
        </w:rPr>
      </w:pPr>
      <w:r w:rsidRPr="00B97276">
        <w:rPr>
          <w:sz w:val="36"/>
          <w:szCs w:val="36"/>
        </w:rPr>
        <w:t>*автомобилем ГАЗ 6 метров - 5 тонн</w:t>
      </w:r>
    </w:p>
    <w:p w:rsidR="0067201D" w:rsidRDefault="0036534E" w:rsidP="0036534E">
      <w:pPr>
        <w:rPr>
          <w:sz w:val="36"/>
          <w:szCs w:val="36"/>
        </w:rPr>
      </w:pPr>
      <w:r>
        <w:rPr>
          <w:sz w:val="36"/>
          <w:szCs w:val="36"/>
        </w:rPr>
        <w:t>*автомобилем ГАЗель</w:t>
      </w:r>
      <w:r w:rsidRPr="00B9727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6 метров – 1 </w:t>
      </w:r>
      <w:r w:rsidRPr="00B97276">
        <w:rPr>
          <w:sz w:val="36"/>
          <w:szCs w:val="36"/>
        </w:rPr>
        <w:t>тонн</w:t>
      </w:r>
      <w:r>
        <w:rPr>
          <w:sz w:val="36"/>
          <w:szCs w:val="36"/>
        </w:rPr>
        <w:t>а</w:t>
      </w:r>
    </w:p>
    <w:p w:rsidR="0036534E" w:rsidRPr="00B97276" w:rsidRDefault="0036534E" w:rsidP="0036534E">
      <w:pPr>
        <w:rPr>
          <w:sz w:val="36"/>
          <w:szCs w:val="36"/>
        </w:rPr>
      </w:pPr>
      <w:r w:rsidRPr="00B97276">
        <w:rPr>
          <w:sz w:val="36"/>
          <w:szCs w:val="36"/>
        </w:rPr>
        <w:t>Резка металлопроката в размер</w:t>
      </w:r>
    </w:p>
    <w:p w:rsidR="0036534E" w:rsidRPr="00B97276" w:rsidRDefault="0036534E" w:rsidP="0036534E">
      <w:pPr>
        <w:rPr>
          <w:sz w:val="36"/>
          <w:szCs w:val="36"/>
        </w:rPr>
      </w:pPr>
      <w:r w:rsidRPr="00B97276">
        <w:rPr>
          <w:sz w:val="36"/>
          <w:szCs w:val="36"/>
        </w:rPr>
        <w:t>Рубка листового металла на гильотине толщиной от 1мм до 6мм</w:t>
      </w:r>
    </w:p>
    <w:p w:rsidR="0036534E" w:rsidRPr="00B97276" w:rsidRDefault="0036534E" w:rsidP="0036534E">
      <w:pPr>
        <w:rPr>
          <w:sz w:val="36"/>
          <w:szCs w:val="36"/>
        </w:rPr>
      </w:pPr>
      <w:r w:rsidRPr="00B97276">
        <w:rPr>
          <w:sz w:val="36"/>
          <w:szCs w:val="36"/>
        </w:rPr>
        <w:t>Изготовление дуг из профильной трубы</w:t>
      </w:r>
    </w:p>
    <w:p w:rsidR="0036534E" w:rsidRPr="00B97276" w:rsidRDefault="0036534E" w:rsidP="0036534E">
      <w:pPr>
        <w:rPr>
          <w:sz w:val="36"/>
          <w:szCs w:val="36"/>
        </w:rPr>
      </w:pPr>
      <w:r w:rsidRPr="00B97276">
        <w:rPr>
          <w:sz w:val="36"/>
          <w:szCs w:val="36"/>
        </w:rPr>
        <w:t>Профильный лист любого размера в наличии и под заказ</w:t>
      </w:r>
    </w:p>
    <w:p w:rsidR="0036534E" w:rsidRPr="00B97276" w:rsidRDefault="0036534E" w:rsidP="0036534E">
      <w:pPr>
        <w:rPr>
          <w:sz w:val="36"/>
          <w:szCs w:val="36"/>
        </w:rPr>
      </w:pPr>
      <w:r w:rsidRPr="00B97276">
        <w:rPr>
          <w:sz w:val="36"/>
          <w:szCs w:val="36"/>
        </w:rPr>
        <w:t>Элементы кровли</w:t>
      </w:r>
    </w:p>
    <w:p w:rsidR="0036534E" w:rsidRPr="00B97276" w:rsidRDefault="0036534E" w:rsidP="0036534E">
      <w:pPr>
        <w:rPr>
          <w:sz w:val="36"/>
          <w:szCs w:val="36"/>
        </w:rPr>
      </w:pPr>
      <w:r w:rsidRPr="00B97276">
        <w:rPr>
          <w:sz w:val="36"/>
          <w:szCs w:val="36"/>
        </w:rPr>
        <w:t>Индивидуальный подход к каждому клиенту</w:t>
      </w:r>
    </w:p>
    <w:p w:rsidR="0036534E" w:rsidRPr="0036534E" w:rsidRDefault="0036534E" w:rsidP="0036534E">
      <w:pPr>
        <w:tabs>
          <w:tab w:val="left" w:pos="1025"/>
        </w:tabs>
        <w:rPr>
          <w:sz w:val="36"/>
          <w:szCs w:val="36"/>
        </w:rPr>
      </w:pPr>
    </w:p>
    <w:sectPr w:rsidR="0036534E" w:rsidRPr="0036534E" w:rsidSect="00AB06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368" w:rsidRDefault="00147368" w:rsidP="00851008">
      <w:pPr>
        <w:spacing w:after="0" w:line="240" w:lineRule="auto"/>
      </w:pPr>
      <w:r>
        <w:separator/>
      </w:r>
    </w:p>
  </w:endnote>
  <w:endnote w:type="continuationSeparator" w:id="0">
    <w:p w:rsidR="00147368" w:rsidRDefault="00147368" w:rsidP="0085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368" w:rsidRDefault="00147368" w:rsidP="00851008">
      <w:pPr>
        <w:spacing w:after="0" w:line="240" w:lineRule="auto"/>
      </w:pPr>
      <w:r>
        <w:separator/>
      </w:r>
    </w:p>
  </w:footnote>
  <w:footnote w:type="continuationSeparator" w:id="0">
    <w:p w:rsidR="00147368" w:rsidRDefault="00147368" w:rsidP="008510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0670"/>
    <w:rsid w:val="0000005C"/>
    <w:rsid w:val="0000054B"/>
    <w:rsid w:val="00001227"/>
    <w:rsid w:val="00002D97"/>
    <w:rsid w:val="00003123"/>
    <w:rsid w:val="0000406D"/>
    <w:rsid w:val="000046D8"/>
    <w:rsid w:val="00005520"/>
    <w:rsid w:val="00005A19"/>
    <w:rsid w:val="00005AC6"/>
    <w:rsid w:val="00005F51"/>
    <w:rsid w:val="000065A2"/>
    <w:rsid w:val="00006C2E"/>
    <w:rsid w:val="00010D5E"/>
    <w:rsid w:val="00011429"/>
    <w:rsid w:val="00012F16"/>
    <w:rsid w:val="00013938"/>
    <w:rsid w:val="0001468E"/>
    <w:rsid w:val="00014849"/>
    <w:rsid w:val="000154F9"/>
    <w:rsid w:val="0001587F"/>
    <w:rsid w:val="00016615"/>
    <w:rsid w:val="00016793"/>
    <w:rsid w:val="000172F9"/>
    <w:rsid w:val="000204F2"/>
    <w:rsid w:val="000205C4"/>
    <w:rsid w:val="00021091"/>
    <w:rsid w:val="00021441"/>
    <w:rsid w:val="0002163F"/>
    <w:rsid w:val="00021C78"/>
    <w:rsid w:val="000229A1"/>
    <w:rsid w:val="00022EFC"/>
    <w:rsid w:val="00023175"/>
    <w:rsid w:val="00023637"/>
    <w:rsid w:val="000247FC"/>
    <w:rsid w:val="00024E62"/>
    <w:rsid w:val="0002561B"/>
    <w:rsid w:val="00025994"/>
    <w:rsid w:val="0002711C"/>
    <w:rsid w:val="0002760D"/>
    <w:rsid w:val="000302C0"/>
    <w:rsid w:val="000308A4"/>
    <w:rsid w:val="00030B07"/>
    <w:rsid w:val="000318F9"/>
    <w:rsid w:val="000326D9"/>
    <w:rsid w:val="0003300C"/>
    <w:rsid w:val="0003332A"/>
    <w:rsid w:val="000338FA"/>
    <w:rsid w:val="00033FD5"/>
    <w:rsid w:val="0003486F"/>
    <w:rsid w:val="00034FEC"/>
    <w:rsid w:val="00035C35"/>
    <w:rsid w:val="00035D45"/>
    <w:rsid w:val="0003678A"/>
    <w:rsid w:val="0003691B"/>
    <w:rsid w:val="0003789E"/>
    <w:rsid w:val="00040AAB"/>
    <w:rsid w:val="00040D7F"/>
    <w:rsid w:val="0004135B"/>
    <w:rsid w:val="000414FE"/>
    <w:rsid w:val="000419DF"/>
    <w:rsid w:val="00041E90"/>
    <w:rsid w:val="0004418D"/>
    <w:rsid w:val="000447CD"/>
    <w:rsid w:val="000454B2"/>
    <w:rsid w:val="00045817"/>
    <w:rsid w:val="000461C3"/>
    <w:rsid w:val="00047860"/>
    <w:rsid w:val="00047A35"/>
    <w:rsid w:val="00047E26"/>
    <w:rsid w:val="000500B2"/>
    <w:rsid w:val="000506C4"/>
    <w:rsid w:val="000511EC"/>
    <w:rsid w:val="00052E31"/>
    <w:rsid w:val="00052FD0"/>
    <w:rsid w:val="00055457"/>
    <w:rsid w:val="0005585F"/>
    <w:rsid w:val="00055990"/>
    <w:rsid w:val="0005608A"/>
    <w:rsid w:val="00056199"/>
    <w:rsid w:val="00056506"/>
    <w:rsid w:val="00057AE1"/>
    <w:rsid w:val="00060829"/>
    <w:rsid w:val="000626BB"/>
    <w:rsid w:val="00064287"/>
    <w:rsid w:val="00064EDA"/>
    <w:rsid w:val="00065167"/>
    <w:rsid w:val="00065941"/>
    <w:rsid w:val="00067383"/>
    <w:rsid w:val="000702DE"/>
    <w:rsid w:val="00071151"/>
    <w:rsid w:val="00071879"/>
    <w:rsid w:val="000727D2"/>
    <w:rsid w:val="00072815"/>
    <w:rsid w:val="00073A0B"/>
    <w:rsid w:val="00074512"/>
    <w:rsid w:val="000754B2"/>
    <w:rsid w:val="00075519"/>
    <w:rsid w:val="000760D1"/>
    <w:rsid w:val="00080B81"/>
    <w:rsid w:val="00080FCA"/>
    <w:rsid w:val="000813F2"/>
    <w:rsid w:val="00081D34"/>
    <w:rsid w:val="00081F41"/>
    <w:rsid w:val="00082E9A"/>
    <w:rsid w:val="000847B0"/>
    <w:rsid w:val="000847ED"/>
    <w:rsid w:val="0008552C"/>
    <w:rsid w:val="00086011"/>
    <w:rsid w:val="0008685C"/>
    <w:rsid w:val="00086B85"/>
    <w:rsid w:val="0008718F"/>
    <w:rsid w:val="00090212"/>
    <w:rsid w:val="00091110"/>
    <w:rsid w:val="00092141"/>
    <w:rsid w:val="000923A3"/>
    <w:rsid w:val="0009426B"/>
    <w:rsid w:val="000948FB"/>
    <w:rsid w:val="00094A2A"/>
    <w:rsid w:val="00094F3F"/>
    <w:rsid w:val="00095945"/>
    <w:rsid w:val="00096F18"/>
    <w:rsid w:val="00097183"/>
    <w:rsid w:val="00097BCB"/>
    <w:rsid w:val="000A02D3"/>
    <w:rsid w:val="000A1625"/>
    <w:rsid w:val="000A2920"/>
    <w:rsid w:val="000A4AB7"/>
    <w:rsid w:val="000A6A44"/>
    <w:rsid w:val="000B1138"/>
    <w:rsid w:val="000B1856"/>
    <w:rsid w:val="000B1C64"/>
    <w:rsid w:val="000B210B"/>
    <w:rsid w:val="000B263A"/>
    <w:rsid w:val="000B2D26"/>
    <w:rsid w:val="000B34B4"/>
    <w:rsid w:val="000B4245"/>
    <w:rsid w:val="000B4FF3"/>
    <w:rsid w:val="000B507B"/>
    <w:rsid w:val="000B5D4E"/>
    <w:rsid w:val="000B6559"/>
    <w:rsid w:val="000B6E94"/>
    <w:rsid w:val="000B7BDA"/>
    <w:rsid w:val="000B7BFF"/>
    <w:rsid w:val="000B7D23"/>
    <w:rsid w:val="000B7DD3"/>
    <w:rsid w:val="000C022E"/>
    <w:rsid w:val="000C0716"/>
    <w:rsid w:val="000C0E9B"/>
    <w:rsid w:val="000C427C"/>
    <w:rsid w:val="000C4297"/>
    <w:rsid w:val="000C549F"/>
    <w:rsid w:val="000C5A0B"/>
    <w:rsid w:val="000C5BFB"/>
    <w:rsid w:val="000C6040"/>
    <w:rsid w:val="000C626C"/>
    <w:rsid w:val="000C7E21"/>
    <w:rsid w:val="000D06EE"/>
    <w:rsid w:val="000D0D54"/>
    <w:rsid w:val="000D12CF"/>
    <w:rsid w:val="000D27A4"/>
    <w:rsid w:val="000D3188"/>
    <w:rsid w:val="000D3422"/>
    <w:rsid w:val="000D409A"/>
    <w:rsid w:val="000D564D"/>
    <w:rsid w:val="000D6EC9"/>
    <w:rsid w:val="000E0666"/>
    <w:rsid w:val="000E188F"/>
    <w:rsid w:val="000E208A"/>
    <w:rsid w:val="000E2A89"/>
    <w:rsid w:val="000E2E79"/>
    <w:rsid w:val="000E316A"/>
    <w:rsid w:val="000E32DB"/>
    <w:rsid w:val="000E3851"/>
    <w:rsid w:val="000E3A64"/>
    <w:rsid w:val="000E3F38"/>
    <w:rsid w:val="000E5036"/>
    <w:rsid w:val="000E571A"/>
    <w:rsid w:val="000E5D9F"/>
    <w:rsid w:val="000E6736"/>
    <w:rsid w:val="000E6CA3"/>
    <w:rsid w:val="000E7568"/>
    <w:rsid w:val="000F0AAB"/>
    <w:rsid w:val="000F12D4"/>
    <w:rsid w:val="000F1BBE"/>
    <w:rsid w:val="000F2114"/>
    <w:rsid w:val="000F26D5"/>
    <w:rsid w:val="000F30A4"/>
    <w:rsid w:val="000F3CEC"/>
    <w:rsid w:val="000F3DA5"/>
    <w:rsid w:val="000F3F90"/>
    <w:rsid w:val="000F4E0D"/>
    <w:rsid w:val="000F4F40"/>
    <w:rsid w:val="000F56BA"/>
    <w:rsid w:val="000F65C8"/>
    <w:rsid w:val="000F66AA"/>
    <w:rsid w:val="000F6724"/>
    <w:rsid w:val="00100B28"/>
    <w:rsid w:val="00100D84"/>
    <w:rsid w:val="001017BD"/>
    <w:rsid w:val="0010373A"/>
    <w:rsid w:val="00103CB4"/>
    <w:rsid w:val="00104E53"/>
    <w:rsid w:val="00104F4B"/>
    <w:rsid w:val="00110DE8"/>
    <w:rsid w:val="001114D5"/>
    <w:rsid w:val="00111560"/>
    <w:rsid w:val="00111B36"/>
    <w:rsid w:val="00112365"/>
    <w:rsid w:val="00112476"/>
    <w:rsid w:val="00112781"/>
    <w:rsid w:val="00112AE5"/>
    <w:rsid w:val="0011378E"/>
    <w:rsid w:val="00113801"/>
    <w:rsid w:val="00113CA0"/>
    <w:rsid w:val="00113FB0"/>
    <w:rsid w:val="00114BF7"/>
    <w:rsid w:val="001156EA"/>
    <w:rsid w:val="001212C6"/>
    <w:rsid w:val="001225B9"/>
    <w:rsid w:val="0012285D"/>
    <w:rsid w:val="00122AF8"/>
    <w:rsid w:val="001244C6"/>
    <w:rsid w:val="00124689"/>
    <w:rsid w:val="00125250"/>
    <w:rsid w:val="001252D3"/>
    <w:rsid w:val="00125618"/>
    <w:rsid w:val="0012582B"/>
    <w:rsid w:val="001263B5"/>
    <w:rsid w:val="0012689B"/>
    <w:rsid w:val="001271C7"/>
    <w:rsid w:val="001300E5"/>
    <w:rsid w:val="00130DDB"/>
    <w:rsid w:val="00130FD0"/>
    <w:rsid w:val="001314AC"/>
    <w:rsid w:val="00131630"/>
    <w:rsid w:val="00131A23"/>
    <w:rsid w:val="00134401"/>
    <w:rsid w:val="00135177"/>
    <w:rsid w:val="00135C92"/>
    <w:rsid w:val="00136CFD"/>
    <w:rsid w:val="00137052"/>
    <w:rsid w:val="001376CF"/>
    <w:rsid w:val="0013779C"/>
    <w:rsid w:val="00140AF5"/>
    <w:rsid w:val="00141095"/>
    <w:rsid w:val="0014116F"/>
    <w:rsid w:val="00141D83"/>
    <w:rsid w:val="00141E2E"/>
    <w:rsid w:val="001422A2"/>
    <w:rsid w:val="00142442"/>
    <w:rsid w:val="0014301D"/>
    <w:rsid w:val="001437A7"/>
    <w:rsid w:val="0014538B"/>
    <w:rsid w:val="0014546C"/>
    <w:rsid w:val="0014561A"/>
    <w:rsid w:val="00147368"/>
    <w:rsid w:val="00147A8B"/>
    <w:rsid w:val="00151124"/>
    <w:rsid w:val="0015144C"/>
    <w:rsid w:val="00151505"/>
    <w:rsid w:val="00151891"/>
    <w:rsid w:val="00152A43"/>
    <w:rsid w:val="0015355D"/>
    <w:rsid w:val="00153EAA"/>
    <w:rsid w:val="00154296"/>
    <w:rsid w:val="001550C3"/>
    <w:rsid w:val="001558CC"/>
    <w:rsid w:val="00155E49"/>
    <w:rsid w:val="00157CA4"/>
    <w:rsid w:val="00160E3E"/>
    <w:rsid w:val="00161579"/>
    <w:rsid w:val="00161CA7"/>
    <w:rsid w:val="0016295C"/>
    <w:rsid w:val="00163017"/>
    <w:rsid w:val="001634A5"/>
    <w:rsid w:val="0016377A"/>
    <w:rsid w:val="0016446D"/>
    <w:rsid w:val="0016590B"/>
    <w:rsid w:val="00165E51"/>
    <w:rsid w:val="00166CB2"/>
    <w:rsid w:val="00167674"/>
    <w:rsid w:val="00167999"/>
    <w:rsid w:val="001719FE"/>
    <w:rsid w:val="00174994"/>
    <w:rsid w:val="0017601A"/>
    <w:rsid w:val="0017636E"/>
    <w:rsid w:val="0017679B"/>
    <w:rsid w:val="00176F73"/>
    <w:rsid w:val="0017747D"/>
    <w:rsid w:val="00180426"/>
    <w:rsid w:val="00181288"/>
    <w:rsid w:val="00182341"/>
    <w:rsid w:val="00182ACC"/>
    <w:rsid w:val="00182CAF"/>
    <w:rsid w:val="00185306"/>
    <w:rsid w:val="0018659E"/>
    <w:rsid w:val="0018676E"/>
    <w:rsid w:val="0018697D"/>
    <w:rsid w:val="00187274"/>
    <w:rsid w:val="0019137A"/>
    <w:rsid w:val="00191FC6"/>
    <w:rsid w:val="0019308D"/>
    <w:rsid w:val="00193599"/>
    <w:rsid w:val="001947FA"/>
    <w:rsid w:val="00195066"/>
    <w:rsid w:val="001954B5"/>
    <w:rsid w:val="00195930"/>
    <w:rsid w:val="00196043"/>
    <w:rsid w:val="001970A6"/>
    <w:rsid w:val="00197C22"/>
    <w:rsid w:val="00197F90"/>
    <w:rsid w:val="001A00CA"/>
    <w:rsid w:val="001A1928"/>
    <w:rsid w:val="001A1997"/>
    <w:rsid w:val="001A1A90"/>
    <w:rsid w:val="001A1BA5"/>
    <w:rsid w:val="001A38E6"/>
    <w:rsid w:val="001A398C"/>
    <w:rsid w:val="001A3B52"/>
    <w:rsid w:val="001A406D"/>
    <w:rsid w:val="001A4208"/>
    <w:rsid w:val="001A4C84"/>
    <w:rsid w:val="001A5B09"/>
    <w:rsid w:val="001A60D4"/>
    <w:rsid w:val="001A6140"/>
    <w:rsid w:val="001A617A"/>
    <w:rsid w:val="001A7BDD"/>
    <w:rsid w:val="001B0261"/>
    <w:rsid w:val="001B06C4"/>
    <w:rsid w:val="001B08C8"/>
    <w:rsid w:val="001B31F8"/>
    <w:rsid w:val="001B367B"/>
    <w:rsid w:val="001B443C"/>
    <w:rsid w:val="001B465F"/>
    <w:rsid w:val="001B5AA9"/>
    <w:rsid w:val="001B668A"/>
    <w:rsid w:val="001C1C6B"/>
    <w:rsid w:val="001C2267"/>
    <w:rsid w:val="001C2489"/>
    <w:rsid w:val="001C2B35"/>
    <w:rsid w:val="001C3CE4"/>
    <w:rsid w:val="001C49EA"/>
    <w:rsid w:val="001C595C"/>
    <w:rsid w:val="001C5B96"/>
    <w:rsid w:val="001C6AAA"/>
    <w:rsid w:val="001C6E16"/>
    <w:rsid w:val="001C7027"/>
    <w:rsid w:val="001C7095"/>
    <w:rsid w:val="001C75EE"/>
    <w:rsid w:val="001C7CF9"/>
    <w:rsid w:val="001D0F34"/>
    <w:rsid w:val="001D13F4"/>
    <w:rsid w:val="001D22E3"/>
    <w:rsid w:val="001D300D"/>
    <w:rsid w:val="001D4518"/>
    <w:rsid w:val="001D5021"/>
    <w:rsid w:val="001D5D13"/>
    <w:rsid w:val="001D6157"/>
    <w:rsid w:val="001D66F6"/>
    <w:rsid w:val="001D6E89"/>
    <w:rsid w:val="001D72DF"/>
    <w:rsid w:val="001D76E9"/>
    <w:rsid w:val="001D7D1C"/>
    <w:rsid w:val="001D7DDA"/>
    <w:rsid w:val="001E2B89"/>
    <w:rsid w:val="001E2F4C"/>
    <w:rsid w:val="001E3E14"/>
    <w:rsid w:val="001E48EB"/>
    <w:rsid w:val="001E5227"/>
    <w:rsid w:val="001E5DAB"/>
    <w:rsid w:val="001F0925"/>
    <w:rsid w:val="001F09F2"/>
    <w:rsid w:val="001F0DA6"/>
    <w:rsid w:val="001F13F9"/>
    <w:rsid w:val="001F1859"/>
    <w:rsid w:val="001F257F"/>
    <w:rsid w:val="001F2F77"/>
    <w:rsid w:val="001F320C"/>
    <w:rsid w:val="001F3EF4"/>
    <w:rsid w:val="001F4698"/>
    <w:rsid w:val="001F4FE3"/>
    <w:rsid w:val="001F56FD"/>
    <w:rsid w:val="001F5A62"/>
    <w:rsid w:val="001F6249"/>
    <w:rsid w:val="001F6A3A"/>
    <w:rsid w:val="001F6E60"/>
    <w:rsid w:val="001F6EAA"/>
    <w:rsid w:val="001F79A0"/>
    <w:rsid w:val="001F7EA0"/>
    <w:rsid w:val="002005C2"/>
    <w:rsid w:val="00201105"/>
    <w:rsid w:val="00201166"/>
    <w:rsid w:val="00201E8B"/>
    <w:rsid w:val="0020222E"/>
    <w:rsid w:val="00203922"/>
    <w:rsid w:val="00204DD2"/>
    <w:rsid w:val="002067FB"/>
    <w:rsid w:val="00207E1B"/>
    <w:rsid w:val="0021018A"/>
    <w:rsid w:val="00212804"/>
    <w:rsid w:val="00212E6E"/>
    <w:rsid w:val="00213540"/>
    <w:rsid w:val="00213664"/>
    <w:rsid w:val="002137B8"/>
    <w:rsid w:val="00215CFD"/>
    <w:rsid w:val="00215F5B"/>
    <w:rsid w:val="00216FD0"/>
    <w:rsid w:val="00220A9B"/>
    <w:rsid w:val="002214A3"/>
    <w:rsid w:val="0022263F"/>
    <w:rsid w:val="00223516"/>
    <w:rsid w:val="00223F2C"/>
    <w:rsid w:val="00224DBE"/>
    <w:rsid w:val="0022664B"/>
    <w:rsid w:val="002274B9"/>
    <w:rsid w:val="00230F52"/>
    <w:rsid w:val="002314CA"/>
    <w:rsid w:val="00231DEA"/>
    <w:rsid w:val="00232CBE"/>
    <w:rsid w:val="0023303A"/>
    <w:rsid w:val="00233544"/>
    <w:rsid w:val="0023358C"/>
    <w:rsid w:val="00233BD0"/>
    <w:rsid w:val="00234565"/>
    <w:rsid w:val="00234DDC"/>
    <w:rsid w:val="00236393"/>
    <w:rsid w:val="0023642A"/>
    <w:rsid w:val="00237006"/>
    <w:rsid w:val="00241397"/>
    <w:rsid w:val="00242E80"/>
    <w:rsid w:val="002434DD"/>
    <w:rsid w:val="002436F8"/>
    <w:rsid w:val="002438FD"/>
    <w:rsid w:val="002458AF"/>
    <w:rsid w:val="002461FC"/>
    <w:rsid w:val="0024667B"/>
    <w:rsid w:val="00246C6C"/>
    <w:rsid w:val="00246CBB"/>
    <w:rsid w:val="00246FAA"/>
    <w:rsid w:val="00247570"/>
    <w:rsid w:val="002515C8"/>
    <w:rsid w:val="0025198A"/>
    <w:rsid w:val="00251DB0"/>
    <w:rsid w:val="002525B7"/>
    <w:rsid w:val="00252E4D"/>
    <w:rsid w:val="00253519"/>
    <w:rsid w:val="00254F3E"/>
    <w:rsid w:val="00255C57"/>
    <w:rsid w:val="00255F10"/>
    <w:rsid w:val="00256C2D"/>
    <w:rsid w:val="00260DEF"/>
    <w:rsid w:val="0026145A"/>
    <w:rsid w:val="00261750"/>
    <w:rsid w:val="00261AB3"/>
    <w:rsid w:val="002626FE"/>
    <w:rsid w:val="0026290A"/>
    <w:rsid w:val="0026297C"/>
    <w:rsid w:val="00262B93"/>
    <w:rsid w:val="002640C0"/>
    <w:rsid w:val="0026539C"/>
    <w:rsid w:val="00265A15"/>
    <w:rsid w:val="00265AF0"/>
    <w:rsid w:val="00265B40"/>
    <w:rsid w:val="00265F77"/>
    <w:rsid w:val="002700C5"/>
    <w:rsid w:val="00271EAF"/>
    <w:rsid w:val="0027253D"/>
    <w:rsid w:val="002730E7"/>
    <w:rsid w:val="00274668"/>
    <w:rsid w:val="00274B8A"/>
    <w:rsid w:val="002761AF"/>
    <w:rsid w:val="002763E2"/>
    <w:rsid w:val="002768E8"/>
    <w:rsid w:val="0027766B"/>
    <w:rsid w:val="002805E4"/>
    <w:rsid w:val="00280FD1"/>
    <w:rsid w:val="00281CA3"/>
    <w:rsid w:val="00283AD7"/>
    <w:rsid w:val="00283CA4"/>
    <w:rsid w:val="00284081"/>
    <w:rsid w:val="002850C2"/>
    <w:rsid w:val="002873E1"/>
    <w:rsid w:val="0028751D"/>
    <w:rsid w:val="00287BA0"/>
    <w:rsid w:val="002904CE"/>
    <w:rsid w:val="002927A3"/>
    <w:rsid w:val="00292C7B"/>
    <w:rsid w:val="00293775"/>
    <w:rsid w:val="002939CE"/>
    <w:rsid w:val="00294CE2"/>
    <w:rsid w:val="00296F50"/>
    <w:rsid w:val="00297D35"/>
    <w:rsid w:val="002A07A8"/>
    <w:rsid w:val="002A09A8"/>
    <w:rsid w:val="002A0F81"/>
    <w:rsid w:val="002A103A"/>
    <w:rsid w:val="002A1A37"/>
    <w:rsid w:val="002A282A"/>
    <w:rsid w:val="002A2B04"/>
    <w:rsid w:val="002A2B6E"/>
    <w:rsid w:val="002A2FC4"/>
    <w:rsid w:val="002A3328"/>
    <w:rsid w:val="002A42AE"/>
    <w:rsid w:val="002A42D6"/>
    <w:rsid w:val="002A4AB8"/>
    <w:rsid w:val="002A677E"/>
    <w:rsid w:val="002A7542"/>
    <w:rsid w:val="002B2164"/>
    <w:rsid w:val="002B2FDF"/>
    <w:rsid w:val="002B6189"/>
    <w:rsid w:val="002B6B7F"/>
    <w:rsid w:val="002C02AA"/>
    <w:rsid w:val="002C2B61"/>
    <w:rsid w:val="002C357E"/>
    <w:rsid w:val="002C3DD0"/>
    <w:rsid w:val="002C41C8"/>
    <w:rsid w:val="002C424F"/>
    <w:rsid w:val="002C474A"/>
    <w:rsid w:val="002C4F43"/>
    <w:rsid w:val="002C57E8"/>
    <w:rsid w:val="002C59C9"/>
    <w:rsid w:val="002C61FB"/>
    <w:rsid w:val="002C6AD7"/>
    <w:rsid w:val="002C766A"/>
    <w:rsid w:val="002C7FBF"/>
    <w:rsid w:val="002D01B4"/>
    <w:rsid w:val="002D1A61"/>
    <w:rsid w:val="002D3491"/>
    <w:rsid w:val="002D3A2B"/>
    <w:rsid w:val="002D3ABD"/>
    <w:rsid w:val="002D4F23"/>
    <w:rsid w:val="002D6649"/>
    <w:rsid w:val="002D79E0"/>
    <w:rsid w:val="002E0C31"/>
    <w:rsid w:val="002E1051"/>
    <w:rsid w:val="002E105C"/>
    <w:rsid w:val="002E1A2E"/>
    <w:rsid w:val="002E1C0E"/>
    <w:rsid w:val="002E2079"/>
    <w:rsid w:val="002E31A3"/>
    <w:rsid w:val="002E36F2"/>
    <w:rsid w:val="002E4198"/>
    <w:rsid w:val="002E4884"/>
    <w:rsid w:val="002E4AC8"/>
    <w:rsid w:val="002E4BB8"/>
    <w:rsid w:val="002E4C27"/>
    <w:rsid w:val="002E4DE6"/>
    <w:rsid w:val="002E50CA"/>
    <w:rsid w:val="002E5BB2"/>
    <w:rsid w:val="002E5FED"/>
    <w:rsid w:val="002E6148"/>
    <w:rsid w:val="002E636D"/>
    <w:rsid w:val="002E6763"/>
    <w:rsid w:val="002E7198"/>
    <w:rsid w:val="002E72C4"/>
    <w:rsid w:val="002E787C"/>
    <w:rsid w:val="002E7B20"/>
    <w:rsid w:val="002E7C22"/>
    <w:rsid w:val="002F032A"/>
    <w:rsid w:val="002F1185"/>
    <w:rsid w:val="002F123E"/>
    <w:rsid w:val="002F1312"/>
    <w:rsid w:val="002F13C9"/>
    <w:rsid w:val="002F1428"/>
    <w:rsid w:val="002F2087"/>
    <w:rsid w:val="002F3524"/>
    <w:rsid w:val="002F4454"/>
    <w:rsid w:val="002F5901"/>
    <w:rsid w:val="002F61A6"/>
    <w:rsid w:val="002F6691"/>
    <w:rsid w:val="002F704F"/>
    <w:rsid w:val="002F7245"/>
    <w:rsid w:val="002F7738"/>
    <w:rsid w:val="002F7B08"/>
    <w:rsid w:val="003010B2"/>
    <w:rsid w:val="003019FD"/>
    <w:rsid w:val="00302956"/>
    <w:rsid w:val="00303E30"/>
    <w:rsid w:val="00304171"/>
    <w:rsid w:val="0030467B"/>
    <w:rsid w:val="00305690"/>
    <w:rsid w:val="003056B4"/>
    <w:rsid w:val="00306839"/>
    <w:rsid w:val="00306880"/>
    <w:rsid w:val="00306FD9"/>
    <w:rsid w:val="00306FDC"/>
    <w:rsid w:val="0030711E"/>
    <w:rsid w:val="0030794A"/>
    <w:rsid w:val="00307BBB"/>
    <w:rsid w:val="0031174A"/>
    <w:rsid w:val="0031188E"/>
    <w:rsid w:val="00312BA4"/>
    <w:rsid w:val="003134E3"/>
    <w:rsid w:val="00313ABF"/>
    <w:rsid w:val="00313E3D"/>
    <w:rsid w:val="003148E5"/>
    <w:rsid w:val="00314B18"/>
    <w:rsid w:val="00316CD1"/>
    <w:rsid w:val="00317391"/>
    <w:rsid w:val="003175D5"/>
    <w:rsid w:val="0032003F"/>
    <w:rsid w:val="003208A1"/>
    <w:rsid w:val="003213FB"/>
    <w:rsid w:val="0032163F"/>
    <w:rsid w:val="003217A3"/>
    <w:rsid w:val="0032192B"/>
    <w:rsid w:val="00321B42"/>
    <w:rsid w:val="003222C9"/>
    <w:rsid w:val="003223D6"/>
    <w:rsid w:val="003227F7"/>
    <w:rsid w:val="00322F18"/>
    <w:rsid w:val="003235C8"/>
    <w:rsid w:val="003238B2"/>
    <w:rsid w:val="003247EE"/>
    <w:rsid w:val="00324C9C"/>
    <w:rsid w:val="00326122"/>
    <w:rsid w:val="00326AED"/>
    <w:rsid w:val="00327C7D"/>
    <w:rsid w:val="00327E75"/>
    <w:rsid w:val="0033075B"/>
    <w:rsid w:val="00330AAE"/>
    <w:rsid w:val="003314B3"/>
    <w:rsid w:val="00331FB6"/>
    <w:rsid w:val="0033362B"/>
    <w:rsid w:val="003337C2"/>
    <w:rsid w:val="003344D4"/>
    <w:rsid w:val="003346DF"/>
    <w:rsid w:val="00335D8C"/>
    <w:rsid w:val="003362A6"/>
    <w:rsid w:val="00336FBF"/>
    <w:rsid w:val="00340C3C"/>
    <w:rsid w:val="00340EBA"/>
    <w:rsid w:val="00341BA9"/>
    <w:rsid w:val="0034248F"/>
    <w:rsid w:val="00343481"/>
    <w:rsid w:val="00343577"/>
    <w:rsid w:val="003445A5"/>
    <w:rsid w:val="0034479E"/>
    <w:rsid w:val="00346039"/>
    <w:rsid w:val="00346156"/>
    <w:rsid w:val="00346389"/>
    <w:rsid w:val="00346481"/>
    <w:rsid w:val="003466EA"/>
    <w:rsid w:val="00347A5B"/>
    <w:rsid w:val="00347BE5"/>
    <w:rsid w:val="00350FB7"/>
    <w:rsid w:val="00351328"/>
    <w:rsid w:val="00351EFC"/>
    <w:rsid w:val="00352809"/>
    <w:rsid w:val="00352E2E"/>
    <w:rsid w:val="00353603"/>
    <w:rsid w:val="00353BC9"/>
    <w:rsid w:val="00354136"/>
    <w:rsid w:val="003541A6"/>
    <w:rsid w:val="003543BE"/>
    <w:rsid w:val="00355242"/>
    <w:rsid w:val="0035663D"/>
    <w:rsid w:val="003567FC"/>
    <w:rsid w:val="00356D4A"/>
    <w:rsid w:val="003574EB"/>
    <w:rsid w:val="0035768F"/>
    <w:rsid w:val="003605A3"/>
    <w:rsid w:val="00360934"/>
    <w:rsid w:val="00360B47"/>
    <w:rsid w:val="00360F87"/>
    <w:rsid w:val="003614D0"/>
    <w:rsid w:val="0036165C"/>
    <w:rsid w:val="0036199F"/>
    <w:rsid w:val="00363429"/>
    <w:rsid w:val="003637E4"/>
    <w:rsid w:val="00363DF8"/>
    <w:rsid w:val="00363F35"/>
    <w:rsid w:val="00364588"/>
    <w:rsid w:val="00364D5A"/>
    <w:rsid w:val="0036534E"/>
    <w:rsid w:val="003657D0"/>
    <w:rsid w:val="00365CD4"/>
    <w:rsid w:val="0036603E"/>
    <w:rsid w:val="00366778"/>
    <w:rsid w:val="003675FF"/>
    <w:rsid w:val="00367851"/>
    <w:rsid w:val="00367AA6"/>
    <w:rsid w:val="00367B2E"/>
    <w:rsid w:val="00370426"/>
    <w:rsid w:val="00370B0A"/>
    <w:rsid w:val="00370B56"/>
    <w:rsid w:val="0037123A"/>
    <w:rsid w:val="0037180F"/>
    <w:rsid w:val="00371A5A"/>
    <w:rsid w:val="00371DA3"/>
    <w:rsid w:val="003724E2"/>
    <w:rsid w:val="00372AC9"/>
    <w:rsid w:val="00372EC9"/>
    <w:rsid w:val="0037312A"/>
    <w:rsid w:val="003731E2"/>
    <w:rsid w:val="0037373D"/>
    <w:rsid w:val="00375907"/>
    <w:rsid w:val="00376149"/>
    <w:rsid w:val="00376CAE"/>
    <w:rsid w:val="00377477"/>
    <w:rsid w:val="003775C3"/>
    <w:rsid w:val="00377BE2"/>
    <w:rsid w:val="00377BEE"/>
    <w:rsid w:val="00380158"/>
    <w:rsid w:val="00380BF3"/>
    <w:rsid w:val="00381096"/>
    <w:rsid w:val="00381147"/>
    <w:rsid w:val="0038182A"/>
    <w:rsid w:val="0038224B"/>
    <w:rsid w:val="00382329"/>
    <w:rsid w:val="003825B1"/>
    <w:rsid w:val="00383F21"/>
    <w:rsid w:val="0038449F"/>
    <w:rsid w:val="003856A9"/>
    <w:rsid w:val="00385859"/>
    <w:rsid w:val="00386173"/>
    <w:rsid w:val="0038747D"/>
    <w:rsid w:val="00387523"/>
    <w:rsid w:val="00387DE5"/>
    <w:rsid w:val="0039073C"/>
    <w:rsid w:val="00390847"/>
    <w:rsid w:val="003918C8"/>
    <w:rsid w:val="00391BA4"/>
    <w:rsid w:val="00391DA1"/>
    <w:rsid w:val="003920D8"/>
    <w:rsid w:val="00392A16"/>
    <w:rsid w:val="00392F52"/>
    <w:rsid w:val="0039417A"/>
    <w:rsid w:val="003956AA"/>
    <w:rsid w:val="00396397"/>
    <w:rsid w:val="00396FDA"/>
    <w:rsid w:val="003973B4"/>
    <w:rsid w:val="00397E74"/>
    <w:rsid w:val="00397E86"/>
    <w:rsid w:val="003A09B4"/>
    <w:rsid w:val="003A0BD0"/>
    <w:rsid w:val="003A12A7"/>
    <w:rsid w:val="003A1D6F"/>
    <w:rsid w:val="003A21CB"/>
    <w:rsid w:val="003A2C05"/>
    <w:rsid w:val="003A3054"/>
    <w:rsid w:val="003A3BBC"/>
    <w:rsid w:val="003A5F39"/>
    <w:rsid w:val="003A5F67"/>
    <w:rsid w:val="003A6D51"/>
    <w:rsid w:val="003A7BBF"/>
    <w:rsid w:val="003A7D3A"/>
    <w:rsid w:val="003B11A6"/>
    <w:rsid w:val="003B2B04"/>
    <w:rsid w:val="003B2BE3"/>
    <w:rsid w:val="003B318B"/>
    <w:rsid w:val="003B3FA6"/>
    <w:rsid w:val="003B41BC"/>
    <w:rsid w:val="003B42B2"/>
    <w:rsid w:val="003B75D8"/>
    <w:rsid w:val="003B7ADD"/>
    <w:rsid w:val="003C01D6"/>
    <w:rsid w:val="003C099E"/>
    <w:rsid w:val="003C11CB"/>
    <w:rsid w:val="003C1CC2"/>
    <w:rsid w:val="003C2307"/>
    <w:rsid w:val="003C2E4E"/>
    <w:rsid w:val="003C4788"/>
    <w:rsid w:val="003C54A8"/>
    <w:rsid w:val="003C6B2D"/>
    <w:rsid w:val="003D0EB8"/>
    <w:rsid w:val="003D0F26"/>
    <w:rsid w:val="003D14A6"/>
    <w:rsid w:val="003D2839"/>
    <w:rsid w:val="003D3DCB"/>
    <w:rsid w:val="003D4009"/>
    <w:rsid w:val="003D68A9"/>
    <w:rsid w:val="003D6ABF"/>
    <w:rsid w:val="003D6BFC"/>
    <w:rsid w:val="003D6E2B"/>
    <w:rsid w:val="003E0482"/>
    <w:rsid w:val="003E0A43"/>
    <w:rsid w:val="003E1BDE"/>
    <w:rsid w:val="003E205B"/>
    <w:rsid w:val="003E2DB1"/>
    <w:rsid w:val="003E3972"/>
    <w:rsid w:val="003E4A2A"/>
    <w:rsid w:val="003E53CB"/>
    <w:rsid w:val="003E5DDA"/>
    <w:rsid w:val="003E6B7A"/>
    <w:rsid w:val="003E7643"/>
    <w:rsid w:val="003F0568"/>
    <w:rsid w:val="003F087C"/>
    <w:rsid w:val="003F0970"/>
    <w:rsid w:val="003F197B"/>
    <w:rsid w:val="003F1BF3"/>
    <w:rsid w:val="003F1D04"/>
    <w:rsid w:val="003F291C"/>
    <w:rsid w:val="003F2C76"/>
    <w:rsid w:val="003F303C"/>
    <w:rsid w:val="003F361F"/>
    <w:rsid w:val="003F4B3E"/>
    <w:rsid w:val="003F5784"/>
    <w:rsid w:val="003F5B52"/>
    <w:rsid w:val="003F5E85"/>
    <w:rsid w:val="003F73B5"/>
    <w:rsid w:val="003F75CE"/>
    <w:rsid w:val="003F78B4"/>
    <w:rsid w:val="003F7923"/>
    <w:rsid w:val="00400351"/>
    <w:rsid w:val="00400618"/>
    <w:rsid w:val="004006DA"/>
    <w:rsid w:val="0040072F"/>
    <w:rsid w:val="0040214C"/>
    <w:rsid w:val="0040224D"/>
    <w:rsid w:val="00402607"/>
    <w:rsid w:val="00403C05"/>
    <w:rsid w:val="00404601"/>
    <w:rsid w:val="0040519B"/>
    <w:rsid w:val="00405D50"/>
    <w:rsid w:val="00406981"/>
    <w:rsid w:val="00406B6E"/>
    <w:rsid w:val="00406FF0"/>
    <w:rsid w:val="00407022"/>
    <w:rsid w:val="00410784"/>
    <w:rsid w:val="00410BF7"/>
    <w:rsid w:val="004119A5"/>
    <w:rsid w:val="00413341"/>
    <w:rsid w:val="00413B99"/>
    <w:rsid w:val="0041453C"/>
    <w:rsid w:val="00414725"/>
    <w:rsid w:val="00414BBD"/>
    <w:rsid w:val="00414CAB"/>
    <w:rsid w:val="004156D0"/>
    <w:rsid w:val="00415742"/>
    <w:rsid w:val="004167FF"/>
    <w:rsid w:val="00416F91"/>
    <w:rsid w:val="0041713C"/>
    <w:rsid w:val="0041756D"/>
    <w:rsid w:val="004176EE"/>
    <w:rsid w:val="00417F99"/>
    <w:rsid w:val="00420528"/>
    <w:rsid w:val="0042231F"/>
    <w:rsid w:val="00423FC7"/>
    <w:rsid w:val="0042475A"/>
    <w:rsid w:val="00424A74"/>
    <w:rsid w:val="00424B2B"/>
    <w:rsid w:val="004267C7"/>
    <w:rsid w:val="00426F68"/>
    <w:rsid w:val="004303E3"/>
    <w:rsid w:val="00430400"/>
    <w:rsid w:val="004305BC"/>
    <w:rsid w:val="004306AD"/>
    <w:rsid w:val="004314C1"/>
    <w:rsid w:val="0043177B"/>
    <w:rsid w:val="00433E48"/>
    <w:rsid w:val="004346D9"/>
    <w:rsid w:val="0043499C"/>
    <w:rsid w:val="004367BB"/>
    <w:rsid w:val="00436AB3"/>
    <w:rsid w:val="00436D1F"/>
    <w:rsid w:val="00436D27"/>
    <w:rsid w:val="0043705D"/>
    <w:rsid w:val="00437BD0"/>
    <w:rsid w:val="00440780"/>
    <w:rsid w:val="00441267"/>
    <w:rsid w:val="00441A85"/>
    <w:rsid w:val="00441FA8"/>
    <w:rsid w:val="00444CB4"/>
    <w:rsid w:val="00444CC6"/>
    <w:rsid w:val="00444DA0"/>
    <w:rsid w:val="004463BF"/>
    <w:rsid w:val="004465B6"/>
    <w:rsid w:val="0044685D"/>
    <w:rsid w:val="00447191"/>
    <w:rsid w:val="00447953"/>
    <w:rsid w:val="00447C02"/>
    <w:rsid w:val="004500AE"/>
    <w:rsid w:val="00450209"/>
    <w:rsid w:val="00450B2C"/>
    <w:rsid w:val="00451473"/>
    <w:rsid w:val="00451D22"/>
    <w:rsid w:val="0045212F"/>
    <w:rsid w:val="00452191"/>
    <w:rsid w:val="00452585"/>
    <w:rsid w:val="00453153"/>
    <w:rsid w:val="004542D4"/>
    <w:rsid w:val="00454393"/>
    <w:rsid w:val="004544CA"/>
    <w:rsid w:val="004545AA"/>
    <w:rsid w:val="004548B8"/>
    <w:rsid w:val="00455D50"/>
    <w:rsid w:val="004562FA"/>
    <w:rsid w:val="004565DF"/>
    <w:rsid w:val="004604C6"/>
    <w:rsid w:val="00461719"/>
    <w:rsid w:val="004618A9"/>
    <w:rsid w:val="00461B6F"/>
    <w:rsid w:val="00462076"/>
    <w:rsid w:val="0046296A"/>
    <w:rsid w:val="00462D2D"/>
    <w:rsid w:val="004641B7"/>
    <w:rsid w:val="00464A41"/>
    <w:rsid w:val="00464CD5"/>
    <w:rsid w:val="00465029"/>
    <w:rsid w:val="00465C02"/>
    <w:rsid w:val="00465D89"/>
    <w:rsid w:val="00466A94"/>
    <w:rsid w:val="00466AE6"/>
    <w:rsid w:val="00467FB5"/>
    <w:rsid w:val="00470873"/>
    <w:rsid w:val="00470972"/>
    <w:rsid w:val="004720CF"/>
    <w:rsid w:val="004730EA"/>
    <w:rsid w:val="00473549"/>
    <w:rsid w:val="00473813"/>
    <w:rsid w:val="00474F81"/>
    <w:rsid w:val="0047557F"/>
    <w:rsid w:val="00475BAC"/>
    <w:rsid w:val="0048057B"/>
    <w:rsid w:val="004806F5"/>
    <w:rsid w:val="00480B0F"/>
    <w:rsid w:val="00482802"/>
    <w:rsid w:val="00482A00"/>
    <w:rsid w:val="00482D3C"/>
    <w:rsid w:val="00483850"/>
    <w:rsid w:val="00484222"/>
    <w:rsid w:val="00484E8E"/>
    <w:rsid w:val="00484FCD"/>
    <w:rsid w:val="00485131"/>
    <w:rsid w:val="00486FD4"/>
    <w:rsid w:val="00487F48"/>
    <w:rsid w:val="0049057B"/>
    <w:rsid w:val="00490BCB"/>
    <w:rsid w:val="00490C58"/>
    <w:rsid w:val="00490C5C"/>
    <w:rsid w:val="00490F55"/>
    <w:rsid w:val="004912B8"/>
    <w:rsid w:val="0049147D"/>
    <w:rsid w:val="00495346"/>
    <w:rsid w:val="00496193"/>
    <w:rsid w:val="004A1535"/>
    <w:rsid w:val="004A2720"/>
    <w:rsid w:val="004A279A"/>
    <w:rsid w:val="004A27BA"/>
    <w:rsid w:val="004A2967"/>
    <w:rsid w:val="004A2B7A"/>
    <w:rsid w:val="004A2E1C"/>
    <w:rsid w:val="004A324B"/>
    <w:rsid w:val="004A46C2"/>
    <w:rsid w:val="004A4F36"/>
    <w:rsid w:val="004A4F74"/>
    <w:rsid w:val="004A5F02"/>
    <w:rsid w:val="004A74E8"/>
    <w:rsid w:val="004B0FC9"/>
    <w:rsid w:val="004B23CA"/>
    <w:rsid w:val="004B302B"/>
    <w:rsid w:val="004B3537"/>
    <w:rsid w:val="004B37B4"/>
    <w:rsid w:val="004B4CA7"/>
    <w:rsid w:val="004B50DE"/>
    <w:rsid w:val="004B5674"/>
    <w:rsid w:val="004B57F9"/>
    <w:rsid w:val="004B6266"/>
    <w:rsid w:val="004B65B7"/>
    <w:rsid w:val="004B6C7A"/>
    <w:rsid w:val="004B73AD"/>
    <w:rsid w:val="004B74C3"/>
    <w:rsid w:val="004B7FE0"/>
    <w:rsid w:val="004C095F"/>
    <w:rsid w:val="004C0D2C"/>
    <w:rsid w:val="004C30BB"/>
    <w:rsid w:val="004C37BB"/>
    <w:rsid w:val="004C3B81"/>
    <w:rsid w:val="004C4B37"/>
    <w:rsid w:val="004C4E5C"/>
    <w:rsid w:val="004C5453"/>
    <w:rsid w:val="004C5BC0"/>
    <w:rsid w:val="004C6BFF"/>
    <w:rsid w:val="004C7496"/>
    <w:rsid w:val="004D05F8"/>
    <w:rsid w:val="004D0F9E"/>
    <w:rsid w:val="004D12C2"/>
    <w:rsid w:val="004D1325"/>
    <w:rsid w:val="004D3838"/>
    <w:rsid w:val="004D3A3C"/>
    <w:rsid w:val="004D3C2C"/>
    <w:rsid w:val="004D3DD7"/>
    <w:rsid w:val="004D50B4"/>
    <w:rsid w:val="004D58FB"/>
    <w:rsid w:val="004D62CE"/>
    <w:rsid w:val="004D688B"/>
    <w:rsid w:val="004E01F5"/>
    <w:rsid w:val="004E13A2"/>
    <w:rsid w:val="004E18E9"/>
    <w:rsid w:val="004E2B2B"/>
    <w:rsid w:val="004E397D"/>
    <w:rsid w:val="004E521B"/>
    <w:rsid w:val="004E5887"/>
    <w:rsid w:val="004E64EF"/>
    <w:rsid w:val="004E7A5B"/>
    <w:rsid w:val="004F01F5"/>
    <w:rsid w:val="004F0701"/>
    <w:rsid w:val="004F082D"/>
    <w:rsid w:val="004F1068"/>
    <w:rsid w:val="004F1A8E"/>
    <w:rsid w:val="004F23F2"/>
    <w:rsid w:val="004F379A"/>
    <w:rsid w:val="004F3B45"/>
    <w:rsid w:val="004F5471"/>
    <w:rsid w:val="004F5998"/>
    <w:rsid w:val="004F59C8"/>
    <w:rsid w:val="004F6153"/>
    <w:rsid w:val="004F657B"/>
    <w:rsid w:val="004F730F"/>
    <w:rsid w:val="004F782E"/>
    <w:rsid w:val="004F7FC6"/>
    <w:rsid w:val="00500D8A"/>
    <w:rsid w:val="00502548"/>
    <w:rsid w:val="00502BFD"/>
    <w:rsid w:val="00502F72"/>
    <w:rsid w:val="005039EB"/>
    <w:rsid w:val="005041F5"/>
    <w:rsid w:val="005042F1"/>
    <w:rsid w:val="00504F5D"/>
    <w:rsid w:val="00505A3D"/>
    <w:rsid w:val="00505C7A"/>
    <w:rsid w:val="00505CDA"/>
    <w:rsid w:val="00506950"/>
    <w:rsid w:val="00506F4A"/>
    <w:rsid w:val="00510CC6"/>
    <w:rsid w:val="005117BE"/>
    <w:rsid w:val="005117F8"/>
    <w:rsid w:val="00511886"/>
    <w:rsid w:val="005124B9"/>
    <w:rsid w:val="00512BE1"/>
    <w:rsid w:val="0051408C"/>
    <w:rsid w:val="005147EB"/>
    <w:rsid w:val="00515A25"/>
    <w:rsid w:val="00516270"/>
    <w:rsid w:val="00517098"/>
    <w:rsid w:val="005170A3"/>
    <w:rsid w:val="00517622"/>
    <w:rsid w:val="00520885"/>
    <w:rsid w:val="00523F53"/>
    <w:rsid w:val="00523FBA"/>
    <w:rsid w:val="00524166"/>
    <w:rsid w:val="005276E1"/>
    <w:rsid w:val="00531989"/>
    <w:rsid w:val="00531D1B"/>
    <w:rsid w:val="005324B2"/>
    <w:rsid w:val="005329DF"/>
    <w:rsid w:val="005336B3"/>
    <w:rsid w:val="005341A4"/>
    <w:rsid w:val="00536571"/>
    <w:rsid w:val="005376F7"/>
    <w:rsid w:val="00540521"/>
    <w:rsid w:val="00540E89"/>
    <w:rsid w:val="005416E2"/>
    <w:rsid w:val="005426F5"/>
    <w:rsid w:val="00542916"/>
    <w:rsid w:val="00542AC1"/>
    <w:rsid w:val="00542C2F"/>
    <w:rsid w:val="00542D78"/>
    <w:rsid w:val="0054327F"/>
    <w:rsid w:val="00543698"/>
    <w:rsid w:val="0054376F"/>
    <w:rsid w:val="005437E1"/>
    <w:rsid w:val="00543EED"/>
    <w:rsid w:val="005447E8"/>
    <w:rsid w:val="00544A1A"/>
    <w:rsid w:val="005465EF"/>
    <w:rsid w:val="00546DC2"/>
    <w:rsid w:val="00546F3C"/>
    <w:rsid w:val="00547116"/>
    <w:rsid w:val="00547627"/>
    <w:rsid w:val="00547886"/>
    <w:rsid w:val="00547A49"/>
    <w:rsid w:val="0055009A"/>
    <w:rsid w:val="00550AB8"/>
    <w:rsid w:val="005510C3"/>
    <w:rsid w:val="005517CE"/>
    <w:rsid w:val="00551893"/>
    <w:rsid w:val="00551A4D"/>
    <w:rsid w:val="00551CB3"/>
    <w:rsid w:val="00552148"/>
    <w:rsid w:val="00552690"/>
    <w:rsid w:val="00552979"/>
    <w:rsid w:val="005566BB"/>
    <w:rsid w:val="0055682E"/>
    <w:rsid w:val="00556A99"/>
    <w:rsid w:val="00560970"/>
    <w:rsid w:val="005612B2"/>
    <w:rsid w:val="005614DC"/>
    <w:rsid w:val="00561FDE"/>
    <w:rsid w:val="00562A50"/>
    <w:rsid w:val="00562AE1"/>
    <w:rsid w:val="00562D76"/>
    <w:rsid w:val="00563223"/>
    <w:rsid w:val="005632A7"/>
    <w:rsid w:val="00563A6D"/>
    <w:rsid w:val="005640B5"/>
    <w:rsid w:val="00565234"/>
    <w:rsid w:val="00565296"/>
    <w:rsid w:val="005656CD"/>
    <w:rsid w:val="0056590A"/>
    <w:rsid w:val="0056593B"/>
    <w:rsid w:val="00565D87"/>
    <w:rsid w:val="00565EAE"/>
    <w:rsid w:val="005664EC"/>
    <w:rsid w:val="00567297"/>
    <w:rsid w:val="0057006C"/>
    <w:rsid w:val="005726DA"/>
    <w:rsid w:val="00572DBC"/>
    <w:rsid w:val="00572DED"/>
    <w:rsid w:val="005738AA"/>
    <w:rsid w:val="005746A7"/>
    <w:rsid w:val="00574A1E"/>
    <w:rsid w:val="00574A98"/>
    <w:rsid w:val="00574D33"/>
    <w:rsid w:val="005751B0"/>
    <w:rsid w:val="005756C7"/>
    <w:rsid w:val="005779E8"/>
    <w:rsid w:val="00577FE3"/>
    <w:rsid w:val="00580AA4"/>
    <w:rsid w:val="00580ACB"/>
    <w:rsid w:val="00580DFF"/>
    <w:rsid w:val="005816F1"/>
    <w:rsid w:val="00581FB2"/>
    <w:rsid w:val="0058314B"/>
    <w:rsid w:val="005848C1"/>
    <w:rsid w:val="005849B6"/>
    <w:rsid w:val="00585837"/>
    <w:rsid w:val="00585E09"/>
    <w:rsid w:val="00586D63"/>
    <w:rsid w:val="00591C50"/>
    <w:rsid w:val="00591DF5"/>
    <w:rsid w:val="00592FD7"/>
    <w:rsid w:val="00595690"/>
    <w:rsid w:val="00595AE2"/>
    <w:rsid w:val="00595D42"/>
    <w:rsid w:val="00596641"/>
    <w:rsid w:val="00596989"/>
    <w:rsid w:val="00596BF0"/>
    <w:rsid w:val="00596CFD"/>
    <w:rsid w:val="00596DED"/>
    <w:rsid w:val="00597110"/>
    <w:rsid w:val="00597223"/>
    <w:rsid w:val="00597C86"/>
    <w:rsid w:val="005A01A2"/>
    <w:rsid w:val="005A0B42"/>
    <w:rsid w:val="005A0FFD"/>
    <w:rsid w:val="005A1B7B"/>
    <w:rsid w:val="005A2840"/>
    <w:rsid w:val="005A2F57"/>
    <w:rsid w:val="005A3181"/>
    <w:rsid w:val="005A31CB"/>
    <w:rsid w:val="005A472B"/>
    <w:rsid w:val="005A53B1"/>
    <w:rsid w:val="005A6218"/>
    <w:rsid w:val="005A6B1F"/>
    <w:rsid w:val="005A79D4"/>
    <w:rsid w:val="005B00F7"/>
    <w:rsid w:val="005B0D8D"/>
    <w:rsid w:val="005B11DE"/>
    <w:rsid w:val="005B1A3F"/>
    <w:rsid w:val="005B1C67"/>
    <w:rsid w:val="005B1D45"/>
    <w:rsid w:val="005B1DCB"/>
    <w:rsid w:val="005B21C9"/>
    <w:rsid w:val="005B2327"/>
    <w:rsid w:val="005B25D7"/>
    <w:rsid w:val="005B2CF3"/>
    <w:rsid w:val="005B4161"/>
    <w:rsid w:val="005B4FCE"/>
    <w:rsid w:val="005B5140"/>
    <w:rsid w:val="005B57EA"/>
    <w:rsid w:val="005B6001"/>
    <w:rsid w:val="005B6035"/>
    <w:rsid w:val="005B6C02"/>
    <w:rsid w:val="005B6CA2"/>
    <w:rsid w:val="005B6CA9"/>
    <w:rsid w:val="005B7956"/>
    <w:rsid w:val="005C00A6"/>
    <w:rsid w:val="005C0342"/>
    <w:rsid w:val="005C0B68"/>
    <w:rsid w:val="005C114E"/>
    <w:rsid w:val="005C155C"/>
    <w:rsid w:val="005C301A"/>
    <w:rsid w:val="005C43DD"/>
    <w:rsid w:val="005C450C"/>
    <w:rsid w:val="005C4B3A"/>
    <w:rsid w:val="005C5B0D"/>
    <w:rsid w:val="005C6CBD"/>
    <w:rsid w:val="005C73F3"/>
    <w:rsid w:val="005C76EA"/>
    <w:rsid w:val="005C7A6F"/>
    <w:rsid w:val="005D0324"/>
    <w:rsid w:val="005D157D"/>
    <w:rsid w:val="005D223B"/>
    <w:rsid w:val="005D39B5"/>
    <w:rsid w:val="005D4951"/>
    <w:rsid w:val="005D4B8D"/>
    <w:rsid w:val="005D5CB0"/>
    <w:rsid w:val="005D5D1C"/>
    <w:rsid w:val="005D650F"/>
    <w:rsid w:val="005D65D1"/>
    <w:rsid w:val="005D74A5"/>
    <w:rsid w:val="005E017E"/>
    <w:rsid w:val="005E2A17"/>
    <w:rsid w:val="005E2E73"/>
    <w:rsid w:val="005E372F"/>
    <w:rsid w:val="005E5154"/>
    <w:rsid w:val="005E55E4"/>
    <w:rsid w:val="005E5BD6"/>
    <w:rsid w:val="005E5EA1"/>
    <w:rsid w:val="005E5FC6"/>
    <w:rsid w:val="005E603E"/>
    <w:rsid w:val="005E647B"/>
    <w:rsid w:val="005E6AAC"/>
    <w:rsid w:val="005E713A"/>
    <w:rsid w:val="005F065F"/>
    <w:rsid w:val="005F20CB"/>
    <w:rsid w:val="005F35F5"/>
    <w:rsid w:val="005F3784"/>
    <w:rsid w:val="005F38B6"/>
    <w:rsid w:val="005F42D7"/>
    <w:rsid w:val="005F4789"/>
    <w:rsid w:val="005F51D5"/>
    <w:rsid w:val="005F6479"/>
    <w:rsid w:val="005F73E2"/>
    <w:rsid w:val="005F7480"/>
    <w:rsid w:val="0060020D"/>
    <w:rsid w:val="00600694"/>
    <w:rsid w:val="00601437"/>
    <w:rsid w:val="006014AA"/>
    <w:rsid w:val="00601BED"/>
    <w:rsid w:val="00601C06"/>
    <w:rsid w:val="0060281B"/>
    <w:rsid w:val="00602C9C"/>
    <w:rsid w:val="00603066"/>
    <w:rsid w:val="006030B1"/>
    <w:rsid w:val="00603343"/>
    <w:rsid w:val="00603D5A"/>
    <w:rsid w:val="00605C03"/>
    <w:rsid w:val="006064A8"/>
    <w:rsid w:val="00606B0F"/>
    <w:rsid w:val="00606C6F"/>
    <w:rsid w:val="00606D4A"/>
    <w:rsid w:val="006070C7"/>
    <w:rsid w:val="006101C0"/>
    <w:rsid w:val="0061058F"/>
    <w:rsid w:val="00610DD3"/>
    <w:rsid w:val="00612035"/>
    <w:rsid w:val="006127C5"/>
    <w:rsid w:val="0061299E"/>
    <w:rsid w:val="006133BF"/>
    <w:rsid w:val="00613746"/>
    <w:rsid w:val="006143A5"/>
    <w:rsid w:val="00616691"/>
    <w:rsid w:val="006169D9"/>
    <w:rsid w:val="0061731F"/>
    <w:rsid w:val="00620283"/>
    <w:rsid w:val="00620C26"/>
    <w:rsid w:val="0062160E"/>
    <w:rsid w:val="0062249C"/>
    <w:rsid w:val="006224A5"/>
    <w:rsid w:val="006227F6"/>
    <w:rsid w:val="0062372E"/>
    <w:rsid w:val="006237A5"/>
    <w:rsid w:val="00623CDB"/>
    <w:rsid w:val="00623DB0"/>
    <w:rsid w:val="00623EC1"/>
    <w:rsid w:val="00624382"/>
    <w:rsid w:val="00626F05"/>
    <w:rsid w:val="0062734D"/>
    <w:rsid w:val="006276FB"/>
    <w:rsid w:val="0063058A"/>
    <w:rsid w:val="00630CB7"/>
    <w:rsid w:val="00630FD3"/>
    <w:rsid w:val="0063123E"/>
    <w:rsid w:val="00631488"/>
    <w:rsid w:val="00631712"/>
    <w:rsid w:val="0063282F"/>
    <w:rsid w:val="00633277"/>
    <w:rsid w:val="006343F1"/>
    <w:rsid w:val="00634898"/>
    <w:rsid w:val="00634A69"/>
    <w:rsid w:val="00634EEB"/>
    <w:rsid w:val="0063603A"/>
    <w:rsid w:val="00636168"/>
    <w:rsid w:val="006364D9"/>
    <w:rsid w:val="00636662"/>
    <w:rsid w:val="0063689C"/>
    <w:rsid w:val="00637559"/>
    <w:rsid w:val="00637D55"/>
    <w:rsid w:val="00637D57"/>
    <w:rsid w:val="006401D2"/>
    <w:rsid w:val="00641564"/>
    <w:rsid w:val="00641631"/>
    <w:rsid w:val="00641897"/>
    <w:rsid w:val="0064195C"/>
    <w:rsid w:val="00642303"/>
    <w:rsid w:val="00642C64"/>
    <w:rsid w:val="0064362C"/>
    <w:rsid w:val="006445C7"/>
    <w:rsid w:val="00645954"/>
    <w:rsid w:val="006460FD"/>
    <w:rsid w:val="006476A0"/>
    <w:rsid w:val="00650275"/>
    <w:rsid w:val="0065299E"/>
    <w:rsid w:val="00652EAE"/>
    <w:rsid w:val="0065303E"/>
    <w:rsid w:val="0065368A"/>
    <w:rsid w:val="00654BF2"/>
    <w:rsid w:val="0065510B"/>
    <w:rsid w:val="00655339"/>
    <w:rsid w:val="00655938"/>
    <w:rsid w:val="00655FA7"/>
    <w:rsid w:val="006563EC"/>
    <w:rsid w:val="0065640B"/>
    <w:rsid w:val="00657C30"/>
    <w:rsid w:val="00657E42"/>
    <w:rsid w:val="0066023E"/>
    <w:rsid w:val="0066051B"/>
    <w:rsid w:val="006605CC"/>
    <w:rsid w:val="0066098F"/>
    <w:rsid w:val="00661023"/>
    <w:rsid w:val="006613D5"/>
    <w:rsid w:val="0066141B"/>
    <w:rsid w:val="0066203E"/>
    <w:rsid w:val="0066289D"/>
    <w:rsid w:val="006628ED"/>
    <w:rsid w:val="00662EA2"/>
    <w:rsid w:val="00663259"/>
    <w:rsid w:val="0066371B"/>
    <w:rsid w:val="00663836"/>
    <w:rsid w:val="00663A85"/>
    <w:rsid w:val="00664011"/>
    <w:rsid w:val="00664250"/>
    <w:rsid w:val="0066436F"/>
    <w:rsid w:val="006663F3"/>
    <w:rsid w:val="006669EF"/>
    <w:rsid w:val="00666EDB"/>
    <w:rsid w:val="00667B2E"/>
    <w:rsid w:val="00667B60"/>
    <w:rsid w:val="00670CFA"/>
    <w:rsid w:val="0067201D"/>
    <w:rsid w:val="0067232C"/>
    <w:rsid w:val="00672494"/>
    <w:rsid w:val="006724AD"/>
    <w:rsid w:val="00672DDF"/>
    <w:rsid w:val="00673615"/>
    <w:rsid w:val="00674543"/>
    <w:rsid w:val="006745BA"/>
    <w:rsid w:val="00674C1A"/>
    <w:rsid w:val="006752A4"/>
    <w:rsid w:val="00677251"/>
    <w:rsid w:val="006775E6"/>
    <w:rsid w:val="00677DCB"/>
    <w:rsid w:val="00680A07"/>
    <w:rsid w:val="00680AD8"/>
    <w:rsid w:val="00680C0F"/>
    <w:rsid w:val="00680F86"/>
    <w:rsid w:val="00681038"/>
    <w:rsid w:val="00681543"/>
    <w:rsid w:val="006819E2"/>
    <w:rsid w:val="00681AF9"/>
    <w:rsid w:val="00681FAF"/>
    <w:rsid w:val="00682ECD"/>
    <w:rsid w:val="006839DA"/>
    <w:rsid w:val="00683FBB"/>
    <w:rsid w:val="00684237"/>
    <w:rsid w:val="00684548"/>
    <w:rsid w:val="00684B55"/>
    <w:rsid w:val="00684F8B"/>
    <w:rsid w:val="0068598A"/>
    <w:rsid w:val="006859C8"/>
    <w:rsid w:val="00685C5F"/>
    <w:rsid w:val="0068738A"/>
    <w:rsid w:val="00687546"/>
    <w:rsid w:val="006901B4"/>
    <w:rsid w:val="006901B7"/>
    <w:rsid w:val="0069024B"/>
    <w:rsid w:val="00690358"/>
    <w:rsid w:val="00690B69"/>
    <w:rsid w:val="0069132A"/>
    <w:rsid w:val="00691537"/>
    <w:rsid w:val="00691722"/>
    <w:rsid w:val="0069259A"/>
    <w:rsid w:val="00692A7A"/>
    <w:rsid w:val="00692AC2"/>
    <w:rsid w:val="00693205"/>
    <w:rsid w:val="00693DA1"/>
    <w:rsid w:val="00694230"/>
    <w:rsid w:val="006946E8"/>
    <w:rsid w:val="00696247"/>
    <w:rsid w:val="00696C89"/>
    <w:rsid w:val="006977BB"/>
    <w:rsid w:val="006A024D"/>
    <w:rsid w:val="006A1CEB"/>
    <w:rsid w:val="006A1FE3"/>
    <w:rsid w:val="006A2613"/>
    <w:rsid w:val="006A2AC9"/>
    <w:rsid w:val="006A30F5"/>
    <w:rsid w:val="006A37D5"/>
    <w:rsid w:val="006A38DC"/>
    <w:rsid w:val="006A452D"/>
    <w:rsid w:val="006A5120"/>
    <w:rsid w:val="006A51A9"/>
    <w:rsid w:val="006A52E7"/>
    <w:rsid w:val="006A566F"/>
    <w:rsid w:val="006A56A8"/>
    <w:rsid w:val="006A6198"/>
    <w:rsid w:val="006A6CF6"/>
    <w:rsid w:val="006A6ED1"/>
    <w:rsid w:val="006A75E0"/>
    <w:rsid w:val="006A760E"/>
    <w:rsid w:val="006A77F3"/>
    <w:rsid w:val="006A7D02"/>
    <w:rsid w:val="006A7D06"/>
    <w:rsid w:val="006B1097"/>
    <w:rsid w:val="006B11C5"/>
    <w:rsid w:val="006B1426"/>
    <w:rsid w:val="006B23A7"/>
    <w:rsid w:val="006B2875"/>
    <w:rsid w:val="006B3482"/>
    <w:rsid w:val="006B3599"/>
    <w:rsid w:val="006B3739"/>
    <w:rsid w:val="006B3F9C"/>
    <w:rsid w:val="006B4CBD"/>
    <w:rsid w:val="006B544F"/>
    <w:rsid w:val="006B58C7"/>
    <w:rsid w:val="006B6C2D"/>
    <w:rsid w:val="006B70E4"/>
    <w:rsid w:val="006B7BEC"/>
    <w:rsid w:val="006B7DB1"/>
    <w:rsid w:val="006C1132"/>
    <w:rsid w:val="006C1A28"/>
    <w:rsid w:val="006C1C96"/>
    <w:rsid w:val="006C21AE"/>
    <w:rsid w:val="006C2824"/>
    <w:rsid w:val="006C3235"/>
    <w:rsid w:val="006C333A"/>
    <w:rsid w:val="006C4416"/>
    <w:rsid w:val="006C533E"/>
    <w:rsid w:val="006C5A1C"/>
    <w:rsid w:val="006C5CA7"/>
    <w:rsid w:val="006C6473"/>
    <w:rsid w:val="006C716B"/>
    <w:rsid w:val="006D11D2"/>
    <w:rsid w:val="006D1F03"/>
    <w:rsid w:val="006D238C"/>
    <w:rsid w:val="006D2615"/>
    <w:rsid w:val="006D2688"/>
    <w:rsid w:val="006D2878"/>
    <w:rsid w:val="006D288E"/>
    <w:rsid w:val="006D2A08"/>
    <w:rsid w:val="006D2BF4"/>
    <w:rsid w:val="006D2F55"/>
    <w:rsid w:val="006D3266"/>
    <w:rsid w:val="006D36BD"/>
    <w:rsid w:val="006D3A5E"/>
    <w:rsid w:val="006D533A"/>
    <w:rsid w:val="006D59A1"/>
    <w:rsid w:val="006D71B1"/>
    <w:rsid w:val="006E0C3B"/>
    <w:rsid w:val="006E180F"/>
    <w:rsid w:val="006E2170"/>
    <w:rsid w:val="006E22D1"/>
    <w:rsid w:val="006E25B9"/>
    <w:rsid w:val="006E34E7"/>
    <w:rsid w:val="006E3932"/>
    <w:rsid w:val="006E3ABB"/>
    <w:rsid w:val="006E3D96"/>
    <w:rsid w:val="006E4D56"/>
    <w:rsid w:val="006E54A3"/>
    <w:rsid w:val="006E6EBD"/>
    <w:rsid w:val="006E722E"/>
    <w:rsid w:val="006E7277"/>
    <w:rsid w:val="006E7808"/>
    <w:rsid w:val="006F0A7B"/>
    <w:rsid w:val="006F2994"/>
    <w:rsid w:val="006F3416"/>
    <w:rsid w:val="006F3704"/>
    <w:rsid w:val="006F44AB"/>
    <w:rsid w:val="006F47E0"/>
    <w:rsid w:val="006F6138"/>
    <w:rsid w:val="006F663C"/>
    <w:rsid w:val="006F6D54"/>
    <w:rsid w:val="007004E2"/>
    <w:rsid w:val="0070179C"/>
    <w:rsid w:val="00701B6B"/>
    <w:rsid w:val="00702C83"/>
    <w:rsid w:val="00702F7A"/>
    <w:rsid w:val="007030C9"/>
    <w:rsid w:val="007032BE"/>
    <w:rsid w:val="00703DAB"/>
    <w:rsid w:val="00703E4D"/>
    <w:rsid w:val="007044C0"/>
    <w:rsid w:val="0070507F"/>
    <w:rsid w:val="007059EF"/>
    <w:rsid w:val="00705C0A"/>
    <w:rsid w:val="007114FC"/>
    <w:rsid w:val="00711764"/>
    <w:rsid w:val="00711A20"/>
    <w:rsid w:val="00711F3E"/>
    <w:rsid w:val="007136E6"/>
    <w:rsid w:val="007137E0"/>
    <w:rsid w:val="00713E2B"/>
    <w:rsid w:val="00714ED3"/>
    <w:rsid w:val="00714FF1"/>
    <w:rsid w:val="00716746"/>
    <w:rsid w:val="007168D1"/>
    <w:rsid w:val="00716DC3"/>
    <w:rsid w:val="007171DB"/>
    <w:rsid w:val="00717516"/>
    <w:rsid w:val="007177A9"/>
    <w:rsid w:val="0072089E"/>
    <w:rsid w:val="007230C0"/>
    <w:rsid w:val="00723DB1"/>
    <w:rsid w:val="0072453C"/>
    <w:rsid w:val="007246C3"/>
    <w:rsid w:val="00725302"/>
    <w:rsid w:val="00726170"/>
    <w:rsid w:val="00726545"/>
    <w:rsid w:val="0072655C"/>
    <w:rsid w:val="007273A7"/>
    <w:rsid w:val="00727BD9"/>
    <w:rsid w:val="00727C77"/>
    <w:rsid w:val="00727FB0"/>
    <w:rsid w:val="00730028"/>
    <w:rsid w:val="00730A0B"/>
    <w:rsid w:val="0073114E"/>
    <w:rsid w:val="00732ECF"/>
    <w:rsid w:val="00734538"/>
    <w:rsid w:val="00734DB4"/>
    <w:rsid w:val="00735908"/>
    <w:rsid w:val="007361FD"/>
    <w:rsid w:val="007366A0"/>
    <w:rsid w:val="00736C8F"/>
    <w:rsid w:val="00737CE5"/>
    <w:rsid w:val="00740076"/>
    <w:rsid w:val="00740E20"/>
    <w:rsid w:val="00741215"/>
    <w:rsid w:val="00741431"/>
    <w:rsid w:val="00741791"/>
    <w:rsid w:val="00741D98"/>
    <w:rsid w:val="0074214E"/>
    <w:rsid w:val="00742936"/>
    <w:rsid w:val="007436FD"/>
    <w:rsid w:val="00743D0F"/>
    <w:rsid w:val="00744304"/>
    <w:rsid w:val="0074539C"/>
    <w:rsid w:val="00745FDF"/>
    <w:rsid w:val="007463EA"/>
    <w:rsid w:val="00746408"/>
    <w:rsid w:val="00746411"/>
    <w:rsid w:val="00746E09"/>
    <w:rsid w:val="00746EFD"/>
    <w:rsid w:val="0074766F"/>
    <w:rsid w:val="00750056"/>
    <w:rsid w:val="007510CC"/>
    <w:rsid w:val="00752684"/>
    <w:rsid w:val="00752C9E"/>
    <w:rsid w:val="00753840"/>
    <w:rsid w:val="00754177"/>
    <w:rsid w:val="00754186"/>
    <w:rsid w:val="00755BEA"/>
    <w:rsid w:val="00756389"/>
    <w:rsid w:val="00757036"/>
    <w:rsid w:val="00757C7D"/>
    <w:rsid w:val="00760BFF"/>
    <w:rsid w:val="007611F3"/>
    <w:rsid w:val="007613AE"/>
    <w:rsid w:val="00761978"/>
    <w:rsid w:val="00761B79"/>
    <w:rsid w:val="00761FAE"/>
    <w:rsid w:val="00762295"/>
    <w:rsid w:val="00762502"/>
    <w:rsid w:val="00762B1A"/>
    <w:rsid w:val="00763BAF"/>
    <w:rsid w:val="00764183"/>
    <w:rsid w:val="00764F77"/>
    <w:rsid w:val="00765030"/>
    <w:rsid w:val="00766021"/>
    <w:rsid w:val="007663AE"/>
    <w:rsid w:val="00767BAB"/>
    <w:rsid w:val="00767C2D"/>
    <w:rsid w:val="00767F17"/>
    <w:rsid w:val="00770662"/>
    <w:rsid w:val="007706E2"/>
    <w:rsid w:val="00770E21"/>
    <w:rsid w:val="0077126A"/>
    <w:rsid w:val="00771ED0"/>
    <w:rsid w:val="007721D7"/>
    <w:rsid w:val="00772CE4"/>
    <w:rsid w:val="007730E9"/>
    <w:rsid w:val="0077360D"/>
    <w:rsid w:val="00773B16"/>
    <w:rsid w:val="00774157"/>
    <w:rsid w:val="0077417F"/>
    <w:rsid w:val="007757A7"/>
    <w:rsid w:val="00776126"/>
    <w:rsid w:val="00776C76"/>
    <w:rsid w:val="00776E6F"/>
    <w:rsid w:val="0077768F"/>
    <w:rsid w:val="007776CC"/>
    <w:rsid w:val="00777E25"/>
    <w:rsid w:val="007818E2"/>
    <w:rsid w:val="00783288"/>
    <w:rsid w:val="00783383"/>
    <w:rsid w:val="00783F14"/>
    <w:rsid w:val="00784832"/>
    <w:rsid w:val="00784A64"/>
    <w:rsid w:val="00784ADC"/>
    <w:rsid w:val="007869F5"/>
    <w:rsid w:val="007907A0"/>
    <w:rsid w:val="00790A9E"/>
    <w:rsid w:val="007913A6"/>
    <w:rsid w:val="00791ABF"/>
    <w:rsid w:val="007924EC"/>
    <w:rsid w:val="0079351F"/>
    <w:rsid w:val="007939A1"/>
    <w:rsid w:val="00794017"/>
    <w:rsid w:val="0079434D"/>
    <w:rsid w:val="007955E3"/>
    <w:rsid w:val="007956DF"/>
    <w:rsid w:val="00795DB2"/>
    <w:rsid w:val="0079621C"/>
    <w:rsid w:val="00796D5F"/>
    <w:rsid w:val="007972C7"/>
    <w:rsid w:val="00797499"/>
    <w:rsid w:val="007A0033"/>
    <w:rsid w:val="007A0216"/>
    <w:rsid w:val="007A0937"/>
    <w:rsid w:val="007A1020"/>
    <w:rsid w:val="007A1E0B"/>
    <w:rsid w:val="007A2604"/>
    <w:rsid w:val="007A3035"/>
    <w:rsid w:val="007A30A7"/>
    <w:rsid w:val="007A338A"/>
    <w:rsid w:val="007A442E"/>
    <w:rsid w:val="007A5404"/>
    <w:rsid w:val="007A56E9"/>
    <w:rsid w:val="007A6B7B"/>
    <w:rsid w:val="007A6CBB"/>
    <w:rsid w:val="007A6F8D"/>
    <w:rsid w:val="007B0452"/>
    <w:rsid w:val="007B0693"/>
    <w:rsid w:val="007B2038"/>
    <w:rsid w:val="007B287D"/>
    <w:rsid w:val="007B2FE4"/>
    <w:rsid w:val="007B3A54"/>
    <w:rsid w:val="007B3B82"/>
    <w:rsid w:val="007B44E3"/>
    <w:rsid w:val="007B46A0"/>
    <w:rsid w:val="007B4BC2"/>
    <w:rsid w:val="007B5029"/>
    <w:rsid w:val="007B5CA5"/>
    <w:rsid w:val="007B7C7E"/>
    <w:rsid w:val="007C15E2"/>
    <w:rsid w:val="007C1DEE"/>
    <w:rsid w:val="007C2617"/>
    <w:rsid w:val="007C2EF3"/>
    <w:rsid w:val="007C2F19"/>
    <w:rsid w:val="007C2F2D"/>
    <w:rsid w:val="007C323C"/>
    <w:rsid w:val="007C3E6A"/>
    <w:rsid w:val="007C458C"/>
    <w:rsid w:val="007C47F8"/>
    <w:rsid w:val="007C4A9C"/>
    <w:rsid w:val="007C6028"/>
    <w:rsid w:val="007C6493"/>
    <w:rsid w:val="007C7CB0"/>
    <w:rsid w:val="007D11B9"/>
    <w:rsid w:val="007D2111"/>
    <w:rsid w:val="007D247E"/>
    <w:rsid w:val="007D3E6D"/>
    <w:rsid w:val="007D3E9D"/>
    <w:rsid w:val="007D4B8A"/>
    <w:rsid w:val="007D5193"/>
    <w:rsid w:val="007D59AD"/>
    <w:rsid w:val="007D59B6"/>
    <w:rsid w:val="007D59FF"/>
    <w:rsid w:val="007D5AC6"/>
    <w:rsid w:val="007D5C26"/>
    <w:rsid w:val="007D6139"/>
    <w:rsid w:val="007D6689"/>
    <w:rsid w:val="007D6731"/>
    <w:rsid w:val="007D6AC7"/>
    <w:rsid w:val="007D74D6"/>
    <w:rsid w:val="007D7640"/>
    <w:rsid w:val="007D7980"/>
    <w:rsid w:val="007D7FD9"/>
    <w:rsid w:val="007E09B5"/>
    <w:rsid w:val="007E111A"/>
    <w:rsid w:val="007E2B74"/>
    <w:rsid w:val="007E3740"/>
    <w:rsid w:val="007E41F8"/>
    <w:rsid w:val="007E4531"/>
    <w:rsid w:val="007E49C3"/>
    <w:rsid w:val="007E49E9"/>
    <w:rsid w:val="007E580C"/>
    <w:rsid w:val="007E5A7E"/>
    <w:rsid w:val="007E5AD5"/>
    <w:rsid w:val="007E6B63"/>
    <w:rsid w:val="007E6BC7"/>
    <w:rsid w:val="007E7A84"/>
    <w:rsid w:val="007E7B4E"/>
    <w:rsid w:val="007F0579"/>
    <w:rsid w:val="007F0740"/>
    <w:rsid w:val="007F07B8"/>
    <w:rsid w:val="007F0BB8"/>
    <w:rsid w:val="007F0D90"/>
    <w:rsid w:val="007F131A"/>
    <w:rsid w:val="007F1CDD"/>
    <w:rsid w:val="007F4930"/>
    <w:rsid w:val="007F4E9D"/>
    <w:rsid w:val="007F59DF"/>
    <w:rsid w:val="007F5EF8"/>
    <w:rsid w:val="007F65C0"/>
    <w:rsid w:val="007F7261"/>
    <w:rsid w:val="0080041C"/>
    <w:rsid w:val="00800639"/>
    <w:rsid w:val="00800822"/>
    <w:rsid w:val="008008D6"/>
    <w:rsid w:val="00801B76"/>
    <w:rsid w:val="00801BFF"/>
    <w:rsid w:val="008021C6"/>
    <w:rsid w:val="008026EA"/>
    <w:rsid w:val="00802E33"/>
    <w:rsid w:val="00803119"/>
    <w:rsid w:val="008034E0"/>
    <w:rsid w:val="00803734"/>
    <w:rsid w:val="00803868"/>
    <w:rsid w:val="00803CC9"/>
    <w:rsid w:val="00803E41"/>
    <w:rsid w:val="00804A14"/>
    <w:rsid w:val="00804B0D"/>
    <w:rsid w:val="00804F69"/>
    <w:rsid w:val="008051AC"/>
    <w:rsid w:val="00807622"/>
    <w:rsid w:val="0080792F"/>
    <w:rsid w:val="00807C5B"/>
    <w:rsid w:val="00810A92"/>
    <w:rsid w:val="00811295"/>
    <w:rsid w:val="00811567"/>
    <w:rsid w:val="00811935"/>
    <w:rsid w:val="00811A85"/>
    <w:rsid w:val="00812115"/>
    <w:rsid w:val="00813CE8"/>
    <w:rsid w:val="00813E06"/>
    <w:rsid w:val="00813FDF"/>
    <w:rsid w:val="008141EB"/>
    <w:rsid w:val="00814825"/>
    <w:rsid w:val="00815627"/>
    <w:rsid w:val="00816A78"/>
    <w:rsid w:val="00816FBC"/>
    <w:rsid w:val="008175B6"/>
    <w:rsid w:val="0081786F"/>
    <w:rsid w:val="00817BF4"/>
    <w:rsid w:val="00817E07"/>
    <w:rsid w:val="00821999"/>
    <w:rsid w:val="00822620"/>
    <w:rsid w:val="008236A5"/>
    <w:rsid w:val="00823716"/>
    <w:rsid w:val="00823871"/>
    <w:rsid w:val="00824EEF"/>
    <w:rsid w:val="00825D6F"/>
    <w:rsid w:val="0082618C"/>
    <w:rsid w:val="00826DC6"/>
    <w:rsid w:val="00826E27"/>
    <w:rsid w:val="00826EDE"/>
    <w:rsid w:val="00827557"/>
    <w:rsid w:val="0083051F"/>
    <w:rsid w:val="00830A06"/>
    <w:rsid w:val="00831C38"/>
    <w:rsid w:val="00832110"/>
    <w:rsid w:val="00832549"/>
    <w:rsid w:val="008333B4"/>
    <w:rsid w:val="008337ED"/>
    <w:rsid w:val="008343E8"/>
    <w:rsid w:val="00834794"/>
    <w:rsid w:val="00834BD2"/>
    <w:rsid w:val="008352B7"/>
    <w:rsid w:val="00835443"/>
    <w:rsid w:val="00835E12"/>
    <w:rsid w:val="00836092"/>
    <w:rsid w:val="008360CA"/>
    <w:rsid w:val="00836180"/>
    <w:rsid w:val="00836C9A"/>
    <w:rsid w:val="00836E48"/>
    <w:rsid w:val="00837536"/>
    <w:rsid w:val="00837A8C"/>
    <w:rsid w:val="008405C8"/>
    <w:rsid w:val="00840BB8"/>
    <w:rsid w:val="00841141"/>
    <w:rsid w:val="00841B32"/>
    <w:rsid w:val="00842B1A"/>
    <w:rsid w:val="00844FAD"/>
    <w:rsid w:val="00845B77"/>
    <w:rsid w:val="0084616A"/>
    <w:rsid w:val="00846F26"/>
    <w:rsid w:val="00850A84"/>
    <w:rsid w:val="00850BF0"/>
    <w:rsid w:val="00851008"/>
    <w:rsid w:val="00852C50"/>
    <w:rsid w:val="00853BAD"/>
    <w:rsid w:val="00853C0D"/>
    <w:rsid w:val="00854214"/>
    <w:rsid w:val="008544AD"/>
    <w:rsid w:val="0085533B"/>
    <w:rsid w:val="00855A80"/>
    <w:rsid w:val="00856A1F"/>
    <w:rsid w:val="0085701E"/>
    <w:rsid w:val="008576E9"/>
    <w:rsid w:val="00861AF0"/>
    <w:rsid w:val="00861D8E"/>
    <w:rsid w:val="00861F0C"/>
    <w:rsid w:val="0086269F"/>
    <w:rsid w:val="00862764"/>
    <w:rsid w:val="008627C0"/>
    <w:rsid w:val="00863010"/>
    <w:rsid w:val="00863111"/>
    <w:rsid w:val="0086323D"/>
    <w:rsid w:val="0086349D"/>
    <w:rsid w:val="0086371C"/>
    <w:rsid w:val="0086428B"/>
    <w:rsid w:val="00864479"/>
    <w:rsid w:val="00864A18"/>
    <w:rsid w:val="00864F1E"/>
    <w:rsid w:val="00865542"/>
    <w:rsid w:val="008655E0"/>
    <w:rsid w:val="008657CE"/>
    <w:rsid w:val="00866219"/>
    <w:rsid w:val="00866F40"/>
    <w:rsid w:val="00867805"/>
    <w:rsid w:val="0087074C"/>
    <w:rsid w:val="00870D67"/>
    <w:rsid w:val="0087175D"/>
    <w:rsid w:val="008717A8"/>
    <w:rsid w:val="00871F58"/>
    <w:rsid w:val="008727EA"/>
    <w:rsid w:val="00872CB3"/>
    <w:rsid w:val="00873784"/>
    <w:rsid w:val="00873A16"/>
    <w:rsid w:val="00874495"/>
    <w:rsid w:val="00875750"/>
    <w:rsid w:val="00875B3B"/>
    <w:rsid w:val="00877346"/>
    <w:rsid w:val="0087783E"/>
    <w:rsid w:val="008800F1"/>
    <w:rsid w:val="0088056E"/>
    <w:rsid w:val="00881302"/>
    <w:rsid w:val="00881B83"/>
    <w:rsid w:val="00881D90"/>
    <w:rsid w:val="00881EC9"/>
    <w:rsid w:val="00882B52"/>
    <w:rsid w:val="0088326B"/>
    <w:rsid w:val="00883C1C"/>
    <w:rsid w:val="00883C1D"/>
    <w:rsid w:val="00884742"/>
    <w:rsid w:val="00884B9B"/>
    <w:rsid w:val="0088532E"/>
    <w:rsid w:val="00886819"/>
    <w:rsid w:val="008873B7"/>
    <w:rsid w:val="008878AC"/>
    <w:rsid w:val="00890D76"/>
    <w:rsid w:val="00891645"/>
    <w:rsid w:val="00891A3F"/>
    <w:rsid w:val="00892135"/>
    <w:rsid w:val="00893BB2"/>
    <w:rsid w:val="00893D66"/>
    <w:rsid w:val="00893D76"/>
    <w:rsid w:val="008943DF"/>
    <w:rsid w:val="008943EF"/>
    <w:rsid w:val="00894548"/>
    <w:rsid w:val="008948E0"/>
    <w:rsid w:val="00896529"/>
    <w:rsid w:val="00896E06"/>
    <w:rsid w:val="00896F94"/>
    <w:rsid w:val="008A027A"/>
    <w:rsid w:val="008A035D"/>
    <w:rsid w:val="008A09BB"/>
    <w:rsid w:val="008A1F1A"/>
    <w:rsid w:val="008A268A"/>
    <w:rsid w:val="008A3066"/>
    <w:rsid w:val="008A3271"/>
    <w:rsid w:val="008A3FA5"/>
    <w:rsid w:val="008A428F"/>
    <w:rsid w:val="008A431C"/>
    <w:rsid w:val="008A47B7"/>
    <w:rsid w:val="008A4D9A"/>
    <w:rsid w:val="008A5196"/>
    <w:rsid w:val="008A585B"/>
    <w:rsid w:val="008A6113"/>
    <w:rsid w:val="008A683F"/>
    <w:rsid w:val="008A6FD9"/>
    <w:rsid w:val="008A7028"/>
    <w:rsid w:val="008A73E4"/>
    <w:rsid w:val="008A79DD"/>
    <w:rsid w:val="008B10BD"/>
    <w:rsid w:val="008B15B6"/>
    <w:rsid w:val="008B1A4F"/>
    <w:rsid w:val="008B3232"/>
    <w:rsid w:val="008B4637"/>
    <w:rsid w:val="008B4B4B"/>
    <w:rsid w:val="008B56E3"/>
    <w:rsid w:val="008B5A79"/>
    <w:rsid w:val="008B677C"/>
    <w:rsid w:val="008B6FAE"/>
    <w:rsid w:val="008B70B1"/>
    <w:rsid w:val="008B7C2F"/>
    <w:rsid w:val="008C0F6A"/>
    <w:rsid w:val="008C1715"/>
    <w:rsid w:val="008C1B85"/>
    <w:rsid w:val="008C1D2A"/>
    <w:rsid w:val="008C3325"/>
    <w:rsid w:val="008C38CE"/>
    <w:rsid w:val="008C4494"/>
    <w:rsid w:val="008C46BC"/>
    <w:rsid w:val="008C5548"/>
    <w:rsid w:val="008C5A95"/>
    <w:rsid w:val="008C5B8B"/>
    <w:rsid w:val="008C5EB3"/>
    <w:rsid w:val="008C5FE6"/>
    <w:rsid w:val="008C6935"/>
    <w:rsid w:val="008C6A79"/>
    <w:rsid w:val="008C74B3"/>
    <w:rsid w:val="008D0436"/>
    <w:rsid w:val="008D1022"/>
    <w:rsid w:val="008D23A8"/>
    <w:rsid w:val="008D2789"/>
    <w:rsid w:val="008D2BFC"/>
    <w:rsid w:val="008D3538"/>
    <w:rsid w:val="008D3814"/>
    <w:rsid w:val="008D449C"/>
    <w:rsid w:val="008D48AF"/>
    <w:rsid w:val="008D66D0"/>
    <w:rsid w:val="008D7487"/>
    <w:rsid w:val="008D77D9"/>
    <w:rsid w:val="008E0BD3"/>
    <w:rsid w:val="008E0CCA"/>
    <w:rsid w:val="008E3E97"/>
    <w:rsid w:val="008E42CE"/>
    <w:rsid w:val="008E4F5A"/>
    <w:rsid w:val="008E6033"/>
    <w:rsid w:val="008E6617"/>
    <w:rsid w:val="008E696C"/>
    <w:rsid w:val="008E6E56"/>
    <w:rsid w:val="008E78FF"/>
    <w:rsid w:val="008E7AE5"/>
    <w:rsid w:val="008F00C5"/>
    <w:rsid w:val="008F1C8A"/>
    <w:rsid w:val="008F2802"/>
    <w:rsid w:val="008F28E7"/>
    <w:rsid w:val="008F2925"/>
    <w:rsid w:val="008F39E3"/>
    <w:rsid w:val="008F412E"/>
    <w:rsid w:val="008F45CB"/>
    <w:rsid w:val="008F5A39"/>
    <w:rsid w:val="008F5B05"/>
    <w:rsid w:val="008F666C"/>
    <w:rsid w:val="008F7233"/>
    <w:rsid w:val="008F7461"/>
    <w:rsid w:val="008F7F82"/>
    <w:rsid w:val="00900629"/>
    <w:rsid w:val="009009F1"/>
    <w:rsid w:val="00900C52"/>
    <w:rsid w:val="009013A0"/>
    <w:rsid w:val="00901496"/>
    <w:rsid w:val="0090184D"/>
    <w:rsid w:val="00902D72"/>
    <w:rsid w:val="00903C91"/>
    <w:rsid w:val="00904B35"/>
    <w:rsid w:val="00905340"/>
    <w:rsid w:val="009066C0"/>
    <w:rsid w:val="00906B47"/>
    <w:rsid w:val="00910041"/>
    <w:rsid w:val="009104B8"/>
    <w:rsid w:val="00910808"/>
    <w:rsid w:val="00910E10"/>
    <w:rsid w:val="0091123F"/>
    <w:rsid w:val="00911704"/>
    <w:rsid w:val="009128F3"/>
    <w:rsid w:val="00912DE9"/>
    <w:rsid w:val="00912E4E"/>
    <w:rsid w:val="00913030"/>
    <w:rsid w:val="0091321E"/>
    <w:rsid w:val="00913CBE"/>
    <w:rsid w:val="009154AB"/>
    <w:rsid w:val="009159CF"/>
    <w:rsid w:val="00915E88"/>
    <w:rsid w:val="00916298"/>
    <w:rsid w:val="0091765A"/>
    <w:rsid w:val="0091782E"/>
    <w:rsid w:val="00917B08"/>
    <w:rsid w:val="0092161E"/>
    <w:rsid w:val="009218C6"/>
    <w:rsid w:val="0092210C"/>
    <w:rsid w:val="00923371"/>
    <w:rsid w:val="00924CCC"/>
    <w:rsid w:val="00924F49"/>
    <w:rsid w:val="00925651"/>
    <w:rsid w:val="009268CC"/>
    <w:rsid w:val="00926ACB"/>
    <w:rsid w:val="00927564"/>
    <w:rsid w:val="0093116C"/>
    <w:rsid w:val="0093224D"/>
    <w:rsid w:val="00932C1C"/>
    <w:rsid w:val="0093304C"/>
    <w:rsid w:val="00933A47"/>
    <w:rsid w:val="00934204"/>
    <w:rsid w:val="0093449C"/>
    <w:rsid w:val="009347DA"/>
    <w:rsid w:val="00934BB6"/>
    <w:rsid w:val="00935295"/>
    <w:rsid w:val="00935ACB"/>
    <w:rsid w:val="00936033"/>
    <w:rsid w:val="00936509"/>
    <w:rsid w:val="00937356"/>
    <w:rsid w:val="00937B51"/>
    <w:rsid w:val="00937D5C"/>
    <w:rsid w:val="00937DB3"/>
    <w:rsid w:val="009402DC"/>
    <w:rsid w:val="009407B5"/>
    <w:rsid w:val="00941233"/>
    <w:rsid w:val="00941393"/>
    <w:rsid w:val="00941C76"/>
    <w:rsid w:val="00941E57"/>
    <w:rsid w:val="009431D1"/>
    <w:rsid w:val="009435D3"/>
    <w:rsid w:val="00943CD4"/>
    <w:rsid w:val="00943D07"/>
    <w:rsid w:val="00944F8F"/>
    <w:rsid w:val="00945841"/>
    <w:rsid w:val="00946689"/>
    <w:rsid w:val="00946BED"/>
    <w:rsid w:val="00946E58"/>
    <w:rsid w:val="0094787C"/>
    <w:rsid w:val="0095002C"/>
    <w:rsid w:val="009509B8"/>
    <w:rsid w:val="00951E4D"/>
    <w:rsid w:val="00952770"/>
    <w:rsid w:val="00952F8D"/>
    <w:rsid w:val="00953E07"/>
    <w:rsid w:val="00953E73"/>
    <w:rsid w:val="009544D1"/>
    <w:rsid w:val="00955976"/>
    <w:rsid w:val="00956CF3"/>
    <w:rsid w:val="009600B9"/>
    <w:rsid w:val="009604DC"/>
    <w:rsid w:val="0096106E"/>
    <w:rsid w:val="009614F2"/>
    <w:rsid w:val="009616FC"/>
    <w:rsid w:val="009622EF"/>
    <w:rsid w:val="00962984"/>
    <w:rsid w:val="00962F66"/>
    <w:rsid w:val="009646EF"/>
    <w:rsid w:val="00966D1C"/>
    <w:rsid w:val="009671FE"/>
    <w:rsid w:val="0096790C"/>
    <w:rsid w:val="00967E16"/>
    <w:rsid w:val="009705EB"/>
    <w:rsid w:val="0097215A"/>
    <w:rsid w:val="00972266"/>
    <w:rsid w:val="0097263B"/>
    <w:rsid w:val="00973D44"/>
    <w:rsid w:val="00973FDE"/>
    <w:rsid w:val="00974593"/>
    <w:rsid w:val="00974746"/>
    <w:rsid w:val="00974CAF"/>
    <w:rsid w:val="00975141"/>
    <w:rsid w:val="00975349"/>
    <w:rsid w:val="0097675C"/>
    <w:rsid w:val="009778AA"/>
    <w:rsid w:val="00977A6A"/>
    <w:rsid w:val="00980CDF"/>
    <w:rsid w:val="00981C1E"/>
    <w:rsid w:val="00982623"/>
    <w:rsid w:val="009826DF"/>
    <w:rsid w:val="00982BD2"/>
    <w:rsid w:val="00983B90"/>
    <w:rsid w:val="00983D82"/>
    <w:rsid w:val="00983DB8"/>
    <w:rsid w:val="009844C4"/>
    <w:rsid w:val="0098463F"/>
    <w:rsid w:val="0098478C"/>
    <w:rsid w:val="0098484E"/>
    <w:rsid w:val="0098485B"/>
    <w:rsid w:val="00984E6F"/>
    <w:rsid w:val="00985118"/>
    <w:rsid w:val="00985195"/>
    <w:rsid w:val="00985251"/>
    <w:rsid w:val="0098548A"/>
    <w:rsid w:val="00985F1A"/>
    <w:rsid w:val="00986545"/>
    <w:rsid w:val="0098752F"/>
    <w:rsid w:val="009879C8"/>
    <w:rsid w:val="00990CA4"/>
    <w:rsid w:val="0099184B"/>
    <w:rsid w:val="0099290E"/>
    <w:rsid w:val="00992E63"/>
    <w:rsid w:val="00995CAD"/>
    <w:rsid w:val="0099651F"/>
    <w:rsid w:val="00996E23"/>
    <w:rsid w:val="0099736B"/>
    <w:rsid w:val="009975FA"/>
    <w:rsid w:val="0099795C"/>
    <w:rsid w:val="009A1388"/>
    <w:rsid w:val="009A1B4C"/>
    <w:rsid w:val="009A1B95"/>
    <w:rsid w:val="009A2691"/>
    <w:rsid w:val="009A29DF"/>
    <w:rsid w:val="009A3FDF"/>
    <w:rsid w:val="009A614E"/>
    <w:rsid w:val="009A63F8"/>
    <w:rsid w:val="009A6903"/>
    <w:rsid w:val="009A6D93"/>
    <w:rsid w:val="009B00DB"/>
    <w:rsid w:val="009B0828"/>
    <w:rsid w:val="009B0B25"/>
    <w:rsid w:val="009B2FA5"/>
    <w:rsid w:val="009B32B8"/>
    <w:rsid w:val="009B33BD"/>
    <w:rsid w:val="009B3C69"/>
    <w:rsid w:val="009B61A6"/>
    <w:rsid w:val="009B6CEA"/>
    <w:rsid w:val="009B75BC"/>
    <w:rsid w:val="009B75E5"/>
    <w:rsid w:val="009B7CE9"/>
    <w:rsid w:val="009B7F6E"/>
    <w:rsid w:val="009C1091"/>
    <w:rsid w:val="009C2505"/>
    <w:rsid w:val="009C25CB"/>
    <w:rsid w:val="009C373C"/>
    <w:rsid w:val="009C3746"/>
    <w:rsid w:val="009C4438"/>
    <w:rsid w:val="009C460C"/>
    <w:rsid w:val="009C4BCD"/>
    <w:rsid w:val="009C4C6F"/>
    <w:rsid w:val="009C4F7C"/>
    <w:rsid w:val="009C50BE"/>
    <w:rsid w:val="009C5AA4"/>
    <w:rsid w:val="009C5AFC"/>
    <w:rsid w:val="009C7C2F"/>
    <w:rsid w:val="009C7D02"/>
    <w:rsid w:val="009C7F4A"/>
    <w:rsid w:val="009D0A78"/>
    <w:rsid w:val="009D12D4"/>
    <w:rsid w:val="009D1948"/>
    <w:rsid w:val="009D1E25"/>
    <w:rsid w:val="009D1F92"/>
    <w:rsid w:val="009D39D3"/>
    <w:rsid w:val="009D503E"/>
    <w:rsid w:val="009D6126"/>
    <w:rsid w:val="009D65C1"/>
    <w:rsid w:val="009D6F19"/>
    <w:rsid w:val="009D6FC9"/>
    <w:rsid w:val="009E1ABB"/>
    <w:rsid w:val="009E2E27"/>
    <w:rsid w:val="009E4280"/>
    <w:rsid w:val="009E46B4"/>
    <w:rsid w:val="009E5406"/>
    <w:rsid w:val="009E5F46"/>
    <w:rsid w:val="009E6D2B"/>
    <w:rsid w:val="009E7F96"/>
    <w:rsid w:val="009F0223"/>
    <w:rsid w:val="009F0525"/>
    <w:rsid w:val="009F1109"/>
    <w:rsid w:val="009F1608"/>
    <w:rsid w:val="009F1890"/>
    <w:rsid w:val="009F1996"/>
    <w:rsid w:val="009F2E3E"/>
    <w:rsid w:val="009F3B06"/>
    <w:rsid w:val="009F4C86"/>
    <w:rsid w:val="009F4FB0"/>
    <w:rsid w:val="009F7D98"/>
    <w:rsid w:val="00A00D00"/>
    <w:rsid w:val="00A00E34"/>
    <w:rsid w:val="00A02091"/>
    <w:rsid w:val="00A0247A"/>
    <w:rsid w:val="00A02724"/>
    <w:rsid w:val="00A03BB3"/>
    <w:rsid w:val="00A04522"/>
    <w:rsid w:val="00A05A5B"/>
    <w:rsid w:val="00A05EF1"/>
    <w:rsid w:val="00A05FFF"/>
    <w:rsid w:val="00A06AFE"/>
    <w:rsid w:val="00A07AD2"/>
    <w:rsid w:val="00A07E69"/>
    <w:rsid w:val="00A10F3E"/>
    <w:rsid w:val="00A11C89"/>
    <w:rsid w:val="00A123C7"/>
    <w:rsid w:val="00A12C57"/>
    <w:rsid w:val="00A13F87"/>
    <w:rsid w:val="00A141BD"/>
    <w:rsid w:val="00A15284"/>
    <w:rsid w:val="00A15A67"/>
    <w:rsid w:val="00A15B93"/>
    <w:rsid w:val="00A16579"/>
    <w:rsid w:val="00A16971"/>
    <w:rsid w:val="00A16F2D"/>
    <w:rsid w:val="00A173AF"/>
    <w:rsid w:val="00A20A42"/>
    <w:rsid w:val="00A22212"/>
    <w:rsid w:val="00A2254D"/>
    <w:rsid w:val="00A22846"/>
    <w:rsid w:val="00A22FD2"/>
    <w:rsid w:val="00A230C1"/>
    <w:rsid w:val="00A23B69"/>
    <w:rsid w:val="00A23EA4"/>
    <w:rsid w:val="00A23F15"/>
    <w:rsid w:val="00A246D9"/>
    <w:rsid w:val="00A251D9"/>
    <w:rsid w:val="00A25667"/>
    <w:rsid w:val="00A257B6"/>
    <w:rsid w:val="00A26A9F"/>
    <w:rsid w:val="00A27043"/>
    <w:rsid w:val="00A27A56"/>
    <w:rsid w:val="00A30A23"/>
    <w:rsid w:val="00A31147"/>
    <w:rsid w:val="00A3154E"/>
    <w:rsid w:val="00A315A2"/>
    <w:rsid w:val="00A31B66"/>
    <w:rsid w:val="00A31E61"/>
    <w:rsid w:val="00A3291C"/>
    <w:rsid w:val="00A33D64"/>
    <w:rsid w:val="00A3476F"/>
    <w:rsid w:val="00A361FF"/>
    <w:rsid w:val="00A36255"/>
    <w:rsid w:val="00A40BF8"/>
    <w:rsid w:val="00A4134F"/>
    <w:rsid w:val="00A41679"/>
    <w:rsid w:val="00A41AB2"/>
    <w:rsid w:val="00A41BEA"/>
    <w:rsid w:val="00A41DFA"/>
    <w:rsid w:val="00A423BF"/>
    <w:rsid w:val="00A42B21"/>
    <w:rsid w:val="00A42C2B"/>
    <w:rsid w:val="00A439B4"/>
    <w:rsid w:val="00A43FE2"/>
    <w:rsid w:val="00A44881"/>
    <w:rsid w:val="00A44CF6"/>
    <w:rsid w:val="00A45870"/>
    <w:rsid w:val="00A45D5F"/>
    <w:rsid w:val="00A4632A"/>
    <w:rsid w:val="00A469DA"/>
    <w:rsid w:val="00A474BD"/>
    <w:rsid w:val="00A47524"/>
    <w:rsid w:val="00A47E81"/>
    <w:rsid w:val="00A50505"/>
    <w:rsid w:val="00A5066E"/>
    <w:rsid w:val="00A50BFA"/>
    <w:rsid w:val="00A51457"/>
    <w:rsid w:val="00A52A4A"/>
    <w:rsid w:val="00A53289"/>
    <w:rsid w:val="00A5367B"/>
    <w:rsid w:val="00A54B0F"/>
    <w:rsid w:val="00A5576F"/>
    <w:rsid w:val="00A55953"/>
    <w:rsid w:val="00A60BD3"/>
    <w:rsid w:val="00A61810"/>
    <w:rsid w:val="00A6318D"/>
    <w:rsid w:val="00A6417E"/>
    <w:rsid w:val="00A65002"/>
    <w:rsid w:val="00A6590F"/>
    <w:rsid w:val="00A6679C"/>
    <w:rsid w:val="00A70355"/>
    <w:rsid w:val="00A7211A"/>
    <w:rsid w:val="00A7266F"/>
    <w:rsid w:val="00A735F8"/>
    <w:rsid w:val="00A73B72"/>
    <w:rsid w:val="00A74233"/>
    <w:rsid w:val="00A746C6"/>
    <w:rsid w:val="00A74DE8"/>
    <w:rsid w:val="00A75263"/>
    <w:rsid w:val="00A756FA"/>
    <w:rsid w:val="00A764CC"/>
    <w:rsid w:val="00A77DFE"/>
    <w:rsid w:val="00A80FD1"/>
    <w:rsid w:val="00A81830"/>
    <w:rsid w:val="00A82378"/>
    <w:rsid w:val="00A835B4"/>
    <w:rsid w:val="00A83BF9"/>
    <w:rsid w:val="00A84436"/>
    <w:rsid w:val="00A85B72"/>
    <w:rsid w:val="00A85E6F"/>
    <w:rsid w:val="00A866C6"/>
    <w:rsid w:val="00A86AAF"/>
    <w:rsid w:val="00A87CA6"/>
    <w:rsid w:val="00A9094B"/>
    <w:rsid w:val="00A910B2"/>
    <w:rsid w:val="00A91797"/>
    <w:rsid w:val="00A93759"/>
    <w:rsid w:val="00A945FF"/>
    <w:rsid w:val="00A94B82"/>
    <w:rsid w:val="00A94FC8"/>
    <w:rsid w:val="00A966F4"/>
    <w:rsid w:val="00A96911"/>
    <w:rsid w:val="00AA0368"/>
    <w:rsid w:val="00AA0373"/>
    <w:rsid w:val="00AA0D4D"/>
    <w:rsid w:val="00AA112D"/>
    <w:rsid w:val="00AA280E"/>
    <w:rsid w:val="00AA340A"/>
    <w:rsid w:val="00AA382D"/>
    <w:rsid w:val="00AA39E5"/>
    <w:rsid w:val="00AA51B4"/>
    <w:rsid w:val="00AA6AD7"/>
    <w:rsid w:val="00AA6ED9"/>
    <w:rsid w:val="00AA7BC8"/>
    <w:rsid w:val="00AA7CB3"/>
    <w:rsid w:val="00AB0181"/>
    <w:rsid w:val="00AB0451"/>
    <w:rsid w:val="00AB0670"/>
    <w:rsid w:val="00AB0C23"/>
    <w:rsid w:val="00AB1041"/>
    <w:rsid w:val="00AB1328"/>
    <w:rsid w:val="00AB179A"/>
    <w:rsid w:val="00AB2AD1"/>
    <w:rsid w:val="00AB2B4A"/>
    <w:rsid w:val="00AB2BC6"/>
    <w:rsid w:val="00AB3AAD"/>
    <w:rsid w:val="00AB3B72"/>
    <w:rsid w:val="00AB4855"/>
    <w:rsid w:val="00AB48A3"/>
    <w:rsid w:val="00AB547D"/>
    <w:rsid w:val="00AB5DCE"/>
    <w:rsid w:val="00AB763E"/>
    <w:rsid w:val="00AB7E81"/>
    <w:rsid w:val="00AC1B0F"/>
    <w:rsid w:val="00AC1BFA"/>
    <w:rsid w:val="00AC3422"/>
    <w:rsid w:val="00AC3A45"/>
    <w:rsid w:val="00AC48CC"/>
    <w:rsid w:val="00AC6C66"/>
    <w:rsid w:val="00AD02FD"/>
    <w:rsid w:val="00AD0F6E"/>
    <w:rsid w:val="00AD10EC"/>
    <w:rsid w:val="00AD140F"/>
    <w:rsid w:val="00AD1BEB"/>
    <w:rsid w:val="00AD2059"/>
    <w:rsid w:val="00AD2256"/>
    <w:rsid w:val="00AD241E"/>
    <w:rsid w:val="00AD2800"/>
    <w:rsid w:val="00AD2902"/>
    <w:rsid w:val="00AD38C2"/>
    <w:rsid w:val="00AD7078"/>
    <w:rsid w:val="00AE1339"/>
    <w:rsid w:val="00AE26F3"/>
    <w:rsid w:val="00AE29AC"/>
    <w:rsid w:val="00AE3190"/>
    <w:rsid w:val="00AE3EDD"/>
    <w:rsid w:val="00AE41FB"/>
    <w:rsid w:val="00AE4DEF"/>
    <w:rsid w:val="00AE4E9C"/>
    <w:rsid w:val="00AE5C5F"/>
    <w:rsid w:val="00AE5F08"/>
    <w:rsid w:val="00AE616F"/>
    <w:rsid w:val="00AE6F8C"/>
    <w:rsid w:val="00AE7756"/>
    <w:rsid w:val="00AE7A38"/>
    <w:rsid w:val="00AF004A"/>
    <w:rsid w:val="00AF03CE"/>
    <w:rsid w:val="00AF0849"/>
    <w:rsid w:val="00AF0BAD"/>
    <w:rsid w:val="00AF10A5"/>
    <w:rsid w:val="00AF2E9C"/>
    <w:rsid w:val="00AF33FC"/>
    <w:rsid w:val="00AF39E6"/>
    <w:rsid w:val="00AF48FD"/>
    <w:rsid w:val="00AF49DE"/>
    <w:rsid w:val="00AF4D7D"/>
    <w:rsid w:val="00AF5592"/>
    <w:rsid w:val="00AF7418"/>
    <w:rsid w:val="00B0060D"/>
    <w:rsid w:val="00B00628"/>
    <w:rsid w:val="00B01C2A"/>
    <w:rsid w:val="00B01C3C"/>
    <w:rsid w:val="00B03356"/>
    <w:rsid w:val="00B048B5"/>
    <w:rsid w:val="00B04CC4"/>
    <w:rsid w:val="00B05190"/>
    <w:rsid w:val="00B0545A"/>
    <w:rsid w:val="00B05758"/>
    <w:rsid w:val="00B05892"/>
    <w:rsid w:val="00B05990"/>
    <w:rsid w:val="00B06020"/>
    <w:rsid w:val="00B0624F"/>
    <w:rsid w:val="00B06473"/>
    <w:rsid w:val="00B069CF"/>
    <w:rsid w:val="00B06D82"/>
    <w:rsid w:val="00B06F76"/>
    <w:rsid w:val="00B11133"/>
    <w:rsid w:val="00B1209C"/>
    <w:rsid w:val="00B124D8"/>
    <w:rsid w:val="00B13418"/>
    <w:rsid w:val="00B147E2"/>
    <w:rsid w:val="00B14D36"/>
    <w:rsid w:val="00B16F74"/>
    <w:rsid w:val="00B1755F"/>
    <w:rsid w:val="00B2001B"/>
    <w:rsid w:val="00B20030"/>
    <w:rsid w:val="00B2076B"/>
    <w:rsid w:val="00B20E42"/>
    <w:rsid w:val="00B216A4"/>
    <w:rsid w:val="00B21C23"/>
    <w:rsid w:val="00B221BA"/>
    <w:rsid w:val="00B22A70"/>
    <w:rsid w:val="00B252C6"/>
    <w:rsid w:val="00B2578A"/>
    <w:rsid w:val="00B269C7"/>
    <w:rsid w:val="00B26C05"/>
    <w:rsid w:val="00B3112F"/>
    <w:rsid w:val="00B3153F"/>
    <w:rsid w:val="00B322B9"/>
    <w:rsid w:val="00B324B2"/>
    <w:rsid w:val="00B32B0D"/>
    <w:rsid w:val="00B331B0"/>
    <w:rsid w:val="00B33F1A"/>
    <w:rsid w:val="00B347A3"/>
    <w:rsid w:val="00B35DB6"/>
    <w:rsid w:val="00B360BE"/>
    <w:rsid w:val="00B36400"/>
    <w:rsid w:val="00B36F16"/>
    <w:rsid w:val="00B37023"/>
    <w:rsid w:val="00B372AA"/>
    <w:rsid w:val="00B43096"/>
    <w:rsid w:val="00B45CAD"/>
    <w:rsid w:val="00B474A1"/>
    <w:rsid w:val="00B47D60"/>
    <w:rsid w:val="00B5017F"/>
    <w:rsid w:val="00B50376"/>
    <w:rsid w:val="00B50BEE"/>
    <w:rsid w:val="00B50FC1"/>
    <w:rsid w:val="00B511EF"/>
    <w:rsid w:val="00B516B5"/>
    <w:rsid w:val="00B52E69"/>
    <w:rsid w:val="00B53E60"/>
    <w:rsid w:val="00B554D2"/>
    <w:rsid w:val="00B556B8"/>
    <w:rsid w:val="00B55E64"/>
    <w:rsid w:val="00B56A3C"/>
    <w:rsid w:val="00B57ADE"/>
    <w:rsid w:val="00B604C0"/>
    <w:rsid w:val="00B61CDE"/>
    <w:rsid w:val="00B62A14"/>
    <w:rsid w:val="00B63397"/>
    <w:rsid w:val="00B63AB7"/>
    <w:rsid w:val="00B64E99"/>
    <w:rsid w:val="00B65D0A"/>
    <w:rsid w:val="00B65F38"/>
    <w:rsid w:val="00B66496"/>
    <w:rsid w:val="00B6690E"/>
    <w:rsid w:val="00B67E8F"/>
    <w:rsid w:val="00B702DD"/>
    <w:rsid w:val="00B70341"/>
    <w:rsid w:val="00B705BC"/>
    <w:rsid w:val="00B70BE3"/>
    <w:rsid w:val="00B70E05"/>
    <w:rsid w:val="00B7201B"/>
    <w:rsid w:val="00B729E1"/>
    <w:rsid w:val="00B73EB4"/>
    <w:rsid w:val="00B7415B"/>
    <w:rsid w:val="00B74C95"/>
    <w:rsid w:val="00B74CFB"/>
    <w:rsid w:val="00B76911"/>
    <w:rsid w:val="00B76AAF"/>
    <w:rsid w:val="00B81653"/>
    <w:rsid w:val="00B81780"/>
    <w:rsid w:val="00B82314"/>
    <w:rsid w:val="00B82B7E"/>
    <w:rsid w:val="00B82F95"/>
    <w:rsid w:val="00B83F25"/>
    <w:rsid w:val="00B842E4"/>
    <w:rsid w:val="00B84767"/>
    <w:rsid w:val="00B86676"/>
    <w:rsid w:val="00B867BC"/>
    <w:rsid w:val="00B87B4B"/>
    <w:rsid w:val="00B90FA0"/>
    <w:rsid w:val="00B91C40"/>
    <w:rsid w:val="00B91FF1"/>
    <w:rsid w:val="00B92465"/>
    <w:rsid w:val="00B92C52"/>
    <w:rsid w:val="00B936F9"/>
    <w:rsid w:val="00B94A56"/>
    <w:rsid w:val="00B94AA7"/>
    <w:rsid w:val="00B94AAA"/>
    <w:rsid w:val="00B95416"/>
    <w:rsid w:val="00B964C2"/>
    <w:rsid w:val="00B96867"/>
    <w:rsid w:val="00B96CF9"/>
    <w:rsid w:val="00B97276"/>
    <w:rsid w:val="00B978DA"/>
    <w:rsid w:val="00B97E77"/>
    <w:rsid w:val="00BA0EA4"/>
    <w:rsid w:val="00BA119C"/>
    <w:rsid w:val="00BA3299"/>
    <w:rsid w:val="00BA438A"/>
    <w:rsid w:val="00BA45CE"/>
    <w:rsid w:val="00BA4654"/>
    <w:rsid w:val="00BA5332"/>
    <w:rsid w:val="00BA5BB3"/>
    <w:rsid w:val="00BA5F8A"/>
    <w:rsid w:val="00BB1D7D"/>
    <w:rsid w:val="00BB2421"/>
    <w:rsid w:val="00BB2CA9"/>
    <w:rsid w:val="00BB4364"/>
    <w:rsid w:val="00BB4F02"/>
    <w:rsid w:val="00BB5A63"/>
    <w:rsid w:val="00BB5F43"/>
    <w:rsid w:val="00BB7A0E"/>
    <w:rsid w:val="00BB7E82"/>
    <w:rsid w:val="00BC1423"/>
    <w:rsid w:val="00BC2E84"/>
    <w:rsid w:val="00BC30EE"/>
    <w:rsid w:val="00BC3C8C"/>
    <w:rsid w:val="00BC40D8"/>
    <w:rsid w:val="00BC4613"/>
    <w:rsid w:val="00BC59F0"/>
    <w:rsid w:val="00BC5A8F"/>
    <w:rsid w:val="00BC5DCB"/>
    <w:rsid w:val="00BC60C6"/>
    <w:rsid w:val="00BC60D4"/>
    <w:rsid w:val="00BC630A"/>
    <w:rsid w:val="00BC65ED"/>
    <w:rsid w:val="00BC6955"/>
    <w:rsid w:val="00BD10DD"/>
    <w:rsid w:val="00BD1159"/>
    <w:rsid w:val="00BD1232"/>
    <w:rsid w:val="00BD284E"/>
    <w:rsid w:val="00BD2936"/>
    <w:rsid w:val="00BD2971"/>
    <w:rsid w:val="00BD2A79"/>
    <w:rsid w:val="00BD3B83"/>
    <w:rsid w:val="00BD3E01"/>
    <w:rsid w:val="00BD40A4"/>
    <w:rsid w:val="00BD4B45"/>
    <w:rsid w:val="00BD4C2E"/>
    <w:rsid w:val="00BD5560"/>
    <w:rsid w:val="00BD5FAE"/>
    <w:rsid w:val="00BD6A66"/>
    <w:rsid w:val="00BD6D37"/>
    <w:rsid w:val="00BD6F44"/>
    <w:rsid w:val="00BD70F3"/>
    <w:rsid w:val="00BD7316"/>
    <w:rsid w:val="00BD7934"/>
    <w:rsid w:val="00BD7D96"/>
    <w:rsid w:val="00BE165A"/>
    <w:rsid w:val="00BE2B4E"/>
    <w:rsid w:val="00BE2BEF"/>
    <w:rsid w:val="00BE364D"/>
    <w:rsid w:val="00BE423B"/>
    <w:rsid w:val="00BE4931"/>
    <w:rsid w:val="00BE51D1"/>
    <w:rsid w:val="00BE5ED1"/>
    <w:rsid w:val="00BE5F89"/>
    <w:rsid w:val="00BE67D0"/>
    <w:rsid w:val="00BE6DB5"/>
    <w:rsid w:val="00BE7351"/>
    <w:rsid w:val="00BE7EA2"/>
    <w:rsid w:val="00BF0085"/>
    <w:rsid w:val="00BF063B"/>
    <w:rsid w:val="00BF1085"/>
    <w:rsid w:val="00BF1577"/>
    <w:rsid w:val="00BF1AE3"/>
    <w:rsid w:val="00BF259B"/>
    <w:rsid w:val="00BF339C"/>
    <w:rsid w:val="00BF4400"/>
    <w:rsid w:val="00BF464C"/>
    <w:rsid w:val="00BF478D"/>
    <w:rsid w:val="00BF492A"/>
    <w:rsid w:val="00BF4D9F"/>
    <w:rsid w:val="00BF565B"/>
    <w:rsid w:val="00BF5CB5"/>
    <w:rsid w:val="00BF63E1"/>
    <w:rsid w:val="00BF656B"/>
    <w:rsid w:val="00BF6837"/>
    <w:rsid w:val="00BF6A9E"/>
    <w:rsid w:val="00BF70DD"/>
    <w:rsid w:val="00BF72EF"/>
    <w:rsid w:val="00C00120"/>
    <w:rsid w:val="00C00548"/>
    <w:rsid w:val="00C007A9"/>
    <w:rsid w:val="00C01AFD"/>
    <w:rsid w:val="00C028A0"/>
    <w:rsid w:val="00C02D10"/>
    <w:rsid w:val="00C035B7"/>
    <w:rsid w:val="00C0429D"/>
    <w:rsid w:val="00C05BFA"/>
    <w:rsid w:val="00C06ED9"/>
    <w:rsid w:val="00C070F2"/>
    <w:rsid w:val="00C076EF"/>
    <w:rsid w:val="00C078E6"/>
    <w:rsid w:val="00C10740"/>
    <w:rsid w:val="00C10C4B"/>
    <w:rsid w:val="00C1167B"/>
    <w:rsid w:val="00C11E3F"/>
    <w:rsid w:val="00C12AE5"/>
    <w:rsid w:val="00C14DCB"/>
    <w:rsid w:val="00C15111"/>
    <w:rsid w:val="00C151E0"/>
    <w:rsid w:val="00C15549"/>
    <w:rsid w:val="00C15A33"/>
    <w:rsid w:val="00C15ED6"/>
    <w:rsid w:val="00C167D8"/>
    <w:rsid w:val="00C1711A"/>
    <w:rsid w:val="00C174BE"/>
    <w:rsid w:val="00C178D6"/>
    <w:rsid w:val="00C17DC4"/>
    <w:rsid w:val="00C200D6"/>
    <w:rsid w:val="00C20602"/>
    <w:rsid w:val="00C21333"/>
    <w:rsid w:val="00C22661"/>
    <w:rsid w:val="00C227CB"/>
    <w:rsid w:val="00C2391C"/>
    <w:rsid w:val="00C2419A"/>
    <w:rsid w:val="00C24221"/>
    <w:rsid w:val="00C24ADF"/>
    <w:rsid w:val="00C24AFF"/>
    <w:rsid w:val="00C24F8B"/>
    <w:rsid w:val="00C258D3"/>
    <w:rsid w:val="00C25B4A"/>
    <w:rsid w:val="00C263DA"/>
    <w:rsid w:val="00C265ED"/>
    <w:rsid w:val="00C26A4F"/>
    <w:rsid w:val="00C27316"/>
    <w:rsid w:val="00C2742F"/>
    <w:rsid w:val="00C27646"/>
    <w:rsid w:val="00C30A02"/>
    <w:rsid w:val="00C30B15"/>
    <w:rsid w:val="00C31BBB"/>
    <w:rsid w:val="00C31C02"/>
    <w:rsid w:val="00C33973"/>
    <w:rsid w:val="00C33E25"/>
    <w:rsid w:val="00C33ED3"/>
    <w:rsid w:val="00C340A3"/>
    <w:rsid w:val="00C34517"/>
    <w:rsid w:val="00C34C69"/>
    <w:rsid w:val="00C35D75"/>
    <w:rsid w:val="00C36D8F"/>
    <w:rsid w:val="00C37466"/>
    <w:rsid w:val="00C37BEC"/>
    <w:rsid w:val="00C37E3D"/>
    <w:rsid w:val="00C4206D"/>
    <w:rsid w:val="00C4271B"/>
    <w:rsid w:val="00C43BD1"/>
    <w:rsid w:val="00C449A2"/>
    <w:rsid w:val="00C44CD5"/>
    <w:rsid w:val="00C452A8"/>
    <w:rsid w:val="00C4549E"/>
    <w:rsid w:val="00C46BD2"/>
    <w:rsid w:val="00C47698"/>
    <w:rsid w:val="00C50B11"/>
    <w:rsid w:val="00C50C6E"/>
    <w:rsid w:val="00C50DAC"/>
    <w:rsid w:val="00C50FD8"/>
    <w:rsid w:val="00C51AE8"/>
    <w:rsid w:val="00C51F46"/>
    <w:rsid w:val="00C530A8"/>
    <w:rsid w:val="00C54C26"/>
    <w:rsid w:val="00C567A8"/>
    <w:rsid w:val="00C5776E"/>
    <w:rsid w:val="00C57D08"/>
    <w:rsid w:val="00C57E86"/>
    <w:rsid w:val="00C60334"/>
    <w:rsid w:val="00C60585"/>
    <w:rsid w:val="00C6147A"/>
    <w:rsid w:val="00C61862"/>
    <w:rsid w:val="00C61F03"/>
    <w:rsid w:val="00C62540"/>
    <w:rsid w:val="00C6299E"/>
    <w:rsid w:val="00C63C57"/>
    <w:rsid w:val="00C63E41"/>
    <w:rsid w:val="00C63FAC"/>
    <w:rsid w:val="00C63FDB"/>
    <w:rsid w:val="00C65F1F"/>
    <w:rsid w:val="00C6627A"/>
    <w:rsid w:val="00C664B4"/>
    <w:rsid w:val="00C67DB6"/>
    <w:rsid w:val="00C71B14"/>
    <w:rsid w:val="00C71DAF"/>
    <w:rsid w:val="00C71FAE"/>
    <w:rsid w:val="00C72460"/>
    <w:rsid w:val="00C742AB"/>
    <w:rsid w:val="00C7463F"/>
    <w:rsid w:val="00C74685"/>
    <w:rsid w:val="00C749FD"/>
    <w:rsid w:val="00C7565E"/>
    <w:rsid w:val="00C759D8"/>
    <w:rsid w:val="00C75B9A"/>
    <w:rsid w:val="00C75CDF"/>
    <w:rsid w:val="00C7627B"/>
    <w:rsid w:val="00C765F7"/>
    <w:rsid w:val="00C82AF4"/>
    <w:rsid w:val="00C83ECB"/>
    <w:rsid w:val="00C8417A"/>
    <w:rsid w:val="00C8453D"/>
    <w:rsid w:val="00C84B38"/>
    <w:rsid w:val="00C84B7B"/>
    <w:rsid w:val="00C852F3"/>
    <w:rsid w:val="00C87830"/>
    <w:rsid w:val="00C879AC"/>
    <w:rsid w:val="00C90EC8"/>
    <w:rsid w:val="00C91D2B"/>
    <w:rsid w:val="00C93820"/>
    <w:rsid w:val="00C94B57"/>
    <w:rsid w:val="00C94D00"/>
    <w:rsid w:val="00C968A5"/>
    <w:rsid w:val="00C974F6"/>
    <w:rsid w:val="00C979AD"/>
    <w:rsid w:val="00C97C50"/>
    <w:rsid w:val="00CA06AA"/>
    <w:rsid w:val="00CA0C4B"/>
    <w:rsid w:val="00CA1947"/>
    <w:rsid w:val="00CA2953"/>
    <w:rsid w:val="00CA38E2"/>
    <w:rsid w:val="00CA3C39"/>
    <w:rsid w:val="00CA3F64"/>
    <w:rsid w:val="00CA455E"/>
    <w:rsid w:val="00CA4FD1"/>
    <w:rsid w:val="00CA5304"/>
    <w:rsid w:val="00CA7146"/>
    <w:rsid w:val="00CA76D0"/>
    <w:rsid w:val="00CA7CA7"/>
    <w:rsid w:val="00CB0055"/>
    <w:rsid w:val="00CB06B1"/>
    <w:rsid w:val="00CB08DF"/>
    <w:rsid w:val="00CB0D15"/>
    <w:rsid w:val="00CB28D2"/>
    <w:rsid w:val="00CB29FB"/>
    <w:rsid w:val="00CB2B26"/>
    <w:rsid w:val="00CB2FE8"/>
    <w:rsid w:val="00CB348E"/>
    <w:rsid w:val="00CB34F7"/>
    <w:rsid w:val="00CB3AFC"/>
    <w:rsid w:val="00CB4066"/>
    <w:rsid w:val="00CB44C0"/>
    <w:rsid w:val="00CB4DBE"/>
    <w:rsid w:val="00CB65BF"/>
    <w:rsid w:val="00CB71E1"/>
    <w:rsid w:val="00CB7763"/>
    <w:rsid w:val="00CB7DED"/>
    <w:rsid w:val="00CC0ABB"/>
    <w:rsid w:val="00CC0FB9"/>
    <w:rsid w:val="00CC1764"/>
    <w:rsid w:val="00CC1CC5"/>
    <w:rsid w:val="00CC1D16"/>
    <w:rsid w:val="00CC1D9B"/>
    <w:rsid w:val="00CC213F"/>
    <w:rsid w:val="00CC3086"/>
    <w:rsid w:val="00CC37E2"/>
    <w:rsid w:val="00CC3F22"/>
    <w:rsid w:val="00CC4DC2"/>
    <w:rsid w:val="00CC6027"/>
    <w:rsid w:val="00CC6973"/>
    <w:rsid w:val="00CC6A66"/>
    <w:rsid w:val="00CC733D"/>
    <w:rsid w:val="00CC753C"/>
    <w:rsid w:val="00CC7F02"/>
    <w:rsid w:val="00CD10E5"/>
    <w:rsid w:val="00CD1186"/>
    <w:rsid w:val="00CD195C"/>
    <w:rsid w:val="00CD2853"/>
    <w:rsid w:val="00CD2C45"/>
    <w:rsid w:val="00CD3048"/>
    <w:rsid w:val="00CD37CC"/>
    <w:rsid w:val="00CD39F7"/>
    <w:rsid w:val="00CD3E2F"/>
    <w:rsid w:val="00CD4867"/>
    <w:rsid w:val="00CD48FC"/>
    <w:rsid w:val="00CD5116"/>
    <w:rsid w:val="00CD52E7"/>
    <w:rsid w:val="00CD61C1"/>
    <w:rsid w:val="00CD6AA7"/>
    <w:rsid w:val="00CD70AA"/>
    <w:rsid w:val="00CD77A1"/>
    <w:rsid w:val="00CE0534"/>
    <w:rsid w:val="00CE080E"/>
    <w:rsid w:val="00CE0F22"/>
    <w:rsid w:val="00CE1129"/>
    <w:rsid w:val="00CE1786"/>
    <w:rsid w:val="00CE2535"/>
    <w:rsid w:val="00CE27BF"/>
    <w:rsid w:val="00CE3403"/>
    <w:rsid w:val="00CE5975"/>
    <w:rsid w:val="00CE698B"/>
    <w:rsid w:val="00CE6C71"/>
    <w:rsid w:val="00CE6E76"/>
    <w:rsid w:val="00CF0BEC"/>
    <w:rsid w:val="00CF1A69"/>
    <w:rsid w:val="00CF2410"/>
    <w:rsid w:val="00CF2417"/>
    <w:rsid w:val="00CF2B8D"/>
    <w:rsid w:val="00CF2C0C"/>
    <w:rsid w:val="00CF2D65"/>
    <w:rsid w:val="00CF30B5"/>
    <w:rsid w:val="00CF4A15"/>
    <w:rsid w:val="00CF4E37"/>
    <w:rsid w:val="00CF52BF"/>
    <w:rsid w:val="00CF53C4"/>
    <w:rsid w:val="00CF5B3C"/>
    <w:rsid w:val="00CF5BE8"/>
    <w:rsid w:val="00CF6633"/>
    <w:rsid w:val="00CF6C63"/>
    <w:rsid w:val="00CF78A3"/>
    <w:rsid w:val="00CF79E0"/>
    <w:rsid w:val="00CF7A03"/>
    <w:rsid w:val="00CF7F36"/>
    <w:rsid w:val="00D00325"/>
    <w:rsid w:val="00D00B1F"/>
    <w:rsid w:val="00D011B1"/>
    <w:rsid w:val="00D01270"/>
    <w:rsid w:val="00D0130B"/>
    <w:rsid w:val="00D014E8"/>
    <w:rsid w:val="00D02870"/>
    <w:rsid w:val="00D037B7"/>
    <w:rsid w:val="00D047FB"/>
    <w:rsid w:val="00D04BB1"/>
    <w:rsid w:val="00D05D27"/>
    <w:rsid w:val="00D06269"/>
    <w:rsid w:val="00D06B41"/>
    <w:rsid w:val="00D06B86"/>
    <w:rsid w:val="00D06CB9"/>
    <w:rsid w:val="00D074F4"/>
    <w:rsid w:val="00D07EE2"/>
    <w:rsid w:val="00D10133"/>
    <w:rsid w:val="00D10D4D"/>
    <w:rsid w:val="00D12083"/>
    <w:rsid w:val="00D120C1"/>
    <w:rsid w:val="00D12C23"/>
    <w:rsid w:val="00D13E22"/>
    <w:rsid w:val="00D159DA"/>
    <w:rsid w:val="00D16BB1"/>
    <w:rsid w:val="00D16DF2"/>
    <w:rsid w:val="00D17D48"/>
    <w:rsid w:val="00D17E4C"/>
    <w:rsid w:val="00D200E2"/>
    <w:rsid w:val="00D20E1E"/>
    <w:rsid w:val="00D21717"/>
    <w:rsid w:val="00D218FB"/>
    <w:rsid w:val="00D21C31"/>
    <w:rsid w:val="00D2251C"/>
    <w:rsid w:val="00D22EAC"/>
    <w:rsid w:val="00D2305E"/>
    <w:rsid w:val="00D236FB"/>
    <w:rsid w:val="00D255F2"/>
    <w:rsid w:val="00D25C03"/>
    <w:rsid w:val="00D25F1D"/>
    <w:rsid w:val="00D260F6"/>
    <w:rsid w:val="00D262FD"/>
    <w:rsid w:val="00D265D8"/>
    <w:rsid w:val="00D26F4E"/>
    <w:rsid w:val="00D2704E"/>
    <w:rsid w:val="00D27916"/>
    <w:rsid w:val="00D30C07"/>
    <w:rsid w:val="00D30CF6"/>
    <w:rsid w:val="00D320FA"/>
    <w:rsid w:val="00D322BB"/>
    <w:rsid w:val="00D323C3"/>
    <w:rsid w:val="00D32C19"/>
    <w:rsid w:val="00D3302F"/>
    <w:rsid w:val="00D33BBB"/>
    <w:rsid w:val="00D33C01"/>
    <w:rsid w:val="00D345B2"/>
    <w:rsid w:val="00D34658"/>
    <w:rsid w:val="00D35333"/>
    <w:rsid w:val="00D36D80"/>
    <w:rsid w:val="00D36F51"/>
    <w:rsid w:val="00D371DD"/>
    <w:rsid w:val="00D37658"/>
    <w:rsid w:val="00D3768C"/>
    <w:rsid w:val="00D37F17"/>
    <w:rsid w:val="00D40805"/>
    <w:rsid w:val="00D414E4"/>
    <w:rsid w:val="00D415EF"/>
    <w:rsid w:val="00D419A5"/>
    <w:rsid w:val="00D41CE9"/>
    <w:rsid w:val="00D4208A"/>
    <w:rsid w:val="00D430F6"/>
    <w:rsid w:val="00D4313E"/>
    <w:rsid w:val="00D43F6A"/>
    <w:rsid w:val="00D44DEA"/>
    <w:rsid w:val="00D44E3B"/>
    <w:rsid w:val="00D456C2"/>
    <w:rsid w:val="00D45BAE"/>
    <w:rsid w:val="00D46909"/>
    <w:rsid w:val="00D500D3"/>
    <w:rsid w:val="00D51088"/>
    <w:rsid w:val="00D51A25"/>
    <w:rsid w:val="00D52153"/>
    <w:rsid w:val="00D5369B"/>
    <w:rsid w:val="00D53800"/>
    <w:rsid w:val="00D53E4C"/>
    <w:rsid w:val="00D54A20"/>
    <w:rsid w:val="00D54A52"/>
    <w:rsid w:val="00D55406"/>
    <w:rsid w:val="00D5563D"/>
    <w:rsid w:val="00D55B4C"/>
    <w:rsid w:val="00D55FE9"/>
    <w:rsid w:val="00D56A85"/>
    <w:rsid w:val="00D57723"/>
    <w:rsid w:val="00D577B6"/>
    <w:rsid w:val="00D60756"/>
    <w:rsid w:val="00D62013"/>
    <w:rsid w:val="00D6235D"/>
    <w:rsid w:val="00D63572"/>
    <w:rsid w:val="00D6358E"/>
    <w:rsid w:val="00D64E99"/>
    <w:rsid w:val="00D6584B"/>
    <w:rsid w:val="00D660ED"/>
    <w:rsid w:val="00D668C1"/>
    <w:rsid w:val="00D67888"/>
    <w:rsid w:val="00D70F0B"/>
    <w:rsid w:val="00D71371"/>
    <w:rsid w:val="00D71ED2"/>
    <w:rsid w:val="00D72651"/>
    <w:rsid w:val="00D73181"/>
    <w:rsid w:val="00D731FF"/>
    <w:rsid w:val="00D73340"/>
    <w:rsid w:val="00D73A31"/>
    <w:rsid w:val="00D73B38"/>
    <w:rsid w:val="00D7427B"/>
    <w:rsid w:val="00D74B18"/>
    <w:rsid w:val="00D75DCD"/>
    <w:rsid w:val="00D75FE9"/>
    <w:rsid w:val="00D764EA"/>
    <w:rsid w:val="00D76EE6"/>
    <w:rsid w:val="00D77883"/>
    <w:rsid w:val="00D803B2"/>
    <w:rsid w:val="00D81460"/>
    <w:rsid w:val="00D81E98"/>
    <w:rsid w:val="00D82172"/>
    <w:rsid w:val="00D82178"/>
    <w:rsid w:val="00D833AB"/>
    <w:rsid w:val="00D836CB"/>
    <w:rsid w:val="00D845F3"/>
    <w:rsid w:val="00D851E4"/>
    <w:rsid w:val="00D85667"/>
    <w:rsid w:val="00D85974"/>
    <w:rsid w:val="00D85DD9"/>
    <w:rsid w:val="00D873CE"/>
    <w:rsid w:val="00D87AAA"/>
    <w:rsid w:val="00D9025C"/>
    <w:rsid w:val="00D90766"/>
    <w:rsid w:val="00D9128E"/>
    <w:rsid w:val="00D93AF6"/>
    <w:rsid w:val="00D93B76"/>
    <w:rsid w:val="00D946BA"/>
    <w:rsid w:val="00D948D8"/>
    <w:rsid w:val="00D94DBC"/>
    <w:rsid w:val="00D9592D"/>
    <w:rsid w:val="00D97386"/>
    <w:rsid w:val="00DA07B6"/>
    <w:rsid w:val="00DA0B59"/>
    <w:rsid w:val="00DA1CD8"/>
    <w:rsid w:val="00DA20C8"/>
    <w:rsid w:val="00DA2158"/>
    <w:rsid w:val="00DA3292"/>
    <w:rsid w:val="00DA3CD1"/>
    <w:rsid w:val="00DA42F4"/>
    <w:rsid w:val="00DA48DB"/>
    <w:rsid w:val="00DA5294"/>
    <w:rsid w:val="00DA5981"/>
    <w:rsid w:val="00DA6670"/>
    <w:rsid w:val="00DA7090"/>
    <w:rsid w:val="00DB046D"/>
    <w:rsid w:val="00DB0618"/>
    <w:rsid w:val="00DB3371"/>
    <w:rsid w:val="00DB36D0"/>
    <w:rsid w:val="00DB385C"/>
    <w:rsid w:val="00DB4425"/>
    <w:rsid w:val="00DB4623"/>
    <w:rsid w:val="00DB4AC0"/>
    <w:rsid w:val="00DB4EFD"/>
    <w:rsid w:val="00DB551A"/>
    <w:rsid w:val="00DB69E0"/>
    <w:rsid w:val="00DB6C68"/>
    <w:rsid w:val="00DB719E"/>
    <w:rsid w:val="00DB7778"/>
    <w:rsid w:val="00DC0A19"/>
    <w:rsid w:val="00DC10AF"/>
    <w:rsid w:val="00DC18E8"/>
    <w:rsid w:val="00DC19E8"/>
    <w:rsid w:val="00DC1D18"/>
    <w:rsid w:val="00DC23B8"/>
    <w:rsid w:val="00DC269A"/>
    <w:rsid w:val="00DC4003"/>
    <w:rsid w:val="00DC420B"/>
    <w:rsid w:val="00DC4258"/>
    <w:rsid w:val="00DC443A"/>
    <w:rsid w:val="00DC455E"/>
    <w:rsid w:val="00DC53D3"/>
    <w:rsid w:val="00DC686E"/>
    <w:rsid w:val="00DD06BC"/>
    <w:rsid w:val="00DD0E69"/>
    <w:rsid w:val="00DD1695"/>
    <w:rsid w:val="00DD1C53"/>
    <w:rsid w:val="00DD2531"/>
    <w:rsid w:val="00DD3FD7"/>
    <w:rsid w:val="00DD44D6"/>
    <w:rsid w:val="00DD7C34"/>
    <w:rsid w:val="00DE2B5E"/>
    <w:rsid w:val="00DE31E7"/>
    <w:rsid w:val="00DE4110"/>
    <w:rsid w:val="00DE426F"/>
    <w:rsid w:val="00DE4746"/>
    <w:rsid w:val="00DE4CEB"/>
    <w:rsid w:val="00DE51AE"/>
    <w:rsid w:val="00DE6073"/>
    <w:rsid w:val="00DE6615"/>
    <w:rsid w:val="00DE6817"/>
    <w:rsid w:val="00DE6AC3"/>
    <w:rsid w:val="00DE6E21"/>
    <w:rsid w:val="00DE6E2A"/>
    <w:rsid w:val="00DE736D"/>
    <w:rsid w:val="00DF1B71"/>
    <w:rsid w:val="00DF2F2F"/>
    <w:rsid w:val="00DF3264"/>
    <w:rsid w:val="00DF37DE"/>
    <w:rsid w:val="00DF385A"/>
    <w:rsid w:val="00DF4A79"/>
    <w:rsid w:val="00DF592F"/>
    <w:rsid w:val="00DF5C46"/>
    <w:rsid w:val="00DF714D"/>
    <w:rsid w:val="00DF7154"/>
    <w:rsid w:val="00DF76A8"/>
    <w:rsid w:val="00E00398"/>
    <w:rsid w:val="00E004E8"/>
    <w:rsid w:val="00E0095B"/>
    <w:rsid w:val="00E01740"/>
    <w:rsid w:val="00E017EB"/>
    <w:rsid w:val="00E01863"/>
    <w:rsid w:val="00E01C65"/>
    <w:rsid w:val="00E023A6"/>
    <w:rsid w:val="00E049F7"/>
    <w:rsid w:val="00E04DF8"/>
    <w:rsid w:val="00E05260"/>
    <w:rsid w:val="00E053CA"/>
    <w:rsid w:val="00E0626B"/>
    <w:rsid w:val="00E0708F"/>
    <w:rsid w:val="00E07434"/>
    <w:rsid w:val="00E07C46"/>
    <w:rsid w:val="00E1233F"/>
    <w:rsid w:val="00E12850"/>
    <w:rsid w:val="00E12DB3"/>
    <w:rsid w:val="00E13E02"/>
    <w:rsid w:val="00E13EE4"/>
    <w:rsid w:val="00E14760"/>
    <w:rsid w:val="00E1499B"/>
    <w:rsid w:val="00E15B25"/>
    <w:rsid w:val="00E16C81"/>
    <w:rsid w:val="00E16D57"/>
    <w:rsid w:val="00E1785B"/>
    <w:rsid w:val="00E178F3"/>
    <w:rsid w:val="00E20D06"/>
    <w:rsid w:val="00E211C0"/>
    <w:rsid w:val="00E21231"/>
    <w:rsid w:val="00E214B5"/>
    <w:rsid w:val="00E21B1D"/>
    <w:rsid w:val="00E21F41"/>
    <w:rsid w:val="00E22486"/>
    <w:rsid w:val="00E22E44"/>
    <w:rsid w:val="00E2328F"/>
    <w:rsid w:val="00E23CE6"/>
    <w:rsid w:val="00E23D81"/>
    <w:rsid w:val="00E23E0D"/>
    <w:rsid w:val="00E243F0"/>
    <w:rsid w:val="00E24474"/>
    <w:rsid w:val="00E24D71"/>
    <w:rsid w:val="00E24D86"/>
    <w:rsid w:val="00E251E3"/>
    <w:rsid w:val="00E25EC1"/>
    <w:rsid w:val="00E26246"/>
    <w:rsid w:val="00E2655D"/>
    <w:rsid w:val="00E26F2B"/>
    <w:rsid w:val="00E27034"/>
    <w:rsid w:val="00E27D8C"/>
    <w:rsid w:val="00E27DAE"/>
    <w:rsid w:val="00E30BA6"/>
    <w:rsid w:val="00E30EE2"/>
    <w:rsid w:val="00E31938"/>
    <w:rsid w:val="00E32B9A"/>
    <w:rsid w:val="00E33B34"/>
    <w:rsid w:val="00E341A8"/>
    <w:rsid w:val="00E34245"/>
    <w:rsid w:val="00E34D65"/>
    <w:rsid w:val="00E36381"/>
    <w:rsid w:val="00E3771E"/>
    <w:rsid w:val="00E37D9E"/>
    <w:rsid w:val="00E4076E"/>
    <w:rsid w:val="00E40BD4"/>
    <w:rsid w:val="00E410E5"/>
    <w:rsid w:val="00E422E3"/>
    <w:rsid w:val="00E426E4"/>
    <w:rsid w:val="00E427EA"/>
    <w:rsid w:val="00E434BF"/>
    <w:rsid w:val="00E43660"/>
    <w:rsid w:val="00E43D7A"/>
    <w:rsid w:val="00E442F1"/>
    <w:rsid w:val="00E44B92"/>
    <w:rsid w:val="00E45D01"/>
    <w:rsid w:val="00E45EDD"/>
    <w:rsid w:val="00E4615D"/>
    <w:rsid w:val="00E4658B"/>
    <w:rsid w:val="00E47289"/>
    <w:rsid w:val="00E47550"/>
    <w:rsid w:val="00E5008A"/>
    <w:rsid w:val="00E51832"/>
    <w:rsid w:val="00E51F6A"/>
    <w:rsid w:val="00E52709"/>
    <w:rsid w:val="00E5284E"/>
    <w:rsid w:val="00E52C1A"/>
    <w:rsid w:val="00E52F3A"/>
    <w:rsid w:val="00E54A4F"/>
    <w:rsid w:val="00E54D4C"/>
    <w:rsid w:val="00E55ECA"/>
    <w:rsid w:val="00E561E0"/>
    <w:rsid w:val="00E57F4B"/>
    <w:rsid w:val="00E6033C"/>
    <w:rsid w:val="00E616C7"/>
    <w:rsid w:val="00E61EE8"/>
    <w:rsid w:val="00E625D8"/>
    <w:rsid w:val="00E62FC7"/>
    <w:rsid w:val="00E63BD0"/>
    <w:rsid w:val="00E63BD4"/>
    <w:rsid w:val="00E63CF7"/>
    <w:rsid w:val="00E64635"/>
    <w:rsid w:val="00E65DE0"/>
    <w:rsid w:val="00E65DFA"/>
    <w:rsid w:val="00E66822"/>
    <w:rsid w:val="00E670D0"/>
    <w:rsid w:val="00E70585"/>
    <w:rsid w:val="00E70704"/>
    <w:rsid w:val="00E709FB"/>
    <w:rsid w:val="00E710DF"/>
    <w:rsid w:val="00E71B21"/>
    <w:rsid w:val="00E72A08"/>
    <w:rsid w:val="00E73225"/>
    <w:rsid w:val="00E73713"/>
    <w:rsid w:val="00E739E3"/>
    <w:rsid w:val="00E74E1C"/>
    <w:rsid w:val="00E75D5D"/>
    <w:rsid w:val="00E766B3"/>
    <w:rsid w:val="00E76F9D"/>
    <w:rsid w:val="00E77D05"/>
    <w:rsid w:val="00E77E6A"/>
    <w:rsid w:val="00E806EF"/>
    <w:rsid w:val="00E80D36"/>
    <w:rsid w:val="00E81585"/>
    <w:rsid w:val="00E817A8"/>
    <w:rsid w:val="00E81B2E"/>
    <w:rsid w:val="00E81E2D"/>
    <w:rsid w:val="00E8750C"/>
    <w:rsid w:val="00E90343"/>
    <w:rsid w:val="00E91704"/>
    <w:rsid w:val="00E918A6"/>
    <w:rsid w:val="00E9247D"/>
    <w:rsid w:val="00E93670"/>
    <w:rsid w:val="00E93956"/>
    <w:rsid w:val="00E94696"/>
    <w:rsid w:val="00E9590E"/>
    <w:rsid w:val="00E96576"/>
    <w:rsid w:val="00E966BB"/>
    <w:rsid w:val="00E96738"/>
    <w:rsid w:val="00E9679A"/>
    <w:rsid w:val="00E968E1"/>
    <w:rsid w:val="00E96FC1"/>
    <w:rsid w:val="00E972B4"/>
    <w:rsid w:val="00E975FC"/>
    <w:rsid w:val="00E97737"/>
    <w:rsid w:val="00EA03E7"/>
    <w:rsid w:val="00EA0571"/>
    <w:rsid w:val="00EA0BA0"/>
    <w:rsid w:val="00EA0BB7"/>
    <w:rsid w:val="00EA18B5"/>
    <w:rsid w:val="00EA223D"/>
    <w:rsid w:val="00EA25F7"/>
    <w:rsid w:val="00EA2CD2"/>
    <w:rsid w:val="00EA35FC"/>
    <w:rsid w:val="00EA4168"/>
    <w:rsid w:val="00EA4C9B"/>
    <w:rsid w:val="00EA5D01"/>
    <w:rsid w:val="00EA5D56"/>
    <w:rsid w:val="00EA64B7"/>
    <w:rsid w:val="00EA738A"/>
    <w:rsid w:val="00EA7608"/>
    <w:rsid w:val="00EA79B2"/>
    <w:rsid w:val="00EA7B28"/>
    <w:rsid w:val="00EB01CD"/>
    <w:rsid w:val="00EB093A"/>
    <w:rsid w:val="00EB1E81"/>
    <w:rsid w:val="00EB1F87"/>
    <w:rsid w:val="00EB2A7A"/>
    <w:rsid w:val="00EB3849"/>
    <w:rsid w:val="00EB3A35"/>
    <w:rsid w:val="00EB3C3F"/>
    <w:rsid w:val="00EB438F"/>
    <w:rsid w:val="00EB497D"/>
    <w:rsid w:val="00EB673D"/>
    <w:rsid w:val="00EB77C6"/>
    <w:rsid w:val="00EB7ED8"/>
    <w:rsid w:val="00EC04FE"/>
    <w:rsid w:val="00EC0A21"/>
    <w:rsid w:val="00EC0EA0"/>
    <w:rsid w:val="00EC2070"/>
    <w:rsid w:val="00EC3374"/>
    <w:rsid w:val="00EC37A4"/>
    <w:rsid w:val="00EC4771"/>
    <w:rsid w:val="00EC4CF3"/>
    <w:rsid w:val="00EC4E0C"/>
    <w:rsid w:val="00EC52B7"/>
    <w:rsid w:val="00EC5545"/>
    <w:rsid w:val="00EC57B1"/>
    <w:rsid w:val="00EC6942"/>
    <w:rsid w:val="00EC77E6"/>
    <w:rsid w:val="00EC7FB1"/>
    <w:rsid w:val="00ED1044"/>
    <w:rsid w:val="00ED201D"/>
    <w:rsid w:val="00ED2505"/>
    <w:rsid w:val="00ED2AA2"/>
    <w:rsid w:val="00ED2F2E"/>
    <w:rsid w:val="00ED2F4D"/>
    <w:rsid w:val="00ED33A4"/>
    <w:rsid w:val="00ED359E"/>
    <w:rsid w:val="00ED39CD"/>
    <w:rsid w:val="00ED4CC4"/>
    <w:rsid w:val="00ED5191"/>
    <w:rsid w:val="00ED5274"/>
    <w:rsid w:val="00ED535F"/>
    <w:rsid w:val="00ED5E45"/>
    <w:rsid w:val="00ED71C0"/>
    <w:rsid w:val="00ED726A"/>
    <w:rsid w:val="00ED73F0"/>
    <w:rsid w:val="00ED7715"/>
    <w:rsid w:val="00ED78EE"/>
    <w:rsid w:val="00EE06AA"/>
    <w:rsid w:val="00EE19B1"/>
    <w:rsid w:val="00EE1D9D"/>
    <w:rsid w:val="00EE2649"/>
    <w:rsid w:val="00EE2A11"/>
    <w:rsid w:val="00EE3C1F"/>
    <w:rsid w:val="00EE3FE1"/>
    <w:rsid w:val="00EE534F"/>
    <w:rsid w:val="00EE538F"/>
    <w:rsid w:val="00EE5D6E"/>
    <w:rsid w:val="00EF07DF"/>
    <w:rsid w:val="00EF0B8B"/>
    <w:rsid w:val="00EF1C7C"/>
    <w:rsid w:val="00EF2E33"/>
    <w:rsid w:val="00EF2F45"/>
    <w:rsid w:val="00EF3360"/>
    <w:rsid w:val="00EF4935"/>
    <w:rsid w:val="00EF4C16"/>
    <w:rsid w:val="00EF560E"/>
    <w:rsid w:val="00EF64F5"/>
    <w:rsid w:val="00EF79E0"/>
    <w:rsid w:val="00EF7D30"/>
    <w:rsid w:val="00EF7D5F"/>
    <w:rsid w:val="00F0020A"/>
    <w:rsid w:val="00F00C9E"/>
    <w:rsid w:val="00F011EB"/>
    <w:rsid w:val="00F01728"/>
    <w:rsid w:val="00F019A7"/>
    <w:rsid w:val="00F01A05"/>
    <w:rsid w:val="00F01FC1"/>
    <w:rsid w:val="00F03660"/>
    <w:rsid w:val="00F0380A"/>
    <w:rsid w:val="00F054C6"/>
    <w:rsid w:val="00F05587"/>
    <w:rsid w:val="00F05CB2"/>
    <w:rsid w:val="00F05E08"/>
    <w:rsid w:val="00F06086"/>
    <w:rsid w:val="00F06473"/>
    <w:rsid w:val="00F06E27"/>
    <w:rsid w:val="00F0738D"/>
    <w:rsid w:val="00F07F8F"/>
    <w:rsid w:val="00F11308"/>
    <w:rsid w:val="00F1220C"/>
    <w:rsid w:val="00F12371"/>
    <w:rsid w:val="00F13F0D"/>
    <w:rsid w:val="00F149ED"/>
    <w:rsid w:val="00F14D81"/>
    <w:rsid w:val="00F153B1"/>
    <w:rsid w:val="00F1541C"/>
    <w:rsid w:val="00F15590"/>
    <w:rsid w:val="00F159B2"/>
    <w:rsid w:val="00F16CFC"/>
    <w:rsid w:val="00F16EA7"/>
    <w:rsid w:val="00F16F9F"/>
    <w:rsid w:val="00F1710E"/>
    <w:rsid w:val="00F172AD"/>
    <w:rsid w:val="00F176FF"/>
    <w:rsid w:val="00F17786"/>
    <w:rsid w:val="00F17DF0"/>
    <w:rsid w:val="00F20124"/>
    <w:rsid w:val="00F20157"/>
    <w:rsid w:val="00F202F6"/>
    <w:rsid w:val="00F20FAA"/>
    <w:rsid w:val="00F20FD3"/>
    <w:rsid w:val="00F216EB"/>
    <w:rsid w:val="00F21BDE"/>
    <w:rsid w:val="00F21E37"/>
    <w:rsid w:val="00F22066"/>
    <w:rsid w:val="00F22E22"/>
    <w:rsid w:val="00F2372A"/>
    <w:rsid w:val="00F2449F"/>
    <w:rsid w:val="00F259D7"/>
    <w:rsid w:val="00F25ADA"/>
    <w:rsid w:val="00F2609F"/>
    <w:rsid w:val="00F31B33"/>
    <w:rsid w:val="00F3445E"/>
    <w:rsid w:val="00F360C4"/>
    <w:rsid w:val="00F3699E"/>
    <w:rsid w:val="00F3728C"/>
    <w:rsid w:val="00F41DA5"/>
    <w:rsid w:val="00F41DAD"/>
    <w:rsid w:val="00F43FAB"/>
    <w:rsid w:val="00F4484D"/>
    <w:rsid w:val="00F44A0B"/>
    <w:rsid w:val="00F45A7E"/>
    <w:rsid w:val="00F45AEF"/>
    <w:rsid w:val="00F45B00"/>
    <w:rsid w:val="00F45F15"/>
    <w:rsid w:val="00F45F2C"/>
    <w:rsid w:val="00F46230"/>
    <w:rsid w:val="00F46924"/>
    <w:rsid w:val="00F47B3D"/>
    <w:rsid w:val="00F5018F"/>
    <w:rsid w:val="00F503B4"/>
    <w:rsid w:val="00F50753"/>
    <w:rsid w:val="00F50881"/>
    <w:rsid w:val="00F5099E"/>
    <w:rsid w:val="00F521D6"/>
    <w:rsid w:val="00F52342"/>
    <w:rsid w:val="00F53959"/>
    <w:rsid w:val="00F539CA"/>
    <w:rsid w:val="00F54126"/>
    <w:rsid w:val="00F5478C"/>
    <w:rsid w:val="00F5565B"/>
    <w:rsid w:val="00F55A9C"/>
    <w:rsid w:val="00F55B4A"/>
    <w:rsid w:val="00F57A53"/>
    <w:rsid w:val="00F60531"/>
    <w:rsid w:val="00F60979"/>
    <w:rsid w:val="00F6105F"/>
    <w:rsid w:val="00F61072"/>
    <w:rsid w:val="00F61344"/>
    <w:rsid w:val="00F618CA"/>
    <w:rsid w:val="00F6266D"/>
    <w:rsid w:val="00F62B26"/>
    <w:rsid w:val="00F638C7"/>
    <w:rsid w:val="00F63AFC"/>
    <w:rsid w:val="00F648E1"/>
    <w:rsid w:val="00F64B96"/>
    <w:rsid w:val="00F650F0"/>
    <w:rsid w:val="00F658E4"/>
    <w:rsid w:val="00F65C16"/>
    <w:rsid w:val="00F667F9"/>
    <w:rsid w:val="00F66B86"/>
    <w:rsid w:val="00F702D2"/>
    <w:rsid w:val="00F711A9"/>
    <w:rsid w:val="00F71371"/>
    <w:rsid w:val="00F7187A"/>
    <w:rsid w:val="00F71DFC"/>
    <w:rsid w:val="00F7354B"/>
    <w:rsid w:val="00F74003"/>
    <w:rsid w:val="00F74533"/>
    <w:rsid w:val="00F75872"/>
    <w:rsid w:val="00F75EFD"/>
    <w:rsid w:val="00F76483"/>
    <w:rsid w:val="00F802DB"/>
    <w:rsid w:val="00F808C3"/>
    <w:rsid w:val="00F80B8F"/>
    <w:rsid w:val="00F81971"/>
    <w:rsid w:val="00F82134"/>
    <w:rsid w:val="00F823FC"/>
    <w:rsid w:val="00F82866"/>
    <w:rsid w:val="00F82D1F"/>
    <w:rsid w:val="00F82E32"/>
    <w:rsid w:val="00F82E85"/>
    <w:rsid w:val="00F832D3"/>
    <w:rsid w:val="00F83E0A"/>
    <w:rsid w:val="00F8476B"/>
    <w:rsid w:val="00F8484E"/>
    <w:rsid w:val="00F848C1"/>
    <w:rsid w:val="00F8529C"/>
    <w:rsid w:val="00F86365"/>
    <w:rsid w:val="00F86A8E"/>
    <w:rsid w:val="00F90864"/>
    <w:rsid w:val="00F90AA1"/>
    <w:rsid w:val="00F90E3C"/>
    <w:rsid w:val="00F90E67"/>
    <w:rsid w:val="00F91073"/>
    <w:rsid w:val="00F9294B"/>
    <w:rsid w:val="00F92B83"/>
    <w:rsid w:val="00F92CE6"/>
    <w:rsid w:val="00F92D73"/>
    <w:rsid w:val="00F9363C"/>
    <w:rsid w:val="00F939E6"/>
    <w:rsid w:val="00F93EB5"/>
    <w:rsid w:val="00F941D4"/>
    <w:rsid w:val="00F94542"/>
    <w:rsid w:val="00F9460C"/>
    <w:rsid w:val="00F949FF"/>
    <w:rsid w:val="00F94C92"/>
    <w:rsid w:val="00F955F0"/>
    <w:rsid w:val="00F95743"/>
    <w:rsid w:val="00F958EF"/>
    <w:rsid w:val="00F967B6"/>
    <w:rsid w:val="00F96E19"/>
    <w:rsid w:val="00F97B37"/>
    <w:rsid w:val="00F97D48"/>
    <w:rsid w:val="00F97F74"/>
    <w:rsid w:val="00FA0D61"/>
    <w:rsid w:val="00FA16C0"/>
    <w:rsid w:val="00FA19DF"/>
    <w:rsid w:val="00FA1E69"/>
    <w:rsid w:val="00FA2486"/>
    <w:rsid w:val="00FA2AA6"/>
    <w:rsid w:val="00FA3F10"/>
    <w:rsid w:val="00FA4ED7"/>
    <w:rsid w:val="00FA5D8C"/>
    <w:rsid w:val="00FA6836"/>
    <w:rsid w:val="00FA71A4"/>
    <w:rsid w:val="00FA7721"/>
    <w:rsid w:val="00FA7810"/>
    <w:rsid w:val="00FA792E"/>
    <w:rsid w:val="00FB00C6"/>
    <w:rsid w:val="00FB0645"/>
    <w:rsid w:val="00FB0688"/>
    <w:rsid w:val="00FB195D"/>
    <w:rsid w:val="00FB1B3D"/>
    <w:rsid w:val="00FB3740"/>
    <w:rsid w:val="00FB4260"/>
    <w:rsid w:val="00FB569C"/>
    <w:rsid w:val="00FB6682"/>
    <w:rsid w:val="00FB75FB"/>
    <w:rsid w:val="00FC0280"/>
    <w:rsid w:val="00FC0C7A"/>
    <w:rsid w:val="00FC1756"/>
    <w:rsid w:val="00FC2ADF"/>
    <w:rsid w:val="00FC32B0"/>
    <w:rsid w:val="00FC3BC1"/>
    <w:rsid w:val="00FC3FBA"/>
    <w:rsid w:val="00FC4111"/>
    <w:rsid w:val="00FC411D"/>
    <w:rsid w:val="00FC4538"/>
    <w:rsid w:val="00FC6058"/>
    <w:rsid w:val="00FC6357"/>
    <w:rsid w:val="00FC6D69"/>
    <w:rsid w:val="00FC6FBB"/>
    <w:rsid w:val="00FD00F2"/>
    <w:rsid w:val="00FD09A4"/>
    <w:rsid w:val="00FD1280"/>
    <w:rsid w:val="00FD27A5"/>
    <w:rsid w:val="00FD359C"/>
    <w:rsid w:val="00FD57FD"/>
    <w:rsid w:val="00FD60B5"/>
    <w:rsid w:val="00FD69AB"/>
    <w:rsid w:val="00FD7867"/>
    <w:rsid w:val="00FD7882"/>
    <w:rsid w:val="00FD7A55"/>
    <w:rsid w:val="00FE06F0"/>
    <w:rsid w:val="00FE14C6"/>
    <w:rsid w:val="00FE2E5E"/>
    <w:rsid w:val="00FE32CB"/>
    <w:rsid w:val="00FE4577"/>
    <w:rsid w:val="00FE4726"/>
    <w:rsid w:val="00FE4E93"/>
    <w:rsid w:val="00FE62A4"/>
    <w:rsid w:val="00FE795B"/>
    <w:rsid w:val="00FF0437"/>
    <w:rsid w:val="00FF0958"/>
    <w:rsid w:val="00FF200B"/>
    <w:rsid w:val="00FF20C8"/>
    <w:rsid w:val="00FF281A"/>
    <w:rsid w:val="00FF356A"/>
    <w:rsid w:val="00FF3736"/>
    <w:rsid w:val="00FF4F0B"/>
    <w:rsid w:val="00FF4FAE"/>
    <w:rsid w:val="00FF5497"/>
    <w:rsid w:val="00FF635D"/>
    <w:rsid w:val="00FF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F97039-25E5-47AC-BD25-9E57CDA2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6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D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51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008"/>
  </w:style>
  <w:style w:type="paragraph" w:styleId="a8">
    <w:name w:val="footer"/>
    <w:basedOn w:val="a"/>
    <w:link w:val="a9"/>
    <w:uiPriority w:val="99"/>
    <w:unhideWhenUsed/>
    <w:rsid w:val="00851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9FD91-9382-4656-A384-D956F7B5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8</TotalTime>
  <Pages>4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Пользователь</cp:lastModifiedBy>
  <cp:revision>3365</cp:revision>
  <cp:lastPrinted>2025-10-14T12:14:00Z</cp:lastPrinted>
  <dcterms:created xsi:type="dcterms:W3CDTF">2021-03-31T12:09:00Z</dcterms:created>
  <dcterms:modified xsi:type="dcterms:W3CDTF">2025-10-14T12:15:00Z</dcterms:modified>
</cp:coreProperties>
</file>